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ACF42" w14:textId="3566A457" w:rsidR="0079015F" w:rsidRDefault="0079015F"/>
    <w:p w14:paraId="365E15E8" w14:textId="3DBB732D" w:rsidR="00412645" w:rsidRDefault="00412645"/>
    <w:p w14:paraId="527B3395" w14:textId="5B3E4975" w:rsidR="00412645" w:rsidRDefault="00412645"/>
    <w:p w14:paraId="5B76ADD9" w14:textId="7F94EB9C" w:rsidR="00412645" w:rsidRDefault="00412645"/>
    <w:p w14:paraId="72F84C0C" w14:textId="0F1FC546" w:rsidR="00412645" w:rsidRDefault="00412645"/>
    <w:p w14:paraId="3A8A6FFB" w14:textId="50DFBCCF" w:rsidR="00412645" w:rsidRDefault="00412645"/>
    <w:p w14:paraId="6BF6C154" w14:textId="710FF376" w:rsidR="00412645" w:rsidRPr="001E18C6" w:rsidRDefault="00412645" w:rsidP="00412645">
      <w:pPr>
        <w:pStyle w:val="Prrafodelista"/>
        <w:ind w:left="0"/>
        <w:jc w:val="center"/>
        <w:rPr>
          <w:rFonts w:ascii="Palatino Linotype" w:hAnsi="Palatino Linotype" w:cs="Arial"/>
          <w:b/>
          <w:sz w:val="36"/>
        </w:rPr>
      </w:pPr>
      <w:r w:rsidRPr="001E18C6">
        <w:rPr>
          <w:rFonts w:ascii="Palatino Linotype" w:hAnsi="Palatino Linotype" w:cs="Arial"/>
          <w:b/>
          <w:sz w:val="36"/>
        </w:rPr>
        <w:t>ANEXO Nº 2</w:t>
      </w:r>
    </w:p>
    <w:p w14:paraId="7463A8DA" w14:textId="5C4CC003" w:rsidR="00412645" w:rsidRPr="001E18C6" w:rsidRDefault="00412645" w:rsidP="00412645">
      <w:pPr>
        <w:pStyle w:val="Prrafodelista"/>
        <w:ind w:left="0"/>
        <w:jc w:val="center"/>
        <w:rPr>
          <w:rFonts w:ascii="Palatino Linotype" w:hAnsi="Palatino Linotype" w:cs="Arial"/>
          <w:b/>
          <w:sz w:val="36"/>
        </w:rPr>
      </w:pPr>
      <w:r w:rsidRPr="001E18C6">
        <w:rPr>
          <w:rFonts w:ascii="Palatino Linotype" w:hAnsi="Palatino Linotype" w:cs="Arial"/>
          <w:b/>
          <w:sz w:val="36"/>
        </w:rPr>
        <w:t>FORMULARIO DE POSTULACIÓN</w:t>
      </w:r>
    </w:p>
    <w:p w14:paraId="2E519E6B" w14:textId="1A2B1375" w:rsidR="00E20C77" w:rsidRPr="00E20C77" w:rsidRDefault="00412645" w:rsidP="00E20C77">
      <w:pPr>
        <w:pStyle w:val="Prrafodelista"/>
        <w:ind w:left="0"/>
        <w:jc w:val="center"/>
        <w:rPr>
          <w:rFonts w:ascii="Palatino Linotype" w:hAnsi="Palatino Linotype" w:cs="Arial"/>
          <w:b/>
          <w:sz w:val="36"/>
        </w:rPr>
      </w:pPr>
      <w:r w:rsidRPr="001E18C6">
        <w:rPr>
          <w:rFonts w:ascii="Palatino Linotype" w:hAnsi="Palatino Linotype" w:cs="Arial"/>
          <w:b/>
          <w:sz w:val="36"/>
        </w:rPr>
        <w:t>OPERADOR DE CENTRO</w:t>
      </w:r>
      <w:r w:rsidR="00D47E1D">
        <w:rPr>
          <w:rFonts w:ascii="Palatino Linotype" w:hAnsi="Palatino Linotype" w:cs="Arial"/>
          <w:b/>
          <w:sz w:val="36"/>
        </w:rPr>
        <w:t xml:space="preserve"> ESPECIALIZADO EN PUEBLO MAPUCHE </w:t>
      </w:r>
      <w:r w:rsidR="004E7504">
        <w:rPr>
          <w:rFonts w:ascii="Palatino Linotype" w:hAnsi="Palatino Linotype" w:cs="ArialMT"/>
          <w:b/>
          <w:sz w:val="36"/>
          <w:szCs w:val="36"/>
        </w:rPr>
        <w:t xml:space="preserve">Primer </w:t>
      </w:r>
      <w:r w:rsidR="004E7504" w:rsidRPr="00EC1C61">
        <w:rPr>
          <w:rFonts w:ascii="Palatino Linotype" w:hAnsi="Palatino Linotype" w:cs="ArialMT"/>
          <w:b/>
          <w:sz w:val="36"/>
          <w:szCs w:val="36"/>
        </w:rPr>
        <w:t>Llamado</w:t>
      </w:r>
      <w:r w:rsidR="002E2949" w:rsidRPr="00EC1C61">
        <w:rPr>
          <w:rFonts w:ascii="Palatino Linotype" w:hAnsi="Palatino Linotype" w:cs="ArialMT"/>
          <w:b/>
          <w:sz w:val="36"/>
          <w:szCs w:val="36"/>
        </w:rPr>
        <w:t xml:space="preserve"> – </w:t>
      </w:r>
      <w:r w:rsidR="00F64542" w:rsidRPr="00EC1C61">
        <w:rPr>
          <w:rFonts w:ascii="Palatino Linotype" w:hAnsi="Palatino Linotype" w:cs="ArialMT"/>
          <w:b/>
          <w:sz w:val="36"/>
          <w:szCs w:val="36"/>
        </w:rPr>
        <w:t>201</w:t>
      </w:r>
      <w:r w:rsidR="00D47E1D">
        <w:rPr>
          <w:rFonts w:ascii="Palatino Linotype" w:hAnsi="Palatino Linotype" w:cs="ArialMT"/>
          <w:b/>
          <w:sz w:val="36"/>
          <w:szCs w:val="36"/>
        </w:rPr>
        <w:t>8</w:t>
      </w:r>
    </w:p>
    <w:p w14:paraId="0C374604" w14:textId="72F08115" w:rsidR="00412645" w:rsidRPr="005720DE" w:rsidRDefault="00412645">
      <w:pPr>
        <w:rPr>
          <w:lang w:val="es-ES_tradnl"/>
        </w:rPr>
      </w:pPr>
    </w:p>
    <w:p w14:paraId="3F85C472" w14:textId="0F94FA71" w:rsidR="00D317F2" w:rsidRDefault="00D317F2">
      <w:pPr>
        <w:rPr>
          <w:rFonts w:ascii="Palatino Linotype" w:hAnsi="Palatino Linotype" w:cs="Arial"/>
          <w:iCs/>
          <w:sz w:val="20"/>
          <w:szCs w:val="20"/>
        </w:rPr>
      </w:pPr>
    </w:p>
    <w:p w14:paraId="09CE1DB6" w14:textId="399AEB5A" w:rsidR="00D317F2" w:rsidRDefault="00D317F2">
      <w:pPr>
        <w:rPr>
          <w:rFonts w:ascii="Palatino Linotype" w:hAnsi="Palatino Linotype" w:cs="Arial"/>
          <w:iCs/>
          <w:sz w:val="20"/>
          <w:szCs w:val="20"/>
        </w:rPr>
      </w:pPr>
    </w:p>
    <w:p w14:paraId="0743A787" w14:textId="59D3F0C8" w:rsidR="004E7504" w:rsidRDefault="004E7504">
      <w:pPr>
        <w:rPr>
          <w:rFonts w:ascii="Palatino Linotype" w:hAnsi="Palatino Linotype" w:cs="Arial"/>
          <w:iCs/>
          <w:sz w:val="20"/>
          <w:szCs w:val="20"/>
        </w:rPr>
      </w:pPr>
    </w:p>
    <w:p w14:paraId="32C92124" w14:textId="1AF5D96B" w:rsidR="004E7504" w:rsidRDefault="004E7504">
      <w:pPr>
        <w:rPr>
          <w:rFonts w:ascii="Palatino Linotype" w:hAnsi="Palatino Linotype" w:cs="Arial"/>
          <w:iCs/>
          <w:sz w:val="20"/>
          <w:szCs w:val="20"/>
        </w:rPr>
      </w:pPr>
    </w:p>
    <w:p w14:paraId="64A2A234" w14:textId="02183736" w:rsidR="004E7504" w:rsidRDefault="004E7504">
      <w:pPr>
        <w:rPr>
          <w:rFonts w:ascii="Palatino Linotype" w:hAnsi="Palatino Linotype" w:cs="Arial"/>
          <w:iCs/>
          <w:sz w:val="20"/>
          <w:szCs w:val="20"/>
        </w:rPr>
      </w:pPr>
    </w:p>
    <w:p w14:paraId="760AB455" w14:textId="0A90F08C" w:rsidR="004E7504" w:rsidRDefault="004E7504">
      <w:pPr>
        <w:rPr>
          <w:rFonts w:ascii="Palatino Linotype" w:hAnsi="Palatino Linotype" w:cs="Arial"/>
          <w:iCs/>
          <w:sz w:val="20"/>
          <w:szCs w:val="20"/>
        </w:rPr>
      </w:pPr>
    </w:p>
    <w:p w14:paraId="7568E094" w14:textId="1B9B984E" w:rsidR="004E7504" w:rsidRDefault="004E7504">
      <w:pPr>
        <w:rPr>
          <w:rFonts w:ascii="Palatino Linotype" w:hAnsi="Palatino Linotype" w:cs="Arial"/>
          <w:iCs/>
          <w:sz w:val="20"/>
          <w:szCs w:val="20"/>
        </w:rPr>
      </w:pPr>
    </w:p>
    <w:p w14:paraId="3B2EAFF8" w14:textId="4FE8EF34" w:rsidR="004E7504" w:rsidRDefault="004E7504">
      <w:pPr>
        <w:rPr>
          <w:rFonts w:ascii="Palatino Linotype" w:hAnsi="Palatino Linotype" w:cs="Arial"/>
          <w:iCs/>
          <w:sz w:val="20"/>
          <w:szCs w:val="20"/>
        </w:rPr>
      </w:pPr>
    </w:p>
    <w:p w14:paraId="362D6DFD" w14:textId="714BD6A7" w:rsidR="004E7504" w:rsidRDefault="004E7504">
      <w:pPr>
        <w:rPr>
          <w:rFonts w:ascii="Palatino Linotype" w:hAnsi="Palatino Linotype" w:cs="Arial"/>
          <w:iCs/>
          <w:sz w:val="20"/>
          <w:szCs w:val="20"/>
        </w:rPr>
      </w:pPr>
    </w:p>
    <w:p w14:paraId="0576B7FD" w14:textId="37FC9D37" w:rsidR="004E7504" w:rsidRDefault="004E7504">
      <w:pPr>
        <w:rPr>
          <w:rFonts w:ascii="Palatino Linotype" w:hAnsi="Palatino Linotype" w:cs="Arial"/>
          <w:iCs/>
          <w:sz w:val="20"/>
          <w:szCs w:val="20"/>
        </w:rPr>
      </w:pPr>
    </w:p>
    <w:p w14:paraId="7128216B" w14:textId="51113B82" w:rsidR="004E7504" w:rsidRDefault="004E7504">
      <w:pPr>
        <w:rPr>
          <w:rFonts w:ascii="Palatino Linotype" w:hAnsi="Palatino Linotype" w:cs="Arial"/>
          <w:iCs/>
          <w:sz w:val="20"/>
          <w:szCs w:val="20"/>
        </w:rPr>
      </w:pPr>
    </w:p>
    <w:p w14:paraId="1D24C50B" w14:textId="7CD1C408" w:rsidR="004E7504" w:rsidRDefault="004E7504">
      <w:pPr>
        <w:rPr>
          <w:rFonts w:ascii="Palatino Linotype" w:hAnsi="Palatino Linotype" w:cs="Arial"/>
          <w:iCs/>
          <w:sz w:val="20"/>
          <w:szCs w:val="20"/>
        </w:rPr>
      </w:pPr>
    </w:p>
    <w:p w14:paraId="165A6D8E" w14:textId="77777777" w:rsidR="004E7504" w:rsidRDefault="004E7504">
      <w:pPr>
        <w:rPr>
          <w:rFonts w:ascii="Palatino Linotype" w:hAnsi="Palatino Linotype" w:cs="Arial"/>
          <w:iCs/>
          <w:sz w:val="20"/>
          <w:szCs w:val="20"/>
        </w:rPr>
      </w:pPr>
    </w:p>
    <w:p w14:paraId="43568FDB" w14:textId="1C0A933B" w:rsidR="00D317F2" w:rsidRDefault="00D317F2">
      <w:pPr>
        <w:rPr>
          <w:rFonts w:ascii="Palatino Linotype" w:hAnsi="Palatino Linotype" w:cs="Arial"/>
          <w:iCs/>
          <w:sz w:val="20"/>
          <w:szCs w:val="20"/>
        </w:rPr>
      </w:pPr>
    </w:p>
    <w:p w14:paraId="6AD99BFF" w14:textId="5CBF04F1" w:rsidR="00D317F2" w:rsidRDefault="00D317F2">
      <w:pPr>
        <w:rPr>
          <w:rFonts w:ascii="Palatino Linotype" w:hAnsi="Palatino Linotype" w:cs="Arial"/>
          <w:iCs/>
          <w:sz w:val="20"/>
          <w:szCs w:val="20"/>
        </w:rPr>
      </w:pPr>
    </w:p>
    <w:p w14:paraId="1802B1A7" w14:textId="2D349543" w:rsidR="00412645" w:rsidRPr="001E18C6" w:rsidRDefault="00412645" w:rsidP="00EC1C61">
      <w:pPr>
        <w:pStyle w:val="Prrafodelista"/>
        <w:numPr>
          <w:ilvl w:val="0"/>
          <w:numId w:val="1"/>
        </w:numPr>
        <w:tabs>
          <w:tab w:val="left" w:pos="3828"/>
        </w:tabs>
        <w:jc w:val="both"/>
        <w:rPr>
          <w:rFonts w:ascii="Palatino Linotype" w:hAnsi="Palatino Linotype" w:cs="Arial"/>
          <w:b/>
          <w:sz w:val="22"/>
          <w:szCs w:val="22"/>
        </w:rPr>
      </w:pPr>
      <w:r w:rsidRPr="001E18C6">
        <w:rPr>
          <w:rFonts w:ascii="Palatino Linotype" w:hAnsi="Palatino Linotype" w:cs="Arial"/>
          <w:b/>
          <w:sz w:val="22"/>
          <w:szCs w:val="22"/>
        </w:rPr>
        <w:lastRenderedPageBreak/>
        <w:t>ANTECEDENTES DEL OFERENTE</w:t>
      </w:r>
    </w:p>
    <w:p w14:paraId="3A66038C" w14:textId="554EEE1A" w:rsidR="007D20F9" w:rsidRDefault="007D20F9" w:rsidP="00EC1C61">
      <w:pPr>
        <w:pStyle w:val="Prrafodelista"/>
        <w:tabs>
          <w:tab w:val="left" w:pos="3828"/>
        </w:tabs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76A2EE51" w14:textId="50112F37" w:rsidR="0096342C" w:rsidRDefault="0096342C" w:rsidP="00EC1C61">
      <w:pPr>
        <w:pStyle w:val="Prrafodelista"/>
        <w:tabs>
          <w:tab w:val="left" w:pos="3828"/>
        </w:tabs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639D9F2C" w14:textId="31DDC70C" w:rsidR="00412645" w:rsidRDefault="00E31444" w:rsidP="00EC1C61">
      <w:pPr>
        <w:pStyle w:val="Prrafodelista"/>
        <w:numPr>
          <w:ilvl w:val="1"/>
          <w:numId w:val="1"/>
        </w:numPr>
        <w:tabs>
          <w:tab w:val="left" w:pos="3828"/>
        </w:tabs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  <w:r w:rsidRPr="001E18C6">
        <w:rPr>
          <w:rFonts w:ascii="Palatino Linotype" w:hAnsi="Palatino Linotype" w:cs="Arial"/>
          <w:b/>
          <w:sz w:val="22"/>
          <w:szCs w:val="22"/>
        </w:rPr>
        <w:t>INFORMACIÓN DEL OFERENTE</w:t>
      </w:r>
    </w:p>
    <w:p w14:paraId="30F03DAB" w14:textId="2429ED9B" w:rsidR="007D20F9" w:rsidRPr="001E18C6" w:rsidRDefault="007D20F9" w:rsidP="00EC1C61">
      <w:pPr>
        <w:pStyle w:val="Prrafodelista"/>
        <w:tabs>
          <w:tab w:val="left" w:pos="3828"/>
        </w:tabs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</w:p>
    <w:tbl>
      <w:tblPr>
        <w:tblStyle w:val="Cuadrculaclara-nfasis1"/>
        <w:tblW w:w="9322" w:type="dxa"/>
        <w:tblLook w:val="04A0" w:firstRow="1" w:lastRow="0" w:firstColumn="1" w:lastColumn="0" w:noHBand="0" w:noVBand="1"/>
      </w:tblPr>
      <w:tblGrid>
        <w:gridCol w:w="3970"/>
        <w:gridCol w:w="2835"/>
        <w:gridCol w:w="2517"/>
      </w:tblGrid>
      <w:tr w:rsidR="00412645" w:rsidRPr="001E18C6" w14:paraId="13B399A7" w14:textId="64187378" w:rsidTr="007D2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B7A8511" w14:textId="78AEBA29" w:rsidR="00412645" w:rsidRPr="001E18C6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1E18C6">
              <w:rPr>
                <w:rFonts w:ascii="Palatino Linotype" w:hAnsi="Palatino Linotype" w:cs="Arial"/>
              </w:rPr>
              <w:t xml:space="preserve">NOMBRE </w:t>
            </w:r>
          </w:p>
        </w:tc>
        <w:tc>
          <w:tcPr>
            <w:tcW w:w="5352" w:type="dxa"/>
            <w:gridSpan w:val="2"/>
          </w:tcPr>
          <w:p w14:paraId="764F9CA3" w14:textId="6228BFF0" w:rsidR="00412645" w:rsidRPr="001E18C6" w:rsidRDefault="00412645" w:rsidP="00EC1C61">
            <w:pPr>
              <w:tabs>
                <w:tab w:val="left" w:pos="38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</w:rPr>
            </w:pPr>
          </w:p>
          <w:p w14:paraId="673913A5" w14:textId="50583C91" w:rsidR="00412645" w:rsidRPr="001E18C6" w:rsidRDefault="00412645" w:rsidP="00EC1C61">
            <w:pPr>
              <w:tabs>
                <w:tab w:val="left" w:pos="38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</w:rPr>
            </w:pPr>
          </w:p>
        </w:tc>
      </w:tr>
      <w:tr w:rsidR="00412645" w:rsidRPr="001E18C6" w14:paraId="141F7FE1" w14:textId="19993E69" w:rsidTr="007D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C1A670B" w14:textId="7E4C6ED9" w:rsidR="00412645" w:rsidRPr="001E18C6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1E18C6">
              <w:rPr>
                <w:rFonts w:ascii="Palatino Linotype" w:hAnsi="Palatino Linotype" w:cs="Arial"/>
              </w:rPr>
              <w:t>RUT</w:t>
            </w:r>
          </w:p>
        </w:tc>
        <w:tc>
          <w:tcPr>
            <w:tcW w:w="5352" w:type="dxa"/>
            <w:gridSpan w:val="2"/>
          </w:tcPr>
          <w:p w14:paraId="4BF006DC" w14:textId="5545817A" w:rsidR="00412645" w:rsidRPr="001E18C6" w:rsidRDefault="00412645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</w:p>
          <w:p w14:paraId="5243F51F" w14:textId="66850EE4" w:rsidR="00412645" w:rsidRPr="001E18C6" w:rsidRDefault="00412645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</w:p>
        </w:tc>
      </w:tr>
      <w:tr w:rsidR="00412645" w:rsidRPr="001E18C6" w14:paraId="26F3D3D2" w14:textId="7173E3AF" w:rsidTr="007D2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17799782" w14:textId="2D8309FC" w:rsidR="00412645" w:rsidRPr="001E18C6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1E18C6">
              <w:rPr>
                <w:rFonts w:ascii="Palatino Linotype" w:hAnsi="Palatino Linotype" w:cs="Arial"/>
              </w:rPr>
              <w:t>NOMBRE DEL/DE LA  REPRESENTANTE LEGAL</w:t>
            </w:r>
          </w:p>
        </w:tc>
        <w:tc>
          <w:tcPr>
            <w:tcW w:w="5352" w:type="dxa"/>
            <w:gridSpan w:val="2"/>
          </w:tcPr>
          <w:p w14:paraId="2EB6159E" w14:textId="1722C9AA" w:rsidR="00412645" w:rsidRPr="001E18C6" w:rsidRDefault="00412645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</w:p>
          <w:p w14:paraId="1A681B81" w14:textId="2C9F2C51" w:rsidR="00412645" w:rsidRPr="001E18C6" w:rsidRDefault="00412645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</w:p>
        </w:tc>
      </w:tr>
      <w:tr w:rsidR="00412645" w:rsidRPr="001E18C6" w14:paraId="0FE95321" w14:textId="548D044F" w:rsidTr="007D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7311DC5A" w14:textId="476F56E7" w:rsidR="00412645" w:rsidRPr="001E18C6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1E18C6">
              <w:rPr>
                <w:rFonts w:ascii="Palatino Linotype" w:hAnsi="Palatino Linotype" w:cs="Arial"/>
              </w:rPr>
              <w:t xml:space="preserve">NÚMERO DE CÉDULA DE IDENTIDAD </w:t>
            </w:r>
          </w:p>
        </w:tc>
        <w:tc>
          <w:tcPr>
            <w:tcW w:w="5352" w:type="dxa"/>
            <w:gridSpan w:val="2"/>
          </w:tcPr>
          <w:p w14:paraId="0F3F6A53" w14:textId="1565BF47" w:rsidR="00412645" w:rsidRPr="001E18C6" w:rsidRDefault="00412645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</w:p>
          <w:p w14:paraId="0EDEAEEC" w14:textId="7B67B4B9" w:rsidR="00412645" w:rsidRPr="001E18C6" w:rsidRDefault="00412645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</w:p>
        </w:tc>
      </w:tr>
      <w:tr w:rsidR="00412645" w:rsidRPr="001E18C6" w14:paraId="2913EF75" w14:textId="2E25BD8E" w:rsidTr="007D2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526BFBB" w14:textId="178997F2" w:rsidR="00412645" w:rsidRPr="001E18C6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1E18C6">
              <w:rPr>
                <w:rFonts w:ascii="Palatino Linotype" w:hAnsi="Palatino Linotype" w:cs="Arial"/>
              </w:rPr>
              <w:t>DIRECCIÓN  CALLE/ NÚMERO/ DEPTO</w:t>
            </w:r>
          </w:p>
        </w:tc>
        <w:tc>
          <w:tcPr>
            <w:tcW w:w="5352" w:type="dxa"/>
            <w:gridSpan w:val="2"/>
          </w:tcPr>
          <w:p w14:paraId="3A9618E3" w14:textId="1496E2BA" w:rsidR="00412645" w:rsidRPr="001E18C6" w:rsidRDefault="00412645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</w:p>
          <w:p w14:paraId="2B459FE5" w14:textId="7B84BBCE" w:rsidR="00412645" w:rsidRPr="001E18C6" w:rsidRDefault="00412645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</w:p>
        </w:tc>
      </w:tr>
      <w:tr w:rsidR="00412645" w:rsidRPr="001E18C6" w14:paraId="38A429A2" w14:textId="1D2A8001" w:rsidTr="007D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7CD6181E" w14:textId="219694A7" w:rsidR="00412645" w:rsidRPr="00EC1C61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EC1C61">
              <w:rPr>
                <w:rFonts w:ascii="Palatino Linotype" w:hAnsi="Palatino Linotype" w:cs="Arial"/>
              </w:rPr>
              <w:t>COMUNA/REGIÓN</w:t>
            </w:r>
          </w:p>
        </w:tc>
        <w:tc>
          <w:tcPr>
            <w:tcW w:w="2835" w:type="dxa"/>
          </w:tcPr>
          <w:p w14:paraId="3C683514" w14:textId="0A7085A1" w:rsidR="00412645" w:rsidRPr="00EC1C61" w:rsidRDefault="00A12045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  <w:r w:rsidRPr="00EC1C61">
              <w:rPr>
                <w:rFonts w:ascii="Palatino Linotype" w:hAnsi="Palatino Linotype" w:cs="Arial"/>
                <w:b/>
              </w:rPr>
              <w:t xml:space="preserve">Comuna: </w:t>
            </w:r>
          </w:p>
          <w:p w14:paraId="04C9159D" w14:textId="19C33800" w:rsidR="00A12045" w:rsidRPr="00EC1C61" w:rsidRDefault="00A12045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2517" w:type="dxa"/>
          </w:tcPr>
          <w:p w14:paraId="314ED73E" w14:textId="737CFE08" w:rsidR="00412645" w:rsidRPr="00EC1C61" w:rsidRDefault="00A12045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  <w:r w:rsidRPr="00EC1C61">
              <w:rPr>
                <w:rFonts w:ascii="Palatino Linotype" w:hAnsi="Palatino Linotype" w:cs="Arial"/>
                <w:b/>
              </w:rPr>
              <w:t>Región:</w:t>
            </w:r>
          </w:p>
        </w:tc>
      </w:tr>
      <w:tr w:rsidR="00412645" w:rsidRPr="001E18C6" w14:paraId="16511F3D" w14:textId="1A0117A4" w:rsidTr="007D2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0CDE09F7" w14:textId="20CC3DAC" w:rsidR="00412645" w:rsidRPr="00EC1C61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EC1C61">
              <w:rPr>
                <w:rFonts w:ascii="Palatino Linotype" w:hAnsi="Palatino Linotype" w:cs="Arial"/>
              </w:rPr>
              <w:t>TELÉFONOS FIJO/ CELULAR</w:t>
            </w:r>
          </w:p>
        </w:tc>
        <w:tc>
          <w:tcPr>
            <w:tcW w:w="2835" w:type="dxa"/>
          </w:tcPr>
          <w:p w14:paraId="3D31019A" w14:textId="3D553FB6" w:rsidR="00412645" w:rsidRPr="00EC1C61" w:rsidRDefault="00A12045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  <w:r w:rsidRPr="00EC1C61">
              <w:rPr>
                <w:rFonts w:ascii="Palatino Linotype" w:hAnsi="Palatino Linotype" w:cs="Arial"/>
                <w:b/>
              </w:rPr>
              <w:t>Fijo:</w:t>
            </w:r>
          </w:p>
          <w:p w14:paraId="1C17459E" w14:textId="0A79FEFD" w:rsidR="00A12045" w:rsidRPr="00EC1C61" w:rsidRDefault="00A12045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2517" w:type="dxa"/>
          </w:tcPr>
          <w:p w14:paraId="43D67B9D" w14:textId="4D06D408" w:rsidR="00412645" w:rsidRPr="00EC1C61" w:rsidRDefault="00A12045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  <w:r w:rsidRPr="00EC1C61">
              <w:rPr>
                <w:rFonts w:ascii="Palatino Linotype" w:hAnsi="Palatino Linotype" w:cs="Arial"/>
                <w:b/>
              </w:rPr>
              <w:t>Celular:</w:t>
            </w:r>
          </w:p>
        </w:tc>
      </w:tr>
      <w:tr w:rsidR="00A12045" w:rsidRPr="001E18C6" w14:paraId="30B1DB38" w14:textId="6342B525" w:rsidTr="007D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41281B89" w14:textId="3638E91C" w:rsidR="00A12045" w:rsidRPr="00EC1C61" w:rsidRDefault="00A120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EC1C61">
              <w:rPr>
                <w:rFonts w:ascii="Palatino Linotype" w:hAnsi="Palatino Linotype" w:cs="Arial"/>
              </w:rPr>
              <w:t xml:space="preserve">REGIÓN </w:t>
            </w:r>
            <w:r w:rsidR="00D53580" w:rsidRPr="00EC1C61">
              <w:rPr>
                <w:rFonts w:ascii="Palatino Linotype" w:hAnsi="Palatino Linotype" w:cs="Arial"/>
              </w:rPr>
              <w:t>/ CEN</w:t>
            </w:r>
            <w:r w:rsidR="00B77E0F" w:rsidRPr="00EC1C61">
              <w:rPr>
                <w:rFonts w:ascii="Palatino Linotype" w:hAnsi="Palatino Linotype" w:cs="Arial"/>
              </w:rPr>
              <w:t xml:space="preserve">TRO </w:t>
            </w:r>
            <w:r w:rsidR="00D53580" w:rsidRPr="00EC1C61">
              <w:rPr>
                <w:rFonts w:ascii="Palatino Linotype" w:hAnsi="Palatino Linotype" w:cs="Arial"/>
              </w:rPr>
              <w:t>AL</w:t>
            </w:r>
            <w:r w:rsidRPr="00EC1C61">
              <w:rPr>
                <w:rFonts w:ascii="Palatino Linotype" w:hAnsi="Palatino Linotype" w:cs="Arial"/>
              </w:rPr>
              <w:t xml:space="preserve"> QUE POSTULA</w:t>
            </w:r>
          </w:p>
        </w:tc>
        <w:tc>
          <w:tcPr>
            <w:tcW w:w="2835" w:type="dxa"/>
          </w:tcPr>
          <w:p w14:paraId="3AB52F56" w14:textId="63A109F2" w:rsidR="00A12045" w:rsidRPr="00EC1C61" w:rsidRDefault="00A12045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  <w:r w:rsidRPr="00EC1C61">
              <w:rPr>
                <w:rFonts w:ascii="Palatino Linotype" w:hAnsi="Palatino Linotype" w:cs="Arial"/>
                <w:b/>
              </w:rPr>
              <w:t>Región:</w:t>
            </w:r>
          </w:p>
        </w:tc>
        <w:tc>
          <w:tcPr>
            <w:tcW w:w="2517" w:type="dxa"/>
          </w:tcPr>
          <w:p w14:paraId="53E5C48B" w14:textId="1AD472BE" w:rsidR="00A12045" w:rsidRPr="00EC1C61" w:rsidRDefault="00A12045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  <w:r w:rsidRPr="00EC1C61">
              <w:rPr>
                <w:rFonts w:ascii="Palatino Linotype" w:hAnsi="Palatino Linotype" w:cs="Arial"/>
                <w:b/>
              </w:rPr>
              <w:t>Centro:</w:t>
            </w:r>
          </w:p>
        </w:tc>
      </w:tr>
      <w:tr w:rsidR="00B77E0F" w:rsidRPr="001E18C6" w14:paraId="03AEC4DC" w14:textId="48D28E3C" w:rsidTr="007D2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3233BB33" w14:textId="1C7A4F09" w:rsidR="00B77E0F" w:rsidRPr="00EC1C61" w:rsidRDefault="00B77E0F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EC1C61">
              <w:rPr>
                <w:rFonts w:ascii="Palatino Linotype" w:hAnsi="Palatino Linotype" w:cs="Arial"/>
              </w:rPr>
              <w:t>SATELITES/ PUNTO ATENCIÓN MÓVIL</w:t>
            </w:r>
            <w:r w:rsidR="001434B5" w:rsidRPr="00EC1C61">
              <w:rPr>
                <w:rFonts w:ascii="Palatino Linotype" w:hAnsi="Palatino Linotype" w:cs="Arial"/>
              </w:rPr>
              <w:t xml:space="preserve"> QUE POSTULA</w:t>
            </w:r>
          </w:p>
        </w:tc>
        <w:tc>
          <w:tcPr>
            <w:tcW w:w="2835" w:type="dxa"/>
          </w:tcPr>
          <w:p w14:paraId="05A174CA" w14:textId="1EE82E3E" w:rsidR="00B77E0F" w:rsidRPr="00EC1C61" w:rsidRDefault="00B77E0F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  <w:r w:rsidRPr="00EC1C61">
              <w:rPr>
                <w:rFonts w:ascii="Palatino Linotype" w:hAnsi="Palatino Linotype" w:cs="Arial"/>
                <w:b/>
              </w:rPr>
              <w:t xml:space="preserve">Satélite/s (comuna): </w:t>
            </w:r>
          </w:p>
        </w:tc>
        <w:tc>
          <w:tcPr>
            <w:tcW w:w="2517" w:type="dxa"/>
          </w:tcPr>
          <w:p w14:paraId="1E0A1405" w14:textId="36E34B75" w:rsidR="00B77E0F" w:rsidRPr="00EC1C61" w:rsidRDefault="00B77E0F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  <w:r w:rsidRPr="00EC1C61">
              <w:rPr>
                <w:rFonts w:ascii="Palatino Linotype" w:hAnsi="Palatino Linotype" w:cs="Arial"/>
                <w:b/>
              </w:rPr>
              <w:t>Punto Móvil (comuna):</w:t>
            </w:r>
          </w:p>
        </w:tc>
      </w:tr>
      <w:tr w:rsidR="00412645" w:rsidRPr="001E18C6" w14:paraId="344F65B8" w14:textId="5264523C" w:rsidTr="007D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2C2D282" w14:textId="44D7B8D9" w:rsidR="00412645" w:rsidRPr="00793BB3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793BB3">
              <w:rPr>
                <w:rFonts w:ascii="Palatino Linotype" w:hAnsi="Palatino Linotype" w:cs="Arial"/>
              </w:rPr>
              <w:t>NOMBRE DE JEFE DE PROYECTO</w:t>
            </w:r>
          </w:p>
          <w:p w14:paraId="6712B3F8" w14:textId="5ACB4E54" w:rsidR="00412645" w:rsidRPr="00D4461C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sz w:val="18"/>
                <w:szCs w:val="18"/>
              </w:rPr>
            </w:pPr>
            <w:r w:rsidRPr="00D4461C">
              <w:rPr>
                <w:rFonts w:ascii="Palatino Linotype" w:hAnsi="Palatino Linotype" w:cs="Arial"/>
                <w:sz w:val="18"/>
                <w:szCs w:val="18"/>
              </w:rPr>
              <w:t xml:space="preserve">(El Jefe de Proyecto será la contraparte con la que </w:t>
            </w:r>
            <w:proofErr w:type="spellStart"/>
            <w:r w:rsidRPr="00D4461C">
              <w:rPr>
                <w:rFonts w:ascii="Palatino Linotype" w:hAnsi="Palatino Linotype" w:cs="Arial"/>
                <w:sz w:val="18"/>
                <w:szCs w:val="18"/>
              </w:rPr>
              <w:t>Sercotec</w:t>
            </w:r>
            <w:proofErr w:type="spellEnd"/>
            <w:r w:rsidRPr="00D4461C">
              <w:rPr>
                <w:rFonts w:ascii="Palatino Linotype" w:hAnsi="Palatino Linotype" w:cs="Arial"/>
                <w:sz w:val="18"/>
                <w:szCs w:val="18"/>
              </w:rPr>
              <w:t xml:space="preserve"> mantendrá contacto en todas las etapas del proceso y cada vez que sea necesario)</w:t>
            </w:r>
          </w:p>
        </w:tc>
        <w:tc>
          <w:tcPr>
            <w:tcW w:w="5352" w:type="dxa"/>
            <w:gridSpan w:val="2"/>
          </w:tcPr>
          <w:p w14:paraId="538F1CC4" w14:textId="4488E274" w:rsidR="00412645" w:rsidRPr="00353288" w:rsidRDefault="00412645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highlight w:val="yellow"/>
              </w:rPr>
            </w:pPr>
          </w:p>
        </w:tc>
      </w:tr>
      <w:tr w:rsidR="00412645" w:rsidRPr="001E18C6" w14:paraId="4C6A9EA4" w14:textId="3C4F4D0A" w:rsidTr="007D2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4FE0781" w14:textId="1D9AAF6B" w:rsidR="00412645" w:rsidRPr="00793BB3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793BB3">
              <w:rPr>
                <w:rFonts w:ascii="Palatino Linotype" w:hAnsi="Palatino Linotype" w:cs="Arial"/>
              </w:rPr>
              <w:t>TELEFONOS FIJO / CELULAR</w:t>
            </w:r>
          </w:p>
        </w:tc>
        <w:tc>
          <w:tcPr>
            <w:tcW w:w="5352" w:type="dxa"/>
            <w:gridSpan w:val="2"/>
          </w:tcPr>
          <w:p w14:paraId="0072BA88" w14:textId="52485770" w:rsidR="00412645" w:rsidRPr="00353288" w:rsidRDefault="00412645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highlight w:val="yellow"/>
              </w:rPr>
            </w:pPr>
          </w:p>
        </w:tc>
      </w:tr>
      <w:tr w:rsidR="00412645" w:rsidRPr="001E18C6" w14:paraId="61D663EC" w14:textId="3735004C" w:rsidTr="007D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3154CC00" w14:textId="6621263C" w:rsidR="00412645" w:rsidRPr="00793BB3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793BB3">
              <w:rPr>
                <w:rFonts w:ascii="Palatino Linotype" w:hAnsi="Palatino Linotype" w:cs="Arial"/>
              </w:rPr>
              <w:t>CORREO ELECTRÓNICO</w:t>
            </w:r>
          </w:p>
        </w:tc>
        <w:tc>
          <w:tcPr>
            <w:tcW w:w="5352" w:type="dxa"/>
            <w:gridSpan w:val="2"/>
          </w:tcPr>
          <w:p w14:paraId="1D22F9D0" w14:textId="20C4C136" w:rsidR="00412645" w:rsidRPr="00353288" w:rsidRDefault="00412645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highlight w:val="yellow"/>
              </w:rPr>
            </w:pPr>
          </w:p>
        </w:tc>
      </w:tr>
      <w:tr w:rsidR="00412645" w:rsidRPr="001E18C6" w14:paraId="28751ADC" w14:textId="051EF503" w:rsidTr="007D2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78C439E2" w14:textId="02781A68" w:rsidR="00412645" w:rsidRPr="001E18C6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1E18C6">
              <w:rPr>
                <w:rFonts w:ascii="Palatino Linotype" w:hAnsi="Palatino Linotype" w:cs="Arial"/>
              </w:rPr>
              <w:t>POSTULA EN FORMA CONJUNTA</w:t>
            </w:r>
          </w:p>
        </w:tc>
        <w:tc>
          <w:tcPr>
            <w:tcW w:w="5352" w:type="dxa"/>
            <w:gridSpan w:val="2"/>
          </w:tcPr>
          <w:p w14:paraId="1AED9B8C" w14:textId="27D72E7B" w:rsidR="00412645" w:rsidRPr="001E18C6" w:rsidRDefault="00412645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  <w:r w:rsidRPr="001E18C6">
              <w:rPr>
                <w:rFonts w:ascii="Palatino Linotype" w:hAnsi="Palatino Linotype" w:cs="Arial"/>
                <w:b/>
              </w:rPr>
              <w:t>___ SI                                                                    ___ NO</w:t>
            </w:r>
          </w:p>
        </w:tc>
      </w:tr>
      <w:tr w:rsidR="007D20F9" w:rsidRPr="001E18C6" w14:paraId="2F8C9ED6" w14:textId="59FDFDE3" w:rsidTr="007D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Merge w:val="restart"/>
          </w:tcPr>
          <w:p w14:paraId="2F942AF6" w14:textId="0C1EC9F9" w:rsidR="007D20F9" w:rsidRDefault="007D20F9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1E18C6">
              <w:rPr>
                <w:rFonts w:ascii="Palatino Linotype" w:hAnsi="Palatino Linotype" w:cs="Arial"/>
              </w:rPr>
              <w:t>NOMBRE DE REPRESENTANTES DE POSTULACIÓN CONJUNTA</w:t>
            </w:r>
          </w:p>
          <w:p w14:paraId="6240EC51" w14:textId="6DCFA61D" w:rsidR="007D20F9" w:rsidRPr="00D11BD4" w:rsidRDefault="007D20F9" w:rsidP="00EC1C61">
            <w:pPr>
              <w:tabs>
                <w:tab w:val="left" w:pos="3828"/>
              </w:tabs>
              <w:rPr>
                <w:rFonts w:ascii="Palatino Linotype" w:hAnsi="Palatino Linotype" w:cs="Arial"/>
                <w:sz w:val="18"/>
                <w:szCs w:val="18"/>
              </w:rPr>
            </w:pPr>
            <w:r w:rsidRPr="00D11BD4">
              <w:rPr>
                <w:rFonts w:ascii="Palatino Linotype" w:hAnsi="Palatino Linotype" w:cs="Arial"/>
                <w:sz w:val="18"/>
                <w:szCs w:val="18"/>
              </w:rPr>
              <w:t>(En caso que usted postule en form</w:t>
            </w:r>
            <w:r>
              <w:rPr>
                <w:rFonts w:ascii="Palatino Linotype" w:hAnsi="Palatino Linotype" w:cs="Arial"/>
                <w:sz w:val="18"/>
                <w:szCs w:val="18"/>
              </w:rPr>
              <w:t xml:space="preserve">a conjunta complete este cuadro, </w:t>
            </w:r>
            <w:r w:rsidRPr="00EC1C61">
              <w:rPr>
                <w:rFonts w:ascii="Palatino Linotype" w:hAnsi="Palatino Linotype" w:cs="Arial"/>
                <w:sz w:val="18"/>
                <w:szCs w:val="18"/>
              </w:rPr>
              <w:t xml:space="preserve">resguardar coherencia con el </w:t>
            </w:r>
            <w:r w:rsidR="00EC1C61" w:rsidRPr="00EC1C61">
              <w:rPr>
                <w:rFonts w:ascii="Palatino Linotype" w:hAnsi="Palatino Linotype" w:cs="Arial"/>
                <w:sz w:val="18"/>
                <w:szCs w:val="18"/>
              </w:rPr>
              <w:t xml:space="preserve">punto 2 </w:t>
            </w:r>
            <w:r w:rsidRPr="00EC1C61">
              <w:rPr>
                <w:rFonts w:ascii="Palatino Linotype" w:hAnsi="Palatino Linotype" w:cs="Arial"/>
                <w:sz w:val="18"/>
                <w:szCs w:val="18"/>
              </w:rPr>
              <w:t>del presente formulario).</w:t>
            </w:r>
          </w:p>
        </w:tc>
        <w:tc>
          <w:tcPr>
            <w:tcW w:w="2835" w:type="dxa"/>
          </w:tcPr>
          <w:p w14:paraId="6FB6CE2B" w14:textId="5FA25A7F" w:rsidR="007D20F9" w:rsidRPr="00A848D9" w:rsidRDefault="007D20F9" w:rsidP="00EC1C61">
            <w:pPr>
              <w:tabs>
                <w:tab w:val="left" w:pos="38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848D9">
              <w:rPr>
                <w:rFonts w:ascii="Palatino Linotype" w:hAnsi="Palatino Linotype" w:cs="Arial"/>
                <w:b/>
                <w:sz w:val="20"/>
                <w:szCs w:val="20"/>
              </w:rPr>
              <w:t>NOMBRE ENTIDAD</w:t>
            </w:r>
          </w:p>
        </w:tc>
        <w:tc>
          <w:tcPr>
            <w:tcW w:w="2517" w:type="dxa"/>
          </w:tcPr>
          <w:p w14:paraId="5310334B" w14:textId="4CCC7053" w:rsidR="007D20F9" w:rsidRPr="00A848D9" w:rsidRDefault="007D20F9" w:rsidP="00EC1C61">
            <w:pPr>
              <w:tabs>
                <w:tab w:val="left" w:pos="38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848D9">
              <w:rPr>
                <w:rFonts w:ascii="Palatino Linotype" w:hAnsi="Palatino Linotype" w:cs="Arial"/>
                <w:b/>
                <w:sz w:val="20"/>
                <w:szCs w:val="20"/>
              </w:rPr>
              <w:t>NOMBRE REPRESENTANTE ENTIDAD</w:t>
            </w:r>
          </w:p>
        </w:tc>
      </w:tr>
      <w:tr w:rsidR="007D20F9" w:rsidRPr="001E18C6" w14:paraId="25C4A25A" w14:textId="2FAE661E" w:rsidTr="007D2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Merge/>
          </w:tcPr>
          <w:p w14:paraId="40B6425F" w14:textId="0001D039" w:rsidR="007D20F9" w:rsidRPr="001E18C6" w:rsidRDefault="007D20F9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</w:p>
        </w:tc>
        <w:tc>
          <w:tcPr>
            <w:tcW w:w="2835" w:type="dxa"/>
          </w:tcPr>
          <w:p w14:paraId="2B1D0D0E" w14:textId="609DDD9E" w:rsidR="007D20F9" w:rsidRPr="00B77E0F" w:rsidRDefault="007D20F9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highlight w:val="yellow"/>
              </w:rPr>
            </w:pPr>
          </w:p>
        </w:tc>
        <w:tc>
          <w:tcPr>
            <w:tcW w:w="2517" w:type="dxa"/>
          </w:tcPr>
          <w:p w14:paraId="148AA40F" w14:textId="234BD81C" w:rsidR="007D20F9" w:rsidRPr="00B77E0F" w:rsidRDefault="007D20F9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highlight w:val="yellow"/>
              </w:rPr>
            </w:pPr>
          </w:p>
        </w:tc>
      </w:tr>
      <w:tr w:rsidR="007D20F9" w:rsidRPr="001E18C6" w14:paraId="0E23BA3E" w14:textId="3A1B9DEB" w:rsidTr="007D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Merge/>
          </w:tcPr>
          <w:p w14:paraId="03951471" w14:textId="50904C5D" w:rsidR="007D20F9" w:rsidRPr="001E18C6" w:rsidRDefault="007D20F9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</w:p>
        </w:tc>
        <w:tc>
          <w:tcPr>
            <w:tcW w:w="2835" w:type="dxa"/>
          </w:tcPr>
          <w:p w14:paraId="093DD9F1" w14:textId="4ACE5FDB" w:rsidR="007D20F9" w:rsidRPr="00B77E0F" w:rsidRDefault="007D20F9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highlight w:val="yellow"/>
              </w:rPr>
            </w:pPr>
          </w:p>
        </w:tc>
        <w:tc>
          <w:tcPr>
            <w:tcW w:w="2517" w:type="dxa"/>
          </w:tcPr>
          <w:p w14:paraId="24DEB072" w14:textId="6A4026C1" w:rsidR="007D20F9" w:rsidRPr="00B77E0F" w:rsidRDefault="007D20F9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highlight w:val="yellow"/>
              </w:rPr>
            </w:pPr>
          </w:p>
        </w:tc>
      </w:tr>
      <w:tr w:rsidR="007D20F9" w:rsidRPr="001E18C6" w14:paraId="70B121A1" w14:textId="736F28F9" w:rsidTr="007D2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Merge/>
          </w:tcPr>
          <w:p w14:paraId="0BAC922D" w14:textId="5086181D" w:rsidR="007D20F9" w:rsidRPr="001E18C6" w:rsidRDefault="007D20F9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</w:p>
        </w:tc>
        <w:tc>
          <w:tcPr>
            <w:tcW w:w="2835" w:type="dxa"/>
          </w:tcPr>
          <w:p w14:paraId="76707DEB" w14:textId="4357DEE9" w:rsidR="007D20F9" w:rsidRPr="00B77E0F" w:rsidRDefault="007D20F9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highlight w:val="yellow"/>
              </w:rPr>
            </w:pPr>
          </w:p>
        </w:tc>
        <w:tc>
          <w:tcPr>
            <w:tcW w:w="2517" w:type="dxa"/>
          </w:tcPr>
          <w:p w14:paraId="549B9BB4" w14:textId="1D0F6A56" w:rsidR="007D20F9" w:rsidRPr="00B77E0F" w:rsidRDefault="007D20F9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highlight w:val="yellow"/>
              </w:rPr>
            </w:pPr>
          </w:p>
        </w:tc>
      </w:tr>
      <w:tr w:rsidR="007D20F9" w:rsidRPr="001E18C6" w14:paraId="7A1D16B1" w14:textId="50967DE1" w:rsidTr="007D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Merge/>
          </w:tcPr>
          <w:p w14:paraId="56640424" w14:textId="0A83E075" w:rsidR="007D20F9" w:rsidRPr="001E18C6" w:rsidRDefault="007D20F9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</w:p>
        </w:tc>
        <w:tc>
          <w:tcPr>
            <w:tcW w:w="2835" w:type="dxa"/>
          </w:tcPr>
          <w:p w14:paraId="55FFAD39" w14:textId="00468FB2" w:rsidR="007D20F9" w:rsidRPr="00B77E0F" w:rsidRDefault="007D20F9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highlight w:val="yellow"/>
              </w:rPr>
            </w:pPr>
          </w:p>
        </w:tc>
        <w:tc>
          <w:tcPr>
            <w:tcW w:w="2517" w:type="dxa"/>
          </w:tcPr>
          <w:p w14:paraId="4CA53CDF" w14:textId="2E035311" w:rsidR="007D20F9" w:rsidRPr="00B77E0F" w:rsidRDefault="007D20F9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highlight w:val="yellow"/>
              </w:rPr>
            </w:pPr>
          </w:p>
        </w:tc>
      </w:tr>
      <w:tr w:rsidR="007D20F9" w:rsidRPr="001E18C6" w14:paraId="01186576" w14:textId="3ECC415C" w:rsidTr="007D20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Merge/>
          </w:tcPr>
          <w:p w14:paraId="48FC82C8" w14:textId="38680CA3" w:rsidR="007D20F9" w:rsidRPr="001E18C6" w:rsidRDefault="007D20F9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</w:p>
        </w:tc>
        <w:tc>
          <w:tcPr>
            <w:tcW w:w="2835" w:type="dxa"/>
          </w:tcPr>
          <w:p w14:paraId="1A31FD83" w14:textId="0AB99246" w:rsidR="007D20F9" w:rsidRPr="00B77E0F" w:rsidRDefault="007D20F9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highlight w:val="yellow"/>
              </w:rPr>
            </w:pPr>
          </w:p>
        </w:tc>
        <w:tc>
          <w:tcPr>
            <w:tcW w:w="2517" w:type="dxa"/>
          </w:tcPr>
          <w:p w14:paraId="0AD74FAD" w14:textId="0C2D3EBB" w:rsidR="007D20F9" w:rsidRPr="00B77E0F" w:rsidRDefault="007D20F9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highlight w:val="yellow"/>
              </w:rPr>
            </w:pPr>
          </w:p>
        </w:tc>
      </w:tr>
    </w:tbl>
    <w:p w14:paraId="1FF90988" w14:textId="3CF42D74" w:rsidR="00B77E0F" w:rsidRDefault="00B77E0F" w:rsidP="00EC1C61">
      <w:pPr>
        <w:spacing w:after="0" w:line="240" w:lineRule="auto"/>
      </w:pPr>
    </w:p>
    <w:p w14:paraId="2FEF5996" w14:textId="7E809C78" w:rsidR="00D11BD4" w:rsidRDefault="00D11BD4" w:rsidP="00EC1C61">
      <w:pPr>
        <w:spacing w:after="0" w:line="240" w:lineRule="auto"/>
      </w:pPr>
    </w:p>
    <w:p w14:paraId="212185D0" w14:textId="26FFA5ED" w:rsidR="00485E4E" w:rsidRDefault="00485E4E" w:rsidP="00EC1C61">
      <w:pPr>
        <w:spacing w:after="0" w:line="240" w:lineRule="auto"/>
      </w:pPr>
    </w:p>
    <w:p w14:paraId="1E1753B5" w14:textId="388D322A" w:rsidR="00485E4E" w:rsidRDefault="00485E4E" w:rsidP="00EC1C61">
      <w:pPr>
        <w:spacing w:after="0" w:line="240" w:lineRule="auto"/>
      </w:pPr>
    </w:p>
    <w:p w14:paraId="7FF303BE" w14:textId="1BCA5086" w:rsidR="00485E4E" w:rsidRDefault="00485E4E" w:rsidP="00EC1C61">
      <w:pPr>
        <w:spacing w:after="0" w:line="240" w:lineRule="auto"/>
      </w:pPr>
    </w:p>
    <w:p w14:paraId="28E38AAF" w14:textId="3B7FE14C" w:rsidR="00485E4E" w:rsidRDefault="00485E4E" w:rsidP="00EC1C61">
      <w:pPr>
        <w:spacing w:after="0" w:line="240" w:lineRule="auto"/>
      </w:pPr>
    </w:p>
    <w:p w14:paraId="3C4C1C63" w14:textId="33F2F86D" w:rsidR="00485E4E" w:rsidRDefault="00485E4E" w:rsidP="00EC1C61">
      <w:pPr>
        <w:spacing w:after="0" w:line="240" w:lineRule="auto"/>
      </w:pPr>
    </w:p>
    <w:p w14:paraId="4EE9E060" w14:textId="0B3142F2" w:rsidR="00485E4E" w:rsidRDefault="00485E4E" w:rsidP="00EC1C61">
      <w:pPr>
        <w:spacing w:after="0" w:line="240" w:lineRule="auto"/>
      </w:pPr>
    </w:p>
    <w:p w14:paraId="7D51979E" w14:textId="7BE1ED1E" w:rsidR="00485E4E" w:rsidRDefault="00485E4E" w:rsidP="00EC1C61">
      <w:pPr>
        <w:spacing w:after="0" w:line="240" w:lineRule="auto"/>
      </w:pPr>
    </w:p>
    <w:p w14:paraId="3E3272F2" w14:textId="25528260" w:rsidR="00485E4E" w:rsidRDefault="00485E4E" w:rsidP="00EC1C61">
      <w:pPr>
        <w:spacing w:after="0" w:line="240" w:lineRule="auto"/>
      </w:pPr>
    </w:p>
    <w:p w14:paraId="30709325" w14:textId="696054B2" w:rsidR="00485E4E" w:rsidRDefault="00485E4E" w:rsidP="00EC1C61">
      <w:pPr>
        <w:spacing w:after="0" w:line="240" w:lineRule="auto"/>
      </w:pPr>
    </w:p>
    <w:p w14:paraId="69C9B520" w14:textId="2F9E16DE" w:rsidR="00485E4E" w:rsidRDefault="00485E4E" w:rsidP="00EC1C61">
      <w:pPr>
        <w:spacing w:after="0" w:line="240" w:lineRule="auto"/>
      </w:pPr>
    </w:p>
    <w:p w14:paraId="7A367FC9" w14:textId="5EE01332" w:rsidR="00485E4E" w:rsidRDefault="00485E4E" w:rsidP="00EC1C61">
      <w:pPr>
        <w:spacing w:after="0" w:line="240" w:lineRule="auto"/>
      </w:pPr>
    </w:p>
    <w:p w14:paraId="17D14931" w14:textId="554D491E" w:rsidR="00485E4E" w:rsidRDefault="00485E4E" w:rsidP="00EC1C61">
      <w:pPr>
        <w:spacing w:after="0" w:line="240" w:lineRule="auto"/>
      </w:pPr>
    </w:p>
    <w:tbl>
      <w:tblPr>
        <w:tblStyle w:val="Cuadrculaclara-nfasis1"/>
        <w:tblpPr w:leftFromText="141" w:rightFromText="141" w:horzAnchor="margin" w:tblpY="435"/>
        <w:tblW w:w="9322" w:type="dxa"/>
        <w:tblLook w:val="04A0" w:firstRow="1" w:lastRow="0" w:firstColumn="1" w:lastColumn="0" w:noHBand="0" w:noVBand="1"/>
      </w:tblPr>
      <w:tblGrid>
        <w:gridCol w:w="3545"/>
        <w:gridCol w:w="2800"/>
        <w:gridCol w:w="2977"/>
      </w:tblGrid>
      <w:tr w:rsidR="00412645" w:rsidRPr="001E18C6" w14:paraId="035FCA6D" w14:textId="37186747" w:rsidTr="007D2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0C4C90CC" w14:textId="10F989FF" w:rsidR="00412645" w:rsidRPr="001E18C6" w:rsidRDefault="004206FB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>
              <w:rPr>
                <w:rFonts w:ascii="Palatino Linotype" w:hAnsi="Palatino Linotype" w:cs="Arial"/>
              </w:rPr>
              <w:t xml:space="preserve">DIPLOMADO </w:t>
            </w:r>
            <w:r w:rsidR="00412645" w:rsidRPr="001E18C6">
              <w:rPr>
                <w:rFonts w:ascii="Palatino Linotype" w:hAnsi="Palatino Linotype" w:cs="Arial"/>
              </w:rPr>
              <w:t>PARA OPERADORES DEL CENTRO</w:t>
            </w:r>
          </w:p>
        </w:tc>
        <w:tc>
          <w:tcPr>
            <w:tcW w:w="5777" w:type="dxa"/>
            <w:gridSpan w:val="2"/>
          </w:tcPr>
          <w:p w14:paraId="705B8DE7" w14:textId="4578671C" w:rsidR="00412645" w:rsidRPr="001E18C6" w:rsidRDefault="00412645" w:rsidP="00EC1C61">
            <w:pPr>
              <w:tabs>
                <w:tab w:val="left" w:pos="38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</w:rPr>
            </w:pPr>
            <w:r w:rsidRPr="001E18C6">
              <w:rPr>
                <w:rFonts w:ascii="Palatino Linotype" w:hAnsi="Palatino Linotype" w:cs="Arial"/>
              </w:rPr>
              <w:t xml:space="preserve">___ SI </w:t>
            </w:r>
            <w:r w:rsidR="001434B5">
              <w:rPr>
                <w:rFonts w:ascii="Palatino Linotype" w:hAnsi="Palatino Linotype" w:cs="Arial"/>
              </w:rPr>
              <w:t xml:space="preserve">, </w:t>
            </w:r>
            <w:r w:rsidR="001434B5" w:rsidRPr="001E18C6">
              <w:rPr>
                <w:rFonts w:ascii="Palatino Linotype" w:hAnsi="Palatino Linotype" w:cs="Arial"/>
              </w:rPr>
              <w:t xml:space="preserve"> </w:t>
            </w:r>
            <w:r w:rsidR="001434B5" w:rsidRPr="001434B5">
              <w:rPr>
                <w:rFonts w:ascii="Palatino Linotype" w:hAnsi="Palatino Linotype" w:cs="Arial"/>
                <w:sz w:val="18"/>
                <w:szCs w:val="18"/>
              </w:rPr>
              <w:t xml:space="preserve">CUENTA CON CERTIFICADO DE ACREDITACIÓN </w:t>
            </w:r>
            <w:r w:rsidRPr="001434B5">
              <w:rPr>
                <w:rFonts w:ascii="Palatino Linotype" w:hAnsi="Palatino Linotype" w:cs="Arial"/>
                <w:sz w:val="18"/>
                <w:szCs w:val="18"/>
              </w:rPr>
              <w:t xml:space="preserve">                                                                  </w:t>
            </w:r>
            <w:r w:rsidRPr="001E18C6">
              <w:rPr>
                <w:rFonts w:ascii="Palatino Linotype" w:hAnsi="Palatino Linotype" w:cs="Arial"/>
              </w:rPr>
              <w:t>___ NO</w:t>
            </w:r>
            <w:r w:rsidR="001434B5">
              <w:rPr>
                <w:rFonts w:ascii="Palatino Linotype" w:hAnsi="Palatino Linotype" w:cs="Arial"/>
              </w:rPr>
              <w:t xml:space="preserve"> </w:t>
            </w:r>
          </w:p>
        </w:tc>
      </w:tr>
      <w:tr w:rsidR="00412645" w:rsidRPr="001E18C6" w14:paraId="7C09218B" w14:textId="00FBC4AA" w:rsidTr="00FD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 w:val="restart"/>
          </w:tcPr>
          <w:p w14:paraId="0CE557E5" w14:textId="2D1F01A9" w:rsidR="00412645" w:rsidRPr="00EC1C61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  <w:r w:rsidRPr="00EC1C61">
              <w:rPr>
                <w:rFonts w:ascii="Palatino Linotype" w:hAnsi="Palatino Linotype" w:cs="Arial"/>
              </w:rPr>
              <w:t>NOMBRE DE INTEGRANTE</w:t>
            </w:r>
            <w:r w:rsidR="00A73776">
              <w:rPr>
                <w:rFonts w:ascii="Palatino Linotype" w:hAnsi="Palatino Linotype" w:cs="Arial"/>
              </w:rPr>
              <w:t xml:space="preserve"> DEL EQUIPO DEL CENTRO</w:t>
            </w:r>
            <w:r w:rsidRPr="00EC1C61">
              <w:rPr>
                <w:rFonts w:ascii="Palatino Linotype" w:hAnsi="Palatino Linotype" w:cs="Arial"/>
              </w:rPr>
              <w:t xml:space="preserve"> ACREDITADO</w:t>
            </w:r>
          </w:p>
          <w:p w14:paraId="5569AAAE" w14:textId="3BCD7D4E" w:rsidR="00412645" w:rsidRPr="00EC1C61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sz w:val="18"/>
                <w:szCs w:val="18"/>
              </w:rPr>
            </w:pPr>
            <w:r w:rsidRPr="00EC1C61">
              <w:rPr>
                <w:rFonts w:ascii="Palatino Linotype" w:hAnsi="Palatino Linotype" w:cs="Arial"/>
                <w:sz w:val="18"/>
                <w:szCs w:val="18"/>
              </w:rPr>
              <w:t>(En caso que algún integrant</w:t>
            </w:r>
            <w:r w:rsidR="00FD19B5" w:rsidRPr="00EC1C61">
              <w:rPr>
                <w:rFonts w:ascii="Palatino Linotype" w:hAnsi="Palatino Linotype" w:cs="Arial"/>
                <w:sz w:val="18"/>
                <w:szCs w:val="18"/>
              </w:rPr>
              <w:t xml:space="preserve">e del equipo </w:t>
            </w:r>
            <w:r w:rsidRPr="00EC1C61">
              <w:rPr>
                <w:rFonts w:ascii="Palatino Linotype" w:hAnsi="Palatino Linotype" w:cs="Arial"/>
                <w:sz w:val="18"/>
                <w:szCs w:val="18"/>
              </w:rPr>
              <w:t>haya obtenido certificado de acreditación del diplomado adjunte dicho documento y complete el siguiente cuadro)</w:t>
            </w:r>
          </w:p>
          <w:p w14:paraId="51C5C1C8" w14:textId="554CF0C7" w:rsidR="00412645" w:rsidRPr="00EC1C61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b w:val="0"/>
              </w:rPr>
            </w:pPr>
          </w:p>
        </w:tc>
        <w:tc>
          <w:tcPr>
            <w:tcW w:w="2800" w:type="dxa"/>
          </w:tcPr>
          <w:p w14:paraId="2AA7F711" w14:textId="258D77B5" w:rsidR="00412645" w:rsidRPr="00EC1C61" w:rsidRDefault="00FD19B5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  <w:r w:rsidRPr="00EC1C61">
              <w:rPr>
                <w:rFonts w:ascii="Palatino Linotype" w:hAnsi="Palatino Linotype" w:cs="Arial"/>
                <w:b/>
              </w:rPr>
              <w:t xml:space="preserve">NOMBRE INTEGRANTE </w:t>
            </w:r>
          </w:p>
        </w:tc>
        <w:tc>
          <w:tcPr>
            <w:tcW w:w="2977" w:type="dxa"/>
          </w:tcPr>
          <w:p w14:paraId="08BDFFC0" w14:textId="1A0305A2" w:rsidR="00412645" w:rsidRPr="00EC1C61" w:rsidRDefault="00FD19B5" w:rsidP="00EC1C61">
            <w:pPr>
              <w:tabs>
                <w:tab w:val="left" w:pos="38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  <w:r w:rsidRPr="00EC1C61">
              <w:rPr>
                <w:rFonts w:ascii="Palatino Linotype" w:hAnsi="Palatino Linotype" w:cs="Arial"/>
                <w:b/>
              </w:rPr>
              <w:t>CARGO QUE OCUPARÁ EN EL CENTRO</w:t>
            </w:r>
          </w:p>
        </w:tc>
      </w:tr>
      <w:tr w:rsidR="00412645" w:rsidRPr="001E18C6" w14:paraId="6741D523" w14:textId="650106A6" w:rsidTr="00FD1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Merge/>
          </w:tcPr>
          <w:p w14:paraId="0558C590" w14:textId="55B452B2" w:rsidR="00412645" w:rsidRPr="001E18C6" w:rsidRDefault="00412645" w:rsidP="00EC1C61">
            <w:pPr>
              <w:tabs>
                <w:tab w:val="left" w:pos="3828"/>
              </w:tabs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800" w:type="dxa"/>
          </w:tcPr>
          <w:p w14:paraId="399FE6BA" w14:textId="01D56590" w:rsidR="002270CF" w:rsidRPr="001E18C6" w:rsidRDefault="002270CF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2977" w:type="dxa"/>
          </w:tcPr>
          <w:p w14:paraId="46633700" w14:textId="72A5FDA8" w:rsidR="00412645" w:rsidRPr="001E18C6" w:rsidRDefault="00412645" w:rsidP="00EC1C61">
            <w:pPr>
              <w:tabs>
                <w:tab w:val="left" w:pos="382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</w:rPr>
            </w:pPr>
          </w:p>
        </w:tc>
      </w:tr>
    </w:tbl>
    <w:p w14:paraId="639A8D42" w14:textId="7368FF5E" w:rsidR="00EC1C61" w:rsidRPr="00EC1C61" w:rsidRDefault="00EC1C61" w:rsidP="00EC1C61">
      <w:pPr>
        <w:tabs>
          <w:tab w:val="left" w:pos="3828"/>
        </w:tabs>
        <w:jc w:val="both"/>
        <w:rPr>
          <w:rFonts w:ascii="Palatino Linotype" w:hAnsi="Palatino Linotype" w:cs="Arial"/>
          <w:b/>
        </w:rPr>
      </w:pPr>
    </w:p>
    <w:p w14:paraId="3B2A0C3F" w14:textId="5C755D07" w:rsidR="00E31444" w:rsidRPr="00EC1C61" w:rsidRDefault="00E31444" w:rsidP="00EC1C61">
      <w:pPr>
        <w:pStyle w:val="Prrafodelista"/>
        <w:numPr>
          <w:ilvl w:val="1"/>
          <w:numId w:val="1"/>
        </w:numPr>
        <w:tabs>
          <w:tab w:val="left" w:pos="3828"/>
        </w:tabs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  <w:r w:rsidRPr="00EC1C61">
        <w:rPr>
          <w:rFonts w:ascii="Palatino Linotype" w:hAnsi="Palatino Linotype" w:cs="Arial"/>
          <w:b/>
          <w:sz w:val="22"/>
          <w:szCs w:val="22"/>
        </w:rPr>
        <w:t>EXPERIENCIA DEL OFERENTE.</w:t>
      </w:r>
    </w:p>
    <w:p w14:paraId="57249C9C" w14:textId="1D7ECB2F" w:rsidR="00EC1C61" w:rsidRDefault="00EC1C61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3298F0B4" w14:textId="2DEDB649" w:rsidR="004545AB" w:rsidRDefault="00E31444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E31444">
        <w:rPr>
          <w:rFonts w:ascii="Palatino Linotype" w:hAnsi="Palatino Linotype" w:cs="Arial"/>
          <w:sz w:val="20"/>
          <w:szCs w:val="20"/>
        </w:rPr>
        <w:t xml:space="preserve">Describa la experiencia del </w:t>
      </w:r>
      <w:r w:rsidRPr="00EC1C61">
        <w:rPr>
          <w:rFonts w:ascii="Palatino Linotype" w:hAnsi="Palatino Linotype" w:cs="Arial"/>
          <w:sz w:val="20"/>
          <w:szCs w:val="20"/>
        </w:rPr>
        <w:t>Oferente</w:t>
      </w:r>
      <w:r w:rsidRPr="00E31444">
        <w:rPr>
          <w:rFonts w:ascii="Palatino Linotype" w:hAnsi="Palatino Linotype" w:cs="Arial"/>
          <w:sz w:val="20"/>
          <w:szCs w:val="20"/>
        </w:rPr>
        <w:t xml:space="preserve"> respecto a la ejecución de proyectos relevantes similares, asesoría directa en desarrollo de ne</w:t>
      </w:r>
      <w:r w:rsidR="00DA4EB2">
        <w:rPr>
          <w:rFonts w:ascii="Palatino Linotype" w:hAnsi="Palatino Linotype" w:cs="Arial"/>
          <w:sz w:val="20"/>
          <w:szCs w:val="20"/>
        </w:rPr>
        <w:t xml:space="preserve">gocios, fomento productivo, </w:t>
      </w:r>
      <w:r w:rsidR="00485E4E">
        <w:rPr>
          <w:rFonts w:ascii="Palatino Linotype" w:hAnsi="Palatino Linotype" w:cs="Arial"/>
          <w:sz w:val="20"/>
          <w:szCs w:val="20"/>
        </w:rPr>
        <w:t xml:space="preserve">vinculado al trabajo y desarrollo de proyectos en ámbito de desarrollo local y de pueblos originarios </w:t>
      </w:r>
      <w:proofErr w:type="spellStart"/>
      <w:r w:rsidR="00DA4EB2">
        <w:rPr>
          <w:rFonts w:ascii="Palatino Linotype" w:hAnsi="Palatino Linotype" w:cs="Arial"/>
          <w:sz w:val="20"/>
          <w:szCs w:val="20"/>
        </w:rPr>
        <w:t>etc</w:t>
      </w:r>
      <w:proofErr w:type="spellEnd"/>
      <w:r w:rsidR="00DA4EB2">
        <w:rPr>
          <w:rFonts w:ascii="Palatino Linotype" w:hAnsi="Palatino Linotype" w:cs="Arial"/>
          <w:sz w:val="20"/>
          <w:szCs w:val="20"/>
        </w:rPr>
        <w:t xml:space="preserve">, e </w:t>
      </w:r>
      <w:r w:rsidR="00DA4EB2" w:rsidRPr="00EC1C61">
        <w:rPr>
          <w:rFonts w:ascii="Palatino Linotype" w:hAnsi="Palatino Linotype" w:cs="Arial"/>
          <w:sz w:val="20"/>
          <w:szCs w:val="20"/>
        </w:rPr>
        <w:t>indique en tabla adjunta los servicios realizados vinculados a la materia.</w:t>
      </w:r>
    </w:p>
    <w:p w14:paraId="3056EFAD" w14:textId="1376DA6D" w:rsidR="00EC1C61" w:rsidRDefault="00EC1C61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tbl>
      <w:tblPr>
        <w:tblStyle w:val="Listaclara-nfasis1"/>
        <w:tblpPr w:leftFromText="141" w:rightFromText="141" w:vertAnchor="text" w:horzAnchor="margin" w:tblpY="40"/>
        <w:tblW w:w="9322" w:type="dxa"/>
        <w:tblLook w:val="0000" w:firstRow="0" w:lastRow="0" w:firstColumn="0" w:lastColumn="0" w:noHBand="0" w:noVBand="0"/>
      </w:tblPr>
      <w:tblGrid>
        <w:gridCol w:w="1384"/>
        <w:gridCol w:w="1418"/>
        <w:gridCol w:w="2409"/>
        <w:gridCol w:w="1701"/>
        <w:gridCol w:w="1276"/>
        <w:gridCol w:w="1134"/>
      </w:tblGrid>
      <w:tr w:rsidR="00DA4EB2" w:rsidRPr="00DA4EB2" w14:paraId="2D4A4B4C" w14:textId="429D8B76" w:rsidTr="007D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 w:val="restart"/>
            <w:noWrap/>
          </w:tcPr>
          <w:p w14:paraId="123581DD" w14:textId="7137F971" w:rsidR="00DA4EB2" w:rsidRPr="007D20F9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</w:pPr>
            <w:r w:rsidRPr="007D20F9"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  <w:t>NOMBRE CLIENTE</w:t>
            </w:r>
          </w:p>
        </w:tc>
        <w:tc>
          <w:tcPr>
            <w:tcW w:w="1418" w:type="dxa"/>
            <w:vMerge w:val="restart"/>
          </w:tcPr>
          <w:p w14:paraId="29C3AFBD" w14:textId="64888B52" w:rsidR="00DA4EB2" w:rsidRPr="007D20F9" w:rsidRDefault="00DA4EB2" w:rsidP="00EC1C61">
            <w:pPr>
              <w:tabs>
                <w:tab w:val="left" w:pos="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</w:pPr>
            <w:r w:rsidRPr="007D20F9"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  <w:t>NOMBRE Y TELÉFONO DE CONTA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gridSpan w:val="2"/>
          </w:tcPr>
          <w:p w14:paraId="53399ED4" w14:textId="267FB049" w:rsidR="00DA4EB2" w:rsidRPr="007D20F9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</w:pPr>
            <w:r w:rsidRPr="007D20F9"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  <w:t>DESCRIPCIÓN SERVICIOS REALIZADOS</w:t>
            </w:r>
          </w:p>
        </w:tc>
        <w:tc>
          <w:tcPr>
            <w:tcW w:w="1276" w:type="dxa"/>
            <w:vMerge w:val="restart"/>
          </w:tcPr>
          <w:p w14:paraId="648F1B8E" w14:textId="459F3EA0" w:rsidR="00DA4EB2" w:rsidRPr="007D20F9" w:rsidRDefault="00DA4EB2" w:rsidP="00EC1C61">
            <w:pPr>
              <w:tabs>
                <w:tab w:val="left" w:pos="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</w:pPr>
            <w:r w:rsidRPr="007D20F9"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  <w:t>FECHA INICIO</w:t>
            </w:r>
          </w:p>
          <w:p w14:paraId="6121100B" w14:textId="6C72C1BC" w:rsidR="00DA4EB2" w:rsidRPr="007D20F9" w:rsidRDefault="00DA4EB2" w:rsidP="00EC1C61">
            <w:pPr>
              <w:tabs>
                <w:tab w:val="left" w:pos="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</w:pPr>
            <w:r w:rsidRPr="007D20F9"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  <w:t>(mes / añ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Merge w:val="restart"/>
          </w:tcPr>
          <w:p w14:paraId="4C7160B2" w14:textId="71FFF302" w:rsidR="00DA4EB2" w:rsidRPr="007D20F9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</w:pPr>
            <w:r w:rsidRPr="007D20F9"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  <w:t>FECHA TÉRMINO</w:t>
            </w:r>
          </w:p>
          <w:p w14:paraId="34975951" w14:textId="2AB0258E" w:rsidR="00DA4EB2" w:rsidRPr="007D20F9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</w:pPr>
            <w:r w:rsidRPr="007D20F9">
              <w:rPr>
                <w:rFonts w:ascii="Palatino Linotype" w:eastAsia="Arial Unicode MS" w:hAnsi="Palatino Linotype" w:cs="Arial"/>
                <w:b/>
                <w:sz w:val="18"/>
                <w:szCs w:val="18"/>
                <w:lang w:val="es-ES"/>
              </w:rPr>
              <w:t>(mes / año)</w:t>
            </w:r>
          </w:p>
        </w:tc>
      </w:tr>
      <w:tr w:rsidR="00DA4EB2" w:rsidRPr="00DA4EB2" w14:paraId="41BA1723" w14:textId="55FCD7B1" w:rsidTr="007D20F9">
        <w:trPr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Merge/>
            <w:noWrap/>
          </w:tcPr>
          <w:p w14:paraId="16377868" w14:textId="30FBF44D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vMerge/>
          </w:tcPr>
          <w:p w14:paraId="6912E06E" w14:textId="4CD7FDEC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14:paraId="1438D413" w14:textId="3118A59F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  <w:r w:rsidRPr="00DA4EB2"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  <w:t>NOMBRE SERVICIO</w:t>
            </w:r>
          </w:p>
        </w:tc>
        <w:tc>
          <w:tcPr>
            <w:tcW w:w="1701" w:type="dxa"/>
          </w:tcPr>
          <w:p w14:paraId="632C96E5" w14:textId="3EE852CE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  <w:r w:rsidRPr="00DA4EB2"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14:paraId="40A5BFA9" w14:textId="71BD70EA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Merge/>
          </w:tcPr>
          <w:p w14:paraId="31B68286" w14:textId="0BA1B72C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</w:tr>
      <w:tr w:rsidR="00DA4EB2" w:rsidRPr="00DA4EB2" w14:paraId="13F167BB" w14:textId="306112A3" w:rsidTr="007D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noWrap/>
          </w:tcPr>
          <w:p w14:paraId="1B1665FF" w14:textId="5FEB90CB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14:paraId="455397AA" w14:textId="6B1EA05F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14:paraId="32EE3F28" w14:textId="10FB5A8B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78F9B8AB" w14:textId="15CD4E0E" w:rsidR="00DA4EB2" w:rsidRPr="00DA4EB2" w:rsidRDefault="00DA4EB2" w:rsidP="00EC1C61">
            <w:p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F2E81D7" w14:textId="00383479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5637E98C" w14:textId="0741C114" w:rsidR="00DA4EB2" w:rsidRDefault="00DA4EB2" w:rsidP="00EC1C61">
            <w:pPr>
              <w:tabs>
                <w:tab w:val="left" w:pos="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  <w:p w14:paraId="3A0794E6" w14:textId="0098DBCF" w:rsidR="002A4F00" w:rsidRDefault="002A4F00" w:rsidP="00EC1C61">
            <w:pPr>
              <w:tabs>
                <w:tab w:val="left" w:pos="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  <w:p w14:paraId="4FE80AC1" w14:textId="03355741" w:rsidR="002A4F00" w:rsidRPr="00DA4EB2" w:rsidRDefault="002A4F00" w:rsidP="00EC1C61">
            <w:pPr>
              <w:tabs>
                <w:tab w:val="left" w:pos="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</w:tr>
      <w:tr w:rsidR="00DA4EB2" w:rsidRPr="00DA4EB2" w14:paraId="179F9165" w14:textId="405D0E01" w:rsidTr="007D20F9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noWrap/>
          </w:tcPr>
          <w:p w14:paraId="2F252DB4" w14:textId="1714D43B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14:paraId="405711C8" w14:textId="151E8F49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14:paraId="6751F2C1" w14:textId="506BB1AB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4DDAD2CB" w14:textId="4E8BD845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ED5992D" w14:textId="65F49F2A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3622E9C" w14:textId="748AEEC3" w:rsidR="00DA4EB2" w:rsidRDefault="00DA4EB2" w:rsidP="00EC1C61">
            <w:pPr>
              <w:tabs>
                <w:tab w:val="left" w:pos="0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  <w:p w14:paraId="28A2F9A7" w14:textId="10F6AD3F" w:rsidR="002A4F00" w:rsidRDefault="002A4F00" w:rsidP="00EC1C61">
            <w:pPr>
              <w:tabs>
                <w:tab w:val="left" w:pos="0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  <w:p w14:paraId="0F50537D" w14:textId="62610DD8" w:rsidR="002A4F00" w:rsidRPr="00DA4EB2" w:rsidRDefault="002A4F00" w:rsidP="00EC1C61">
            <w:pPr>
              <w:tabs>
                <w:tab w:val="left" w:pos="0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</w:tr>
      <w:tr w:rsidR="00DA4EB2" w:rsidRPr="00DA4EB2" w14:paraId="64CCC9E1" w14:textId="6145DA47" w:rsidTr="007D2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noWrap/>
          </w:tcPr>
          <w:p w14:paraId="5F997EE5" w14:textId="4CEF23D7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14:paraId="1EA601AB" w14:textId="0D3EC307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14:paraId="619AB4DE" w14:textId="3BCCA7CE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071987E3" w14:textId="354E4F85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97EBDC4" w14:textId="184D7850" w:rsidR="00DA4EB2" w:rsidRPr="00DA4EB2" w:rsidRDefault="00DA4EB2" w:rsidP="00EC1C61">
            <w:pPr>
              <w:tabs>
                <w:tab w:val="left" w:pos="0"/>
              </w:tabs>
              <w:suppressAutoHyphens/>
              <w:jc w:val="center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0E431226" w14:textId="6F0D441D" w:rsidR="00DA4EB2" w:rsidRDefault="00DA4EB2" w:rsidP="00EC1C61">
            <w:pPr>
              <w:tabs>
                <w:tab w:val="left" w:pos="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  <w:p w14:paraId="3E1BFEB7" w14:textId="6AFB0F6F" w:rsidR="002A4F00" w:rsidRDefault="002A4F00" w:rsidP="00EC1C61">
            <w:pPr>
              <w:tabs>
                <w:tab w:val="left" w:pos="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  <w:p w14:paraId="53079430" w14:textId="3C8BFBC0" w:rsidR="002A4F00" w:rsidRPr="00DA4EB2" w:rsidRDefault="002A4F00" w:rsidP="00EC1C61">
            <w:pPr>
              <w:tabs>
                <w:tab w:val="left" w:pos="0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Arial Unicode MS" w:hAnsi="Palatino Linotype" w:cs="Arial"/>
                <w:b/>
                <w:sz w:val="20"/>
                <w:szCs w:val="20"/>
                <w:lang w:val="es-ES"/>
              </w:rPr>
            </w:pPr>
          </w:p>
        </w:tc>
      </w:tr>
    </w:tbl>
    <w:p w14:paraId="1F69B1C7" w14:textId="07BAC361" w:rsidR="00E31444" w:rsidRPr="00D4461C" w:rsidRDefault="00E31444" w:rsidP="00EC1C61">
      <w:pPr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  <w:highlight w:val="cyan"/>
        </w:rPr>
        <w:br w:type="page"/>
      </w:r>
    </w:p>
    <w:p w14:paraId="34D5EE7E" w14:textId="22E61C2F" w:rsidR="000B7E01" w:rsidRDefault="000B7E01" w:rsidP="00EC1C6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  <w:sectPr w:rsidR="000B7E01" w:rsidSect="004E7504">
          <w:headerReference w:type="default" r:id="rId8"/>
          <w:footerReference w:type="default" r:id="rId9"/>
          <w:pgSz w:w="12240" w:h="15840"/>
          <w:pgMar w:top="1417" w:right="616" w:bottom="1417" w:left="1701" w:header="708" w:footer="708" w:gutter="0"/>
          <w:cols w:space="708"/>
          <w:docGrid w:linePitch="360"/>
        </w:sectPr>
      </w:pPr>
    </w:p>
    <w:p w14:paraId="0E2B3164" w14:textId="77777777" w:rsidR="00D4461C" w:rsidRDefault="00D4461C" w:rsidP="00EC1C61">
      <w:pPr>
        <w:pStyle w:val="Prrafodelista"/>
        <w:tabs>
          <w:tab w:val="left" w:pos="567"/>
        </w:tabs>
        <w:ind w:left="0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2A128619" w14:textId="77777777" w:rsidR="00E31444" w:rsidRPr="00D4461C" w:rsidRDefault="00E31444" w:rsidP="00EC1C61">
      <w:pPr>
        <w:pStyle w:val="Prrafodelista"/>
        <w:numPr>
          <w:ilvl w:val="0"/>
          <w:numId w:val="1"/>
        </w:numPr>
        <w:tabs>
          <w:tab w:val="left" w:pos="567"/>
        </w:tabs>
        <w:jc w:val="both"/>
        <w:rPr>
          <w:rFonts w:ascii="Palatino Linotype" w:hAnsi="Palatino Linotype" w:cs="Arial"/>
          <w:b/>
          <w:sz w:val="22"/>
          <w:szCs w:val="22"/>
        </w:rPr>
      </w:pPr>
      <w:r w:rsidRPr="00D4461C">
        <w:rPr>
          <w:rFonts w:ascii="Palatino Linotype" w:hAnsi="Palatino Linotype" w:cs="Arial"/>
          <w:b/>
          <w:sz w:val="22"/>
          <w:szCs w:val="22"/>
        </w:rPr>
        <w:t>POSTULACIÓN CONJUNTA</w:t>
      </w:r>
      <w:r w:rsidR="00366AD4">
        <w:rPr>
          <w:rFonts w:ascii="Palatino Linotype" w:hAnsi="Palatino Linotype" w:cs="Arial"/>
          <w:b/>
          <w:sz w:val="22"/>
          <w:szCs w:val="22"/>
        </w:rPr>
        <w:t xml:space="preserve"> (</w:t>
      </w:r>
      <w:r w:rsidR="00605F2F">
        <w:rPr>
          <w:rFonts w:ascii="Palatino Linotype" w:hAnsi="Palatino Linotype" w:cs="Arial"/>
          <w:b/>
          <w:sz w:val="22"/>
          <w:szCs w:val="22"/>
        </w:rPr>
        <w:t xml:space="preserve">vinculados </w:t>
      </w:r>
      <w:r w:rsidR="00366AD4">
        <w:rPr>
          <w:rFonts w:ascii="Palatino Linotype" w:hAnsi="Palatino Linotype" w:cs="Arial"/>
          <w:b/>
          <w:sz w:val="22"/>
          <w:szCs w:val="22"/>
        </w:rPr>
        <w:t>a la propuesta)</w:t>
      </w:r>
    </w:p>
    <w:p w14:paraId="23AF2C79" w14:textId="77777777" w:rsidR="00E31444" w:rsidRPr="00E31444" w:rsidRDefault="00E31444" w:rsidP="00EC1C61">
      <w:pPr>
        <w:pStyle w:val="Prrafodelista"/>
        <w:tabs>
          <w:tab w:val="left" w:pos="3828"/>
        </w:tabs>
        <w:ind w:left="792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1249EB10" w14:textId="77777777" w:rsidR="009A36CB" w:rsidRPr="00D47E1D" w:rsidRDefault="009A36CB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b/>
          <w:sz w:val="20"/>
          <w:szCs w:val="20"/>
          <w:u w:val="single"/>
        </w:rPr>
      </w:pPr>
      <w:r w:rsidRPr="00E31444">
        <w:rPr>
          <w:rFonts w:ascii="Palatino Linotype" w:hAnsi="Palatino Linotype" w:cs="Arial"/>
          <w:sz w:val="20"/>
          <w:szCs w:val="20"/>
        </w:rPr>
        <w:t>Describa la articulación con otras instituciones en el marco de la postulación conjunta. Se entiende por postulación conjunta al trabajo concreto entre entidades de servicios complementarios del sector académico y empresarial, a objeto de ampliar y robustecer la operación y servicios del Centro y que se encuentren incorporadas, además, en la estructura presupuestaria.</w:t>
      </w:r>
      <w:r w:rsidRPr="00E31444">
        <w:rPr>
          <w:rFonts w:ascii="Palatino Linotype" w:hAnsi="Palatino Linotype" w:cs="Arial"/>
        </w:rPr>
        <w:t xml:space="preserve"> </w:t>
      </w:r>
      <w:r w:rsidRPr="00E31444">
        <w:rPr>
          <w:rFonts w:ascii="Palatino Linotype" w:hAnsi="Palatino Linotype" w:cs="Arial"/>
          <w:sz w:val="20"/>
          <w:szCs w:val="20"/>
        </w:rPr>
        <w:t>El oferente deberá declarar y acreditar su postulación conjunta</w:t>
      </w:r>
      <w:r w:rsidR="00511955">
        <w:rPr>
          <w:rFonts w:ascii="Palatino Linotype" w:hAnsi="Palatino Linotype" w:cs="Arial"/>
          <w:sz w:val="20"/>
          <w:szCs w:val="20"/>
        </w:rPr>
        <w:t xml:space="preserve">, </w:t>
      </w:r>
      <w:r w:rsidR="00511955" w:rsidRPr="00EC1C61">
        <w:rPr>
          <w:rFonts w:ascii="Palatino Linotype" w:hAnsi="Palatino Linotype" w:cs="Arial"/>
          <w:sz w:val="20"/>
          <w:szCs w:val="20"/>
        </w:rPr>
        <w:t>y compromiso técnico y económico</w:t>
      </w:r>
      <w:r w:rsidR="00511955">
        <w:rPr>
          <w:rFonts w:ascii="Palatino Linotype" w:hAnsi="Palatino Linotype" w:cs="Arial"/>
          <w:sz w:val="20"/>
          <w:szCs w:val="20"/>
        </w:rPr>
        <w:t>,</w:t>
      </w:r>
      <w:r w:rsidRPr="00E31444">
        <w:rPr>
          <w:rFonts w:ascii="Palatino Linotype" w:hAnsi="Palatino Linotype" w:cs="Arial"/>
          <w:sz w:val="20"/>
          <w:szCs w:val="20"/>
        </w:rPr>
        <w:t xml:space="preserve"> a través de la firma de </w:t>
      </w:r>
      <w:r w:rsidR="00EC1C61">
        <w:rPr>
          <w:rFonts w:ascii="Palatino Linotype" w:hAnsi="Palatino Linotype" w:cs="Arial"/>
          <w:sz w:val="20"/>
          <w:szCs w:val="20"/>
        </w:rPr>
        <w:t xml:space="preserve">una </w:t>
      </w:r>
      <w:r w:rsidRPr="00E31444">
        <w:rPr>
          <w:rFonts w:ascii="Palatino Linotype" w:hAnsi="Palatino Linotype" w:cs="Arial"/>
          <w:sz w:val="20"/>
          <w:szCs w:val="20"/>
        </w:rPr>
        <w:t>carta adjunta al presente formulario</w:t>
      </w:r>
      <w:r w:rsidR="00177DA8">
        <w:rPr>
          <w:rFonts w:ascii="Palatino Linotype" w:hAnsi="Palatino Linotype" w:cs="Arial"/>
          <w:sz w:val="20"/>
          <w:szCs w:val="20"/>
        </w:rPr>
        <w:t xml:space="preserve"> por cada una de las Instituciones aportantes</w:t>
      </w:r>
      <w:r w:rsidR="0060462C" w:rsidRPr="00EC1C61">
        <w:rPr>
          <w:rFonts w:ascii="Palatino Linotype" w:hAnsi="Palatino Linotype" w:cs="Arial"/>
          <w:sz w:val="20"/>
          <w:szCs w:val="20"/>
        </w:rPr>
        <w:t xml:space="preserve">, </w:t>
      </w:r>
      <w:proofErr w:type="gramStart"/>
      <w:r w:rsidR="0060462C" w:rsidRPr="00EC1C61">
        <w:rPr>
          <w:rFonts w:ascii="Palatino Linotype" w:hAnsi="Palatino Linotype" w:cs="Arial"/>
          <w:sz w:val="20"/>
          <w:szCs w:val="20"/>
        </w:rPr>
        <w:t>considerando válidos</w:t>
      </w:r>
      <w:proofErr w:type="gramEnd"/>
      <w:r w:rsidR="0060462C" w:rsidRPr="00EC1C61">
        <w:rPr>
          <w:rFonts w:ascii="Palatino Linotype" w:hAnsi="Palatino Linotype" w:cs="Arial"/>
          <w:sz w:val="20"/>
          <w:szCs w:val="20"/>
        </w:rPr>
        <w:t xml:space="preserve"> solo aquellos aportes </w:t>
      </w:r>
      <w:r w:rsidR="00F06F39" w:rsidRPr="00EC1C61">
        <w:rPr>
          <w:rFonts w:ascii="Palatino Linotype" w:hAnsi="Palatino Linotype" w:cs="Arial"/>
          <w:sz w:val="20"/>
          <w:szCs w:val="20"/>
        </w:rPr>
        <w:t xml:space="preserve">debidamente respaldados. </w:t>
      </w:r>
      <w:r w:rsidR="00F06F39" w:rsidRPr="00D47E1D">
        <w:rPr>
          <w:rFonts w:ascii="Palatino Linotype" w:hAnsi="Palatino Linotype" w:cs="Arial"/>
          <w:b/>
          <w:sz w:val="20"/>
          <w:szCs w:val="20"/>
          <w:u w:val="single"/>
        </w:rPr>
        <w:t xml:space="preserve">En la siguiente tabla, identificar en primera instancia los aportes realizados </w:t>
      </w:r>
      <w:r w:rsidR="00511955" w:rsidRPr="00D47E1D">
        <w:rPr>
          <w:rFonts w:ascii="Palatino Linotype" w:hAnsi="Palatino Linotype" w:cs="Arial"/>
          <w:b/>
          <w:sz w:val="20"/>
          <w:szCs w:val="20"/>
          <w:u w:val="single"/>
        </w:rPr>
        <w:t xml:space="preserve">por el Oferente </w:t>
      </w:r>
      <w:r w:rsidR="00F06F39" w:rsidRPr="00D47E1D">
        <w:rPr>
          <w:rFonts w:ascii="Palatino Linotype" w:hAnsi="Palatino Linotype" w:cs="Arial"/>
          <w:b/>
          <w:sz w:val="20"/>
          <w:szCs w:val="20"/>
          <w:u w:val="single"/>
        </w:rPr>
        <w:t>postulante, respaldados con carta de compromiso, y a continuación las Instituciones que co</w:t>
      </w:r>
      <w:r w:rsidR="00A73776" w:rsidRPr="00D47E1D">
        <w:rPr>
          <w:rFonts w:ascii="Palatino Linotype" w:hAnsi="Palatino Linotype" w:cs="Arial"/>
          <w:b/>
          <w:sz w:val="20"/>
          <w:szCs w:val="20"/>
          <w:u w:val="single"/>
        </w:rPr>
        <w:t>nforman su postulación conjunta, respaldadas con carta de compromiso. Verificar que los aportes y sumatorias indicadas en la presente tabla, sean coincidentes con las cartas de compromiso y la propuesta económica presentada.</w:t>
      </w:r>
    </w:p>
    <w:p w14:paraId="38CB74C4" w14:textId="77777777" w:rsidR="00EC1C61" w:rsidRPr="00E31444" w:rsidRDefault="00EC1C61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Cuadrculaclara-nfasis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1559"/>
        <w:gridCol w:w="1417"/>
        <w:gridCol w:w="1733"/>
        <w:gridCol w:w="1507"/>
        <w:gridCol w:w="1307"/>
        <w:gridCol w:w="1244"/>
        <w:gridCol w:w="1165"/>
        <w:gridCol w:w="1691"/>
      </w:tblGrid>
      <w:tr w:rsidR="00511955" w:rsidRPr="00DA4EB2" w14:paraId="6F2E4BA2" w14:textId="77777777" w:rsidTr="00352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704B66A1" w14:textId="77777777" w:rsidR="00511955" w:rsidRPr="0096342C" w:rsidRDefault="00511955" w:rsidP="00EC1C61">
            <w:pPr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96342C">
              <w:rPr>
                <w:rFonts w:ascii="Palatino Linotype" w:hAnsi="Palatino Linotype"/>
                <w:sz w:val="16"/>
                <w:szCs w:val="16"/>
              </w:rPr>
              <w:t>Nombre Institución aportante</w:t>
            </w:r>
          </w:p>
        </w:tc>
        <w:tc>
          <w:tcPr>
            <w:tcW w:w="1559" w:type="dxa"/>
          </w:tcPr>
          <w:p w14:paraId="17AD301E" w14:textId="77777777" w:rsidR="00511955" w:rsidRPr="0096342C" w:rsidRDefault="00511955" w:rsidP="00EC1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96342C">
              <w:rPr>
                <w:rFonts w:ascii="Palatino Linotype" w:hAnsi="Palatino Linotype"/>
                <w:sz w:val="16"/>
                <w:szCs w:val="16"/>
              </w:rPr>
              <w:t>Categoría entidad (Académica, Empresarial, Pública, otra)</w:t>
            </w:r>
          </w:p>
        </w:tc>
        <w:tc>
          <w:tcPr>
            <w:tcW w:w="1417" w:type="dxa"/>
          </w:tcPr>
          <w:p w14:paraId="6A1BABAA" w14:textId="77777777" w:rsidR="00511955" w:rsidRPr="0096342C" w:rsidRDefault="00511955" w:rsidP="00EC1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96342C">
              <w:rPr>
                <w:rFonts w:ascii="Palatino Linotype" w:hAnsi="Palatino Linotype"/>
                <w:sz w:val="16"/>
                <w:szCs w:val="16"/>
              </w:rPr>
              <w:t xml:space="preserve">Breve Descripción de la Institución </w:t>
            </w:r>
          </w:p>
        </w:tc>
        <w:tc>
          <w:tcPr>
            <w:tcW w:w="1733" w:type="dxa"/>
          </w:tcPr>
          <w:p w14:paraId="42957E83" w14:textId="77777777" w:rsidR="00511955" w:rsidRPr="0096342C" w:rsidRDefault="00511955" w:rsidP="00EC1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96342C">
              <w:rPr>
                <w:rFonts w:ascii="Palatino Linotype" w:hAnsi="Palatino Linotype"/>
                <w:sz w:val="16"/>
                <w:szCs w:val="16"/>
              </w:rPr>
              <w:t>Beneficio para el Centro y sus clientes</w:t>
            </w:r>
          </w:p>
        </w:tc>
        <w:tc>
          <w:tcPr>
            <w:tcW w:w="1507" w:type="dxa"/>
          </w:tcPr>
          <w:p w14:paraId="7C2334B0" w14:textId="77777777" w:rsidR="00511955" w:rsidRPr="0096342C" w:rsidRDefault="00511955" w:rsidP="00EC1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16"/>
                <w:szCs w:val="16"/>
              </w:rPr>
            </w:pPr>
            <w:r w:rsidRPr="0096342C">
              <w:rPr>
                <w:rFonts w:ascii="Palatino Linotype" w:hAnsi="Palatino Linotype"/>
                <w:sz w:val="16"/>
                <w:szCs w:val="16"/>
              </w:rPr>
              <w:t>Descripción del aporte</w:t>
            </w:r>
          </w:p>
        </w:tc>
        <w:tc>
          <w:tcPr>
            <w:tcW w:w="1307" w:type="dxa"/>
          </w:tcPr>
          <w:p w14:paraId="6DA9409E" w14:textId="77777777" w:rsidR="00511955" w:rsidRPr="0096342C" w:rsidRDefault="00511955" w:rsidP="00EC1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96342C">
              <w:rPr>
                <w:rFonts w:ascii="Palatino Linotype" w:hAnsi="Palatino Linotype"/>
                <w:sz w:val="16"/>
                <w:szCs w:val="16"/>
              </w:rPr>
              <w:t>Monto aporte pecuniario ($)</w:t>
            </w:r>
          </w:p>
        </w:tc>
        <w:tc>
          <w:tcPr>
            <w:tcW w:w="1244" w:type="dxa"/>
          </w:tcPr>
          <w:p w14:paraId="1120D0D5" w14:textId="77777777" w:rsidR="00511955" w:rsidRPr="0096342C" w:rsidRDefault="00511955" w:rsidP="00EC1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96342C">
              <w:rPr>
                <w:rFonts w:ascii="Palatino Linotype" w:hAnsi="Palatino Linotype"/>
                <w:sz w:val="16"/>
                <w:szCs w:val="16"/>
              </w:rPr>
              <w:t>Monto aporte no pecuniario ($)</w:t>
            </w:r>
          </w:p>
        </w:tc>
        <w:tc>
          <w:tcPr>
            <w:tcW w:w="1165" w:type="dxa"/>
          </w:tcPr>
          <w:p w14:paraId="32F8305B" w14:textId="77777777" w:rsidR="00511955" w:rsidRPr="0096342C" w:rsidRDefault="00511955" w:rsidP="00EC1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96342C">
              <w:rPr>
                <w:rFonts w:ascii="Palatino Linotype" w:hAnsi="Palatino Linotype"/>
                <w:sz w:val="16"/>
                <w:szCs w:val="16"/>
              </w:rPr>
              <w:t>Monto total de aporte (($)</w:t>
            </w:r>
          </w:p>
        </w:tc>
        <w:tc>
          <w:tcPr>
            <w:tcW w:w="1691" w:type="dxa"/>
          </w:tcPr>
          <w:p w14:paraId="7663D6A4" w14:textId="77777777" w:rsidR="00511955" w:rsidRPr="0096342C" w:rsidRDefault="00511955" w:rsidP="001506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16"/>
                <w:szCs w:val="16"/>
              </w:rPr>
            </w:pPr>
            <w:r w:rsidRPr="0096342C">
              <w:rPr>
                <w:rFonts w:ascii="Palatino Linotype" w:hAnsi="Palatino Linotype"/>
                <w:sz w:val="16"/>
                <w:szCs w:val="16"/>
              </w:rPr>
              <w:t>Ítem de financiamiento al cual corresponde</w:t>
            </w:r>
            <w:r w:rsidR="00352516" w:rsidRPr="0096342C">
              <w:rPr>
                <w:rFonts w:ascii="Palatino Linotype" w:hAnsi="Palatino Linotype"/>
                <w:sz w:val="16"/>
                <w:szCs w:val="16"/>
              </w:rPr>
              <w:t xml:space="preserve"> (Revisar Anexo N° </w:t>
            </w:r>
            <w:r w:rsidR="001506E7">
              <w:rPr>
                <w:rFonts w:ascii="Palatino Linotype" w:hAnsi="Palatino Linotype"/>
                <w:sz w:val="16"/>
                <w:szCs w:val="16"/>
              </w:rPr>
              <w:t>6</w:t>
            </w:r>
            <w:r w:rsidR="00352516" w:rsidRPr="0096342C">
              <w:rPr>
                <w:rFonts w:ascii="Palatino Linotype" w:hAnsi="Palatino Linotype"/>
                <w:sz w:val="16"/>
                <w:szCs w:val="16"/>
              </w:rPr>
              <w:t xml:space="preserve"> Propuesta Económica)</w:t>
            </w:r>
          </w:p>
        </w:tc>
      </w:tr>
      <w:tr w:rsidR="00511955" w:rsidRPr="00DA4EB2" w14:paraId="3CCB0F40" w14:textId="77777777" w:rsidTr="0035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5E188202" w14:textId="77777777" w:rsidR="00511955" w:rsidRPr="00DA4EB2" w:rsidRDefault="00A73776" w:rsidP="00EC1C6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perador</w:t>
            </w:r>
          </w:p>
        </w:tc>
        <w:tc>
          <w:tcPr>
            <w:tcW w:w="1559" w:type="dxa"/>
          </w:tcPr>
          <w:p w14:paraId="6D405FD0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A8ADA4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33" w:type="dxa"/>
          </w:tcPr>
          <w:p w14:paraId="371A48D1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07" w:type="dxa"/>
          </w:tcPr>
          <w:p w14:paraId="06684469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9151262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44" w:type="dxa"/>
          </w:tcPr>
          <w:p w14:paraId="686F3A2D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65" w:type="dxa"/>
          </w:tcPr>
          <w:p w14:paraId="0E17C4DD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1" w:type="dxa"/>
          </w:tcPr>
          <w:p w14:paraId="40E81712" w14:textId="77777777" w:rsidR="00511955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  <w:p w14:paraId="22C9DDA4" w14:textId="77777777" w:rsidR="00511955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  <w:p w14:paraId="354896B9" w14:textId="77777777" w:rsidR="00511955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11955" w:rsidRPr="00DA4EB2" w14:paraId="54434202" w14:textId="77777777" w:rsidTr="00352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5514CE22" w14:textId="77777777" w:rsidR="00511955" w:rsidRPr="00DA4EB2" w:rsidRDefault="00A73776" w:rsidP="00EC1C6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stitución Aportante 1</w:t>
            </w:r>
          </w:p>
        </w:tc>
        <w:tc>
          <w:tcPr>
            <w:tcW w:w="1559" w:type="dxa"/>
          </w:tcPr>
          <w:p w14:paraId="1A34DDEC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326BF7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33" w:type="dxa"/>
          </w:tcPr>
          <w:p w14:paraId="1E64DCA4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07" w:type="dxa"/>
          </w:tcPr>
          <w:p w14:paraId="1E714770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ACE4E94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44" w:type="dxa"/>
          </w:tcPr>
          <w:p w14:paraId="57A97B20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65" w:type="dxa"/>
          </w:tcPr>
          <w:p w14:paraId="1BE5621A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1" w:type="dxa"/>
          </w:tcPr>
          <w:p w14:paraId="49F1535D" w14:textId="77777777" w:rsidR="00511955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  <w:p w14:paraId="4A180168" w14:textId="77777777" w:rsidR="00511955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  <w:p w14:paraId="15FADED5" w14:textId="77777777" w:rsidR="00511955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11955" w:rsidRPr="00DA4EB2" w14:paraId="44CBA376" w14:textId="77777777" w:rsidTr="0035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33481C25" w14:textId="77777777" w:rsidR="00511955" w:rsidRPr="00DA4EB2" w:rsidRDefault="00A73776" w:rsidP="00EC1C6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stitución Aportante 2</w:t>
            </w:r>
          </w:p>
        </w:tc>
        <w:tc>
          <w:tcPr>
            <w:tcW w:w="1559" w:type="dxa"/>
          </w:tcPr>
          <w:p w14:paraId="706C93FA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75C42D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33" w:type="dxa"/>
          </w:tcPr>
          <w:p w14:paraId="10F3AA9F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07" w:type="dxa"/>
          </w:tcPr>
          <w:p w14:paraId="6EE5590B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F95FF8B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44" w:type="dxa"/>
          </w:tcPr>
          <w:p w14:paraId="68795DC5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65" w:type="dxa"/>
          </w:tcPr>
          <w:p w14:paraId="130F4C86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1" w:type="dxa"/>
          </w:tcPr>
          <w:p w14:paraId="4CF7711E" w14:textId="77777777" w:rsidR="00511955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  <w:p w14:paraId="4BBB6DD4" w14:textId="77777777" w:rsidR="00511955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  <w:p w14:paraId="7071475D" w14:textId="77777777" w:rsidR="00511955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11955" w:rsidRPr="00DA4EB2" w14:paraId="36B10755" w14:textId="77777777" w:rsidTr="003525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534AB644" w14:textId="77777777" w:rsidR="00511955" w:rsidRPr="00DA4EB2" w:rsidRDefault="00A73776" w:rsidP="00EC1C6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stitución Aportante 3</w:t>
            </w:r>
          </w:p>
        </w:tc>
        <w:tc>
          <w:tcPr>
            <w:tcW w:w="1559" w:type="dxa"/>
          </w:tcPr>
          <w:p w14:paraId="743F24B8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7094C4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33" w:type="dxa"/>
          </w:tcPr>
          <w:p w14:paraId="3B07E8AA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07" w:type="dxa"/>
          </w:tcPr>
          <w:p w14:paraId="397583D8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C4FD73F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44" w:type="dxa"/>
          </w:tcPr>
          <w:p w14:paraId="4E018DA9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65" w:type="dxa"/>
          </w:tcPr>
          <w:p w14:paraId="2CA47D50" w14:textId="77777777" w:rsidR="00511955" w:rsidRPr="00DA4EB2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1" w:type="dxa"/>
          </w:tcPr>
          <w:p w14:paraId="3D6835A3" w14:textId="77777777" w:rsidR="00511955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  <w:p w14:paraId="61DE844E" w14:textId="77777777" w:rsidR="00511955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  <w:p w14:paraId="3086993A" w14:textId="77777777" w:rsidR="00511955" w:rsidRDefault="00511955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11955" w:rsidRPr="00DA4EB2" w14:paraId="3C0F97E5" w14:textId="77777777" w:rsidTr="0035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407329BC" w14:textId="77777777" w:rsidR="00511955" w:rsidRPr="00DA4EB2" w:rsidRDefault="00A73776" w:rsidP="00EC1C61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stitución Aportante n</w:t>
            </w:r>
          </w:p>
        </w:tc>
        <w:tc>
          <w:tcPr>
            <w:tcW w:w="1559" w:type="dxa"/>
          </w:tcPr>
          <w:p w14:paraId="1D14F3AE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D520A5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33" w:type="dxa"/>
          </w:tcPr>
          <w:p w14:paraId="565229E4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07" w:type="dxa"/>
          </w:tcPr>
          <w:p w14:paraId="291DE267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A834356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44" w:type="dxa"/>
          </w:tcPr>
          <w:p w14:paraId="18BB23BE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65" w:type="dxa"/>
          </w:tcPr>
          <w:p w14:paraId="5E570045" w14:textId="77777777" w:rsidR="00511955" w:rsidRPr="00DA4EB2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1" w:type="dxa"/>
          </w:tcPr>
          <w:p w14:paraId="4AB24583" w14:textId="77777777" w:rsidR="00511955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  <w:p w14:paraId="34218264" w14:textId="77777777" w:rsidR="00511955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  <w:p w14:paraId="0493FAF7" w14:textId="77777777" w:rsidR="00511955" w:rsidRDefault="00511955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3D42EE94" w14:textId="77777777" w:rsidR="000B7E01" w:rsidRDefault="000B7E01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  <w:sectPr w:rsidR="000B7E01" w:rsidSect="000B7E01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BC77B0F" w14:textId="77777777" w:rsidR="00D4461C" w:rsidRDefault="00D4461C" w:rsidP="00EC1C61">
      <w:pPr>
        <w:pStyle w:val="Prrafodelista"/>
        <w:tabs>
          <w:tab w:val="left" w:pos="567"/>
        </w:tabs>
        <w:ind w:left="0"/>
        <w:jc w:val="both"/>
        <w:rPr>
          <w:rFonts w:ascii="Palatino Linotype" w:hAnsi="Palatino Linotype" w:cs="Arial"/>
          <w:b/>
        </w:rPr>
      </w:pPr>
    </w:p>
    <w:p w14:paraId="3EC8B961" w14:textId="77777777" w:rsidR="009D6DBE" w:rsidRDefault="009D6DBE" w:rsidP="00EC1C61">
      <w:pPr>
        <w:pStyle w:val="Prrafodelista"/>
        <w:numPr>
          <w:ilvl w:val="0"/>
          <w:numId w:val="1"/>
        </w:numPr>
        <w:ind w:right="426"/>
        <w:jc w:val="both"/>
        <w:rPr>
          <w:rFonts w:ascii="Palatino Linotype" w:hAnsi="Palatino Linotype" w:cs="Arial"/>
          <w:b/>
        </w:rPr>
      </w:pPr>
      <w:r w:rsidRPr="00471B8E">
        <w:rPr>
          <w:rFonts w:ascii="Palatino Linotype" w:hAnsi="Palatino Linotype" w:cs="Arial"/>
          <w:b/>
        </w:rPr>
        <w:t>ESTRUCTURA ORGANIZACIONAL DEL CENTRO</w:t>
      </w:r>
    </w:p>
    <w:p w14:paraId="357C8A4B" w14:textId="77777777" w:rsidR="009D6DBE" w:rsidRDefault="009D6DBE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</w:rPr>
      </w:pPr>
    </w:p>
    <w:p w14:paraId="05D220BD" w14:textId="77777777" w:rsidR="009D6DBE" w:rsidRPr="0096342C" w:rsidRDefault="009D6DBE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2"/>
          <w:szCs w:val="22"/>
        </w:rPr>
      </w:pPr>
      <w:r w:rsidRPr="0096342C">
        <w:rPr>
          <w:rFonts w:ascii="Palatino Linotype" w:hAnsi="Palatino Linotype" w:cs="Arial"/>
          <w:b/>
          <w:sz w:val="22"/>
          <w:szCs w:val="22"/>
        </w:rPr>
        <w:t xml:space="preserve">Dependencia jerárquica del Centro con la Institución que lo ampara. </w:t>
      </w:r>
    </w:p>
    <w:p w14:paraId="693E9CB1" w14:textId="77777777" w:rsidR="0096342C" w:rsidRDefault="0096342C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220E2EAF" w14:textId="77777777" w:rsidR="00352516" w:rsidRDefault="00352516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MT"/>
          <w:sz w:val="20"/>
          <w:szCs w:val="20"/>
        </w:rPr>
      </w:pPr>
      <w:r w:rsidRPr="0096342C">
        <w:rPr>
          <w:rFonts w:ascii="Palatino Linotype" w:hAnsi="Palatino Linotype" w:cs="Arial"/>
          <w:sz w:val="20"/>
          <w:szCs w:val="20"/>
        </w:rPr>
        <w:t xml:space="preserve">Describa como se vincula el Centro a la Institución que lo ampara, indicando </w:t>
      </w:r>
      <w:r w:rsidR="005C5872" w:rsidRPr="0096342C">
        <w:rPr>
          <w:rFonts w:ascii="Palatino Linotype" w:hAnsi="Palatino Linotype" w:cs="Arial"/>
          <w:sz w:val="20"/>
          <w:szCs w:val="20"/>
        </w:rPr>
        <w:t xml:space="preserve">la unidad estratégica de la cual dependerá para su funcionamiento </w:t>
      </w:r>
      <w:r w:rsidR="005C5872" w:rsidRPr="0096342C">
        <w:rPr>
          <w:rFonts w:ascii="Palatino Linotype" w:hAnsi="Palatino Linotype" w:cs="ArialMT"/>
          <w:sz w:val="20"/>
          <w:szCs w:val="20"/>
        </w:rPr>
        <w:t>autónomo, tanto en infraestructura como en recursos humanos, gestión administrativa, financiera y contable, etc.</w:t>
      </w:r>
    </w:p>
    <w:p w14:paraId="1521B722" w14:textId="77777777" w:rsidR="0096342C" w:rsidRDefault="0096342C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9D6DBE" w14:paraId="5EBCF164" w14:textId="77777777" w:rsidTr="009D6DBE">
        <w:tc>
          <w:tcPr>
            <w:tcW w:w="8789" w:type="dxa"/>
          </w:tcPr>
          <w:p w14:paraId="497B58BC" w14:textId="77777777" w:rsidR="009D6DBE" w:rsidRDefault="009D6DBE" w:rsidP="00EC1C61">
            <w:pPr>
              <w:pStyle w:val="Prrafodelista"/>
              <w:tabs>
                <w:tab w:val="left" w:pos="1159"/>
              </w:tabs>
              <w:ind w:left="743" w:hanging="743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z w:val="22"/>
                <w:szCs w:val="22"/>
              </w:rPr>
              <w:tab/>
            </w:r>
          </w:p>
          <w:p w14:paraId="1C0805C8" w14:textId="77777777" w:rsidR="009D6DBE" w:rsidRDefault="009D6DBE" w:rsidP="00EC1C61">
            <w:pPr>
              <w:pStyle w:val="Prrafodelista"/>
              <w:tabs>
                <w:tab w:val="left" w:pos="1985"/>
              </w:tabs>
              <w:ind w:left="743" w:hanging="743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7AD28931" w14:textId="77777777" w:rsidR="009D6DBE" w:rsidRDefault="009D6DBE" w:rsidP="00EC1C61">
            <w:pPr>
              <w:pStyle w:val="Prrafodelista"/>
              <w:tabs>
                <w:tab w:val="left" w:pos="1985"/>
              </w:tabs>
              <w:ind w:left="743" w:hanging="743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79E61E33" w14:textId="77777777" w:rsidR="009D6DBE" w:rsidRDefault="009D6DBE" w:rsidP="00EC1C61">
            <w:pPr>
              <w:pStyle w:val="Prrafodelista"/>
              <w:tabs>
                <w:tab w:val="left" w:pos="1985"/>
              </w:tabs>
              <w:ind w:left="743" w:hanging="743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0C217F0B" w14:textId="77777777" w:rsidR="00B71C8C" w:rsidRDefault="00B71C8C" w:rsidP="00EC1C61">
            <w:pPr>
              <w:pStyle w:val="Prrafodelista"/>
              <w:tabs>
                <w:tab w:val="left" w:pos="1985"/>
              </w:tabs>
              <w:ind w:left="743" w:hanging="743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7C138DDA" w14:textId="77777777" w:rsidR="00B71C8C" w:rsidRDefault="00B71C8C" w:rsidP="00EC1C61">
            <w:pPr>
              <w:pStyle w:val="Prrafodelista"/>
              <w:tabs>
                <w:tab w:val="left" w:pos="1985"/>
              </w:tabs>
              <w:ind w:left="743" w:hanging="743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1535E1A1" w14:textId="77777777" w:rsidR="00B71C8C" w:rsidRDefault="00B71C8C" w:rsidP="00EC1C61">
            <w:pPr>
              <w:pStyle w:val="Prrafodelista"/>
              <w:tabs>
                <w:tab w:val="left" w:pos="1985"/>
              </w:tabs>
              <w:ind w:left="743" w:hanging="743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4F1D93A9" w14:textId="77777777" w:rsidR="00B71C8C" w:rsidRDefault="00B71C8C" w:rsidP="00EC1C61">
            <w:pPr>
              <w:pStyle w:val="Prrafodelista"/>
              <w:tabs>
                <w:tab w:val="left" w:pos="1985"/>
              </w:tabs>
              <w:ind w:left="743" w:hanging="743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3CB6A0BF" w14:textId="77777777" w:rsidR="00B71C8C" w:rsidRDefault="00B71C8C" w:rsidP="00EC1C61">
            <w:pPr>
              <w:pStyle w:val="Prrafodelista"/>
              <w:tabs>
                <w:tab w:val="left" w:pos="1985"/>
              </w:tabs>
              <w:ind w:left="743" w:hanging="743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45419DDF" w14:textId="77777777" w:rsidR="00B71C8C" w:rsidRDefault="00B71C8C" w:rsidP="00EC1C61">
            <w:pPr>
              <w:pStyle w:val="Prrafodelista"/>
              <w:tabs>
                <w:tab w:val="left" w:pos="1985"/>
              </w:tabs>
              <w:ind w:left="743" w:hanging="743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01524FBA" w14:textId="77777777" w:rsidR="00B71C8C" w:rsidRDefault="00B71C8C" w:rsidP="00EC1C61">
            <w:pPr>
              <w:pStyle w:val="Prrafodelista"/>
              <w:tabs>
                <w:tab w:val="left" w:pos="1985"/>
              </w:tabs>
              <w:ind w:left="743" w:hanging="743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4DC952A2" w14:textId="77777777" w:rsidR="00B71C8C" w:rsidRDefault="00B71C8C" w:rsidP="00EC1C61">
            <w:pPr>
              <w:pStyle w:val="Prrafodelista"/>
              <w:tabs>
                <w:tab w:val="left" w:pos="1985"/>
              </w:tabs>
              <w:ind w:left="743" w:hanging="743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3F73F64E" w14:textId="77777777" w:rsidR="009D6DBE" w:rsidRPr="0096342C" w:rsidRDefault="009D6DBE" w:rsidP="0096342C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</w:tbl>
    <w:p w14:paraId="1185681E" w14:textId="77777777" w:rsidR="009D6DBE" w:rsidRDefault="009D6DBE" w:rsidP="00EC1C61">
      <w:pPr>
        <w:pStyle w:val="Prrafodelista"/>
        <w:tabs>
          <w:tab w:val="left" w:pos="1985"/>
        </w:tabs>
        <w:ind w:left="78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45F7F1C2" w14:textId="77777777" w:rsidR="005C5872" w:rsidRPr="0096342C" w:rsidRDefault="005C5872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2"/>
          <w:szCs w:val="22"/>
        </w:rPr>
      </w:pPr>
      <w:r w:rsidRPr="0096342C">
        <w:rPr>
          <w:rFonts w:ascii="Palatino Linotype" w:hAnsi="Palatino Linotype" w:cs="Arial"/>
          <w:b/>
          <w:sz w:val="22"/>
          <w:szCs w:val="22"/>
        </w:rPr>
        <w:t>Rol y funciones del Operador del Centro.</w:t>
      </w:r>
    </w:p>
    <w:p w14:paraId="5402756B" w14:textId="77777777" w:rsidR="0096342C" w:rsidRDefault="0096342C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7D5F70D2" w14:textId="77777777" w:rsidR="0096342C" w:rsidRDefault="005C5872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96342C">
        <w:rPr>
          <w:rFonts w:ascii="Palatino Linotype" w:hAnsi="Palatino Linotype"/>
          <w:sz w:val="20"/>
          <w:szCs w:val="20"/>
        </w:rPr>
        <w:t>Describa el rol y funciones que desarrollará el Operador del Centro, a través de su máximo representante</w:t>
      </w:r>
      <w:r w:rsidR="0096342C">
        <w:rPr>
          <w:rFonts w:ascii="Palatino Linotype" w:hAnsi="Palatino Linotype"/>
          <w:sz w:val="20"/>
          <w:szCs w:val="20"/>
        </w:rPr>
        <w:t>,</w:t>
      </w:r>
      <w:r w:rsidRPr="0096342C">
        <w:rPr>
          <w:rFonts w:ascii="Palatino Linotype" w:hAnsi="Palatino Linotype"/>
          <w:sz w:val="20"/>
          <w:szCs w:val="20"/>
        </w:rPr>
        <w:t xml:space="preserve"> para asegurar el funcionamiento, gestión</w:t>
      </w:r>
      <w:r w:rsidR="00474960" w:rsidRPr="0096342C">
        <w:rPr>
          <w:rFonts w:ascii="Palatino Linotype" w:hAnsi="Palatino Linotype"/>
          <w:sz w:val="20"/>
          <w:szCs w:val="20"/>
        </w:rPr>
        <w:t>, ejecución presupuestaria, desempeño</w:t>
      </w:r>
      <w:r w:rsidRPr="0096342C">
        <w:rPr>
          <w:rFonts w:ascii="Palatino Linotype" w:hAnsi="Palatino Linotype"/>
          <w:sz w:val="20"/>
          <w:szCs w:val="20"/>
        </w:rPr>
        <w:t xml:space="preserve"> y resultados d</w:t>
      </w:r>
      <w:r w:rsidR="00474960" w:rsidRPr="0096342C">
        <w:rPr>
          <w:rFonts w:ascii="Palatino Linotype" w:hAnsi="Palatino Linotype"/>
          <w:sz w:val="20"/>
          <w:szCs w:val="20"/>
        </w:rPr>
        <w:t xml:space="preserve">e impacto del centro postulado. De igual forma describa los compromisos que asumirá. </w:t>
      </w:r>
    </w:p>
    <w:p w14:paraId="51781828" w14:textId="77777777" w:rsidR="0096342C" w:rsidRDefault="0096342C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74397B8" w14:textId="77777777" w:rsidR="005C5872" w:rsidRDefault="005C5872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96342C">
        <w:rPr>
          <w:rFonts w:ascii="Palatino Linotype" w:hAnsi="Palatino Linotype"/>
          <w:sz w:val="20"/>
          <w:szCs w:val="20"/>
        </w:rPr>
        <w:t xml:space="preserve">El representante </w:t>
      </w:r>
      <w:r w:rsidR="00B71C8C" w:rsidRPr="0096342C">
        <w:rPr>
          <w:rFonts w:ascii="Palatino Linotype" w:hAnsi="Palatino Linotype"/>
          <w:sz w:val="20"/>
          <w:szCs w:val="20"/>
        </w:rPr>
        <w:t>d</w:t>
      </w:r>
      <w:r w:rsidRPr="0096342C">
        <w:rPr>
          <w:rFonts w:ascii="Palatino Linotype" w:hAnsi="Palatino Linotype"/>
          <w:sz w:val="20"/>
          <w:szCs w:val="20"/>
        </w:rPr>
        <w:t xml:space="preserve">el Operador del Centro deberá firmar carta adjunta </w:t>
      </w:r>
      <w:r w:rsidR="00474960" w:rsidRPr="0096342C">
        <w:rPr>
          <w:rFonts w:ascii="Palatino Linotype" w:hAnsi="Palatino Linotype"/>
          <w:sz w:val="20"/>
          <w:szCs w:val="20"/>
        </w:rPr>
        <w:t xml:space="preserve">al presente formulario, </w:t>
      </w:r>
      <w:r w:rsidR="00B71C8C" w:rsidRPr="0096342C">
        <w:rPr>
          <w:rFonts w:ascii="Palatino Linotype" w:hAnsi="Palatino Linotype"/>
          <w:sz w:val="20"/>
          <w:szCs w:val="20"/>
        </w:rPr>
        <w:t xml:space="preserve">respaldando </w:t>
      </w:r>
      <w:r w:rsidRPr="0096342C">
        <w:rPr>
          <w:rFonts w:ascii="Palatino Linotype" w:hAnsi="Palatino Linotype"/>
          <w:sz w:val="20"/>
          <w:szCs w:val="20"/>
        </w:rPr>
        <w:t xml:space="preserve">el compromiso técnico y económico </w:t>
      </w:r>
      <w:r w:rsidR="00474960" w:rsidRPr="0096342C">
        <w:rPr>
          <w:rFonts w:ascii="Palatino Linotype" w:hAnsi="Palatino Linotype"/>
          <w:sz w:val="20"/>
          <w:szCs w:val="20"/>
        </w:rPr>
        <w:t xml:space="preserve">asumido en la </w:t>
      </w:r>
      <w:r w:rsidR="0096342C">
        <w:rPr>
          <w:rFonts w:ascii="Palatino Linotype" w:hAnsi="Palatino Linotype"/>
          <w:sz w:val="20"/>
          <w:szCs w:val="20"/>
        </w:rPr>
        <w:t xml:space="preserve">presente propuesta (misma carta </w:t>
      </w:r>
      <w:r w:rsidR="00474960" w:rsidRPr="0096342C">
        <w:rPr>
          <w:rFonts w:ascii="Palatino Linotype" w:hAnsi="Palatino Linotype"/>
          <w:sz w:val="20"/>
          <w:szCs w:val="20"/>
        </w:rPr>
        <w:t>solicitada en el punto anterior).</w:t>
      </w:r>
    </w:p>
    <w:p w14:paraId="47201182" w14:textId="77777777" w:rsidR="0096342C" w:rsidRPr="005C5872" w:rsidRDefault="0096342C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sz w:val="20"/>
          <w:szCs w:val="20"/>
          <w:highlight w:val="yellow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20"/>
      </w:tblGrid>
      <w:tr w:rsidR="005C5872" w14:paraId="5E80AF7B" w14:textId="77777777" w:rsidTr="005C5872">
        <w:tc>
          <w:tcPr>
            <w:tcW w:w="8870" w:type="dxa"/>
          </w:tcPr>
          <w:p w14:paraId="344C93C0" w14:textId="77777777" w:rsidR="005C5872" w:rsidRDefault="005C5872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  <w:highlight w:val="yellow"/>
              </w:rPr>
            </w:pPr>
          </w:p>
          <w:p w14:paraId="78CCF953" w14:textId="77777777" w:rsidR="005A2DC0" w:rsidRDefault="005A2DC0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  <w:highlight w:val="yellow"/>
              </w:rPr>
            </w:pPr>
          </w:p>
          <w:p w14:paraId="6A85D76A" w14:textId="77777777" w:rsidR="00B71C8C" w:rsidRDefault="00B71C8C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  <w:highlight w:val="yellow"/>
              </w:rPr>
            </w:pPr>
          </w:p>
          <w:p w14:paraId="2BA5FDDD" w14:textId="77777777" w:rsidR="00B71C8C" w:rsidRDefault="00B71C8C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  <w:highlight w:val="yellow"/>
              </w:rPr>
            </w:pPr>
          </w:p>
          <w:p w14:paraId="1A08C088" w14:textId="77777777" w:rsidR="00B71C8C" w:rsidRDefault="00B71C8C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  <w:highlight w:val="yellow"/>
              </w:rPr>
            </w:pPr>
          </w:p>
          <w:p w14:paraId="5CCEF28D" w14:textId="77777777" w:rsidR="00B71C8C" w:rsidRDefault="00B71C8C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  <w:highlight w:val="yellow"/>
              </w:rPr>
            </w:pPr>
          </w:p>
          <w:p w14:paraId="0A3C0090" w14:textId="77777777" w:rsidR="00B71C8C" w:rsidRDefault="00B71C8C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  <w:highlight w:val="yellow"/>
              </w:rPr>
            </w:pPr>
          </w:p>
          <w:p w14:paraId="3AEE5906" w14:textId="77777777" w:rsidR="00B71C8C" w:rsidRDefault="00B71C8C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  <w:highlight w:val="yellow"/>
              </w:rPr>
            </w:pPr>
          </w:p>
          <w:p w14:paraId="64DA044F" w14:textId="77777777" w:rsidR="005A2DC0" w:rsidRDefault="005A2DC0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  <w:highlight w:val="yellow"/>
              </w:rPr>
            </w:pPr>
          </w:p>
          <w:p w14:paraId="1AE42F55" w14:textId="77777777" w:rsidR="005A2DC0" w:rsidRDefault="005A2DC0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  <w:highlight w:val="yellow"/>
              </w:rPr>
            </w:pPr>
          </w:p>
          <w:p w14:paraId="3EF8812F" w14:textId="77777777" w:rsidR="005A2DC0" w:rsidRDefault="005A2DC0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09D8DF7F" w14:textId="77777777" w:rsidR="005C5872" w:rsidRDefault="005C5872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  <w:sz w:val="22"/>
          <w:szCs w:val="22"/>
          <w:highlight w:val="yellow"/>
        </w:rPr>
      </w:pPr>
    </w:p>
    <w:p w14:paraId="6002CE7F" w14:textId="77777777" w:rsidR="00B71C8C" w:rsidRDefault="00B71C8C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  <w:sz w:val="22"/>
          <w:szCs w:val="22"/>
          <w:highlight w:val="yellow"/>
        </w:rPr>
      </w:pPr>
    </w:p>
    <w:p w14:paraId="66B8C34A" w14:textId="77777777" w:rsidR="00CC5968" w:rsidRPr="0096342C" w:rsidRDefault="00CC5968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2"/>
          <w:szCs w:val="22"/>
        </w:rPr>
      </w:pPr>
      <w:r w:rsidRPr="0096342C">
        <w:rPr>
          <w:rFonts w:ascii="Palatino Linotype" w:hAnsi="Palatino Linotype" w:cs="Arial"/>
          <w:b/>
          <w:sz w:val="22"/>
          <w:szCs w:val="22"/>
        </w:rPr>
        <w:t>Descripción</w:t>
      </w:r>
      <w:r w:rsidR="001D0100" w:rsidRPr="0096342C">
        <w:rPr>
          <w:rFonts w:ascii="Palatino Linotype" w:hAnsi="Palatino Linotype" w:cs="Arial"/>
          <w:b/>
          <w:sz w:val="22"/>
          <w:szCs w:val="22"/>
        </w:rPr>
        <w:t xml:space="preserve"> de la </w:t>
      </w:r>
      <w:r w:rsidRPr="0096342C">
        <w:rPr>
          <w:rFonts w:ascii="Palatino Linotype" w:hAnsi="Palatino Linotype" w:cs="Arial"/>
          <w:b/>
          <w:sz w:val="22"/>
          <w:szCs w:val="22"/>
        </w:rPr>
        <w:t>estructura administrativa para la operación del centro.</w:t>
      </w:r>
    </w:p>
    <w:p w14:paraId="5928CFF6" w14:textId="77777777" w:rsidR="0096342C" w:rsidRDefault="0096342C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DBF07A8" w14:textId="77777777" w:rsidR="00CC5968" w:rsidRDefault="00CC5968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96342C">
        <w:rPr>
          <w:rFonts w:ascii="Palatino Linotype" w:hAnsi="Palatino Linotype"/>
          <w:sz w:val="20"/>
          <w:szCs w:val="20"/>
        </w:rPr>
        <w:t>Describa</w:t>
      </w:r>
      <w:r w:rsidR="001D0100" w:rsidRPr="0096342C">
        <w:rPr>
          <w:rFonts w:ascii="Palatino Linotype" w:hAnsi="Palatino Linotype"/>
          <w:sz w:val="20"/>
          <w:szCs w:val="20"/>
        </w:rPr>
        <w:t xml:space="preserve"> como se administrará</w:t>
      </w:r>
      <w:r w:rsidR="007A15D0" w:rsidRPr="0096342C">
        <w:rPr>
          <w:rFonts w:ascii="Palatino Linotype" w:hAnsi="Palatino Linotype"/>
          <w:sz w:val="20"/>
          <w:szCs w:val="20"/>
        </w:rPr>
        <w:t xml:space="preserve"> </w:t>
      </w:r>
      <w:r w:rsidRPr="0096342C">
        <w:rPr>
          <w:rFonts w:ascii="Palatino Linotype" w:hAnsi="Palatino Linotype"/>
          <w:sz w:val="20"/>
          <w:szCs w:val="20"/>
        </w:rPr>
        <w:t xml:space="preserve">el programa al interior de la institución que lo ampara </w:t>
      </w:r>
      <w:r w:rsidR="001D0100" w:rsidRPr="0096342C">
        <w:rPr>
          <w:rFonts w:ascii="Palatino Linotype" w:hAnsi="Palatino Linotype"/>
          <w:sz w:val="20"/>
          <w:szCs w:val="20"/>
        </w:rPr>
        <w:t>d</w:t>
      </w:r>
      <w:r w:rsidR="007A15D0" w:rsidRPr="0096342C">
        <w:rPr>
          <w:rFonts w:ascii="Palatino Linotype" w:hAnsi="Palatino Linotype"/>
          <w:sz w:val="20"/>
          <w:szCs w:val="20"/>
        </w:rPr>
        <w:t>e manera de asegurar una</w:t>
      </w:r>
      <w:r w:rsidR="001D0100" w:rsidRPr="0096342C">
        <w:rPr>
          <w:rFonts w:ascii="Palatino Linotype" w:hAnsi="Palatino Linotype"/>
          <w:sz w:val="20"/>
          <w:szCs w:val="20"/>
        </w:rPr>
        <w:t xml:space="preserve"> </w:t>
      </w:r>
      <w:r w:rsidR="004053B2" w:rsidRPr="0096342C">
        <w:rPr>
          <w:rFonts w:ascii="Palatino Linotype" w:hAnsi="Palatino Linotype"/>
          <w:sz w:val="20"/>
          <w:szCs w:val="20"/>
        </w:rPr>
        <w:t>correcta y</w:t>
      </w:r>
      <w:r w:rsidR="007627E4" w:rsidRPr="0096342C">
        <w:rPr>
          <w:rFonts w:ascii="Palatino Linotype" w:hAnsi="Palatino Linotype"/>
          <w:sz w:val="20"/>
          <w:szCs w:val="20"/>
        </w:rPr>
        <w:t xml:space="preserve"> oportuna </w:t>
      </w:r>
      <w:r w:rsidR="001D0100" w:rsidRPr="0096342C">
        <w:rPr>
          <w:rFonts w:ascii="Palatino Linotype" w:hAnsi="Palatino Linotype"/>
          <w:sz w:val="20"/>
          <w:szCs w:val="20"/>
        </w:rPr>
        <w:t xml:space="preserve">ejecución </w:t>
      </w:r>
      <w:r w:rsidR="007A15D0" w:rsidRPr="0096342C">
        <w:rPr>
          <w:rFonts w:ascii="Palatino Linotype" w:hAnsi="Palatino Linotype"/>
          <w:sz w:val="20"/>
          <w:szCs w:val="20"/>
        </w:rPr>
        <w:t>del programa</w:t>
      </w:r>
      <w:r w:rsidR="004053B2" w:rsidRPr="0096342C">
        <w:rPr>
          <w:rFonts w:ascii="Palatino Linotype" w:hAnsi="Palatino Linotype"/>
          <w:sz w:val="20"/>
          <w:szCs w:val="20"/>
        </w:rPr>
        <w:t>; y facilit</w:t>
      </w:r>
      <w:r w:rsidR="00FB7026" w:rsidRPr="0096342C">
        <w:rPr>
          <w:rFonts w:ascii="Palatino Linotype" w:hAnsi="Palatino Linotype"/>
          <w:sz w:val="20"/>
          <w:szCs w:val="20"/>
        </w:rPr>
        <w:t>ar</w:t>
      </w:r>
      <w:r w:rsidR="004053B2" w:rsidRPr="0096342C">
        <w:rPr>
          <w:rFonts w:ascii="Palatino Linotype" w:hAnsi="Palatino Linotype"/>
          <w:sz w:val="20"/>
          <w:szCs w:val="20"/>
        </w:rPr>
        <w:t xml:space="preserve"> la expedita gestión de los procesos involucrados (contabilidad, finanzas, compras, contratación y evaluación del recurso humano, entre otros),</w:t>
      </w:r>
      <w:r w:rsidR="00FB7026" w:rsidRPr="0096342C">
        <w:rPr>
          <w:rFonts w:ascii="Palatino Linotype" w:hAnsi="Palatino Linotype"/>
          <w:sz w:val="20"/>
          <w:szCs w:val="20"/>
        </w:rPr>
        <w:t xml:space="preserve"> </w:t>
      </w:r>
      <w:r w:rsidRPr="0096342C">
        <w:rPr>
          <w:rFonts w:ascii="Palatino Linotype" w:hAnsi="Palatino Linotype"/>
          <w:sz w:val="20"/>
          <w:szCs w:val="20"/>
        </w:rPr>
        <w:t xml:space="preserve">bajo </w:t>
      </w:r>
      <w:r w:rsidR="001D0100" w:rsidRPr="0096342C">
        <w:rPr>
          <w:rFonts w:ascii="Palatino Linotype" w:hAnsi="Palatino Linotype"/>
          <w:sz w:val="20"/>
          <w:szCs w:val="20"/>
        </w:rPr>
        <w:t>cargo, costo y responsabilidad</w:t>
      </w:r>
      <w:r w:rsidR="007A15D0" w:rsidRPr="0096342C">
        <w:rPr>
          <w:rFonts w:ascii="Palatino Linotype" w:hAnsi="Palatino Linotype"/>
          <w:sz w:val="20"/>
          <w:szCs w:val="20"/>
        </w:rPr>
        <w:t xml:space="preserve"> del Operador.</w:t>
      </w:r>
      <w:r w:rsidR="005C5872" w:rsidRPr="0096342C">
        <w:rPr>
          <w:rFonts w:ascii="Palatino Linotype" w:hAnsi="Palatino Linotype"/>
          <w:sz w:val="20"/>
          <w:szCs w:val="20"/>
        </w:rPr>
        <w:t xml:space="preserve"> Considere que el Operador debe disponer de una estructura de soporte, gestión, administración, contabilidad, entre otras, expedita y eficie</w:t>
      </w:r>
      <w:r w:rsidR="0096342C">
        <w:rPr>
          <w:rFonts w:ascii="Palatino Linotype" w:hAnsi="Palatino Linotype"/>
          <w:sz w:val="20"/>
          <w:szCs w:val="20"/>
        </w:rPr>
        <w:t>nte para el funcionamiento del C</w:t>
      </w:r>
      <w:r w:rsidR="005C5872" w:rsidRPr="0096342C">
        <w:rPr>
          <w:rFonts w:ascii="Palatino Linotype" w:hAnsi="Palatino Linotype"/>
          <w:sz w:val="20"/>
          <w:szCs w:val="20"/>
        </w:rPr>
        <w:t>entro.</w:t>
      </w:r>
    </w:p>
    <w:p w14:paraId="74957219" w14:textId="77777777" w:rsidR="0096342C" w:rsidRPr="00CC5968" w:rsidRDefault="0096342C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8978" w:type="dxa"/>
        <w:tblInd w:w="108" w:type="dxa"/>
        <w:tblLook w:val="04A0" w:firstRow="1" w:lastRow="0" w:firstColumn="1" w:lastColumn="0" w:noHBand="0" w:noVBand="1"/>
      </w:tblPr>
      <w:tblGrid>
        <w:gridCol w:w="8978"/>
      </w:tblGrid>
      <w:tr w:rsidR="001D0100" w14:paraId="778F141D" w14:textId="77777777" w:rsidTr="001D0100">
        <w:tc>
          <w:tcPr>
            <w:tcW w:w="8978" w:type="dxa"/>
          </w:tcPr>
          <w:p w14:paraId="24472085" w14:textId="77777777" w:rsidR="001D0100" w:rsidRDefault="001D0100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57B75679" w14:textId="77777777" w:rsidR="00B71C8C" w:rsidRDefault="00B71C8C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2F7D36BA" w14:textId="77777777" w:rsidR="00B71C8C" w:rsidRDefault="00B71C8C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71A93E15" w14:textId="77777777" w:rsidR="00B71C8C" w:rsidRDefault="00B71C8C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04BF9488" w14:textId="77777777" w:rsidR="00B71C8C" w:rsidRDefault="00B71C8C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44B1E445" w14:textId="77777777" w:rsidR="001D0100" w:rsidRDefault="001D0100" w:rsidP="00EC1C61">
            <w:pPr>
              <w:pStyle w:val="Prrafodelista"/>
              <w:ind w:left="0" w:right="426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</w:tbl>
    <w:p w14:paraId="47038FB3" w14:textId="77777777" w:rsidR="00B71C8C" w:rsidRDefault="00B71C8C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6EACA6E8" w14:textId="77777777" w:rsidR="009D6DBE" w:rsidRDefault="009D6DBE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Organigrama.</w:t>
      </w:r>
    </w:p>
    <w:p w14:paraId="708C0D29" w14:textId="77777777" w:rsidR="0096342C" w:rsidRDefault="0096342C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47E1D9E7" w14:textId="77777777" w:rsidR="007A15D0" w:rsidRDefault="009D6DBE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623203">
        <w:rPr>
          <w:rFonts w:ascii="Palatino Linotype" w:hAnsi="Palatino Linotype"/>
          <w:sz w:val="20"/>
          <w:szCs w:val="20"/>
        </w:rPr>
        <w:t>Grafique la</w:t>
      </w:r>
      <w:r w:rsidR="0096342C">
        <w:rPr>
          <w:rFonts w:ascii="Palatino Linotype" w:hAnsi="Palatino Linotype"/>
          <w:sz w:val="20"/>
          <w:szCs w:val="20"/>
        </w:rPr>
        <w:t xml:space="preserve"> estructura organizacional del centro, desde la i</w:t>
      </w:r>
      <w:r w:rsidRPr="00623203">
        <w:rPr>
          <w:rFonts w:ascii="Palatino Linotype" w:hAnsi="Palatino Linotype"/>
          <w:sz w:val="20"/>
          <w:szCs w:val="20"/>
        </w:rPr>
        <w:t>nstitución proponente hasta la estructura básica del recurso humano solicitado.</w:t>
      </w:r>
    </w:p>
    <w:p w14:paraId="3E713E12" w14:textId="77777777" w:rsidR="00981FE3" w:rsidRDefault="007A15D0" w:rsidP="00EC1C61">
      <w:pPr>
        <w:tabs>
          <w:tab w:val="left" w:pos="1985"/>
        </w:tabs>
        <w:spacing w:after="0" w:line="240" w:lineRule="auto"/>
        <w:jc w:val="center"/>
        <w:rPr>
          <w:rFonts w:ascii="Palatino Linotype" w:eastAsiaTheme="minorEastAsia" w:hAnsi="Palatino Linotype" w:cs="Arial"/>
          <w:b/>
          <w:lang w:val="es-ES_tradnl" w:eastAsia="es-ES"/>
        </w:rPr>
      </w:pPr>
      <w:r>
        <w:rPr>
          <w:rFonts w:ascii="gobCL" w:hAnsi="gobCL"/>
          <w:noProof/>
          <w:lang w:val="es-419" w:eastAsia="es-419"/>
        </w:rPr>
        <w:drawing>
          <wp:inline distT="0" distB="0" distL="0" distR="0" wp14:anchorId="22E96BAD" wp14:editId="6FD49400">
            <wp:extent cx="2652757" cy="176942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56" cy="1775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71980" w14:textId="77777777" w:rsidR="00981FE3" w:rsidRDefault="00981FE3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2349F8A0" w14:textId="77777777" w:rsidR="005C5872" w:rsidRPr="0096342C" w:rsidRDefault="005C5872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2"/>
          <w:szCs w:val="22"/>
        </w:rPr>
      </w:pPr>
      <w:r w:rsidRPr="0096342C">
        <w:rPr>
          <w:rFonts w:ascii="Palatino Linotype" w:hAnsi="Palatino Linotype" w:cs="Arial"/>
          <w:b/>
          <w:sz w:val="22"/>
          <w:szCs w:val="22"/>
        </w:rPr>
        <w:t>Estados Financieros:</w:t>
      </w:r>
    </w:p>
    <w:p w14:paraId="67D3E3A5" w14:textId="77777777" w:rsidR="0096342C" w:rsidRDefault="0096342C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46D122C2" w14:textId="77777777" w:rsidR="005C5872" w:rsidRDefault="005C5872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sz w:val="20"/>
          <w:szCs w:val="20"/>
          <w:highlight w:val="yellow"/>
        </w:rPr>
      </w:pPr>
      <w:r w:rsidRPr="0096342C">
        <w:rPr>
          <w:rFonts w:ascii="Palatino Linotype" w:hAnsi="Palatino Linotype"/>
          <w:sz w:val="20"/>
          <w:szCs w:val="20"/>
        </w:rPr>
        <w:t>Describa si la Institución cuenta con procesos de auditorías externas financieras. En caso de ser así, adjunte los estados financieros auditados del último año comercial.</w:t>
      </w:r>
    </w:p>
    <w:p w14:paraId="602F42F1" w14:textId="77777777" w:rsidR="0096342C" w:rsidRDefault="0096342C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sz w:val="20"/>
          <w:szCs w:val="20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C5872" w14:paraId="7CF213BC" w14:textId="77777777" w:rsidTr="00EC1C61">
        <w:tc>
          <w:tcPr>
            <w:tcW w:w="8978" w:type="dxa"/>
          </w:tcPr>
          <w:p w14:paraId="102808EC" w14:textId="77777777" w:rsidR="005C5872" w:rsidRDefault="005C5872" w:rsidP="00EC1C61">
            <w:pPr>
              <w:tabs>
                <w:tab w:val="left" w:pos="1985"/>
              </w:tabs>
              <w:jc w:val="both"/>
              <w:rPr>
                <w:rFonts w:ascii="Palatino Linotype" w:hAnsi="Palatino Linotype"/>
                <w:sz w:val="20"/>
                <w:szCs w:val="20"/>
                <w:highlight w:val="yellow"/>
              </w:rPr>
            </w:pPr>
          </w:p>
          <w:p w14:paraId="6AEAF264" w14:textId="77777777" w:rsidR="005C5872" w:rsidRDefault="005C5872" w:rsidP="00EC1C61">
            <w:pPr>
              <w:tabs>
                <w:tab w:val="left" w:pos="1985"/>
              </w:tabs>
              <w:jc w:val="both"/>
              <w:rPr>
                <w:rFonts w:ascii="Palatino Linotype" w:hAnsi="Palatino Linotype"/>
                <w:sz w:val="20"/>
                <w:szCs w:val="20"/>
                <w:highlight w:val="yellow"/>
              </w:rPr>
            </w:pPr>
          </w:p>
          <w:p w14:paraId="5261CA0F" w14:textId="77777777" w:rsidR="005C5872" w:rsidRDefault="005C5872" w:rsidP="00EC1C61">
            <w:pPr>
              <w:tabs>
                <w:tab w:val="left" w:pos="1985"/>
              </w:tabs>
              <w:jc w:val="both"/>
              <w:rPr>
                <w:rFonts w:ascii="Palatino Linotype" w:hAnsi="Palatino Linotype"/>
                <w:sz w:val="20"/>
                <w:szCs w:val="20"/>
                <w:highlight w:val="yellow"/>
              </w:rPr>
            </w:pPr>
          </w:p>
          <w:p w14:paraId="0C91724D" w14:textId="77777777" w:rsidR="00B71C8C" w:rsidRDefault="00B71C8C" w:rsidP="00EC1C61">
            <w:pPr>
              <w:tabs>
                <w:tab w:val="left" w:pos="1985"/>
              </w:tabs>
              <w:jc w:val="both"/>
              <w:rPr>
                <w:rFonts w:ascii="Palatino Linotype" w:hAnsi="Palatino Linotype"/>
                <w:sz w:val="20"/>
                <w:szCs w:val="20"/>
                <w:highlight w:val="yellow"/>
              </w:rPr>
            </w:pPr>
          </w:p>
          <w:p w14:paraId="42DAA713" w14:textId="77777777" w:rsidR="005C5872" w:rsidRDefault="005C5872" w:rsidP="00EC1C61">
            <w:pPr>
              <w:tabs>
                <w:tab w:val="left" w:pos="1985"/>
              </w:tabs>
              <w:jc w:val="both"/>
              <w:rPr>
                <w:rFonts w:ascii="Palatino Linotype" w:hAnsi="Palatino Linotype"/>
                <w:sz w:val="20"/>
                <w:szCs w:val="20"/>
                <w:highlight w:val="yellow"/>
              </w:rPr>
            </w:pPr>
          </w:p>
          <w:p w14:paraId="59485918" w14:textId="77777777" w:rsidR="005C5872" w:rsidRDefault="005C5872" w:rsidP="00EC1C61">
            <w:pPr>
              <w:tabs>
                <w:tab w:val="left" w:pos="1985"/>
              </w:tabs>
              <w:jc w:val="both"/>
              <w:rPr>
                <w:rFonts w:ascii="Palatino Linotype" w:hAnsi="Palatino Linotype"/>
                <w:sz w:val="20"/>
                <w:szCs w:val="20"/>
                <w:highlight w:val="yellow"/>
              </w:rPr>
            </w:pPr>
          </w:p>
          <w:p w14:paraId="478EDBB7" w14:textId="77777777" w:rsidR="005C5872" w:rsidRDefault="005C5872" w:rsidP="00EC1C61">
            <w:pPr>
              <w:tabs>
                <w:tab w:val="left" w:pos="1985"/>
              </w:tabs>
              <w:jc w:val="both"/>
              <w:rPr>
                <w:rFonts w:ascii="Palatino Linotype" w:hAnsi="Palatino Linotype"/>
                <w:sz w:val="20"/>
                <w:szCs w:val="20"/>
                <w:highlight w:val="yellow"/>
              </w:rPr>
            </w:pPr>
          </w:p>
          <w:p w14:paraId="4E8FC7D5" w14:textId="77777777" w:rsidR="005C5872" w:rsidRDefault="005C5872" w:rsidP="00EC1C61">
            <w:pPr>
              <w:tabs>
                <w:tab w:val="left" w:pos="1985"/>
              </w:tabs>
              <w:jc w:val="both"/>
              <w:rPr>
                <w:rFonts w:ascii="Palatino Linotype" w:hAnsi="Palatino Linotype"/>
                <w:sz w:val="20"/>
                <w:szCs w:val="20"/>
                <w:highlight w:val="yellow"/>
              </w:rPr>
            </w:pPr>
          </w:p>
        </w:tc>
      </w:tr>
    </w:tbl>
    <w:p w14:paraId="6DEC1FEF" w14:textId="77777777" w:rsidR="005C5872" w:rsidRPr="005C5872" w:rsidRDefault="005C5872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  <w:sz w:val="22"/>
          <w:szCs w:val="22"/>
          <w:lang w:val="es-CL"/>
        </w:rPr>
      </w:pPr>
    </w:p>
    <w:p w14:paraId="169211C8" w14:textId="77777777" w:rsidR="009D6DBE" w:rsidRDefault="009D6DBE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2"/>
          <w:szCs w:val="22"/>
        </w:rPr>
      </w:pPr>
      <w:r w:rsidRPr="00623203">
        <w:rPr>
          <w:rFonts w:ascii="Palatino Linotype" w:hAnsi="Palatino Linotype" w:cs="Arial"/>
          <w:b/>
          <w:sz w:val="22"/>
          <w:szCs w:val="22"/>
        </w:rPr>
        <w:t>Comité Directivo</w:t>
      </w:r>
    </w:p>
    <w:p w14:paraId="7CC0E62B" w14:textId="77777777" w:rsidR="00981FE3" w:rsidRDefault="00981FE3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0F4AE886" w14:textId="77777777" w:rsidR="0096342C" w:rsidRDefault="009D6DBE" w:rsidP="00EC1C61">
      <w:pPr>
        <w:pStyle w:val="Prrafodelista"/>
        <w:numPr>
          <w:ilvl w:val="2"/>
          <w:numId w:val="1"/>
        </w:numPr>
        <w:ind w:left="0" w:right="49" w:firstLine="0"/>
        <w:jc w:val="both"/>
        <w:rPr>
          <w:rFonts w:ascii="Palatino Linotype" w:hAnsi="Palatino Linotype" w:cs="Arial"/>
          <w:sz w:val="20"/>
          <w:szCs w:val="20"/>
        </w:rPr>
      </w:pPr>
      <w:r w:rsidRPr="00400EF4">
        <w:rPr>
          <w:rFonts w:ascii="Palatino Linotype" w:hAnsi="Palatino Linotype" w:cs="Arial"/>
          <w:sz w:val="20"/>
          <w:szCs w:val="20"/>
        </w:rPr>
        <w:t>Identifique los integrantes del Com</w:t>
      </w:r>
      <w:r w:rsidR="00B71C8C">
        <w:rPr>
          <w:rFonts w:ascii="Palatino Linotype" w:hAnsi="Palatino Linotype" w:cs="Arial"/>
          <w:sz w:val="20"/>
          <w:szCs w:val="20"/>
        </w:rPr>
        <w:t xml:space="preserve">ité Directivo, cargos actuales y </w:t>
      </w:r>
      <w:r w:rsidRPr="00400EF4">
        <w:rPr>
          <w:rFonts w:ascii="Palatino Linotype" w:hAnsi="Palatino Linotype" w:cs="Arial"/>
          <w:sz w:val="20"/>
          <w:szCs w:val="20"/>
        </w:rPr>
        <w:t xml:space="preserve">experiencia relacionada. </w:t>
      </w:r>
    </w:p>
    <w:p w14:paraId="47C71B8B" w14:textId="77777777" w:rsidR="0096342C" w:rsidRDefault="0096342C" w:rsidP="0096342C">
      <w:pPr>
        <w:pStyle w:val="Prrafodelista"/>
        <w:ind w:left="0" w:right="49"/>
        <w:jc w:val="both"/>
        <w:rPr>
          <w:rFonts w:ascii="Palatino Linotype" w:hAnsi="Palatino Linotype" w:cs="Arial"/>
          <w:sz w:val="20"/>
          <w:szCs w:val="20"/>
        </w:rPr>
      </w:pPr>
    </w:p>
    <w:p w14:paraId="3C788C8C" w14:textId="77777777" w:rsidR="009D6DBE" w:rsidRPr="0096342C" w:rsidRDefault="0096342C" w:rsidP="0096342C">
      <w:pPr>
        <w:pStyle w:val="Prrafodelista"/>
        <w:ind w:left="0" w:right="49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Recordar que este C</w:t>
      </w:r>
      <w:r w:rsidR="009D6DBE" w:rsidRPr="0096342C">
        <w:rPr>
          <w:rFonts w:ascii="Palatino Linotype" w:hAnsi="Palatino Linotype" w:cs="Arial"/>
          <w:sz w:val="20"/>
          <w:szCs w:val="20"/>
        </w:rPr>
        <w:t>omité deberá actuar de manera ejecutiva, por tanto</w:t>
      </w:r>
      <w:r>
        <w:rPr>
          <w:rFonts w:ascii="Palatino Linotype" w:hAnsi="Palatino Linotype" w:cs="Arial"/>
          <w:sz w:val="20"/>
          <w:szCs w:val="20"/>
        </w:rPr>
        <w:t>,</w:t>
      </w:r>
      <w:r w:rsidR="009D6DBE" w:rsidRPr="0096342C">
        <w:rPr>
          <w:rFonts w:ascii="Palatino Linotype" w:hAnsi="Palatino Linotype" w:cs="Arial"/>
          <w:sz w:val="20"/>
          <w:szCs w:val="20"/>
        </w:rPr>
        <w:t xml:space="preserve"> no deberá tener más de 7 integrantes, los que serán propuestos por el oferente. En su composición se deberá considerar al menos representantes de entidad de educación superior, de instituciones públicas y/o privadas y especialmente asociaciones de empresarios/as y/o empresarios/as destacados, </w:t>
      </w:r>
      <w:r>
        <w:rPr>
          <w:rFonts w:ascii="Palatino Linotype" w:hAnsi="Palatino Linotype" w:cs="Arial"/>
          <w:sz w:val="20"/>
          <w:szCs w:val="20"/>
        </w:rPr>
        <w:t>éstos últimos debe</w:t>
      </w:r>
      <w:r w:rsidR="009D6DBE" w:rsidRPr="0096342C">
        <w:rPr>
          <w:rFonts w:ascii="Palatino Linotype" w:hAnsi="Palatino Linotype" w:cs="Arial"/>
          <w:sz w:val="20"/>
          <w:szCs w:val="20"/>
        </w:rPr>
        <w:t xml:space="preserve">n representar el 80% de los integrantes del Comité Directivo. No será posible incluir dentro del Comité Directivo la participación de funcionarios/as de </w:t>
      </w:r>
      <w:proofErr w:type="spellStart"/>
      <w:r w:rsidR="009D6DBE" w:rsidRPr="0096342C">
        <w:rPr>
          <w:rFonts w:ascii="Palatino Linotype" w:hAnsi="Palatino Linotype" w:cs="Arial"/>
          <w:sz w:val="20"/>
          <w:szCs w:val="20"/>
        </w:rPr>
        <w:t>Sercotec</w:t>
      </w:r>
      <w:proofErr w:type="spellEnd"/>
      <w:r w:rsidR="009D6DBE" w:rsidRPr="0096342C">
        <w:rPr>
          <w:rFonts w:ascii="Palatino Linotype" w:hAnsi="Palatino Linotype" w:cs="Arial"/>
          <w:sz w:val="20"/>
          <w:szCs w:val="20"/>
        </w:rPr>
        <w:t>.</w:t>
      </w:r>
    </w:p>
    <w:p w14:paraId="77B4A3A8" w14:textId="77777777" w:rsidR="00981FE3" w:rsidRDefault="00981FE3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501"/>
        <w:gridCol w:w="1163"/>
        <w:gridCol w:w="1229"/>
        <w:gridCol w:w="1390"/>
        <w:gridCol w:w="1675"/>
        <w:gridCol w:w="2860"/>
      </w:tblGrid>
      <w:tr w:rsidR="00981FE3" w:rsidRPr="00B03790" w14:paraId="6E226078" w14:textId="77777777" w:rsidTr="00981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67F76B33" w14:textId="77777777" w:rsidR="009D6DBE" w:rsidRDefault="009D6DBE" w:rsidP="00EC1C61">
            <w:pPr>
              <w:pStyle w:val="Encabezado"/>
              <w:jc w:val="center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N°</w:t>
            </w:r>
          </w:p>
        </w:tc>
        <w:tc>
          <w:tcPr>
            <w:tcW w:w="1169" w:type="dxa"/>
          </w:tcPr>
          <w:p w14:paraId="19D87772" w14:textId="77777777" w:rsidR="009D6DBE" w:rsidRPr="00B03790" w:rsidRDefault="009D6DBE" w:rsidP="00EC1C61">
            <w:pPr>
              <w:pStyle w:val="Encabez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Nombre</w:t>
            </w:r>
          </w:p>
        </w:tc>
        <w:tc>
          <w:tcPr>
            <w:tcW w:w="1231" w:type="dxa"/>
          </w:tcPr>
          <w:p w14:paraId="206B03D1" w14:textId="77777777" w:rsidR="009D6DBE" w:rsidRPr="00B03790" w:rsidRDefault="009D6DBE" w:rsidP="00EC1C61">
            <w:pPr>
              <w:pStyle w:val="Encabez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Institución</w:t>
            </w:r>
          </w:p>
        </w:tc>
        <w:tc>
          <w:tcPr>
            <w:tcW w:w="1397" w:type="dxa"/>
          </w:tcPr>
          <w:p w14:paraId="447E33A1" w14:textId="77777777" w:rsidR="009D6DBE" w:rsidRPr="00B03790" w:rsidRDefault="009D6DBE" w:rsidP="00EC1C61">
            <w:pPr>
              <w:pStyle w:val="Encabez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argo dentro de la institución</w:t>
            </w:r>
          </w:p>
        </w:tc>
        <w:tc>
          <w:tcPr>
            <w:tcW w:w="1688" w:type="dxa"/>
          </w:tcPr>
          <w:p w14:paraId="388F8500" w14:textId="77777777" w:rsidR="009D6DBE" w:rsidRDefault="009D6DBE" w:rsidP="00EC1C61">
            <w:pPr>
              <w:pStyle w:val="Encabez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Experiencia relacionada</w:t>
            </w:r>
          </w:p>
        </w:tc>
        <w:tc>
          <w:tcPr>
            <w:tcW w:w="2910" w:type="dxa"/>
          </w:tcPr>
          <w:p w14:paraId="74EE1ED9" w14:textId="77777777" w:rsidR="009D6DBE" w:rsidRDefault="009D6DBE" w:rsidP="00EC1C61">
            <w:pPr>
              <w:pStyle w:val="Encabez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96342C">
              <w:rPr>
                <w:rFonts w:ascii="Palatino Linotype" w:hAnsi="Palatino Linotype"/>
                <w:b w:val="0"/>
                <w:sz w:val="20"/>
                <w:szCs w:val="20"/>
              </w:rPr>
              <w:t xml:space="preserve">Categoría de la Institución </w:t>
            </w:r>
            <w:r w:rsidRPr="0096342C">
              <w:rPr>
                <w:rFonts w:ascii="Palatino Linotype" w:hAnsi="Palatino Linotype"/>
                <w:b w:val="0"/>
                <w:sz w:val="16"/>
                <w:szCs w:val="16"/>
              </w:rPr>
              <w:t>(</w:t>
            </w:r>
            <w:r w:rsidRPr="0096342C">
              <w:rPr>
                <w:rFonts w:ascii="Palatino Linotype" w:hAnsi="Palatino Linotype" w:cs="Arial"/>
                <w:sz w:val="16"/>
                <w:szCs w:val="16"/>
              </w:rPr>
              <w:t>Entidad de educación superior, instituciones públicas, institución privadas, asociaciones de empresarios, empresario</w:t>
            </w:r>
            <w:r>
              <w:rPr>
                <w:rFonts w:ascii="Palatino Linotype" w:hAnsi="Palatino Linotype" w:cs="Arial"/>
                <w:sz w:val="16"/>
                <w:szCs w:val="16"/>
              </w:rPr>
              <w:t>)</w:t>
            </w:r>
          </w:p>
        </w:tc>
      </w:tr>
      <w:tr w:rsidR="00981FE3" w:rsidRPr="00B03790" w14:paraId="5E384133" w14:textId="77777777" w:rsidTr="0098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37DBBC54" w14:textId="77777777" w:rsidR="009D6DBE" w:rsidRPr="00B03790" w:rsidRDefault="009D6DBE" w:rsidP="00EC1C61">
            <w:pPr>
              <w:pStyle w:val="Encabezad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1169" w:type="dxa"/>
          </w:tcPr>
          <w:p w14:paraId="03D4A92D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06AE1D7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97" w:type="dxa"/>
          </w:tcPr>
          <w:p w14:paraId="6F66BB50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88" w:type="dxa"/>
          </w:tcPr>
          <w:p w14:paraId="532CCD78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910" w:type="dxa"/>
          </w:tcPr>
          <w:p w14:paraId="78D35386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D6DBE" w:rsidRPr="00B03790" w14:paraId="419F9411" w14:textId="77777777" w:rsidTr="00981F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F2A35BE" w14:textId="77777777" w:rsidR="009D6DBE" w:rsidRPr="00B03790" w:rsidRDefault="009D6DBE" w:rsidP="00EC1C61">
            <w:pPr>
              <w:pStyle w:val="Encabezad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14:paraId="015C894D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60C0931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97" w:type="dxa"/>
          </w:tcPr>
          <w:p w14:paraId="26C97BD0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88" w:type="dxa"/>
          </w:tcPr>
          <w:p w14:paraId="1A9FA5CB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910" w:type="dxa"/>
          </w:tcPr>
          <w:p w14:paraId="79A81E4E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81FE3" w:rsidRPr="00B03790" w14:paraId="26ECA2C7" w14:textId="77777777" w:rsidTr="0098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2002239" w14:textId="77777777" w:rsidR="009D6DBE" w:rsidRPr="00B03790" w:rsidRDefault="009D6DBE" w:rsidP="00EC1C61">
            <w:pPr>
              <w:pStyle w:val="Encabezad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169" w:type="dxa"/>
          </w:tcPr>
          <w:p w14:paraId="7A2DBA92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75B7963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97" w:type="dxa"/>
          </w:tcPr>
          <w:p w14:paraId="1B4C98AB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88" w:type="dxa"/>
          </w:tcPr>
          <w:p w14:paraId="64899975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910" w:type="dxa"/>
          </w:tcPr>
          <w:p w14:paraId="0DD10655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D6DBE" w:rsidRPr="00B03790" w14:paraId="22C851B5" w14:textId="77777777" w:rsidTr="00981F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F2D7319" w14:textId="77777777" w:rsidR="009D6DBE" w:rsidRPr="00B03790" w:rsidRDefault="009D6DBE" w:rsidP="00EC1C61">
            <w:pPr>
              <w:pStyle w:val="Encabezad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1169" w:type="dxa"/>
          </w:tcPr>
          <w:p w14:paraId="6DA578DF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01AE758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97" w:type="dxa"/>
          </w:tcPr>
          <w:p w14:paraId="2329D6D7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88" w:type="dxa"/>
          </w:tcPr>
          <w:p w14:paraId="1723AE9B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910" w:type="dxa"/>
          </w:tcPr>
          <w:p w14:paraId="4EEE3086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81FE3" w:rsidRPr="00B03790" w14:paraId="5F60F9FC" w14:textId="77777777" w:rsidTr="0098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9F35C1A" w14:textId="77777777" w:rsidR="009D6DBE" w:rsidRPr="00B03790" w:rsidRDefault="009D6DBE" w:rsidP="00EC1C61">
            <w:pPr>
              <w:pStyle w:val="Encabezad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1169" w:type="dxa"/>
          </w:tcPr>
          <w:p w14:paraId="08213900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D9469AC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97" w:type="dxa"/>
          </w:tcPr>
          <w:p w14:paraId="41A6DFEC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88" w:type="dxa"/>
          </w:tcPr>
          <w:p w14:paraId="39E94510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910" w:type="dxa"/>
          </w:tcPr>
          <w:p w14:paraId="450B58F8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D6DBE" w:rsidRPr="00B03790" w14:paraId="27D272E7" w14:textId="77777777" w:rsidTr="00981F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66314DC" w14:textId="77777777" w:rsidR="009D6DBE" w:rsidRPr="00B03790" w:rsidRDefault="009D6DBE" w:rsidP="00EC1C61">
            <w:pPr>
              <w:pStyle w:val="Encabezad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169" w:type="dxa"/>
          </w:tcPr>
          <w:p w14:paraId="42240D5E" w14:textId="77777777" w:rsidR="009D6DBE" w:rsidRPr="00B03790" w:rsidRDefault="009D6DBE" w:rsidP="00EC1C61">
            <w:pPr>
              <w:pStyle w:val="Encabezado"/>
              <w:ind w:firstLine="7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C21B9FE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97" w:type="dxa"/>
          </w:tcPr>
          <w:p w14:paraId="34E9463A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88" w:type="dxa"/>
          </w:tcPr>
          <w:p w14:paraId="7437E9C5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910" w:type="dxa"/>
          </w:tcPr>
          <w:p w14:paraId="20102E71" w14:textId="77777777" w:rsidR="009D6DBE" w:rsidRPr="00B03790" w:rsidRDefault="009D6DBE" w:rsidP="00EC1C61">
            <w:pPr>
              <w:pStyle w:val="Encabezad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81FE3" w:rsidRPr="00B03790" w14:paraId="1F90DE6A" w14:textId="77777777" w:rsidTr="0098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F8ED731" w14:textId="77777777" w:rsidR="009D6DBE" w:rsidRPr="00B03790" w:rsidRDefault="009D6DBE" w:rsidP="00EC1C61">
            <w:pPr>
              <w:pStyle w:val="Encabezad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</w:t>
            </w:r>
          </w:p>
        </w:tc>
        <w:tc>
          <w:tcPr>
            <w:tcW w:w="1169" w:type="dxa"/>
          </w:tcPr>
          <w:p w14:paraId="35E25362" w14:textId="77777777" w:rsidR="009D6DBE" w:rsidRPr="00B03790" w:rsidRDefault="009D6DBE" w:rsidP="00EC1C61">
            <w:pPr>
              <w:pStyle w:val="Encabezado"/>
              <w:ind w:firstLine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6A5B59C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97" w:type="dxa"/>
          </w:tcPr>
          <w:p w14:paraId="5E3507CC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88" w:type="dxa"/>
          </w:tcPr>
          <w:p w14:paraId="33790D0E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910" w:type="dxa"/>
          </w:tcPr>
          <w:p w14:paraId="45F693CC" w14:textId="77777777" w:rsidR="009D6DBE" w:rsidRPr="00B03790" w:rsidRDefault="009D6DBE" w:rsidP="00EC1C61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13B1522A" w14:textId="77777777" w:rsidR="009D6DBE" w:rsidRDefault="009D6DBE" w:rsidP="0096342C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4A9DDF1" w14:textId="77777777" w:rsidR="0096342C" w:rsidRDefault="0096342C" w:rsidP="0096342C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53B4215E" w14:textId="77777777" w:rsidR="0096342C" w:rsidRDefault="00981FE3" w:rsidP="0096342C">
      <w:pPr>
        <w:pStyle w:val="Prrafodelista"/>
        <w:numPr>
          <w:ilvl w:val="2"/>
          <w:numId w:val="1"/>
        </w:numPr>
        <w:ind w:left="0" w:right="49" w:firstLine="0"/>
        <w:jc w:val="both"/>
        <w:rPr>
          <w:rFonts w:ascii="Palatino Linotype" w:hAnsi="Palatino Linotype" w:cs="Arial"/>
          <w:sz w:val="20"/>
          <w:szCs w:val="20"/>
        </w:rPr>
      </w:pPr>
      <w:r w:rsidRPr="0096342C">
        <w:rPr>
          <w:rFonts w:ascii="Palatino Linotype" w:hAnsi="Palatino Linotype" w:cs="Arial"/>
          <w:sz w:val="20"/>
          <w:szCs w:val="20"/>
        </w:rPr>
        <w:t xml:space="preserve">Funciones y </w:t>
      </w:r>
      <w:r w:rsidR="00B71C8C" w:rsidRPr="0096342C">
        <w:rPr>
          <w:rFonts w:ascii="Palatino Linotype" w:hAnsi="Palatino Linotype" w:cs="Arial"/>
          <w:sz w:val="20"/>
          <w:szCs w:val="20"/>
        </w:rPr>
        <w:t xml:space="preserve">modelo de </w:t>
      </w:r>
      <w:r w:rsidR="0096342C">
        <w:rPr>
          <w:rFonts w:ascii="Palatino Linotype" w:hAnsi="Palatino Linotype" w:cs="Arial"/>
          <w:sz w:val="20"/>
          <w:szCs w:val="20"/>
        </w:rPr>
        <w:t>operación del Comité Directivo:</w:t>
      </w:r>
    </w:p>
    <w:p w14:paraId="4071038B" w14:textId="77777777" w:rsidR="0096342C" w:rsidRDefault="0096342C" w:rsidP="0096342C">
      <w:pPr>
        <w:pStyle w:val="Prrafodelista"/>
        <w:ind w:left="0" w:right="49"/>
        <w:jc w:val="both"/>
        <w:rPr>
          <w:rFonts w:ascii="Palatino Linotype" w:hAnsi="Palatino Linotype" w:cs="Arial"/>
          <w:sz w:val="20"/>
          <w:szCs w:val="20"/>
        </w:rPr>
      </w:pPr>
    </w:p>
    <w:p w14:paraId="4AA1B0A8" w14:textId="77777777" w:rsidR="00981FE3" w:rsidRPr="0096342C" w:rsidRDefault="00981FE3" w:rsidP="0096342C">
      <w:pPr>
        <w:pStyle w:val="Prrafodelista"/>
        <w:ind w:left="0" w:right="49"/>
        <w:jc w:val="both"/>
        <w:rPr>
          <w:rFonts w:ascii="Palatino Linotype" w:hAnsi="Palatino Linotype" w:cs="Arial"/>
          <w:sz w:val="20"/>
          <w:szCs w:val="20"/>
        </w:rPr>
      </w:pPr>
      <w:r w:rsidRPr="0096342C">
        <w:rPr>
          <w:rFonts w:ascii="Palatino Linotype" w:hAnsi="Palatino Linotype" w:cs="Arial"/>
          <w:sz w:val="20"/>
          <w:szCs w:val="20"/>
        </w:rPr>
        <w:t xml:space="preserve">Indicar organización del </w:t>
      </w:r>
      <w:r w:rsidR="0096342C">
        <w:rPr>
          <w:rFonts w:ascii="Palatino Linotype" w:hAnsi="Palatino Linotype" w:cs="Arial"/>
          <w:sz w:val="20"/>
          <w:szCs w:val="20"/>
        </w:rPr>
        <w:t>D</w:t>
      </w:r>
      <w:r w:rsidRPr="0096342C">
        <w:rPr>
          <w:rFonts w:ascii="Palatino Linotype" w:hAnsi="Palatino Linotype" w:cs="Arial"/>
          <w:sz w:val="20"/>
          <w:szCs w:val="20"/>
        </w:rPr>
        <w:t xml:space="preserve">irectorio, periodicidad </w:t>
      </w:r>
      <w:r w:rsidR="00B71C8C" w:rsidRPr="0096342C">
        <w:rPr>
          <w:rFonts w:ascii="Palatino Linotype" w:hAnsi="Palatino Linotype" w:cs="Arial"/>
          <w:sz w:val="20"/>
          <w:szCs w:val="20"/>
        </w:rPr>
        <w:t xml:space="preserve">y programación tentativa </w:t>
      </w:r>
      <w:r w:rsidRPr="0096342C">
        <w:rPr>
          <w:rFonts w:ascii="Palatino Linotype" w:hAnsi="Palatino Linotype" w:cs="Arial"/>
          <w:sz w:val="20"/>
          <w:szCs w:val="20"/>
        </w:rPr>
        <w:t>de las sesiones, entre otros aspectos relevantes.</w:t>
      </w:r>
      <w:r w:rsidR="00B71C8C" w:rsidRPr="0096342C">
        <w:rPr>
          <w:rFonts w:ascii="Palatino Linotype" w:hAnsi="Palatino Linotype" w:cs="Arial"/>
          <w:sz w:val="20"/>
          <w:szCs w:val="20"/>
        </w:rPr>
        <w:t xml:space="preserve"> Considerar que el Comité Directivo deberá sesionar periódicamente para apoy</w:t>
      </w:r>
      <w:r w:rsidR="0096342C">
        <w:rPr>
          <w:rFonts w:ascii="Palatino Linotype" w:hAnsi="Palatino Linotype" w:cs="Arial"/>
          <w:sz w:val="20"/>
          <w:szCs w:val="20"/>
        </w:rPr>
        <w:t>ar la gestión del D</w:t>
      </w:r>
      <w:r w:rsidR="00B71C8C" w:rsidRPr="0096342C">
        <w:rPr>
          <w:rFonts w:ascii="Palatino Linotype" w:hAnsi="Palatino Linotype" w:cs="Arial"/>
          <w:sz w:val="20"/>
          <w:szCs w:val="20"/>
        </w:rPr>
        <w:t xml:space="preserve">irector del </w:t>
      </w:r>
      <w:r w:rsidR="0096342C">
        <w:rPr>
          <w:rFonts w:ascii="Palatino Linotype" w:hAnsi="Palatino Linotype" w:cs="Arial"/>
          <w:sz w:val="20"/>
          <w:szCs w:val="20"/>
        </w:rPr>
        <w:t>C</w:t>
      </w:r>
      <w:r w:rsidR="00B71C8C" w:rsidRPr="0096342C">
        <w:rPr>
          <w:rFonts w:ascii="Palatino Linotype" w:hAnsi="Palatino Linotype" w:cs="Arial"/>
          <w:sz w:val="20"/>
          <w:szCs w:val="20"/>
        </w:rPr>
        <w:t>entro.</w:t>
      </w:r>
    </w:p>
    <w:p w14:paraId="3802E99C" w14:textId="77777777" w:rsidR="009D6DBE" w:rsidRPr="00400EF4" w:rsidRDefault="009D6DBE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Tablaconcuadrcula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9D6DBE" w14:paraId="7308EDC7" w14:textId="77777777" w:rsidTr="00981FE3">
        <w:tc>
          <w:tcPr>
            <w:tcW w:w="8931" w:type="dxa"/>
          </w:tcPr>
          <w:p w14:paraId="62C8D193" w14:textId="77777777" w:rsidR="009D6DBE" w:rsidRPr="00B03790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4D1CCE51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523D210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2A3EAB72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1440304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93478AF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D06AF50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24804C75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901E76A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917AF38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CA9A56C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33C1546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3896D2D8" w14:textId="77777777" w:rsidR="009D6DBE" w:rsidRDefault="009D6DBE" w:rsidP="00EC1C61">
      <w:pPr>
        <w:tabs>
          <w:tab w:val="left" w:pos="1985"/>
        </w:tabs>
        <w:spacing w:after="0" w:line="240" w:lineRule="auto"/>
        <w:ind w:left="426"/>
        <w:jc w:val="both"/>
        <w:rPr>
          <w:rFonts w:ascii="Palatino Linotype" w:hAnsi="Palatino Linotype" w:cs="Arial"/>
          <w:sz w:val="20"/>
          <w:szCs w:val="20"/>
        </w:rPr>
      </w:pPr>
    </w:p>
    <w:p w14:paraId="0D238383" w14:textId="77777777" w:rsidR="00DD5E17" w:rsidRPr="00B03790" w:rsidRDefault="00DD5E17" w:rsidP="00EC1C61">
      <w:pPr>
        <w:tabs>
          <w:tab w:val="left" w:pos="1985"/>
        </w:tabs>
        <w:spacing w:after="0" w:line="240" w:lineRule="auto"/>
        <w:ind w:left="426"/>
        <w:jc w:val="both"/>
        <w:rPr>
          <w:rFonts w:ascii="Palatino Linotype" w:hAnsi="Palatino Linotype" w:cs="Arial"/>
          <w:sz w:val="20"/>
          <w:szCs w:val="20"/>
        </w:rPr>
      </w:pPr>
    </w:p>
    <w:p w14:paraId="2678E04E" w14:textId="77777777" w:rsidR="00DD5E17" w:rsidRDefault="00DD5E17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</w:rPr>
      </w:pPr>
    </w:p>
    <w:p w14:paraId="0641CE28" w14:textId="77777777" w:rsidR="009D6DBE" w:rsidRPr="009C5618" w:rsidRDefault="009D6DBE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2"/>
          <w:szCs w:val="22"/>
        </w:rPr>
      </w:pPr>
      <w:r w:rsidRPr="009C5618">
        <w:rPr>
          <w:rFonts w:ascii="Palatino Linotype" w:hAnsi="Palatino Linotype" w:cs="Arial"/>
          <w:b/>
          <w:sz w:val="22"/>
          <w:szCs w:val="22"/>
        </w:rPr>
        <w:lastRenderedPageBreak/>
        <w:t>Equipo de trabajo</w:t>
      </w:r>
    </w:p>
    <w:p w14:paraId="258E8264" w14:textId="77777777" w:rsidR="00D81C65" w:rsidRPr="009C5618" w:rsidRDefault="00D81C65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672CF019" w14:textId="77777777" w:rsidR="00D81C65" w:rsidRPr="0096342C" w:rsidRDefault="00D81C65" w:rsidP="00EC1C61">
      <w:pPr>
        <w:pStyle w:val="Prrafodelista"/>
        <w:numPr>
          <w:ilvl w:val="2"/>
          <w:numId w:val="1"/>
        </w:numPr>
        <w:ind w:left="0" w:right="49" w:firstLine="0"/>
        <w:jc w:val="both"/>
        <w:rPr>
          <w:rFonts w:ascii="Palatino Linotype" w:hAnsi="Palatino Linotype" w:cs="Arial"/>
          <w:b/>
          <w:sz w:val="20"/>
          <w:szCs w:val="20"/>
        </w:rPr>
      </w:pPr>
      <w:r w:rsidRPr="0096342C">
        <w:rPr>
          <w:rFonts w:ascii="Palatino Linotype" w:hAnsi="Palatino Linotype" w:cs="Arial"/>
          <w:b/>
          <w:sz w:val="20"/>
          <w:szCs w:val="20"/>
        </w:rPr>
        <w:t xml:space="preserve">Descripción proceso de contratación </w:t>
      </w:r>
      <w:r w:rsidR="00CF6C9A" w:rsidRPr="0096342C">
        <w:rPr>
          <w:rFonts w:ascii="Palatino Linotype" w:hAnsi="Palatino Linotype" w:cs="Arial"/>
          <w:b/>
          <w:sz w:val="20"/>
          <w:szCs w:val="20"/>
        </w:rPr>
        <w:t xml:space="preserve">e incentivo a las remuneraciones: </w:t>
      </w:r>
    </w:p>
    <w:p w14:paraId="4203CAA5" w14:textId="77777777" w:rsidR="0096342C" w:rsidRDefault="0096342C" w:rsidP="00EC1C61">
      <w:pPr>
        <w:pStyle w:val="Prrafodelista"/>
        <w:ind w:left="0" w:right="49"/>
        <w:jc w:val="both"/>
        <w:rPr>
          <w:rFonts w:ascii="Palatino Linotype" w:hAnsi="Palatino Linotype" w:cs="Arial"/>
          <w:sz w:val="20"/>
          <w:szCs w:val="20"/>
        </w:rPr>
      </w:pPr>
    </w:p>
    <w:p w14:paraId="2681F46F" w14:textId="77777777" w:rsidR="00D81C65" w:rsidRPr="00D81C65" w:rsidRDefault="00D81C65" w:rsidP="00EC1C61">
      <w:pPr>
        <w:pStyle w:val="Prrafodelista"/>
        <w:ind w:left="0" w:right="49"/>
        <w:jc w:val="both"/>
        <w:rPr>
          <w:rFonts w:ascii="Palatino Linotype" w:hAnsi="Palatino Linotype" w:cs="Arial"/>
          <w:sz w:val="20"/>
          <w:szCs w:val="20"/>
        </w:rPr>
      </w:pPr>
      <w:r w:rsidRPr="0096342C">
        <w:rPr>
          <w:rFonts w:ascii="Palatino Linotype" w:hAnsi="Palatino Linotype" w:cs="Arial"/>
          <w:sz w:val="20"/>
          <w:szCs w:val="20"/>
        </w:rPr>
        <w:t xml:space="preserve">Describa cómo será la relación contractual entre el Operador y </w:t>
      </w:r>
      <w:r w:rsidR="001360B1" w:rsidRPr="0096342C">
        <w:rPr>
          <w:rFonts w:ascii="Palatino Linotype" w:hAnsi="Palatino Linotype" w:cs="Arial"/>
          <w:sz w:val="20"/>
          <w:szCs w:val="20"/>
        </w:rPr>
        <w:t>el</w:t>
      </w:r>
      <w:r w:rsidRPr="0096342C">
        <w:rPr>
          <w:rFonts w:ascii="Palatino Linotype" w:hAnsi="Palatino Linotype" w:cs="Arial"/>
          <w:sz w:val="20"/>
          <w:szCs w:val="20"/>
        </w:rPr>
        <w:t xml:space="preserve"> equipo de trabajo, indicando </w:t>
      </w:r>
      <w:r w:rsidR="001360B1" w:rsidRPr="0096342C">
        <w:rPr>
          <w:rFonts w:ascii="Palatino Linotype" w:hAnsi="Palatino Linotype" w:cs="Arial"/>
          <w:sz w:val="20"/>
          <w:szCs w:val="20"/>
        </w:rPr>
        <w:t xml:space="preserve">su </w:t>
      </w:r>
      <w:r w:rsidRPr="0096342C">
        <w:rPr>
          <w:rFonts w:ascii="Palatino Linotype" w:hAnsi="Palatino Linotype" w:cs="Arial"/>
          <w:sz w:val="20"/>
          <w:szCs w:val="20"/>
        </w:rPr>
        <w:t>forma</w:t>
      </w:r>
      <w:r w:rsidR="00CF6C9A" w:rsidRPr="0096342C">
        <w:rPr>
          <w:rFonts w:ascii="Palatino Linotype" w:hAnsi="Palatino Linotype" w:cs="Arial"/>
          <w:sz w:val="20"/>
          <w:szCs w:val="20"/>
        </w:rPr>
        <w:t xml:space="preserve"> de contratación, y describa el sistema de remuneraciones</w:t>
      </w:r>
      <w:r w:rsidR="000A332C" w:rsidRPr="0096342C">
        <w:rPr>
          <w:rFonts w:ascii="Palatino Linotype" w:hAnsi="Palatino Linotype" w:cs="Arial"/>
          <w:sz w:val="20"/>
          <w:szCs w:val="20"/>
        </w:rPr>
        <w:t xml:space="preserve"> que </w:t>
      </w:r>
      <w:r w:rsidR="00A73776">
        <w:rPr>
          <w:rFonts w:ascii="Palatino Linotype" w:hAnsi="Palatino Linotype" w:cs="Arial"/>
          <w:sz w:val="20"/>
          <w:szCs w:val="20"/>
        </w:rPr>
        <w:t xml:space="preserve">se </w:t>
      </w:r>
      <w:r w:rsidR="000A332C" w:rsidRPr="0096342C">
        <w:rPr>
          <w:rFonts w:ascii="Palatino Linotype" w:hAnsi="Palatino Linotype" w:cs="Arial"/>
          <w:sz w:val="20"/>
          <w:szCs w:val="20"/>
        </w:rPr>
        <w:t>utilizará</w:t>
      </w:r>
      <w:r w:rsidR="00CF6C9A" w:rsidRPr="0096342C">
        <w:rPr>
          <w:rFonts w:ascii="Palatino Linotype" w:hAnsi="Palatino Linotype" w:cs="Arial"/>
          <w:sz w:val="20"/>
          <w:szCs w:val="20"/>
        </w:rPr>
        <w:t xml:space="preserve">, precisando </w:t>
      </w:r>
      <w:r w:rsidR="00A73776">
        <w:rPr>
          <w:rFonts w:ascii="Palatino Linotype" w:hAnsi="Palatino Linotype" w:cs="Arial"/>
          <w:sz w:val="20"/>
          <w:szCs w:val="20"/>
        </w:rPr>
        <w:t>la composición fija y variable</w:t>
      </w:r>
      <w:r w:rsidR="009C5618">
        <w:rPr>
          <w:rFonts w:ascii="Palatino Linotype" w:hAnsi="Palatino Linotype" w:cs="Arial"/>
          <w:sz w:val="20"/>
          <w:szCs w:val="20"/>
        </w:rPr>
        <w:t>,</w:t>
      </w:r>
      <w:r w:rsidR="00CF6C9A" w:rsidRPr="0096342C">
        <w:rPr>
          <w:rFonts w:ascii="Palatino Linotype" w:hAnsi="Palatino Linotype" w:cs="Arial"/>
          <w:sz w:val="20"/>
          <w:szCs w:val="20"/>
        </w:rPr>
        <w:t xml:space="preserve"> según </w:t>
      </w:r>
      <w:r w:rsidR="00A73776">
        <w:rPr>
          <w:rFonts w:ascii="Palatino Linotype" w:hAnsi="Palatino Linotype" w:cs="Arial"/>
          <w:sz w:val="20"/>
          <w:szCs w:val="20"/>
        </w:rPr>
        <w:t xml:space="preserve">el </w:t>
      </w:r>
      <w:r w:rsidR="00CF6C9A" w:rsidRPr="0096342C">
        <w:rPr>
          <w:rFonts w:ascii="Palatino Linotype" w:hAnsi="Palatino Linotype" w:cs="Arial"/>
          <w:sz w:val="20"/>
          <w:szCs w:val="20"/>
        </w:rPr>
        <w:t>cumplimiento de objetivos y resultados.</w:t>
      </w:r>
      <w:r w:rsidR="000A332C" w:rsidRPr="0096342C">
        <w:rPr>
          <w:rFonts w:ascii="Palatino Linotype" w:hAnsi="Palatino Linotype" w:cs="Arial"/>
          <w:sz w:val="20"/>
          <w:szCs w:val="20"/>
        </w:rPr>
        <w:t xml:space="preserve"> Recordar que debe considerar las leyes sociales vinculadas según al tipo de contratación.</w:t>
      </w:r>
    </w:p>
    <w:p w14:paraId="628B0DA7" w14:textId="77777777" w:rsidR="00D81C65" w:rsidRDefault="00D81C65" w:rsidP="00EC1C61">
      <w:pPr>
        <w:pStyle w:val="Prrafodelista"/>
        <w:ind w:left="0" w:right="49"/>
        <w:jc w:val="both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81C65" w14:paraId="0818B49F" w14:textId="77777777" w:rsidTr="00D81C65">
        <w:tc>
          <w:tcPr>
            <w:tcW w:w="8978" w:type="dxa"/>
          </w:tcPr>
          <w:p w14:paraId="0B97BCE0" w14:textId="77777777" w:rsidR="00D81C65" w:rsidRDefault="00D81C65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5735A4DB" w14:textId="77777777" w:rsidR="00D81C65" w:rsidRDefault="00D81C65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40024A56" w14:textId="77777777" w:rsidR="00D81C65" w:rsidRDefault="00D81C65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32EAAAD9" w14:textId="77777777" w:rsidR="00D81C65" w:rsidRDefault="00D81C65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6FA905FE" w14:textId="77777777" w:rsidR="00F33F35" w:rsidRDefault="00F33F35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4257E632" w14:textId="77777777" w:rsidR="00F33F35" w:rsidRDefault="00F33F35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4126EEFF" w14:textId="77777777" w:rsidR="00D81C65" w:rsidRDefault="00D81C65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0DAB7685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05EE838B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2A3919F4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6BA570CB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44E4FCB4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1FBF6108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0BFA2901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1703CE94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36D5FBB9" w14:textId="77777777" w:rsidR="00D81C65" w:rsidRDefault="00D81C65" w:rsidP="00EC1C61">
      <w:pPr>
        <w:pStyle w:val="Prrafodelista"/>
        <w:ind w:left="0" w:right="49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4A26B861" w14:textId="77777777" w:rsidR="009D54B2" w:rsidRDefault="009D54B2" w:rsidP="00EC1C61">
      <w:pPr>
        <w:pStyle w:val="Prrafodelista"/>
        <w:numPr>
          <w:ilvl w:val="2"/>
          <w:numId w:val="1"/>
        </w:numPr>
        <w:ind w:left="0" w:right="49" w:firstLine="0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Proceso de evaluación de desempeño:</w:t>
      </w:r>
    </w:p>
    <w:p w14:paraId="4A7C48B7" w14:textId="77777777" w:rsidR="009C5618" w:rsidRDefault="009C5618" w:rsidP="009C5618">
      <w:pPr>
        <w:pStyle w:val="Prrafodelista"/>
        <w:ind w:left="0" w:right="49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1CFE6867" w14:textId="77777777" w:rsidR="009D54B2" w:rsidRDefault="009D54B2" w:rsidP="00EC1C61">
      <w:pPr>
        <w:spacing w:after="0" w:line="240" w:lineRule="auto"/>
        <w:ind w:right="49"/>
        <w:jc w:val="both"/>
        <w:rPr>
          <w:rFonts w:ascii="Palatino Linotype" w:hAnsi="Palatino Linotype" w:cs="Arial"/>
          <w:sz w:val="20"/>
          <w:szCs w:val="20"/>
        </w:rPr>
      </w:pPr>
      <w:r w:rsidRPr="009C5618">
        <w:rPr>
          <w:rFonts w:ascii="Palatino Linotype" w:hAnsi="Palatino Linotype" w:cs="Arial"/>
          <w:sz w:val="20"/>
          <w:szCs w:val="20"/>
        </w:rPr>
        <w:t>Describa cómo será el proceso de evaluación de desempeño trimestral a aplicar</w:t>
      </w:r>
      <w:r w:rsidR="00CF6C9A" w:rsidRPr="009C5618">
        <w:rPr>
          <w:rFonts w:ascii="Palatino Linotype" w:hAnsi="Palatino Linotype" w:cs="Arial"/>
          <w:sz w:val="20"/>
          <w:szCs w:val="20"/>
        </w:rPr>
        <w:t xml:space="preserve"> al equipo de trabajo</w:t>
      </w:r>
      <w:r w:rsidRPr="009C5618">
        <w:rPr>
          <w:rFonts w:ascii="Palatino Linotype" w:hAnsi="Palatino Linotype" w:cs="Arial"/>
          <w:sz w:val="20"/>
          <w:szCs w:val="20"/>
        </w:rPr>
        <w:t>, con el fin de contribuir a que el Centro cuente con profesionales de alto desempeño.</w:t>
      </w:r>
    </w:p>
    <w:p w14:paraId="66F7FBAD" w14:textId="77777777" w:rsidR="009C5618" w:rsidRPr="009D54B2" w:rsidRDefault="009C5618" w:rsidP="00EC1C61">
      <w:pPr>
        <w:spacing w:after="0" w:line="240" w:lineRule="auto"/>
        <w:ind w:right="49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D54B2" w14:paraId="3B3DA1C1" w14:textId="77777777" w:rsidTr="009D54B2">
        <w:tc>
          <w:tcPr>
            <w:tcW w:w="8978" w:type="dxa"/>
          </w:tcPr>
          <w:p w14:paraId="527F07E5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6E5EB32E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420CE77E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0419A950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6781220D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60042B35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1AFA6BF8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140CC929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498DE8FC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642FE323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1C299C85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036655E3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07F9A874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0FC02C75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5A762E76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02E15A49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  <w:p w14:paraId="1A5147D6" w14:textId="77777777" w:rsidR="009D54B2" w:rsidRDefault="009D54B2" w:rsidP="00EC1C61">
            <w:pPr>
              <w:pStyle w:val="Prrafodelista"/>
              <w:ind w:left="0" w:right="49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46733EC2" w14:textId="77777777" w:rsidR="009D54B2" w:rsidRDefault="009D54B2" w:rsidP="00EC1C61">
      <w:pPr>
        <w:pStyle w:val="Prrafodelista"/>
        <w:ind w:left="0" w:right="49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4E3B638E" w14:textId="77777777" w:rsidR="00D81C65" w:rsidRPr="00D81C65" w:rsidRDefault="00D81C65" w:rsidP="00EC1C61">
      <w:pPr>
        <w:pStyle w:val="Prrafodelista"/>
        <w:numPr>
          <w:ilvl w:val="2"/>
          <w:numId w:val="1"/>
        </w:numPr>
        <w:ind w:left="0" w:right="49" w:firstLine="0"/>
        <w:jc w:val="both"/>
        <w:rPr>
          <w:rFonts w:ascii="Palatino Linotype" w:hAnsi="Palatino Linotype" w:cs="Arial"/>
          <w:b/>
          <w:sz w:val="20"/>
          <w:szCs w:val="20"/>
        </w:rPr>
      </w:pPr>
      <w:r w:rsidRPr="00D81C65">
        <w:rPr>
          <w:rFonts w:ascii="Palatino Linotype" w:hAnsi="Palatino Linotype" w:cs="Arial"/>
          <w:b/>
          <w:sz w:val="20"/>
          <w:szCs w:val="20"/>
        </w:rPr>
        <w:t>Conformación equipo de trabajo:</w:t>
      </w:r>
    </w:p>
    <w:p w14:paraId="57671893" w14:textId="77777777" w:rsidR="009C5618" w:rsidRDefault="009C5618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29269F03" w14:textId="77777777" w:rsidR="009D6DBE" w:rsidRDefault="009D6DBE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D81C65">
        <w:rPr>
          <w:rFonts w:ascii="Palatino Linotype" w:hAnsi="Palatino Linotype" w:cs="Arial"/>
          <w:sz w:val="20"/>
          <w:szCs w:val="20"/>
        </w:rPr>
        <w:t>Describa el equipo de trabajo propuesto para el funcionamiento del Centro</w:t>
      </w:r>
      <w:r w:rsidR="009C5618">
        <w:rPr>
          <w:rFonts w:ascii="Palatino Linotype" w:hAnsi="Palatino Linotype" w:cs="Arial"/>
          <w:sz w:val="20"/>
          <w:szCs w:val="20"/>
        </w:rPr>
        <w:t>,</w:t>
      </w:r>
      <w:r w:rsidRPr="00D81C65">
        <w:rPr>
          <w:rFonts w:ascii="Palatino Linotype" w:hAnsi="Palatino Linotype" w:cs="Arial"/>
          <w:sz w:val="20"/>
          <w:szCs w:val="20"/>
        </w:rPr>
        <w:t xml:space="preserve"> según es</w:t>
      </w:r>
      <w:r w:rsidR="009C5618">
        <w:rPr>
          <w:rFonts w:ascii="Palatino Linotype" w:hAnsi="Palatino Linotype" w:cs="Arial"/>
          <w:sz w:val="20"/>
          <w:szCs w:val="20"/>
        </w:rPr>
        <w:t xml:space="preserve">pecificaciones indicadas en </w:t>
      </w:r>
      <w:r w:rsidRPr="00D81C65">
        <w:rPr>
          <w:rFonts w:ascii="Palatino Linotype" w:hAnsi="Palatino Linotype" w:cs="Arial"/>
          <w:sz w:val="20"/>
          <w:szCs w:val="20"/>
        </w:rPr>
        <w:t>Bases de presente</w:t>
      </w:r>
      <w:r w:rsidRPr="0064713A">
        <w:rPr>
          <w:rFonts w:ascii="Palatino Linotype" w:hAnsi="Palatino Linotype" w:cs="Arial"/>
          <w:sz w:val="20"/>
          <w:szCs w:val="20"/>
        </w:rPr>
        <w:t xml:space="preserve"> concurso. Recordar que se deberá adjuntar </w:t>
      </w:r>
      <w:proofErr w:type="spellStart"/>
      <w:r w:rsidRPr="0064713A">
        <w:rPr>
          <w:rFonts w:ascii="Palatino Linotype" w:hAnsi="Palatino Linotype" w:cs="Arial"/>
          <w:sz w:val="20"/>
          <w:szCs w:val="20"/>
        </w:rPr>
        <w:t>curriculum</w:t>
      </w:r>
      <w:proofErr w:type="spellEnd"/>
      <w:r w:rsidRPr="0064713A">
        <w:rPr>
          <w:rFonts w:ascii="Palatino Linotype" w:hAnsi="Palatino Linotype" w:cs="Arial"/>
          <w:sz w:val="20"/>
          <w:szCs w:val="20"/>
        </w:rPr>
        <w:t xml:space="preserve"> actualizado</w:t>
      </w:r>
      <w:r>
        <w:rPr>
          <w:rFonts w:ascii="Palatino Linotype" w:hAnsi="Palatino Linotype" w:cs="Arial"/>
          <w:sz w:val="20"/>
          <w:szCs w:val="20"/>
        </w:rPr>
        <w:t xml:space="preserve"> (indicado mes de inicio y de término de cada experiencia)</w:t>
      </w:r>
      <w:r w:rsidRPr="0064713A">
        <w:rPr>
          <w:rFonts w:ascii="Palatino Linotype" w:hAnsi="Palatino Linotype" w:cs="Arial"/>
          <w:sz w:val="20"/>
          <w:szCs w:val="20"/>
        </w:rPr>
        <w:t>, certificados de título, y autorización para la presentació</w:t>
      </w:r>
      <w:r>
        <w:rPr>
          <w:rFonts w:ascii="Palatino Linotype" w:hAnsi="Palatino Linotype" w:cs="Arial"/>
          <w:sz w:val="20"/>
          <w:szCs w:val="20"/>
        </w:rPr>
        <w:t xml:space="preserve">n de antecedentes disponible </w:t>
      </w:r>
      <w:r w:rsidRPr="0064713A">
        <w:rPr>
          <w:rFonts w:ascii="Palatino Linotype" w:hAnsi="Palatino Linotype" w:cs="Arial"/>
          <w:sz w:val="20"/>
          <w:szCs w:val="20"/>
        </w:rPr>
        <w:t>como anexo en este Formulario de Postulación de cada integrante.</w:t>
      </w:r>
    </w:p>
    <w:p w14:paraId="49AF073D" w14:textId="77777777" w:rsidR="009C5618" w:rsidRDefault="009C5618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Cuadrculaclara-nfasis1"/>
        <w:tblW w:w="9039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701"/>
        <w:gridCol w:w="1275"/>
        <w:gridCol w:w="2127"/>
      </w:tblGrid>
      <w:tr w:rsidR="00DD5E17" w14:paraId="7D225296" w14:textId="77777777" w:rsidTr="00DD5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AB57E22" w14:textId="77777777" w:rsidR="009D6DBE" w:rsidRPr="0064713A" w:rsidRDefault="009D6DBE" w:rsidP="00EC1C61">
            <w:pPr>
              <w:tabs>
                <w:tab w:val="left" w:pos="1985"/>
              </w:tabs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64713A">
              <w:rPr>
                <w:rFonts w:ascii="Palatino Linotype" w:hAnsi="Palatino Linotype" w:cs="Arial"/>
                <w:b w:val="0"/>
                <w:sz w:val="20"/>
                <w:szCs w:val="20"/>
              </w:rPr>
              <w:t>Cargo</w:t>
            </w:r>
          </w:p>
        </w:tc>
        <w:tc>
          <w:tcPr>
            <w:tcW w:w="1134" w:type="dxa"/>
          </w:tcPr>
          <w:p w14:paraId="7FB4C96C" w14:textId="77777777" w:rsidR="009D6DBE" w:rsidRPr="0064713A" w:rsidRDefault="009D6DBE" w:rsidP="00EC1C61">
            <w:pPr>
              <w:tabs>
                <w:tab w:val="left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64713A">
              <w:rPr>
                <w:rFonts w:ascii="Palatino Linotype" w:hAnsi="Palatino Linotype" w:cs="Arial"/>
                <w:b w:val="0"/>
                <w:sz w:val="20"/>
                <w:szCs w:val="20"/>
              </w:rPr>
              <w:t>Nombre Completo</w:t>
            </w:r>
          </w:p>
        </w:tc>
        <w:tc>
          <w:tcPr>
            <w:tcW w:w="1134" w:type="dxa"/>
          </w:tcPr>
          <w:p w14:paraId="55A023BA" w14:textId="77777777" w:rsidR="009D6DBE" w:rsidRPr="0064713A" w:rsidRDefault="009D6DBE" w:rsidP="00EC1C61">
            <w:pPr>
              <w:tabs>
                <w:tab w:val="left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64713A">
              <w:rPr>
                <w:rFonts w:ascii="Palatino Linotype" w:hAnsi="Palatino Linotype" w:cs="Arial"/>
                <w:b w:val="0"/>
                <w:sz w:val="20"/>
                <w:szCs w:val="20"/>
              </w:rPr>
              <w:t>Profesión</w:t>
            </w:r>
          </w:p>
        </w:tc>
        <w:tc>
          <w:tcPr>
            <w:tcW w:w="1701" w:type="dxa"/>
          </w:tcPr>
          <w:p w14:paraId="7B877B32" w14:textId="77777777" w:rsidR="009D6DBE" w:rsidRPr="0064713A" w:rsidRDefault="009D6DBE" w:rsidP="00EC1C61">
            <w:pPr>
              <w:tabs>
                <w:tab w:val="left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64713A">
              <w:rPr>
                <w:rFonts w:ascii="Palatino Linotype" w:hAnsi="Palatino Linotype" w:cs="Arial"/>
                <w:b w:val="0"/>
                <w:sz w:val="20"/>
                <w:szCs w:val="20"/>
              </w:rPr>
              <w:t>Años de experiencia en cargos similares</w:t>
            </w:r>
          </w:p>
        </w:tc>
        <w:tc>
          <w:tcPr>
            <w:tcW w:w="1275" w:type="dxa"/>
          </w:tcPr>
          <w:p w14:paraId="178E2B32" w14:textId="77777777" w:rsidR="009D6DBE" w:rsidRPr="0064713A" w:rsidRDefault="009D6DBE" w:rsidP="00EC1C61">
            <w:pPr>
              <w:tabs>
                <w:tab w:val="left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64713A">
              <w:rPr>
                <w:rFonts w:ascii="Palatino Linotype" w:hAnsi="Palatino Linotype" w:cs="Arial"/>
                <w:b w:val="0"/>
                <w:sz w:val="20"/>
                <w:szCs w:val="20"/>
              </w:rPr>
              <w:t>Ocupación actual</w:t>
            </w:r>
          </w:p>
        </w:tc>
        <w:tc>
          <w:tcPr>
            <w:tcW w:w="2127" w:type="dxa"/>
          </w:tcPr>
          <w:p w14:paraId="441BE4B8" w14:textId="77777777" w:rsidR="009D6DBE" w:rsidRPr="0064713A" w:rsidRDefault="009D6DBE" w:rsidP="00EC1C61">
            <w:pPr>
              <w:tabs>
                <w:tab w:val="left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64713A">
              <w:rPr>
                <w:rFonts w:ascii="Palatino Linotype" w:hAnsi="Palatino Linotype" w:cs="Arial"/>
                <w:b w:val="0"/>
                <w:sz w:val="20"/>
                <w:szCs w:val="20"/>
              </w:rPr>
              <w:t>Cargos relevantes</w:t>
            </w:r>
            <w:r>
              <w:rPr>
                <w:rFonts w:ascii="Palatino Linotype" w:hAnsi="Palatino Linotype" w:cs="Arial"/>
                <w:b w:val="0"/>
                <w:sz w:val="20"/>
                <w:szCs w:val="20"/>
              </w:rPr>
              <w:t xml:space="preserve"> relacionados con el  mundo empresarial</w:t>
            </w:r>
          </w:p>
        </w:tc>
      </w:tr>
      <w:tr w:rsidR="00DD5E17" w14:paraId="55DCBCC2" w14:textId="77777777" w:rsidTr="00DD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8C74C57" w14:textId="77777777" w:rsidR="009D6DBE" w:rsidRDefault="009D6DBE" w:rsidP="00EC1C61">
            <w:pPr>
              <w:tabs>
                <w:tab w:val="left" w:pos="1350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rector</w:t>
            </w:r>
            <w:r>
              <w:rPr>
                <w:rFonts w:ascii="Palatino Linotype" w:hAnsi="Palatino Linotype" w:cs="Arial"/>
                <w:sz w:val="20"/>
                <w:szCs w:val="20"/>
              </w:rPr>
              <w:tab/>
            </w:r>
          </w:p>
          <w:p w14:paraId="00C86539" w14:textId="77777777" w:rsidR="009D6DBE" w:rsidRDefault="009D6DBE" w:rsidP="00EC1C61">
            <w:pPr>
              <w:tabs>
                <w:tab w:val="left" w:pos="1350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DFF75A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2101A8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492D5C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5E01C5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976AE8C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2912EB61" w14:textId="77777777" w:rsidR="00DD5E17" w:rsidRDefault="00DD5E17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D5E17" w14:paraId="160B42B1" w14:textId="77777777" w:rsidTr="00DD5E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042341F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Asesor </w:t>
            </w:r>
            <w:r w:rsidR="00EC1200">
              <w:rPr>
                <w:rFonts w:ascii="Palatino Linotype" w:hAnsi="Palatino Linotype" w:cs="Arial"/>
                <w:sz w:val="20"/>
                <w:szCs w:val="20"/>
              </w:rPr>
              <w:t>Senior</w:t>
            </w:r>
          </w:p>
          <w:p w14:paraId="56D65457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6E6797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911D3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7DC329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B4F13C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1974F81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54D1F75B" w14:textId="77777777" w:rsidR="00DD5E17" w:rsidRDefault="00DD5E17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D5E17" w14:paraId="4FCE3470" w14:textId="77777777" w:rsidTr="00DD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90A319A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Asesor </w:t>
            </w:r>
            <w:r w:rsidR="00EC1200">
              <w:rPr>
                <w:rFonts w:ascii="Palatino Linotype" w:hAnsi="Palatino Linotype" w:cs="Arial"/>
                <w:sz w:val="20"/>
                <w:szCs w:val="20"/>
              </w:rPr>
              <w:t>Junior</w:t>
            </w:r>
          </w:p>
          <w:p w14:paraId="271DCEB8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90204B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33A09B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A53F77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8073F2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0ED0234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3F7A3EF6" w14:textId="77777777" w:rsidR="00DD5E17" w:rsidRDefault="00DD5E17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D5E17" w14:paraId="273AFEB5" w14:textId="77777777" w:rsidTr="00DD5E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BE9B0F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Asistente Ejecutivo</w:t>
            </w:r>
          </w:p>
        </w:tc>
        <w:tc>
          <w:tcPr>
            <w:tcW w:w="1134" w:type="dxa"/>
          </w:tcPr>
          <w:p w14:paraId="0F4F5748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D42DE9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F22BCB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86F72B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0C5002A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30A43967" w14:textId="77777777" w:rsidR="00DD5E17" w:rsidRDefault="00DD5E17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D5E17" w14:paraId="59180EEC" w14:textId="77777777" w:rsidTr="00D9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D4A3AE0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Asistente Administrativo</w:t>
            </w:r>
          </w:p>
        </w:tc>
        <w:tc>
          <w:tcPr>
            <w:tcW w:w="1134" w:type="dxa"/>
          </w:tcPr>
          <w:p w14:paraId="43C1640A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27A41A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CF7CCC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F3619F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1F4DD7E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29E1DE40" w14:textId="77777777" w:rsidR="00DD5E17" w:rsidRDefault="00DD5E17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D5E17" w14:paraId="3DEA3952" w14:textId="77777777" w:rsidTr="00DD5E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016421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9C5618">
              <w:rPr>
                <w:rFonts w:ascii="Palatino Linotype" w:hAnsi="Palatino Linotype" w:cs="Arial"/>
                <w:sz w:val="20"/>
                <w:szCs w:val="20"/>
              </w:rPr>
              <w:t>Otros</w:t>
            </w:r>
            <w:r w:rsidR="00D96936" w:rsidRPr="009C5618">
              <w:rPr>
                <w:rFonts w:ascii="Palatino Linotype" w:hAnsi="Palatino Linotype" w:cs="Arial"/>
                <w:sz w:val="20"/>
                <w:szCs w:val="20"/>
              </w:rPr>
              <w:t xml:space="preserve"> (valor agregado</w:t>
            </w:r>
          </w:p>
        </w:tc>
        <w:tc>
          <w:tcPr>
            <w:tcW w:w="1134" w:type="dxa"/>
          </w:tcPr>
          <w:p w14:paraId="4F6B0B25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977D61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B1E481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9802C7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FAF64EF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76BFFA17" w14:textId="77777777" w:rsidR="00DD5E17" w:rsidRDefault="00DD5E17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5DA5C718" w14:textId="77777777" w:rsidR="00DD5E17" w:rsidRDefault="00DD5E17" w:rsidP="00EC1C61">
      <w:pPr>
        <w:pStyle w:val="Prrafodelista"/>
        <w:tabs>
          <w:tab w:val="left" w:pos="1985"/>
        </w:tabs>
        <w:ind w:left="786"/>
        <w:jc w:val="both"/>
        <w:rPr>
          <w:rFonts w:ascii="Palatino Linotype" w:hAnsi="Palatino Linotype" w:cs="Arial"/>
          <w:b/>
        </w:rPr>
      </w:pPr>
    </w:p>
    <w:p w14:paraId="3BD3C86C" w14:textId="77777777" w:rsidR="009D6DBE" w:rsidRPr="009C5618" w:rsidRDefault="009D6DBE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2"/>
          <w:szCs w:val="22"/>
        </w:rPr>
      </w:pPr>
      <w:r w:rsidRPr="009C5618">
        <w:rPr>
          <w:rFonts w:ascii="Palatino Linotype" w:hAnsi="Palatino Linotype" w:cs="Arial"/>
          <w:b/>
          <w:sz w:val="22"/>
          <w:szCs w:val="22"/>
        </w:rPr>
        <w:t xml:space="preserve">Plan de </w:t>
      </w:r>
      <w:r w:rsidR="00D96936" w:rsidRPr="009C5618">
        <w:rPr>
          <w:rFonts w:ascii="Palatino Linotype" w:hAnsi="Palatino Linotype" w:cs="Arial"/>
          <w:b/>
          <w:sz w:val="22"/>
          <w:szCs w:val="22"/>
        </w:rPr>
        <w:t>trabajo d</w:t>
      </w:r>
      <w:r w:rsidR="009C5618">
        <w:rPr>
          <w:rFonts w:ascii="Palatino Linotype" w:hAnsi="Palatino Linotype" w:cs="Arial"/>
          <w:b/>
          <w:sz w:val="22"/>
          <w:szCs w:val="22"/>
        </w:rPr>
        <w:t>el equipo del C</w:t>
      </w:r>
      <w:r w:rsidR="00D96936" w:rsidRPr="009C5618">
        <w:rPr>
          <w:rFonts w:ascii="Palatino Linotype" w:hAnsi="Palatino Linotype" w:cs="Arial"/>
          <w:b/>
          <w:sz w:val="22"/>
          <w:szCs w:val="22"/>
        </w:rPr>
        <w:t>entro</w:t>
      </w:r>
      <w:r w:rsidRPr="009C5618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46BCB5DE" w14:textId="77777777" w:rsidR="009C5618" w:rsidRDefault="009C5618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5099EF4C" w14:textId="77777777" w:rsidR="009D6DBE" w:rsidRDefault="009C5618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Describa </w:t>
      </w:r>
      <w:r w:rsidR="00D96936" w:rsidRPr="009C5618">
        <w:rPr>
          <w:rFonts w:ascii="Palatino Linotype" w:hAnsi="Palatino Linotype" w:cs="Arial"/>
          <w:sz w:val="20"/>
          <w:szCs w:val="20"/>
        </w:rPr>
        <w:t xml:space="preserve">principales actividades y </w:t>
      </w:r>
      <w:r w:rsidR="009D6DBE" w:rsidRPr="009C5618">
        <w:rPr>
          <w:rFonts w:ascii="Palatino Linotype" w:hAnsi="Palatino Linotype" w:cs="Arial"/>
          <w:sz w:val="20"/>
          <w:szCs w:val="20"/>
        </w:rPr>
        <w:t xml:space="preserve">funciones </w:t>
      </w:r>
      <w:r w:rsidR="00B7548F" w:rsidRPr="009C5618">
        <w:rPr>
          <w:rFonts w:ascii="Palatino Linotype" w:hAnsi="Palatino Linotype" w:cs="Arial"/>
          <w:sz w:val="20"/>
          <w:szCs w:val="20"/>
        </w:rPr>
        <w:t>de cada uno de los integrantes del equipo de trabajo y como distribuirán su t</w:t>
      </w:r>
      <w:r>
        <w:rPr>
          <w:rFonts w:ascii="Palatino Linotype" w:hAnsi="Palatino Linotype" w:cs="Arial"/>
          <w:sz w:val="20"/>
          <w:szCs w:val="20"/>
        </w:rPr>
        <w:t>iempo durante la operación del c</w:t>
      </w:r>
      <w:r w:rsidR="00B7548F" w:rsidRPr="009C5618">
        <w:rPr>
          <w:rFonts w:ascii="Palatino Linotype" w:hAnsi="Palatino Linotype" w:cs="Arial"/>
          <w:sz w:val="20"/>
          <w:szCs w:val="20"/>
        </w:rPr>
        <w:t xml:space="preserve">entro </w:t>
      </w:r>
      <w:r w:rsidR="00D96936" w:rsidRPr="009C5618">
        <w:rPr>
          <w:rFonts w:ascii="Palatino Linotype" w:hAnsi="Palatino Linotype" w:cs="Arial"/>
          <w:sz w:val="20"/>
          <w:szCs w:val="20"/>
        </w:rPr>
        <w:t>(</w:t>
      </w:r>
      <w:r w:rsidR="00B7548F" w:rsidRPr="009C5618">
        <w:rPr>
          <w:rFonts w:ascii="Palatino Linotype" w:hAnsi="Palatino Linotype" w:cs="Arial"/>
          <w:sz w:val="20"/>
          <w:szCs w:val="20"/>
        </w:rPr>
        <w:t>considere</w:t>
      </w:r>
      <w:r w:rsidR="00D96936" w:rsidRPr="009C5618">
        <w:rPr>
          <w:rFonts w:ascii="Palatino Linotype" w:hAnsi="Palatino Linotype" w:cs="Arial"/>
          <w:sz w:val="20"/>
          <w:szCs w:val="20"/>
        </w:rPr>
        <w:t xml:space="preserve"> como referencia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="00D96936" w:rsidRPr="009C5618">
        <w:rPr>
          <w:rFonts w:ascii="Palatino Linotype" w:hAnsi="Palatino Linotype" w:cs="Arial"/>
          <w:sz w:val="20"/>
          <w:szCs w:val="20"/>
        </w:rPr>
        <w:t>descripción de la estructura organización del Centro Anexo N° 1, punto 2)</w:t>
      </w:r>
      <w:r w:rsidR="009D6DBE" w:rsidRPr="009C5618">
        <w:rPr>
          <w:rFonts w:ascii="Palatino Linotype" w:hAnsi="Palatino Linotype" w:cs="Arial"/>
          <w:sz w:val="20"/>
          <w:szCs w:val="20"/>
        </w:rPr>
        <w:t>.</w:t>
      </w:r>
      <w:r w:rsidR="00D96936" w:rsidRPr="009C5618">
        <w:rPr>
          <w:rFonts w:ascii="Palatino Linotype" w:hAnsi="Palatino Linotype" w:cs="Arial"/>
          <w:sz w:val="20"/>
          <w:szCs w:val="20"/>
        </w:rPr>
        <w:t xml:space="preserve"> Considerar los dos primeros meses como periodo de habilitación</w:t>
      </w:r>
      <w:r w:rsidR="00B7548F" w:rsidRPr="009C5618">
        <w:rPr>
          <w:rFonts w:ascii="Palatino Linotype" w:hAnsi="Palatino Linotype" w:cs="Arial"/>
          <w:sz w:val="20"/>
          <w:szCs w:val="20"/>
        </w:rPr>
        <w:t xml:space="preserve"> del </w:t>
      </w:r>
      <w:r>
        <w:rPr>
          <w:rFonts w:ascii="Palatino Linotype" w:hAnsi="Palatino Linotype" w:cs="Arial"/>
          <w:sz w:val="20"/>
          <w:szCs w:val="20"/>
        </w:rPr>
        <w:t>C</w:t>
      </w:r>
      <w:r w:rsidR="00B7548F" w:rsidRPr="009C5618">
        <w:rPr>
          <w:rFonts w:ascii="Palatino Linotype" w:hAnsi="Palatino Linotype" w:cs="Arial"/>
          <w:sz w:val="20"/>
          <w:szCs w:val="20"/>
        </w:rPr>
        <w:t>entro</w:t>
      </w:r>
      <w:r w:rsidR="00D96936" w:rsidRPr="009C5618">
        <w:rPr>
          <w:rFonts w:ascii="Palatino Linotype" w:hAnsi="Palatino Linotype" w:cs="Arial"/>
          <w:sz w:val="20"/>
          <w:szCs w:val="20"/>
        </w:rPr>
        <w:t>.</w:t>
      </w:r>
    </w:p>
    <w:p w14:paraId="3C7E14CB" w14:textId="77777777" w:rsidR="009C5618" w:rsidRDefault="009C5618" w:rsidP="00EC1C61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4BF095F3" w14:textId="34179B8C" w:rsidR="009D6DBE" w:rsidRDefault="009D6DBE" w:rsidP="00EC1C61">
      <w:pPr>
        <w:pStyle w:val="Prrafodelista"/>
        <w:numPr>
          <w:ilvl w:val="2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0"/>
          <w:szCs w:val="20"/>
        </w:rPr>
      </w:pPr>
      <w:r w:rsidRPr="00DD5E17">
        <w:rPr>
          <w:rFonts w:ascii="Palatino Linotype" w:hAnsi="Palatino Linotype" w:cs="Arial"/>
          <w:b/>
          <w:sz w:val="20"/>
          <w:szCs w:val="20"/>
        </w:rPr>
        <w:t>Director</w:t>
      </w:r>
      <w:r w:rsidR="003763BB">
        <w:rPr>
          <w:rFonts w:ascii="Palatino Linotype" w:hAnsi="Palatino Linotype" w:cs="Arial"/>
          <w:b/>
          <w:sz w:val="20"/>
          <w:szCs w:val="20"/>
        </w:rPr>
        <w:t>/Coordinador</w:t>
      </w:r>
    </w:p>
    <w:p w14:paraId="67B55BD3" w14:textId="77777777" w:rsidR="003F368D" w:rsidRPr="00DD5E17" w:rsidRDefault="003F368D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Cuadrculaclara-nfasis1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3"/>
        <w:gridCol w:w="646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DD5E17" w:rsidRPr="00DD5E17" w14:paraId="54DA1C58" w14:textId="77777777" w:rsidTr="00E82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3390919C" w14:textId="77777777" w:rsidR="009D6DBE" w:rsidRPr="00DD5E17" w:rsidRDefault="006134C6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Actividad/ </w:t>
            </w:r>
            <w:r w:rsidR="009D6DBE" w:rsidRPr="00DD5E17">
              <w:rPr>
                <w:rFonts w:ascii="Palatino Linotype" w:hAnsi="Palatino Linotype" w:cs="Arial"/>
                <w:sz w:val="20"/>
                <w:szCs w:val="20"/>
              </w:rPr>
              <w:t xml:space="preserve">Función </w:t>
            </w:r>
          </w:p>
        </w:tc>
        <w:tc>
          <w:tcPr>
            <w:tcW w:w="646" w:type="dxa"/>
          </w:tcPr>
          <w:p w14:paraId="4C2ECCFC" w14:textId="77777777" w:rsidR="009D6DBE" w:rsidRPr="00D96936" w:rsidRDefault="009D6DBE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</w:t>
            </w:r>
          </w:p>
        </w:tc>
        <w:tc>
          <w:tcPr>
            <w:tcW w:w="645" w:type="dxa"/>
          </w:tcPr>
          <w:p w14:paraId="3A7ACC0B" w14:textId="77777777" w:rsidR="009D6DBE" w:rsidRPr="00D96936" w:rsidRDefault="009D6DBE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2</w:t>
            </w:r>
          </w:p>
        </w:tc>
        <w:tc>
          <w:tcPr>
            <w:tcW w:w="645" w:type="dxa"/>
          </w:tcPr>
          <w:p w14:paraId="13F29C70" w14:textId="77777777" w:rsidR="009D6DBE" w:rsidRPr="00D96936" w:rsidRDefault="009D6DBE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3</w:t>
            </w:r>
          </w:p>
        </w:tc>
        <w:tc>
          <w:tcPr>
            <w:tcW w:w="645" w:type="dxa"/>
          </w:tcPr>
          <w:p w14:paraId="5D683161" w14:textId="77777777" w:rsidR="009D6DBE" w:rsidRPr="00D96936" w:rsidRDefault="009D6DBE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4</w:t>
            </w:r>
          </w:p>
        </w:tc>
        <w:tc>
          <w:tcPr>
            <w:tcW w:w="645" w:type="dxa"/>
          </w:tcPr>
          <w:p w14:paraId="013B3507" w14:textId="77777777" w:rsidR="009D6DBE" w:rsidRPr="00D96936" w:rsidRDefault="009D6DBE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5</w:t>
            </w:r>
          </w:p>
        </w:tc>
        <w:tc>
          <w:tcPr>
            <w:tcW w:w="645" w:type="dxa"/>
          </w:tcPr>
          <w:p w14:paraId="576DF867" w14:textId="77777777" w:rsidR="009D6DBE" w:rsidRPr="00D96936" w:rsidRDefault="009D6DBE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6</w:t>
            </w:r>
          </w:p>
        </w:tc>
        <w:tc>
          <w:tcPr>
            <w:tcW w:w="645" w:type="dxa"/>
          </w:tcPr>
          <w:p w14:paraId="30DF5D5D" w14:textId="77777777" w:rsidR="009D6DBE" w:rsidRPr="00D96936" w:rsidRDefault="009D6DBE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7</w:t>
            </w:r>
          </w:p>
        </w:tc>
        <w:tc>
          <w:tcPr>
            <w:tcW w:w="645" w:type="dxa"/>
          </w:tcPr>
          <w:p w14:paraId="040D84D7" w14:textId="77777777" w:rsidR="009D6DBE" w:rsidRPr="00D96936" w:rsidRDefault="009D6DBE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8</w:t>
            </w:r>
          </w:p>
        </w:tc>
        <w:tc>
          <w:tcPr>
            <w:tcW w:w="645" w:type="dxa"/>
          </w:tcPr>
          <w:p w14:paraId="15ADED99" w14:textId="77777777" w:rsidR="009D6DBE" w:rsidRPr="00D96936" w:rsidRDefault="009D6DBE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9</w:t>
            </w:r>
          </w:p>
        </w:tc>
        <w:tc>
          <w:tcPr>
            <w:tcW w:w="645" w:type="dxa"/>
          </w:tcPr>
          <w:p w14:paraId="4C80B09E" w14:textId="77777777" w:rsidR="009D6DBE" w:rsidRPr="00D96936" w:rsidRDefault="009D6DBE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0</w:t>
            </w:r>
          </w:p>
        </w:tc>
        <w:tc>
          <w:tcPr>
            <w:tcW w:w="645" w:type="dxa"/>
          </w:tcPr>
          <w:p w14:paraId="0004736C" w14:textId="77777777" w:rsidR="009D6DBE" w:rsidRPr="00D96936" w:rsidRDefault="009D6DBE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1</w:t>
            </w:r>
          </w:p>
        </w:tc>
        <w:tc>
          <w:tcPr>
            <w:tcW w:w="645" w:type="dxa"/>
          </w:tcPr>
          <w:p w14:paraId="45CC976D" w14:textId="77777777" w:rsidR="009D6DBE" w:rsidRPr="00D96936" w:rsidRDefault="009D6DBE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2</w:t>
            </w:r>
          </w:p>
        </w:tc>
      </w:tr>
      <w:tr w:rsidR="00DD5E17" w14:paraId="220DAF5D" w14:textId="77777777" w:rsidTr="00E8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4E7E4B50" w14:textId="77777777" w:rsidR="00D96936" w:rsidRDefault="00D96936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Ejemplo:</w:t>
            </w:r>
          </w:p>
          <w:p w14:paraId="5E1C12C1" w14:textId="77777777" w:rsidR="00D96936" w:rsidRDefault="00D96936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lanificación Estratégica</w:t>
            </w:r>
          </w:p>
        </w:tc>
        <w:tc>
          <w:tcPr>
            <w:tcW w:w="646" w:type="dxa"/>
          </w:tcPr>
          <w:p w14:paraId="76085605" w14:textId="77777777" w:rsidR="009D6DBE" w:rsidRDefault="00D96936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38D8EAD6" w14:textId="77777777" w:rsidR="009D6DBE" w:rsidRDefault="00D96936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74B5F8AB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411ABAA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4F34FD5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54A6542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21B8EBC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63FA295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24CF144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CD08DF4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7E291BA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9FD3602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D5E17" w14:paraId="283CBC4F" w14:textId="77777777" w:rsidTr="00E82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020D44F3" w14:textId="77777777" w:rsidR="009D6DBE" w:rsidRDefault="00E828F8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Ejemplo: </w:t>
            </w:r>
          </w:p>
          <w:p w14:paraId="521AE0AA" w14:textId="77777777" w:rsidR="00E828F8" w:rsidRDefault="00E828F8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ducción al modelo</w:t>
            </w:r>
          </w:p>
        </w:tc>
        <w:tc>
          <w:tcPr>
            <w:tcW w:w="646" w:type="dxa"/>
          </w:tcPr>
          <w:p w14:paraId="6C29B10D" w14:textId="77777777" w:rsidR="009D6DBE" w:rsidRDefault="00E828F8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167A21A8" w14:textId="77777777" w:rsidR="009D6DBE" w:rsidRDefault="00E828F8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6669ED17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8B97B01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EB07B34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3734950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8D07095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F7BDAE5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D896A11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BB6F712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5317922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600D01D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D5E17" w14:paraId="38506C64" w14:textId="77777777" w:rsidTr="00E8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3D10D906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4A62891B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132A70D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F3F7A2F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13F3C75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1FF371D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6F20883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E3D4D2D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0C6A20C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F437303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9A00CF6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C1E0F2A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83870E9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D5E17" w14:paraId="47962023" w14:textId="77777777" w:rsidTr="00E82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005B18B1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41CEE20B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8C28C20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A867E78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4AE8914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6CD82AF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51B32D1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F793B16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8DCBFEB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7BB56D6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8FF3FFD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3468423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347E12C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D5E17" w14:paraId="28BE323A" w14:textId="77777777" w:rsidTr="00E8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655BBFAC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0BD504FA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62C95FC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78289A2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5E708AE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B44ECBA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E3A7C87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4C822AE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CE74CAB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07525B2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933F4F5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94925EF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6410DE1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D5E17" w14:paraId="60CFFE98" w14:textId="77777777" w:rsidTr="00E82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2399AB78" w14:textId="77777777" w:rsidR="009D6DBE" w:rsidRDefault="009D6DBE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5953F09C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4427E98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5FF529B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F10BF6E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08C9E80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DA96F8A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828CF36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0A2086F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32A5E8C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B79DAA2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CC52E0D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3849836" w14:textId="77777777" w:rsidR="009D6DBE" w:rsidRDefault="009D6DBE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26670927" w14:textId="77777777" w:rsidR="00EC1200" w:rsidRDefault="00EC1200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59D6E147" w14:textId="77777777" w:rsidR="009D54B2" w:rsidRDefault="009D54B2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238D3EE8" w14:textId="08B71517" w:rsidR="009D6DBE" w:rsidRDefault="00EC1200" w:rsidP="00EC1C61">
      <w:pPr>
        <w:pStyle w:val="Prrafodelista"/>
        <w:numPr>
          <w:ilvl w:val="2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sesor Senior</w:t>
      </w:r>
      <w:r w:rsidR="003763BB">
        <w:rPr>
          <w:rFonts w:ascii="Palatino Linotype" w:hAnsi="Palatino Linotype" w:cs="Arial"/>
          <w:b/>
          <w:sz w:val="20"/>
          <w:szCs w:val="20"/>
        </w:rPr>
        <w:t>/Mentor</w:t>
      </w:r>
    </w:p>
    <w:p w14:paraId="7CB30326" w14:textId="77777777" w:rsidR="009C5618" w:rsidRDefault="009C5618" w:rsidP="009C5618">
      <w:pPr>
        <w:pStyle w:val="Prrafodelista"/>
        <w:ind w:left="0" w:right="426"/>
        <w:jc w:val="both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Cuadrculaclara-nfasis1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3"/>
        <w:gridCol w:w="646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480A69" w:rsidRPr="00DD5E17" w14:paraId="106352E0" w14:textId="77777777" w:rsidTr="00EC1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7A8CC3D5" w14:textId="77777777" w:rsidR="00480A69" w:rsidRPr="00DD5E17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Actividad/ </w:t>
            </w:r>
            <w:r w:rsidRPr="00DD5E17">
              <w:rPr>
                <w:rFonts w:ascii="Palatino Linotype" w:hAnsi="Palatino Linotype" w:cs="Arial"/>
                <w:sz w:val="20"/>
                <w:szCs w:val="20"/>
              </w:rPr>
              <w:t xml:space="preserve">Función </w:t>
            </w:r>
          </w:p>
        </w:tc>
        <w:tc>
          <w:tcPr>
            <w:tcW w:w="646" w:type="dxa"/>
          </w:tcPr>
          <w:p w14:paraId="0541CC7A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</w:t>
            </w:r>
          </w:p>
        </w:tc>
        <w:tc>
          <w:tcPr>
            <w:tcW w:w="645" w:type="dxa"/>
          </w:tcPr>
          <w:p w14:paraId="484E0ECE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2</w:t>
            </w:r>
          </w:p>
        </w:tc>
        <w:tc>
          <w:tcPr>
            <w:tcW w:w="645" w:type="dxa"/>
          </w:tcPr>
          <w:p w14:paraId="759ACE4C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3</w:t>
            </w:r>
          </w:p>
        </w:tc>
        <w:tc>
          <w:tcPr>
            <w:tcW w:w="645" w:type="dxa"/>
          </w:tcPr>
          <w:p w14:paraId="4EE9352A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4</w:t>
            </w:r>
          </w:p>
        </w:tc>
        <w:tc>
          <w:tcPr>
            <w:tcW w:w="645" w:type="dxa"/>
          </w:tcPr>
          <w:p w14:paraId="63A97A53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5</w:t>
            </w:r>
          </w:p>
        </w:tc>
        <w:tc>
          <w:tcPr>
            <w:tcW w:w="645" w:type="dxa"/>
          </w:tcPr>
          <w:p w14:paraId="77C6BBD5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6</w:t>
            </w:r>
          </w:p>
        </w:tc>
        <w:tc>
          <w:tcPr>
            <w:tcW w:w="645" w:type="dxa"/>
          </w:tcPr>
          <w:p w14:paraId="1E20D9FC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7</w:t>
            </w:r>
          </w:p>
        </w:tc>
        <w:tc>
          <w:tcPr>
            <w:tcW w:w="645" w:type="dxa"/>
          </w:tcPr>
          <w:p w14:paraId="6D5758E8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8</w:t>
            </w:r>
          </w:p>
        </w:tc>
        <w:tc>
          <w:tcPr>
            <w:tcW w:w="645" w:type="dxa"/>
          </w:tcPr>
          <w:p w14:paraId="4AFABD9B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9</w:t>
            </w:r>
          </w:p>
        </w:tc>
        <w:tc>
          <w:tcPr>
            <w:tcW w:w="645" w:type="dxa"/>
          </w:tcPr>
          <w:p w14:paraId="1048D0EF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0</w:t>
            </w:r>
          </w:p>
        </w:tc>
        <w:tc>
          <w:tcPr>
            <w:tcW w:w="645" w:type="dxa"/>
          </w:tcPr>
          <w:p w14:paraId="54840A55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1</w:t>
            </w:r>
          </w:p>
        </w:tc>
        <w:tc>
          <w:tcPr>
            <w:tcW w:w="645" w:type="dxa"/>
          </w:tcPr>
          <w:p w14:paraId="688D50D8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2</w:t>
            </w:r>
          </w:p>
        </w:tc>
      </w:tr>
      <w:tr w:rsidR="00480A69" w14:paraId="43E256F7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4D6F1E23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Ejemplo: </w:t>
            </w:r>
          </w:p>
          <w:p w14:paraId="3AE3F87C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ducción al modelo</w:t>
            </w:r>
          </w:p>
        </w:tc>
        <w:tc>
          <w:tcPr>
            <w:tcW w:w="646" w:type="dxa"/>
          </w:tcPr>
          <w:p w14:paraId="56C089B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3370BF3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0764C3F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FBE1DB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B87BB0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11F779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F3C2A48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22EF61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EA43D8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DD8539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F0B4D2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F9C8D37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0588AB0D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5D2F0F5B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Ejemplo:</w:t>
            </w:r>
          </w:p>
          <w:p w14:paraId="716CF6CA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Inducción </w:t>
            </w: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Neoserra</w:t>
            </w:r>
            <w:proofErr w:type="spellEnd"/>
          </w:p>
        </w:tc>
        <w:tc>
          <w:tcPr>
            <w:tcW w:w="646" w:type="dxa"/>
          </w:tcPr>
          <w:p w14:paraId="7C44905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6D61C48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5ABE2D9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CE6CD2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D58EA7E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728CCB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343A79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580E40E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CB9E09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1EB379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7BF564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25D6F6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195EB00D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6716CE56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70F6B76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3E77F9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316266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3CC553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0EE45B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FF49D4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642579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A2697D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59AF89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540175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6CB636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3B2471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1CDB6E41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6094A316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41415DF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3BE471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5BAE57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E0226C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3976A2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2CF3DC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3826B5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D5DA7B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CF8555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DEF1BC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90AC44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D1940E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168B5D06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29217E05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04EC477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77E0B7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98B151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7B5288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BE10268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2264C8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2530E3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7563EA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2ADAC1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BAFB3A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E8C5B4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996501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3B33B192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7B7C5A8F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6CAB26A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CF75EB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8FA52C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64749B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7E45AC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E7C82F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9B8969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9770C6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724BA6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710684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B7D114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80BE3E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493009E7" w14:textId="77777777" w:rsidR="00EC1200" w:rsidRPr="00EC1200" w:rsidRDefault="00EC1200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52F8B0EB" w14:textId="77777777" w:rsidR="009D6DBE" w:rsidRDefault="009D6DBE" w:rsidP="00EC1C61">
      <w:pPr>
        <w:pStyle w:val="Prrafodelista"/>
        <w:numPr>
          <w:ilvl w:val="2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0"/>
          <w:szCs w:val="20"/>
        </w:rPr>
      </w:pPr>
      <w:r w:rsidRPr="00EC1200">
        <w:rPr>
          <w:rFonts w:ascii="Palatino Linotype" w:hAnsi="Palatino Linotype" w:cs="Arial"/>
          <w:b/>
          <w:sz w:val="20"/>
          <w:szCs w:val="20"/>
        </w:rPr>
        <w:t xml:space="preserve">Asesor </w:t>
      </w:r>
      <w:r w:rsidR="00EC1200" w:rsidRPr="00EC1200">
        <w:rPr>
          <w:rFonts w:ascii="Palatino Linotype" w:hAnsi="Palatino Linotype" w:cs="Arial"/>
          <w:b/>
          <w:sz w:val="20"/>
          <w:szCs w:val="20"/>
        </w:rPr>
        <w:t>Junior</w:t>
      </w:r>
    </w:p>
    <w:p w14:paraId="29A80495" w14:textId="77777777" w:rsidR="009C5618" w:rsidRPr="00EC1200" w:rsidRDefault="009C5618" w:rsidP="009C5618">
      <w:pPr>
        <w:pStyle w:val="Prrafodelista"/>
        <w:ind w:left="0" w:right="426"/>
        <w:jc w:val="both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Cuadrculaclara-nfasis1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3"/>
        <w:gridCol w:w="646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480A69" w:rsidRPr="00DD5E17" w14:paraId="7F31F83B" w14:textId="77777777" w:rsidTr="00EC1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2DC4A079" w14:textId="77777777" w:rsidR="00480A69" w:rsidRPr="00DD5E17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Actividad/ </w:t>
            </w:r>
            <w:r w:rsidRPr="00DD5E17">
              <w:rPr>
                <w:rFonts w:ascii="Palatino Linotype" w:hAnsi="Palatino Linotype" w:cs="Arial"/>
                <w:sz w:val="20"/>
                <w:szCs w:val="20"/>
              </w:rPr>
              <w:t xml:space="preserve">Función </w:t>
            </w:r>
          </w:p>
        </w:tc>
        <w:tc>
          <w:tcPr>
            <w:tcW w:w="646" w:type="dxa"/>
          </w:tcPr>
          <w:p w14:paraId="6B4CFB5A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</w:t>
            </w:r>
          </w:p>
        </w:tc>
        <w:tc>
          <w:tcPr>
            <w:tcW w:w="645" w:type="dxa"/>
          </w:tcPr>
          <w:p w14:paraId="03538AC9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2</w:t>
            </w:r>
          </w:p>
        </w:tc>
        <w:tc>
          <w:tcPr>
            <w:tcW w:w="645" w:type="dxa"/>
          </w:tcPr>
          <w:p w14:paraId="36FFE177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3</w:t>
            </w:r>
          </w:p>
        </w:tc>
        <w:tc>
          <w:tcPr>
            <w:tcW w:w="645" w:type="dxa"/>
          </w:tcPr>
          <w:p w14:paraId="11795EAA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4</w:t>
            </w:r>
          </w:p>
        </w:tc>
        <w:tc>
          <w:tcPr>
            <w:tcW w:w="645" w:type="dxa"/>
          </w:tcPr>
          <w:p w14:paraId="78314E5C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5</w:t>
            </w:r>
          </w:p>
        </w:tc>
        <w:tc>
          <w:tcPr>
            <w:tcW w:w="645" w:type="dxa"/>
          </w:tcPr>
          <w:p w14:paraId="16981EE1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6</w:t>
            </w:r>
          </w:p>
        </w:tc>
        <w:tc>
          <w:tcPr>
            <w:tcW w:w="645" w:type="dxa"/>
          </w:tcPr>
          <w:p w14:paraId="64E5502A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7</w:t>
            </w:r>
          </w:p>
        </w:tc>
        <w:tc>
          <w:tcPr>
            <w:tcW w:w="645" w:type="dxa"/>
          </w:tcPr>
          <w:p w14:paraId="4C413E76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8</w:t>
            </w:r>
          </w:p>
        </w:tc>
        <w:tc>
          <w:tcPr>
            <w:tcW w:w="645" w:type="dxa"/>
          </w:tcPr>
          <w:p w14:paraId="7E062196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9</w:t>
            </w:r>
          </w:p>
        </w:tc>
        <w:tc>
          <w:tcPr>
            <w:tcW w:w="645" w:type="dxa"/>
          </w:tcPr>
          <w:p w14:paraId="4C4366D6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0</w:t>
            </w:r>
          </w:p>
        </w:tc>
        <w:tc>
          <w:tcPr>
            <w:tcW w:w="645" w:type="dxa"/>
          </w:tcPr>
          <w:p w14:paraId="50CCF695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1</w:t>
            </w:r>
          </w:p>
        </w:tc>
        <w:tc>
          <w:tcPr>
            <w:tcW w:w="645" w:type="dxa"/>
          </w:tcPr>
          <w:p w14:paraId="621C9FF9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2</w:t>
            </w:r>
          </w:p>
        </w:tc>
      </w:tr>
      <w:tr w:rsidR="00480A69" w14:paraId="24556B30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3B0CFB66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Ejemplo: </w:t>
            </w:r>
          </w:p>
          <w:p w14:paraId="7C155D94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ducción al modelo</w:t>
            </w:r>
          </w:p>
        </w:tc>
        <w:tc>
          <w:tcPr>
            <w:tcW w:w="646" w:type="dxa"/>
          </w:tcPr>
          <w:p w14:paraId="5AB3FBB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45CB71C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28D85C7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F5F5F0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8CC57D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251DE7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9CF760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6EF063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ACE3D8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51A495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C7B7EE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8BFE23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4107E569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7BFDCDCD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Ejemplo:</w:t>
            </w:r>
          </w:p>
          <w:p w14:paraId="52CD289C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Inducción </w:t>
            </w: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Neoserra</w:t>
            </w:r>
            <w:proofErr w:type="spellEnd"/>
          </w:p>
        </w:tc>
        <w:tc>
          <w:tcPr>
            <w:tcW w:w="646" w:type="dxa"/>
          </w:tcPr>
          <w:p w14:paraId="239BBB5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286DF9AE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1E10473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1894CB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B500D3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9182558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E5D481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BA3206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C1FC48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9C2203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75BB7C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4A60B3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792F9009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66F8D717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7360876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937C33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B495A1E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81306C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CF76D2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B24981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5EA7E8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005878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F2CB7E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1972647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EA44F1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07A919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386DE307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30B5AF18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450AFA78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137A3C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E92455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C7AB16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9F3DED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BB8703E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DB6AC8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4048A4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D38E51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AB85D8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DE9895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345D0F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0D2619C5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6AAB5AD5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4AC88EA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B16288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C1DF79E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4B15F2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39C7DF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59A217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50186F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6A2FA2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562CCB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A550EB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C22EBE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2C00FA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2EB24EEF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09B75DB5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5A9292A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41065A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418D43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79146C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B55E8A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9CA779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75B266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EDC7CD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BADBB3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2F3090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0AE8DFE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389F61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098AEF5C" w14:textId="77777777" w:rsidR="00EC1200" w:rsidRDefault="00EC1200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320D494E" w14:textId="77777777" w:rsidR="009D6DBE" w:rsidRDefault="00EC1200" w:rsidP="00EC1C61">
      <w:pPr>
        <w:pStyle w:val="Prrafodelista"/>
        <w:numPr>
          <w:ilvl w:val="2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A</w:t>
      </w:r>
      <w:r w:rsidR="009D6DBE" w:rsidRPr="00EC1200">
        <w:rPr>
          <w:rFonts w:ascii="Palatino Linotype" w:hAnsi="Palatino Linotype" w:cs="Arial"/>
          <w:b/>
          <w:sz w:val="20"/>
          <w:szCs w:val="20"/>
        </w:rPr>
        <w:t>sistente Administrativo / Asistente Ejecutivo (cuando corresponda)</w:t>
      </w:r>
    </w:p>
    <w:p w14:paraId="42C2079B" w14:textId="77777777" w:rsidR="009C5618" w:rsidRPr="00EC1200" w:rsidRDefault="009C5618" w:rsidP="009C5618">
      <w:pPr>
        <w:pStyle w:val="Prrafodelista"/>
        <w:ind w:left="0" w:right="426"/>
        <w:jc w:val="both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Cuadrculaclara-nfasis1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3"/>
        <w:gridCol w:w="646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480A69" w:rsidRPr="00DD5E17" w14:paraId="2D6C46B8" w14:textId="77777777" w:rsidTr="00EC1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28AAB015" w14:textId="77777777" w:rsidR="00480A69" w:rsidRPr="00DD5E17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Actividad/ </w:t>
            </w:r>
            <w:r w:rsidRPr="00DD5E17">
              <w:rPr>
                <w:rFonts w:ascii="Palatino Linotype" w:hAnsi="Palatino Linotype" w:cs="Arial"/>
                <w:sz w:val="20"/>
                <w:szCs w:val="20"/>
              </w:rPr>
              <w:t xml:space="preserve">Función </w:t>
            </w:r>
          </w:p>
        </w:tc>
        <w:tc>
          <w:tcPr>
            <w:tcW w:w="646" w:type="dxa"/>
          </w:tcPr>
          <w:p w14:paraId="3731E940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</w:t>
            </w:r>
          </w:p>
        </w:tc>
        <w:tc>
          <w:tcPr>
            <w:tcW w:w="645" w:type="dxa"/>
          </w:tcPr>
          <w:p w14:paraId="10CE0B01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2</w:t>
            </w:r>
          </w:p>
        </w:tc>
        <w:tc>
          <w:tcPr>
            <w:tcW w:w="645" w:type="dxa"/>
          </w:tcPr>
          <w:p w14:paraId="4B88D52B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3</w:t>
            </w:r>
          </w:p>
        </w:tc>
        <w:tc>
          <w:tcPr>
            <w:tcW w:w="645" w:type="dxa"/>
          </w:tcPr>
          <w:p w14:paraId="5B66A81D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4</w:t>
            </w:r>
          </w:p>
        </w:tc>
        <w:tc>
          <w:tcPr>
            <w:tcW w:w="645" w:type="dxa"/>
          </w:tcPr>
          <w:p w14:paraId="0C4C440B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5</w:t>
            </w:r>
          </w:p>
        </w:tc>
        <w:tc>
          <w:tcPr>
            <w:tcW w:w="645" w:type="dxa"/>
          </w:tcPr>
          <w:p w14:paraId="64DB15DD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6</w:t>
            </w:r>
          </w:p>
        </w:tc>
        <w:tc>
          <w:tcPr>
            <w:tcW w:w="645" w:type="dxa"/>
          </w:tcPr>
          <w:p w14:paraId="43E29E25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7</w:t>
            </w:r>
          </w:p>
        </w:tc>
        <w:tc>
          <w:tcPr>
            <w:tcW w:w="645" w:type="dxa"/>
          </w:tcPr>
          <w:p w14:paraId="67D9C9A1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8</w:t>
            </w:r>
          </w:p>
        </w:tc>
        <w:tc>
          <w:tcPr>
            <w:tcW w:w="645" w:type="dxa"/>
          </w:tcPr>
          <w:p w14:paraId="29191DAD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9</w:t>
            </w:r>
          </w:p>
        </w:tc>
        <w:tc>
          <w:tcPr>
            <w:tcW w:w="645" w:type="dxa"/>
          </w:tcPr>
          <w:p w14:paraId="439436D0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0</w:t>
            </w:r>
          </w:p>
        </w:tc>
        <w:tc>
          <w:tcPr>
            <w:tcW w:w="645" w:type="dxa"/>
          </w:tcPr>
          <w:p w14:paraId="28078F8C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1</w:t>
            </w:r>
          </w:p>
        </w:tc>
        <w:tc>
          <w:tcPr>
            <w:tcW w:w="645" w:type="dxa"/>
          </w:tcPr>
          <w:p w14:paraId="451ABA5C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2</w:t>
            </w:r>
          </w:p>
        </w:tc>
      </w:tr>
      <w:tr w:rsidR="00480A69" w14:paraId="62D7B0D6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2DE1DEE1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Ejemplo: </w:t>
            </w:r>
          </w:p>
          <w:p w14:paraId="4D303601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ducción al modelo</w:t>
            </w:r>
          </w:p>
        </w:tc>
        <w:tc>
          <w:tcPr>
            <w:tcW w:w="646" w:type="dxa"/>
          </w:tcPr>
          <w:p w14:paraId="4D949D27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595DC45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7D435D3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C5C8FC8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6049C2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9E6B23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24F0CF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DB05F27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23F40B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FA1CB4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D010C4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C401E5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2CA592A2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07A7F06A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Ejemplo:</w:t>
            </w:r>
          </w:p>
          <w:p w14:paraId="50BED0D9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Inducción </w:t>
            </w: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Neoserra</w:t>
            </w:r>
            <w:proofErr w:type="spellEnd"/>
          </w:p>
        </w:tc>
        <w:tc>
          <w:tcPr>
            <w:tcW w:w="646" w:type="dxa"/>
          </w:tcPr>
          <w:p w14:paraId="435EF377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2CAF05E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5" w:type="dxa"/>
          </w:tcPr>
          <w:p w14:paraId="518166E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C5651E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69234B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1FDF45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69300C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0927AA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E77819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9B3C83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115971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452196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51DEE578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66F7213F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31C36A4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0D0A0A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EAEDF8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5C15FB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68188A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264701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22C309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451DB38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353A13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A5C01A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6B88BF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0DE0E7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1BF0D75D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6F16036F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3A8EA72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DB0018E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4384B6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EB1655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68999E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7E281A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7947667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58F10A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C7DC7B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0632EB8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803F2A7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A80D82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6164D76D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0182CF0D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124DC50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C8D0DF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A5E83D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6F4472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45AE65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E4411A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4659F97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9A8239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26B5457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A8F75AE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CA2798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01C869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3AB6B5A5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74A958BF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1FBE920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CF5972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4B5516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B00646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919E0D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0D4B017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A743D77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866F9A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183C24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6C0CC0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D5FDED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1F5B89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0E635768" w14:textId="77777777" w:rsidR="00EC1200" w:rsidRDefault="00EC1200" w:rsidP="00EC1C61">
      <w:pPr>
        <w:pStyle w:val="Prrafodelista"/>
        <w:ind w:left="0" w:right="426"/>
        <w:jc w:val="both"/>
        <w:rPr>
          <w:rFonts w:ascii="Palatino Linotype" w:eastAsiaTheme="minorHAnsi" w:hAnsi="Palatino Linotype" w:cs="Arial"/>
          <w:sz w:val="20"/>
          <w:szCs w:val="20"/>
          <w:lang w:val="es-CL" w:eastAsia="en-US"/>
        </w:rPr>
      </w:pPr>
    </w:p>
    <w:p w14:paraId="141CE9CE" w14:textId="77777777" w:rsidR="00480A69" w:rsidRDefault="00480A69" w:rsidP="00EC1C61">
      <w:pPr>
        <w:pStyle w:val="Prrafodelista"/>
        <w:ind w:left="0" w:right="426"/>
        <w:jc w:val="both"/>
        <w:rPr>
          <w:rFonts w:ascii="Palatino Linotype" w:eastAsiaTheme="minorHAnsi" w:hAnsi="Palatino Linotype" w:cs="Arial"/>
          <w:sz w:val="20"/>
          <w:szCs w:val="20"/>
          <w:lang w:val="es-CL" w:eastAsia="en-US"/>
        </w:rPr>
      </w:pPr>
    </w:p>
    <w:p w14:paraId="34424014" w14:textId="77777777" w:rsidR="00480A69" w:rsidRDefault="00480A69" w:rsidP="00EC1C61">
      <w:pPr>
        <w:pStyle w:val="Prrafodelista"/>
        <w:ind w:left="0" w:right="426"/>
        <w:jc w:val="both"/>
        <w:rPr>
          <w:rFonts w:ascii="Palatino Linotype" w:eastAsiaTheme="minorHAnsi" w:hAnsi="Palatino Linotype" w:cs="Arial"/>
          <w:sz w:val="20"/>
          <w:szCs w:val="20"/>
          <w:lang w:val="es-CL" w:eastAsia="en-US"/>
        </w:rPr>
      </w:pPr>
    </w:p>
    <w:p w14:paraId="6CA11A9A" w14:textId="77777777" w:rsidR="009D6DBE" w:rsidRDefault="009D6DBE" w:rsidP="00EC1C61">
      <w:pPr>
        <w:pStyle w:val="Prrafodelista"/>
        <w:numPr>
          <w:ilvl w:val="2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0"/>
          <w:szCs w:val="20"/>
        </w:rPr>
      </w:pPr>
      <w:r w:rsidRPr="00EC1200">
        <w:rPr>
          <w:rFonts w:ascii="Palatino Linotype" w:hAnsi="Palatino Linotype" w:cs="Arial"/>
          <w:b/>
          <w:sz w:val="20"/>
          <w:szCs w:val="20"/>
        </w:rPr>
        <w:t>Otros</w:t>
      </w:r>
      <w:r w:rsidR="003F368D">
        <w:rPr>
          <w:rFonts w:ascii="Palatino Linotype" w:hAnsi="Palatino Linotype" w:cs="Arial"/>
          <w:b/>
          <w:sz w:val="20"/>
          <w:szCs w:val="20"/>
        </w:rPr>
        <w:t xml:space="preserve"> (valor agregado)</w:t>
      </w:r>
    </w:p>
    <w:p w14:paraId="7B866FE4" w14:textId="77777777" w:rsidR="009C5618" w:rsidRPr="00EC1200" w:rsidRDefault="009C5618" w:rsidP="009C5618">
      <w:pPr>
        <w:pStyle w:val="Prrafodelista"/>
        <w:ind w:left="0" w:right="426"/>
        <w:jc w:val="both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Cuadrculaclara-nfasis1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3"/>
        <w:gridCol w:w="646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480A69" w:rsidRPr="00DD5E17" w14:paraId="73BA92B8" w14:textId="77777777" w:rsidTr="00EC1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6F7F7809" w14:textId="77777777" w:rsidR="00480A69" w:rsidRPr="00DD5E17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Actividad/ </w:t>
            </w:r>
            <w:r w:rsidRPr="00DD5E17">
              <w:rPr>
                <w:rFonts w:ascii="Palatino Linotype" w:hAnsi="Palatino Linotype" w:cs="Arial"/>
                <w:sz w:val="20"/>
                <w:szCs w:val="20"/>
              </w:rPr>
              <w:t xml:space="preserve">Función </w:t>
            </w:r>
          </w:p>
        </w:tc>
        <w:tc>
          <w:tcPr>
            <w:tcW w:w="646" w:type="dxa"/>
          </w:tcPr>
          <w:p w14:paraId="082CD501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</w:t>
            </w:r>
          </w:p>
        </w:tc>
        <w:tc>
          <w:tcPr>
            <w:tcW w:w="645" w:type="dxa"/>
          </w:tcPr>
          <w:p w14:paraId="3AF431D9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2</w:t>
            </w:r>
          </w:p>
        </w:tc>
        <w:tc>
          <w:tcPr>
            <w:tcW w:w="645" w:type="dxa"/>
          </w:tcPr>
          <w:p w14:paraId="45292B4C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3</w:t>
            </w:r>
          </w:p>
        </w:tc>
        <w:tc>
          <w:tcPr>
            <w:tcW w:w="645" w:type="dxa"/>
          </w:tcPr>
          <w:p w14:paraId="576ED7CD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4</w:t>
            </w:r>
          </w:p>
        </w:tc>
        <w:tc>
          <w:tcPr>
            <w:tcW w:w="645" w:type="dxa"/>
          </w:tcPr>
          <w:p w14:paraId="5259C177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5</w:t>
            </w:r>
          </w:p>
        </w:tc>
        <w:tc>
          <w:tcPr>
            <w:tcW w:w="645" w:type="dxa"/>
          </w:tcPr>
          <w:p w14:paraId="585FE4F2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6</w:t>
            </w:r>
          </w:p>
        </w:tc>
        <w:tc>
          <w:tcPr>
            <w:tcW w:w="645" w:type="dxa"/>
          </w:tcPr>
          <w:p w14:paraId="71DEF546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7</w:t>
            </w:r>
          </w:p>
        </w:tc>
        <w:tc>
          <w:tcPr>
            <w:tcW w:w="645" w:type="dxa"/>
          </w:tcPr>
          <w:p w14:paraId="117464B6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8</w:t>
            </w:r>
          </w:p>
        </w:tc>
        <w:tc>
          <w:tcPr>
            <w:tcW w:w="645" w:type="dxa"/>
          </w:tcPr>
          <w:p w14:paraId="39484B59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9</w:t>
            </w:r>
          </w:p>
        </w:tc>
        <w:tc>
          <w:tcPr>
            <w:tcW w:w="645" w:type="dxa"/>
          </w:tcPr>
          <w:p w14:paraId="257F55C6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0</w:t>
            </w:r>
          </w:p>
        </w:tc>
        <w:tc>
          <w:tcPr>
            <w:tcW w:w="645" w:type="dxa"/>
          </w:tcPr>
          <w:p w14:paraId="210A4880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1</w:t>
            </w:r>
          </w:p>
        </w:tc>
        <w:tc>
          <w:tcPr>
            <w:tcW w:w="645" w:type="dxa"/>
          </w:tcPr>
          <w:p w14:paraId="228C197D" w14:textId="77777777" w:rsidR="00480A69" w:rsidRPr="00D96936" w:rsidRDefault="00480A69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16"/>
                <w:szCs w:val="16"/>
              </w:rPr>
            </w:pPr>
            <w:r w:rsidRPr="00D96936">
              <w:rPr>
                <w:rFonts w:ascii="Palatino Linotype" w:hAnsi="Palatino Linotype" w:cs="Arial"/>
                <w:sz w:val="16"/>
                <w:szCs w:val="16"/>
              </w:rPr>
              <w:t>Mes 12</w:t>
            </w:r>
          </w:p>
        </w:tc>
      </w:tr>
      <w:tr w:rsidR="00480A69" w14:paraId="3DF9701B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579B9387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0677977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4FA2F2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CF0E31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04481A2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F2DF80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18FCAC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463FA28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A80A8A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4D2B328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22FF0F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43C92C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2D845C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39F3893D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254E97FA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532905F8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7D6E51D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A208A9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D7087E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11AC811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B7A068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3590E0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A7D251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E050D2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2D60ED8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9045C78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75C45EE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0A53763B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4EE4B177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367906E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C0BDD7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E3BBB27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487A55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2DF53E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CA26F1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E8D1C6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6875AB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1B0A46E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0A0EA6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84D2E1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3EEC6F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45916C02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3EEB6503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678F0B0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5A76E7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347059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6AEF4B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0EF999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2E38EF8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EF08F8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DBEA97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6785DB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2B0691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4BC339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314872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42590B84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76E97333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74F560A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48949D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1E1D9D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06E5A0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47FB6D9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2967E9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28460CC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B822D14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C08303B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12F2AB7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9867BCE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748790F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80A69" w14:paraId="50774527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14:paraId="6D1BA356" w14:textId="77777777" w:rsidR="00480A69" w:rsidRDefault="00480A69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14:paraId="5856190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A0ABB8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8C99E7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9D0DC2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C998780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8F0051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B009ADA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1415FF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40B0DC6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71C419E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20E1853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1C7FE65" w14:textId="77777777" w:rsidR="00480A69" w:rsidRDefault="00480A69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0AA4C88E" w14:textId="77777777" w:rsidR="00EC1200" w:rsidRDefault="00EC1200" w:rsidP="00EC1C61">
      <w:pPr>
        <w:pStyle w:val="Prrafodelista"/>
        <w:tabs>
          <w:tab w:val="left" w:pos="567"/>
        </w:tabs>
        <w:ind w:left="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6EAEABD3" w14:textId="77777777" w:rsidR="004A7903" w:rsidRPr="00D4461C" w:rsidRDefault="004545AB" w:rsidP="00EC1C61">
      <w:pPr>
        <w:pStyle w:val="Prrafodelista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Palatino Linotype" w:hAnsi="Palatino Linotype" w:cs="Arial"/>
          <w:b/>
          <w:sz w:val="22"/>
          <w:szCs w:val="22"/>
        </w:rPr>
      </w:pPr>
      <w:r w:rsidRPr="00D4461C">
        <w:rPr>
          <w:rFonts w:ascii="Palatino Linotype" w:hAnsi="Palatino Linotype" w:cs="Arial"/>
          <w:b/>
          <w:sz w:val="22"/>
          <w:szCs w:val="22"/>
        </w:rPr>
        <w:t>ORIENTACIONES ESTRATEGICAS</w:t>
      </w:r>
    </w:p>
    <w:p w14:paraId="3E02BF5B" w14:textId="77777777" w:rsidR="009C5618" w:rsidRDefault="009C5618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0A73C9B9" w14:textId="77777777" w:rsidR="004545AB" w:rsidRDefault="004545AB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4545AB">
        <w:rPr>
          <w:rFonts w:ascii="Palatino Linotype" w:hAnsi="Palatino Linotype" w:cs="Arial"/>
          <w:sz w:val="20"/>
          <w:szCs w:val="20"/>
        </w:rPr>
        <w:t xml:space="preserve">Complete </w:t>
      </w:r>
      <w:r>
        <w:rPr>
          <w:rFonts w:ascii="Palatino Linotype" w:hAnsi="Palatino Linotype" w:cs="Arial"/>
          <w:sz w:val="20"/>
          <w:szCs w:val="20"/>
        </w:rPr>
        <w:t>brevemente cada uno de los siguientes puntos:</w:t>
      </w:r>
    </w:p>
    <w:p w14:paraId="170E7283" w14:textId="77777777" w:rsidR="0059030C" w:rsidRDefault="0059030C" w:rsidP="00EC1C61">
      <w:pPr>
        <w:pStyle w:val="Prrafodelista"/>
        <w:tabs>
          <w:tab w:val="left" w:pos="567"/>
        </w:tabs>
        <w:ind w:left="0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204BB6D3" w14:textId="77777777" w:rsidR="0007375B" w:rsidRDefault="004545AB" w:rsidP="00EC1C61">
      <w:pPr>
        <w:pStyle w:val="Prrafodelist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Palatino Linotype" w:hAnsi="Palatino Linotype" w:cs="Arial"/>
          <w:b/>
          <w:sz w:val="20"/>
          <w:szCs w:val="20"/>
        </w:rPr>
      </w:pPr>
      <w:r w:rsidRPr="00D4461C">
        <w:rPr>
          <w:rFonts w:ascii="Palatino Linotype" w:hAnsi="Palatino Linotype" w:cs="Arial"/>
          <w:b/>
          <w:sz w:val="20"/>
          <w:szCs w:val="20"/>
        </w:rPr>
        <w:t>Mis</w:t>
      </w:r>
      <w:r w:rsidR="009C5618">
        <w:rPr>
          <w:rFonts w:ascii="Palatino Linotype" w:hAnsi="Palatino Linotype" w:cs="Arial"/>
          <w:b/>
          <w:sz w:val="20"/>
          <w:szCs w:val="20"/>
        </w:rPr>
        <w:t>ión del Centro: ¿Quiénes somos?</w:t>
      </w:r>
    </w:p>
    <w:p w14:paraId="13B18F14" w14:textId="77777777" w:rsidR="009C5618" w:rsidRPr="00D4461C" w:rsidRDefault="009C5618" w:rsidP="009C5618">
      <w:pPr>
        <w:pStyle w:val="Prrafodelista"/>
        <w:tabs>
          <w:tab w:val="left" w:pos="567"/>
        </w:tabs>
        <w:ind w:left="0"/>
        <w:jc w:val="both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4545AB" w14:paraId="4A1F5661" w14:textId="77777777" w:rsidTr="00D4461C">
        <w:tc>
          <w:tcPr>
            <w:tcW w:w="8931" w:type="dxa"/>
          </w:tcPr>
          <w:p w14:paraId="1DCA9E40" w14:textId="77777777" w:rsidR="004545AB" w:rsidRDefault="004545AB" w:rsidP="00EC1C61">
            <w:pPr>
              <w:pStyle w:val="Prrafodelista"/>
              <w:tabs>
                <w:tab w:val="left" w:pos="3828"/>
              </w:tabs>
              <w:ind w:left="601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0125C8A2" w14:textId="77777777" w:rsidR="004545AB" w:rsidRDefault="004545AB" w:rsidP="00EC1C61">
            <w:pPr>
              <w:pStyle w:val="Prrafodelista"/>
              <w:tabs>
                <w:tab w:val="left" w:pos="3828"/>
              </w:tabs>
              <w:ind w:left="601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218E97FD" w14:textId="77777777" w:rsidR="004545AB" w:rsidRDefault="004545AB" w:rsidP="00EC1C61">
            <w:pPr>
              <w:pStyle w:val="Prrafodelista"/>
              <w:tabs>
                <w:tab w:val="left" w:pos="3828"/>
              </w:tabs>
              <w:ind w:left="601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76699408" w14:textId="77777777" w:rsidR="004545AB" w:rsidRDefault="004545AB" w:rsidP="00EC1C61">
            <w:pPr>
              <w:pStyle w:val="Prrafodelista"/>
              <w:tabs>
                <w:tab w:val="left" w:pos="3828"/>
              </w:tabs>
              <w:ind w:left="601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4B60FB6B" w14:textId="77777777" w:rsidR="00F01C61" w:rsidRPr="009C5618" w:rsidRDefault="00F01C61" w:rsidP="009C5618">
            <w:pPr>
              <w:tabs>
                <w:tab w:val="left" w:pos="3828"/>
              </w:tabs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629A0785" w14:textId="77777777" w:rsidR="009A3998" w:rsidRDefault="009A3998" w:rsidP="00EC1C61">
            <w:pPr>
              <w:pStyle w:val="Prrafodelista"/>
              <w:tabs>
                <w:tab w:val="left" w:pos="3828"/>
              </w:tabs>
              <w:ind w:left="601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</w:tbl>
    <w:p w14:paraId="2F4191A5" w14:textId="77777777" w:rsidR="004545AB" w:rsidRDefault="004545AB" w:rsidP="00EC1C61">
      <w:pPr>
        <w:pStyle w:val="Prrafodelista"/>
        <w:tabs>
          <w:tab w:val="left" w:pos="3828"/>
        </w:tabs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017D2895" w14:textId="77777777" w:rsidR="004545AB" w:rsidRDefault="004545AB" w:rsidP="00EC1C61">
      <w:pPr>
        <w:pStyle w:val="Prrafodelist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Palatino Linotype" w:hAnsi="Palatino Linotype" w:cs="Arial"/>
          <w:b/>
          <w:sz w:val="20"/>
          <w:szCs w:val="20"/>
        </w:rPr>
      </w:pPr>
      <w:r w:rsidRPr="00D4461C">
        <w:rPr>
          <w:rFonts w:ascii="Palatino Linotype" w:hAnsi="Palatino Linotype" w:cs="Arial"/>
          <w:b/>
          <w:sz w:val="20"/>
          <w:szCs w:val="20"/>
        </w:rPr>
        <w:t>Visión del Centro: Cómo organización, ¿dónde queremos estar?</w:t>
      </w:r>
    </w:p>
    <w:p w14:paraId="398A941A" w14:textId="77777777" w:rsidR="009C5618" w:rsidRPr="00D4461C" w:rsidRDefault="009C5618" w:rsidP="009C5618">
      <w:pPr>
        <w:pStyle w:val="Prrafodelista"/>
        <w:tabs>
          <w:tab w:val="left" w:pos="567"/>
        </w:tabs>
        <w:ind w:left="0"/>
        <w:jc w:val="both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7375B" w14:paraId="51E94E31" w14:textId="77777777" w:rsidTr="00D4461C">
        <w:tc>
          <w:tcPr>
            <w:tcW w:w="8931" w:type="dxa"/>
          </w:tcPr>
          <w:p w14:paraId="1460773A" w14:textId="77777777" w:rsidR="0007375B" w:rsidRDefault="0007375B" w:rsidP="00EC1C61">
            <w:pPr>
              <w:pStyle w:val="Prrafodelista"/>
              <w:tabs>
                <w:tab w:val="left" w:pos="3828"/>
              </w:tabs>
              <w:ind w:left="0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53CA997A" w14:textId="77777777" w:rsidR="0007375B" w:rsidRDefault="0007375B" w:rsidP="00EC1C61">
            <w:pPr>
              <w:pStyle w:val="Prrafodelista"/>
              <w:tabs>
                <w:tab w:val="left" w:pos="3828"/>
              </w:tabs>
              <w:ind w:left="0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1E6EBA02" w14:textId="77777777" w:rsidR="0007375B" w:rsidRDefault="0007375B" w:rsidP="00EC1C61">
            <w:pPr>
              <w:pStyle w:val="Prrafodelista"/>
              <w:tabs>
                <w:tab w:val="left" w:pos="3828"/>
              </w:tabs>
              <w:ind w:left="0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18E2ACA8" w14:textId="77777777" w:rsidR="0007375B" w:rsidRDefault="0007375B" w:rsidP="00EC1C61">
            <w:pPr>
              <w:pStyle w:val="Prrafodelista"/>
              <w:tabs>
                <w:tab w:val="left" w:pos="3828"/>
              </w:tabs>
              <w:ind w:left="0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4B0658E9" w14:textId="77777777" w:rsidR="00D4461C" w:rsidRDefault="00D4461C" w:rsidP="00EC1C61">
            <w:pPr>
              <w:pStyle w:val="Prrafodelista"/>
              <w:tabs>
                <w:tab w:val="left" w:pos="3828"/>
              </w:tabs>
              <w:ind w:left="0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4D8DBF1B" w14:textId="77777777" w:rsidR="00F01C61" w:rsidRDefault="00F01C61" w:rsidP="00EC1C61">
            <w:pPr>
              <w:pStyle w:val="Prrafodelista"/>
              <w:tabs>
                <w:tab w:val="left" w:pos="3828"/>
              </w:tabs>
              <w:ind w:left="0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</w:tbl>
    <w:p w14:paraId="7E699067" w14:textId="77777777" w:rsidR="0007375B" w:rsidRDefault="0007375B" w:rsidP="00EC1C61">
      <w:pPr>
        <w:pStyle w:val="Prrafodelista"/>
        <w:tabs>
          <w:tab w:val="left" w:pos="3828"/>
        </w:tabs>
        <w:ind w:left="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32D5C11F" w14:textId="77777777" w:rsidR="0007375B" w:rsidRDefault="0007375B" w:rsidP="00EC1C61">
      <w:pPr>
        <w:pStyle w:val="Prrafodelist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Palatino Linotype" w:hAnsi="Palatino Linotype" w:cs="Arial"/>
          <w:b/>
          <w:sz w:val="20"/>
          <w:szCs w:val="20"/>
        </w:rPr>
      </w:pPr>
      <w:r w:rsidRPr="00D4461C">
        <w:rPr>
          <w:rFonts w:ascii="Palatino Linotype" w:hAnsi="Palatino Linotype" w:cs="Arial"/>
          <w:b/>
          <w:sz w:val="20"/>
          <w:szCs w:val="20"/>
        </w:rPr>
        <w:t>Valores del centro: ¿En qué creemos?</w:t>
      </w:r>
    </w:p>
    <w:p w14:paraId="4D5E85EC" w14:textId="77777777" w:rsidR="009C5618" w:rsidRPr="00D4461C" w:rsidRDefault="009C5618" w:rsidP="009C5618">
      <w:pPr>
        <w:pStyle w:val="Prrafodelista"/>
        <w:tabs>
          <w:tab w:val="left" w:pos="567"/>
        </w:tabs>
        <w:ind w:left="0"/>
        <w:jc w:val="both"/>
        <w:rPr>
          <w:rFonts w:ascii="Palatino Linotype" w:hAnsi="Palatino Linotype" w:cs="Arial"/>
          <w:b/>
          <w:sz w:val="20"/>
          <w:szCs w:val="20"/>
        </w:rPr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7375B" w14:paraId="51BF1060" w14:textId="77777777" w:rsidTr="00D4461C">
        <w:tc>
          <w:tcPr>
            <w:tcW w:w="8931" w:type="dxa"/>
          </w:tcPr>
          <w:p w14:paraId="3E448966" w14:textId="77777777" w:rsidR="0007375B" w:rsidRDefault="0007375B" w:rsidP="00EC1C61">
            <w:pPr>
              <w:jc w:val="both"/>
              <w:rPr>
                <w:rFonts w:ascii="Palatino Linotype" w:hAnsi="Palatino Linotype" w:cs="Arial"/>
                <w:b/>
              </w:rPr>
            </w:pPr>
          </w:p>
          <w:p w14:paraId="6657DFA6" w14:textId="77777777" w:rsidR="0007375B" w:rsidRDefault="0007375B" w:rsidP="00EC1C61">
            <w:pPr>
              <w:jc w:val="both"/>
              <w:rPr>
                <w:rFonts w:ascii="Palatino Linotype" w:hAnsi="Palatino Linotype" w:cs="Arial"/>
                <w:b/>
              </w:rPr>
            </w:pPr>
          </w:p>
          <w:p w14:paraId="542BDC17" w14:textId="77777777" w:rsidR="009A3998" w:rsidRDefault="009A3998" w:rsidP="00EC1C61">
            <w:pPr>
              <w:jc w:val="both"/>
              <w:rPr>
                <w:rFonts w:ascii="Palatino Linotype" w:hAnsi="Palatino Linotype" w:cs="Arial"/>
                <w:b/>
              </w:rPr>
            </w:pPr>
          </w:p>
          <w:p w14:paraId="31A730B4" w14:textId="77777777" w:rsidR="0007375B" w:rsidRDefault="0007375B" w:rsidP="00EC1C61">
            <w:pPr>
              <w:jc w:val="both"/>
              <w:rPr>
                <w:rFonts w:ascii="Palatino Linotype" w:hAnsi="Palatino Linotype" w:cs="Arial"/>
                <w:b/>
              </w:rPr>
            </w:pPr>
          </w:p>
          <w:p w14:paraId="760434C4" w14:textId="77777777" w:rsidR="009A3998" w:rsidRDefault="009A3998" w:rsidP="00EC1C61">
            <w:pPr>
              <w:jc w:val="both"/>
              <w:rPr>
                <w:rFonts w:ascii="Palatino Linotype" w:hAnsi="Palatino Linotype" w:cs="Arial"/>
                <w:b/>
              </w:rPr>
            </w:pPr>
          </w:p>
          <w:p w14:paraId="1A693911" w14:textId="77777777" w:rsidR="009A3998" w:rsidRDefault="009A3998" w:rsidP="00EC1C61">
            <w:pPr>
              <w:jc w:val="both"/>
              <w:rPr>
                <w:rFonts w:ascii="Palatino Linotype" w:hAnsi="Palatino Linotype" w:cs="Arial"/>
                <w:b/>
              </w:rPr>
            </w:pPr>
          </w:p>
        </w:tc>
      </w:tr>
    </w:tbl>
    <w:p w14:paraId="29E40C7E" w14:textId="77777777" w:rsidR="009A3998" w:rsidRDefault="009A3998" w:rsidP="00EC1C61">
      <w:pPr>
        <w:pStyle w:val="Prrafodelista"/>
        <w:ind w:left="360"/>
        <w:jc w:val="both"/>
        <w:rPr>
          <w:rFonts w:ascii="Palatino Linotype" w:hAnsi="Palatino Linotype" w:cs="Arial"/>
          <w:b/>
        </w:rPr>
      </w:pPr>
    </w:p>
    <w:p w14:paraId="2CBFFA8B" w14:textId="1B948548" w:rsidR="0059030C" w:rsidRDefault="0059030C" w:rsidP="00EC1C61">
      <w:pPr>
        <w:pStyle w:val="Prrafodelista"/>
        <w:numPr>
          <w:ilvl w:val="0"/>
          <w:numId w:val="1"/>
        </w:numPr>
        <w:ind w:right="426"/>
        <w:jc w:val="both"/>
        <w:rPr>
          <w:rFonts w:ascii="Palatino Linotype" w:hAnsi="Palatino Linotype" w:cs="Arial"/>
          <w:b/>
          <w:sz w:val="22"/>
          <w:szCs w:val="22"/>
        </w:rPr>
      </w:pPr>
      <w:r w:rsidRPr="00570F24">
        <w:rPr>
          <w:rFonts w:ascii="Palatino Linotype" w:hAnsi="Palatino Linotype" w:cs="Arial"/>
          <w:b/>
          <w:sz w:val="22"/>
          <w:szCs w:val="22"/>
        </w:rPr>
        <w:t xml:space="preserve">PAPEL QUE JUEGA EL CENTRO EN EL DESARROLLO </w:t>
      </w:r>
      <w:r w:rsidR="003763BB">
        <w:rPr>
          <w:rFonts w:ascii="Palatino Linotype" w:hAnsi="Palatino Linotype" w:cs="Arial"/>
          <w:b/>
          <w:sz w:val="22"/>
          <w:szCs w:val="22"/>
        </w:rPr>
        <w:t xml:space="preserve">DEL PUEBLO MAPUCHE, IDENTIDAD Y CULTURA </w:t>
      </w:r>
    </w:p>
    <w:p w14:paraId="5BFB65E2" w14:textId="77777777" w:rsidR="009727F0" w:rsidRDefault="009727F0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56808291" w14:textId="152CB678" w:rsidR="0059030C" w:rsidRPr="009727F0" w:rsidRDefault="0059030C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 w:cs="Arial"/>
          <w:b/>
          <w:sz w:val="22"/>
          <w:szCs w:val="22"/>
        </w:rPr>
      </w:pPr>
      <w:r w:rsidRPr="009727F0">
        <w:rPr>
          <w:rFonts w:ascii="Palatino Linotype" w:hAnsi="Palatino Linotype" w:cs="Arial"/>
          <w:sz w:val="20"/>
          <w:szCs w:val="20"/>
        </w:rPr>
        <w:t xml:space="preserve">Brevemente describa el rol que se espera cumpla el Centro para el desarrollo </w:t>
      </w:r>
      <w:r w:rsidR="003763BB">
        <w:rPr>
          <w:rFonts w:ascii="Palatino Linotype" w:hAnsi="Palatino Linotype" w:cs="Arial"/>
          <w:sz w:val="20"/>
          <w:szCs w:val="20"/>
        </w:rPr>
        <w:t>del Pueblo Mapuche</w:t>
      </w:r>
      <w:r w:rsidRPr="009727F0">
        <w:rPr>
          <w:rFonts w:ascii="Palatino Linotype" w:hAnsi="Palatino Linotype" w:cs="Arial"/>
          <w:sz w:val="20"/>
          <w:szCs w:val="20"/>
        </w:rPr>
        <w:t xml:space="preserve"> identificando además a sus </w:t>
      </w:r>
      <w:proofErr w:type="gramStart"/>
      <w:r w:rsidRPr="009727F0">
        <w:rPr>
          <w:rFonts w:ascii="Palatino Linotype" w:hAnsi="Palatino Linotype" w:cs="Arial"/>
          <w:sz w:val="20"/>
          <w:szCs w:val="20"/>
        </w:rPr>
        <w:t>competidores  y</w:t>
      </w:r>
      <w:proofErr w:type="gramEnd"/>
      <w:r w:rsidRPr="009727F0">
        <w:rPr>
          <w:rFonts w:ascii="Palatino Linotype" w:hAnsi="Palatino Linotype" w:cs="Arial"/>
          <w:sz w:val="20"/>
          <w:szCs w:val="20"/>
        </w:rPr>
        <w:t xml:space="preserve"> el valor agregado que tendrá el Centro para que los clientes lo prefieran frente a las otras opciones.</w:t>
      </w:r>
    </w:p>
    <w:p w14:paraId="1B1DCAFF" w14:textId="77777777" w:rsidR="009727F0" w:rsidRPr="009727F0" w:rsidRDefault="009727F0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  <w:sz w:val="22"/>
          <w:szCs w:val="22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59030C" w14:paraId="070A8528" w14:textId="77777777" w:rsidTr="00D07418">
        <w:tc>
          <w:tcPr>
            <w:tcW w:w="8789" w:type="dxa"/>
          </w:tcPr>
          <w:p w14:paraId="610155B4" w14:textId="77777777" w:rsidR="0059030C" w:rsidRDefault="0059030C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B41B5A8" w14:textId="77777777" w:rsidR="0059030C" w:rsidRDefault="0059030C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72E2AAA5" w14:textId="77777777" w:rsidR="0059030C" w:rsidRDefault="0059030C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7CB97A1E" w14:textId="77777777" w:rsidR="0059030C" w:rsidRDefault="0059030C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728ECC9A" w14:textId="77777777" w:rsidR="0059030C" w:rsidRDefault="0059030C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B4C2BF3" w14:textId="77777777" w:rsidR="0059030C" w:rsidRDefault="0059030C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43EFACB" w14:textId="77777777" w:rsidR="0059030C" w:rsidRDefault="0059030C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5F281EC7" w14:textId="77777777" w:rsidR="0059030C" w:rsidRDefault="0059030C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21319AC0" w14:textId="77777777" w:rsidR="0059030C" w:rsidRDefault="0059030C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39A2F4FF" w14:textId="77777777" w:rsidR="009C5618" w:rsidRDefault="009C5618" w:rsidP="009C5618">
      <w:pPr>
        <w:pStyle w:val="Prrafodelista"/>
        <w:tabs>
          <w:tab w:val="left" w:pos="567"/>
        </w:tabs>
        <w:ind w:left="0"/>
        <w:jc w:val="both"/>
        <w:rPr>
          <w:rFonts w:ascii="Palatino Linotype" w:eastAsiaTheme="minorHAnsi" w:hAnsi="Palatino Linotype" w:cs="Arial"/>
          <w:sz w:val="20"/>
          <w:szCs w:val="20"/>
          <w:lang w:val="es-CL" w:eastAsia="en-US"/>
        </w:rPr>
      </w:pPr>
    </w:p>
    <w:p w14:paraId="3B9DAD95" w14:textId="77777777" w:rsidR="009727F0" w:rsidRPr="00AB4927" w:rsidRDefault="009C5618" w:rsidP="009C5618">
      <w:pPr>
        <w:pStyle w:val="Prrafodelista"/>
        <w:tabs>
          <w:tab w:val="left" w:pos="567"/>
        </w:tabs>
        <w:ind w:left="0"/>
        <w:jc w:val="both"/>
        <w:rPr>
          <w:rFonts w:ascii="Palatino Linotype" w:hAnsi="Palatino Linotype" w:cs="Arial"/>
          <w:b/>
          <w:sz w:val="22"/>
          <w:szCs w:val="22"/>
          <w:highlight w:val="yellow"/>
        </w:rPr>
      </w:pPr>
      <w:r w:rsidRPr="009C5618">
        <w:rPr>
          <w:rFonts w:ascii="Palatino Linotype" w:eastAsiaTheme="minorHAnsi" w:hAnsi="Palatino Linotype" w:cs="Arial"/>
          <w:b/>
          <w:sz w:val="20"/>
          <w:szCs w:val="20"/>
          <w:lang w:val="es-CL" w:eastAsia="en-US"/>
        </w:rPr>
        <w:t xml:space="preserve">5.2. </w:t>
      </w:r>
      <w:r w:rsidRPr="009C5618">
        <w:rPr>
          <w:rFonts w:ascii="Palatino Linotype" w:eastAsiaTheme="minorHAnsi" w:hAnsi="Palatino Linotype" w:cs="Arial"/>
          <w:b/>
          <w:sz w:val="20"/>
          <w:szCs w:val="20"/>
          <w:lang w:val="es-CL" w:eastAsia="en-US"/>
        </w:rPr>
        <w:tab/>
      </w:r>
      <w:r w:rsidR="009727F0" w:rsidRPr="009C5618">
        <w:rPr>
          <w:rFonts w:ascii="Palatino Linotype" w:hAnsi="Palatino Linotype" w:cs="Arial"/>
          <w:b/>
          <w:sz w:val="22"/>
          <w:szCs w:val="22"/>
        </w:rPr>
        <w:t>SOCIOS POTENCIALES</w:t>
      </w:r>
    </w:p>
    <w:p w14:paraId="2B1909E4" w14:textId="77777777" w:rsidR="009727F0" w:rsidRPr="00E31444" w:rsidRDefault="009727F0" w:rsidP="00EC1C61">
      <w:pPr>
        <w:pStyle w:val="Prrafodelista"/>
        <w:tabs>
          <w:tab w:val="left" w:pos="3828"/>
        </w:tabs>
        <w:ind w:left="792"/>
        <w:jc w:val="both"/>
        <w:rPr>
          <w:rFonts w:ascii="Palatino Linotype" w:hAnsi="Palatino Linotype" w:cs="Arial"/>
          <w:b/>
        </w:rPr>
      </w:pPr>
    </w:p>
    <w:p w14:paraId="7A9D44B8" w14:textId="77777777" w:rsidR="009C5618" w:rsidRDefault="009727F0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412645">
        <w:rPr>
          <w:rFonts w:ascii="Palatino Linotype" w:hAnsi="Palatino Linotype" w:cs="Arial"/>
          <w:sz w:val="20"/>
          <w:szCs w:val="20"/>
        </w:rPr>
        <w:t xml:space="preserve">Describa </w:t>
      </w:r>
      <w:r>
        <w:rPr>
          <w:rFonts w:ascii="Palatino Linotype" w:hAnsi="Palatino Linotype" w:cs="Arial"/>
          <w:sz w:val="20"/>
          <w:szCs w:val="20"/>
        </w:rPr>
        <w:t xml:space="preserve">brevemente </w:t>
      </w:r>
      <w:r w:rsidR="009C5618">
        <w:rPr>
          <w:rFonts w:ascii="Palatino Linotype" w:hAnsi="Palatino Linotype" w:cs="Arial"/>
          <w:sz w:val="20"/>
          <w:szCs w:val="20"/>
        </w:rPr>
        <w:t xml:space="preserve">a </w:t>
      </w:r>
      <w:r>
        <w:rPr>
          <w:rFonts w:ascii="Palatino Linotype" w:hAnsi="Palatino Linotype" w:cs="Arial"/>
          <w:sz w:val="20"/>
          <w:szCs w:val="20"/>
        </w:rPr>
        <w:t xml:space="preserve">aquellos socios </w:t>
      </w:r>
      <w:r w:rsidR="00511955" w:rsidRPr="009C5618">
        <w:rPr>
          <w:rFonts w:ascii="Palatino Linotype" w:hAnsi="Palatino Linotype" w:cs="Arial"/>
          <w:sz w:val="20"/>
          <w:szCs w:val="20"/>
        </w:rPr>
        <w:t>potenciales</w:t>
      </w:r>
      <w:r w:rsidR="00511955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que puedan</w:t>
      </w:r>
      <w:r w:rsidRPr="001E18C6">
        <w:rPr>
          <w:rFonts w:ascii="Palatino Linotype" w:hAnsi="Palatino Linotype"/>
          <w:sz w:val="20"/>
          <w:szCs w:val="20"/>
        </w:rPr>
        <w:t xml:space="preserve"> trabajar </w:t>
      </w:r>
      <w:r>
        <w:rPr>
          <w:rFonts w:ascii="Palatino Linotype" w:hAnsi="Palatino Linotype"/>
          <w:sz w:val="20"/>
          <w:szCs w:val="20"/>
        </w:rPr>
        <w:t xml:space="preserve">colaborativamente para </w:t>
      </w:r>
      <w:r w:rsidR="00511955" w:rsidRPr="009C5618">
        <w:rPr>
          <w:rFonts w:ascii="Palatino Linotype" w:hAnsi="Palatino Linotype"/>
          <w:sz w:val="20"/>
          <w:szCs w:val="20"/>
        </w:rPr>
        <w:t>fortalecer</w:t>
      </w:r>
      <w:r>
        <w:rPr>
          <w:rFonts w:ascii="Palatino Linotype" w:hAnsi="Palatino Linotype"/>
          <w:sz w:val="20"/>
          <w:szCs w:val="20"/>
        </w:rPr>
        <w:t xml:space="preserve"> el</w:t>
      </w:r>
      <w:r w:rsidR="009C5618">
        <w:rPr>
          <w:rFonts w:ascii="Palatino Linotype" w:hAnsi="Palatino Linotype"/>
          <w:sz w:val="20"/>
          <w:szCs w:val="20"/>
        </w:rPr>
        <w:t xml:space="preserve"> C</w:t>
      </w:r>
      <w:r w:rsidRPr="001E18C6">
        <w:rPr>
          <w:rFonts w:ascii="Palatino Linotype" w:hAnsi="Palatino Linotype"/>
          <w:sz w:val="20"/>
          <w:szCs w:val="20"/>
        </w:rPr>
        <w:t>entro y dar el mejor servicio a sus clientes</w:t>
      </w:r>
      <w:r w:rsidR="009C5618">
        <w:rPr>
          <w:rFonts w:ascii="Palatino Linotype" w:hAnsi="Palatino Linotype"/>
          <w:sz w:val="20"/>
          <w:szCs w:val="20"/>
        </w:rPr>
        <w:t>.</w:t>
      </w:r>
    </w:p>
    <w:p w14:paraId="7E623F53" w14:textId="77777777" w:rsidR="009C5618" w:rsidRDefault="009C5618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A24565B" w14:textId="77777777" w:rsidR="009C5618" w:rsidRDefault="009727F0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Incorporar instituciones que puedan aportar con recursos a corto (uno a dos años) y largo plazo (tres a cinco años) y otras organizaciones que ofrecen servicios similares a las EMT y que pudieran complementar el trabajo de Centro, tales como Cámara de Comercio, Asociaciones de Empresarios, Departamentos de Desarrollo Económico de Gobiernos </w:t>
      </w:r>
      <w:r w:rsidR="009C5618">
        <w:rPr>
          <w:rFonts w:ascii="Palatino Linotype" w:hAnsi="Palatino Linotype"/>
          <w:sz w:val="20"/>
          <w:szCs w:val="20"/>
        </w:rPr>
        <w:t>Locales y Regionales, ONG, etc.</w:t>
      </w:r>
    </w:p>
    <w:p w14:paraId="7F1196A1" w14:textId="77777777" w:rsidR="009C5618" w:rsidRDefault="009C5618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0CC99D2" w14:textId="77777777" w:rsidR="009727F0" w:rsidRDefault="009727F0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9C5618">
        <w:rPr>
          <w:rFonts w:ascii="Palatino Linotype" w:hAnsi="Palatino Linotype"/>
          <w:sz w:val="20"/>
          <w:szCs w:val="20"/>
        </w:rPr>
        <w:t xml:space="preserve">Indicar los beneficios </w:t>
      </w:r>
      <w:r w:rsidR="00D12F5C" w:rsidRPr="009C5618">
        <w:rPr>
          <w:rFonts w:ascii="Palatino Linotype" w:hAnsi="Palatino Linotype"/>
          <w:sz w:val="20"/>
          <w:szCs w:val="20"/>
        </w:rPr>
        <w:t xml:space="preserve">que serán </w:t>
      </w:r>
      <w:r w:rsidRPr="009C5618">
        <w:rPr>
          <w:rFonts w:ascii="Palatino Linotype" w:hAnsi="Palatino Linotype"/>
          <w:sz w:val="20"/>
          <w:szCs w:val="20"/>
        </w:rPr>
        <w:t xml:space="preserve">percibidos </w:t>
      </w:r>
      <w:r w:rsidR="00D12F5C" w:rsidRPr="009C5618">
        <w:rPr>
          <w:rFonts w:ascii="Palatino Linotype" w:hAnsi="Palatino Linotype"/>
          <w:sz w:val="20"/>
          <w:szCs w:val="20"/>
        </w:rPr>
        <w:t>por el centro y sus clientes.</w:t>
      </w:r>
    </w:p>
    <w:p w14:paraId="2435E688" w14:textId="77777777" w:rsidR="009C5618" w:rsidRPr="008A3D3E" w:rsidRDefault="009C5618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221"/>
        <w:gridCol w:w="3370"/>
        <w:gridCol w:w="3227"/>
      </w:tblGrid>
      <w:tr w:rsidR="00AB4927" w14:paraId="37ED8CB0" w14:textId="77777777" w:rsidTr="00AB4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42D9AFB2" w14:textId="77777777" w:rsidR="00AB4927" w:rsidRPr="009C5618" w:rsidRDefault="00AB4927" w:rsidP="00EC1C61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9C5618">
              <w:rPr>
                <w:rFonts w:ascii="Palatino Linotype" w:hAnsi="Palatino Linotype" w:cs="Arial"/>
                <w:sz w:val="20"/>
                <w:szCs w:val="20"/>
              </w:rPr>
              <w:t>Nombre Socio y/o colaborador potencial</w:t>
            </w:r>
          </w:p>
        </w:tc>
        <w:tc>
          <w:tcPr>
            <w:tcW w:w="3402" w:type="dxa"/>
            <w:vAlign w:val="center"/>
          </w:tcPr>
          <w:p w14:paraId="343613A9" w14:textId="77777777" w:rsidR="00AB4927" w:rsidRPr="009C5618" w:rsidRDefault="00AB4927" w:rsidP="00EC1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9C5618">
              <w:rPr>
                <w:rFonts w:ascii="Palatino Linotype" w:hAnsi="Palatino Linotype" w:cs="Arial"/>
                <w:sz w:val="20"/>
                <w:szCs w:val="20"/>
              </w:rPr>
              <w:t>Descripción de la Institución</w:t>
            </w:r>
          </w:p>
        </w:tc>
        <w:tc>
          <w:tcPr>
            <w:tcW w:w="3260" w:type="dxa"/>
            <w:vAlign w:val="center"/>
          </w:tcPr>
          <w:p w14:paraId="199D05A0" w14:textId="77777777" w:rsidR="00AB4927" w:rsidRPr="009C5618" w:rsidRDefault="00AB4927" w:rsidP="00EC1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9C5618">
              <w:rPr>
                <w:rFonts w:ascii="Palatino Linotype" w:hAnsi="Palatino Linotype" w:cs="Arial"/>
                <w:sz w:val="20"/>
                <w:szCs w:val="20"/>
              </w:rPr>
              <w:t xml:space="preserve">Beneficio </w:t>
            </w:r>
            <w:r w:rsidR="009C5618">
              <w:rPr>
                <w:rFonts w:ascii="Palatino Linotype" w:hAnsi="Palatino Linotype" w:cs="Arial"/>
                <w:sz w:val="20"/>
                <w:szCs w:val="20"/>
              </w:rPr>
              <w:t>para el C</w:t>
            </w:r>
            <w:r w:rsidR="00511955" w:rsidRPr="009C5618">
              <w:rPr>
                <w:rFonts w:ascii="Palatino Linotype" w:hAnsi="Palatino Linotype" w:cs="Arial"/>
                <w:sz w:val="20"/>
                <w:szCs w:val="20"/>
              </w:rPr>
              <w:t>entro y sus clientes</w:t>
            </w:r>
          </w:p>
        </w:tc>
      </w:tr>
      <w:tr w:rsidR="00AB4927" w14:paraId="5EF8640F" w14:textId="77777777" w:rsidTr="00AB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F3B134E" w14:textId="77777777" w:rsidR="00AB4927" w:rsidRDefault="00AB4927" w:rsidP="00EC1C61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860693C" w14:textId="77777777" w:rsidR="00AB4927" w:rsidRDefault="00AB4927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5B1EABA" w14:textId="77777777" w:rsidR="00AB4927" w:rsidRDefault="00AB4927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586C9CC" w14:textId="77777777" w:rsidR="00AB4927" w:rsidRDefault="00AB4927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AB4927" w14:paraId="7E0A6FF3" w14:textId="77777777" w:rsidTr="00AB4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A238231" w14:textId="77777777" w:rsidR="00AB4927" w:rsidRDefault="00AB4927" w:rsidP="00EC1C61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467D79" w14:textId="77777777" w:rsidR="00AB4927" w:rsidRDefault="00AB4927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48658C" w14:textId="77777777" w:rsidR="00AB4927" w:rsidRDefault="00AB4927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A6C767E" w14:textId="77777777" w:rsidR="00AB4927" w:rsidRDefault="00AB4927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AB4927" w14:paraId="527731AB" w14:textId="77777777" w:rsidTr="00AB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175B59C" w14:textId="77777777" w:rsidR="00AB4927" w:rsidRDefault="00AB4927" w:rsidP="00EC1C61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C51716" w14:textId="77777777" w:rsidR="00AB4927" w:rsidRDefault="00AB4927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1372BE" w14:textId="77777777" w:rsidR="00AB4927" w:rsidRDefault="00AB4927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7C25D55C" w14:textId="77777777" w:rsidR="00AB4927" w:rsidRDefault="00AB4927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AB4927" w14:paraId="6DEC3393" w14:textId="77777777" w:rsidTr="00AB4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1B941B7" w14:textId="77777777" w:rsidR="00AB4927" w:rsidRDefault="00AB4927" w:rsidP="00EC1C61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B1AE617" w14:textId="77777777" w:rsidR="00AB4927" w:rsidRDefault="00AB4927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F9EDAD" w14:textId="77777777" w:rsidR="00AB4927" w:rsidRDefault="00AB4927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7C1FE048" w14:textId="77777777" w:rsidR="00AB4927" w:rsidRDefault="00AB4927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AB4927" w14:paraId="1052E09D" w14:textId="77777777" w:rsidTr="00AB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9836D57" w14:textId="77777777" w:rsidR="00AB4927" w:rsidRDefault="00AB4927" w:rsidP="00EC1C61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2065B79" w14:textId="77777777" w:rsidR="00AB4927" w:rsidRDefault="00AB4927" w:rsidP="00EC1C61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F02BFE" w14:textId="77777777" w:rsidR="00AB4927" w:rsidRDefault="00AB4927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D46C7E" w14:textId="77777777" w:rsidR="00AB4927" w:rsidRDefault="00AB4927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AB4927" w14:paraId="3F192105" w14:textId="77777777" w:rsidTr="00AB4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7F9B69" w14:textId="77777777" w:rsidR="00AB4927" w:rsidRDefault="00AB4927" w:rsidP="00EC1C61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7879E3B5" w14:textId="77777777" w:rsidR="00AB4927" w:rsidRDefault="00AB4927" w:rsidP="00EC1C61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218B6A" w14:textId="77777777" w:rsidR="00AB4927" w:rsidRDefault="00AB4927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EE5AAA" w14:textId="77777777" w:rsidR="00AB4927" w:rsidRDefault="00AB4927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4214A0EC" w14:textId="77777777" w:rsidR="009727F0" w:rsidRDefault="009727F0" w:rsidP="00EC1C61">
      <w:pPr>
        <w:pStyle w:val="Prrafodelista"/>
        <w:ind w:left="36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2C6E4AFD" w14:textId="77777777" w:rsidR="009727F0" w:rsidRDefault="009727F0" w:rsidP="00EC1C61">
      <w:pPr>
        <w:pStyle w:val="Prrafodelista"/>
        <w:ind w:left="36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1E3F89CE" w14:textId="77777777" w:rsidR="0007375B" w:rsidRPr="00D4461C" w:rsidRDefault="0007375B" w:rsidP="00EC1C61">
      <w:pPr>
        <w:pStyle w:val="Prrafodelista"/>
        <w:numPr>
          <w:ilvl w:val="0"/>
          <w:numId w:val="1"/>
        </w:numPr>
        <w:jc w:val="both"/>
        <w:rPr>
          <w:rFonts w:ascii="Palatino Linotype" w:hAnsi="Palatino Linotype" w:cs="Arial"/>
          <w:b/>
          <w:sz w:val="22"/>
          <w:szCs w:val="22"/>
        </w:rPr>
      </w:pPr>
      <w:r w:rsidRPr="00D4461C">
        <w:rPr>
          <w:rFonts w:ascii="Palatino Linotype" w:hAnsi="Palatino Linotype" w:cs="Arial"/>
          <w:b/>
          <w:sz w:val="22"/>
          <w:szCs w:val="22"/>
        </w:rPr>
        <w:t>IDENTIFICACION Y CARACTERIZACIÓN DE CLIENTES</w:t>
      </w:r>
    </w:p>
    <w:p w14:paraId="069658AA" w14:textId="77777777" w:rsidR="009A3998" w:rsidRDefault="009A3998" w:rsidP="00EC1C61">
      <w:pPr>
        <w:pStyle w:val="Prrafodelista"/>
        <w:ind w:left="360"/>
        <w:jc w:val="both"/>
        <w:rPr>
          <w:rFonts w:ascii="Palatino Linotype" w:hAnsi="Palatino Linotype" w:cs="Arial"/>
          <w:b/>
        </w:rPr>
      </w:pPr>
    </w:p>
    <w:p w14:paraId="50D42768" w14:textId="70967D37" w:rsidR="0096692C" w:rsidRDefault="0096692C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96692C">
        <w:rPr>
          <w:rFonts w:ascii="Palatino Linotype" w:hAnsi="Palatino Linotype" w:cs="Arial"/>
          <w:sz w:val="20"/>
          <w:szCs w:val="20"/>
        </w:rPr>
        <w:t xml:space="preserve">Se espera que el oferente sea capaz de identificar, caracterizar y segmentar a los posibles clientes del </w:t>
      </w:r>
      <w:r w:rsidR="009C5618">
        <w:rPr>
          <w:rFonts w:ascii="Palatino Linotype" w:hAnsi="Palatino Linotype" w:cs="Arial"/>
          <w:sz w:val="20"/>
          <w:szCs w:val="20"/>
        </w:rPr>
        <w:t>C</w:t>
      </w:r>
      <w:r w:rsidRPr="0096692C">
        <w:rPr>
          <w:rFonts w:ascii="Palatino Linotype" w:hAnsi="Palatino Linotype" w:cs="Arial"/>
          <w:sz w:val="20"/>
          <w:szCs w:val="20"/>
        </w:rPr>
        <w:t>entro, en relación a sector económico, nivel de ventas y de manera coherente con el territorio, considerando</w:t>
      </w:r>
      <w:r w:rsidR="009C5618">
        <w:rPr>
          <w:rFonts w:ascii="Palatino Linotype" w:hAnsi="Palatino Linotype" w:cs="Arial"/>
          <w:sz w:val="20"/>
          <w:szCs w:val="20"/>
        </w:rPr>
        <w:t>,</w:t>
      </w:r>
      <w:r w:rsidRPr="0096692C">
        <w:rPr>
          <w:rFonts w:ascii="Palatino Linotype" w:hAnsi="Palatino Linotype" w:cs="Arial"/>
          <w:sz w:val="20"/>
          <w:szCs w:val="20"/>
        </w:rPr>
        <w:t xml:space="preserve"> además</w:t>
      </w:r>
      <w:r w:rsidR="009C5618">
        <w:rPr>
          <w:rFonts w:ascii="Palatino Linotype" w:hAnsi="Palatino Linotype" w:cs="Arial"/>
          <w:sz w:val="20"/>
          <w:szCs w:val="20"/>
        </w:rPr>
        <w:t>,</w:t>
      </w:r>
      <w:r w:rsidRPr="0096692C">
        <w:rPr>
          <w:rFonts w:ascii="Palatino Linotype" w:hAnsi="Palatino Linotype" w:cs="Arial"/>
          <w:sz w:val="20"/>
          <w:szCs w:val="20"/>
        </w:rPr>
        <w:t xml:space="preserve"> el modelo descrito en las Bases del presente concurso. Se debe responder a preguntas tales como, ¿Qu</w:t>
      </w:r>
      <w:r w:rsidR="009C5618">
        <w:rPr>
          <w:rFonts w:ascii="Palatino Linotype" w:hAnsi="Palatino Linotype" w:cs="Arial"/>
          <w:sz w:val="20"/>
          <w:szCs w:val="20"/>
        </w:rPr>
        <w:t>iénes serán los clientes de su C</w:t>
      </w:r>
      <w:r w:rsidRPr="0096692C">
        <w:rPr>
          <w:rFonts w:ascii="Palatino Linotype" w:hAnsi="Palatino Linotype" w:cs="Arial"/>
          <w:sz w:val="20"/>
          <w:szCs w:val="20"/>
        </w:rPr>
        <w:t xml:space="preserve">entro? ¿Cuáles </w:t>
      </w:r>
      <w:r w:rsidR="00C842D7">
        <w:rPr>
          <w:rFonts w:ascii="Palatino Linotype" w:hAnsi="Palatino Linotype" w:cs="Arial"/>
          <w:sz w:val="20"/>
          <w:szCs w:val="20"/>
        </w:rPr>
        <w:t>son las características de</w:t>
      </w:r>
      <w:r w:rsidRPr="0096692C">
        <w:rPr>
          <w:rFonts w:ascii="Palatino Linotype" w:hAnsi="Palatino Linotype" w:cs="Arial"/>
          <w:sz w:val="20"/>
          <w:szCs w:val="20"/>
        </w:rPr>
        <w:t xml:space="preserve"> los segmentos de sus clientes? </w:t>
      </w:r>
      <w:r w:rsidRPr="0096692C">
        <w:rPr>
          <w:rFonts w:ascii="Palatino Linotype" w:hAnsi="Palatino Linotype"/>
          <w:sz w:val="20"/>
          <w:szCs w:val="20"/>
        </w:rPr>
        <w:t>¿</w:t>
      </w:r>
      <w:r w:rsidR="00C842D7">
        <w:rPr>
          <w:rFonts w:ascii="Palatino Linotype" w:hAnsi="Palatino Linotype"/>
          <w:sz w:val="20"/>
          <w:szCs w:val="20"/>
        </w:rPr>
        <w:t xml:space="preserve">Cómo </w:t>
      </w:r>
      <w:r w:rsidR="004E7504">
        <w:rPr>
          <w:rFonts w:ascii="Palatino Linotype" w:hAnsi="Palatino Linotype"/>
          <w:sz w:val="20"/>
          <w:szCs w:val="20"/>
        </w:rPr>
        <w:t>abordará</w:t>
      </w:r>
      <w:r w:rsidR="00C842D7">
        <w:rPr>
          <w:rFonts w:ascii="Palatino Linotype" w:hAnsi="Palatino Linotype"/>
          <w:sz w:val="20"/>
          <w:szCs w:val="20"/>
        </w:rPr>
        <w:t xml:space="preserve"> los segmentos identificados </w:t>
      </w:r>
      <w:r w:rsidR="00EC0C6D">
        <w:rPr>
          <w:rFonts w:ascii="Palatino Linotype" w:hAnsi="Palatino Linotype"/>
          <w:sz w:val="20"/>
          <w:szCs w:val="20"/>
        </w:rPr>
        <w:t xml:space="preserve">del Pueblo </w:t>
      </w:r>
      <w:r w:rsidR="004E7504">
        <w:rPr>
          <w:rFonts w:ascii="Palatino Linotype" w:hAnsi="Palatino Linotype"/>
          <w:sz w:val="20"/>
          <w:szCs w:val="20"/>
        </w:rPr>
        <w:t>Mapuche,</w:t>
      </w:r>
      <w:r w:rsidR="00C842D7">
        <w:rPr>
          <w:rFonts w:ascii="Palatino Linotype" w:hAnsi="Palatino Linotype"/>
          <w:sz w:val="20"/>
          <w:szCs w:val="20"/>
        </w:rPr>
        <w:t xml:space="preserve"> como va </w:t>
      </w:r>
      <w:proofErr w:type="gramStart"/>
      <w:r w:rsidR="00C842D7">
        <w:rPr>
          <w:rFonts w:ascii="Palatino Linotype" w:hAnsi="Palatino Linotype"/>
          <w:sz w:val="20"/>
          <w:szCs w:val="20"/>
        </w:rPr>
        <w:t xml:space="preserve">a </w:t>
      </w:r>
      <w:r w:rsidRPr="0096692C">
        <w:rPr>
          <w:rFonts w:ascii="Palatino Linotype" w:hAnsi="Palatino Linotype"/>
          <w:sz w:val="20"/>
          <w:szCs w:val="20"/>
        </w:rPr>
        <w:t xml:space="preserve"> enfocar</w:t>
      </w:r>
      <w:proofErr w:type="gramEnd"/>
      <w:r w:rsidRPr="0096692C">
        <w:rPr>
          <w:rFonts w:ascii="Palatino Linotype" w:hAnsi="Palatino Linotype"/>
          <w:sz w:val="20"/>
          <w:szCs w:val="20"/>
        </w:rPr>
        <w:t xml:space="preserve"> </w:t>
      </w:r>
      <w:r w:rsidR="00C842D7">
        <w:rPr>
          <w:rFonts w:ascii="Palatino Linotype" w:hAnsi="Palatino Linotype"/>
          <w:sz w:val="20"/>
          <w:szCs w:val="20"/>
        </w:rPr>
        <w:t xml:space="preserve">el desarrollo de los </w:t>
      </w:r>
      <w:r w:rsidRPr="0096692C">
        <w:rPr>
          <w:rFonts w:ascii="Palatino Linotype" w:hAnsi="Palatino Linotype"/>
          <w:sz w:val="20"/>
          <w:szCs w:val="20"/>
        </w:rPr>
        <w:t xml:space="preserve">servicios? </w:t>
      </w:r>
      <w:r w:rsidR="004E7504" w:rsidRPr="009C5618">
        <w:rPr>
          <w:rFonts w:ascii="Palatino Linotype" w:hAnsi="Palatino Linotype"/>
          <w:sz w:val="20"/>
          <w:szCs w:val="20"/>
        </w:rPr>
        <w:t>Caracterice la localidad de la que provendrán sus clientes, a que actividades económicas y culturales corresponden</w:t>
      </w:r>
      <w:r w:rsidRPr="0096692C">
        <w:rPr>
          <w:rFonts w:ascii="Palatino Linotype" w:hAnsi="Palatino Linotype"/>
          <w:sz w:val="20"/>
          <w:szCs w:val="20"/>
        </w:rPr>
        <w:t>, etc.</w:t>
      </w:r>
    </w:p>
    <w:p w14:paraId="75F89CB7" w14:textId="77777777" w:rsidR="009C5618" w:rsidRDefault="009C5618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96692C" w14:paraId="5E2EF9CD" w14:textId="77777777" w:rsidTr="00D4461C">
        <w:tc>
          <w:tcPr>
            <w:tcW w:w="8789" w:type="dxa"/>
          </w:tcPr>
          <w:p w14:paraId="5DA113D0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781EBCE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E3FFE20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804E59F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EE9CFFE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3ADD04D6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C0F5D1C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473CD13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98EF378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2C1F2AD2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2BA872A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8E03E0A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DB8A8B4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502CB52A" w14:textId="77777777" w:rsidR="0096692C" w:rsidRDefault="0096692C" w:rsidP="00EC1C61">
            <w:pPr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4B321CBE" w14:textId="77777777" w:rsidR="00DD7535" w:rsidRDefault="00DD7535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5C8574BF" w14:textId="77777777" w:rsidR="00B54926" w:rsidRPr="00FE30C7" w:rsidRDefault="00B54926" w:rsidP="00EC1C61">
      <w:pPr>
        <w:pStyle w:val="Prrafodelista"/>
        <w:numPr>
          <w:ilvl w:val="0"/>
          <w:numId w:val="1"/>
        </w:numPr>
        <w:ind w:right="426"/>
        <w:jc w:val="both"/>
        <w:rPr>
          <w:rFonts w:ascii="Palatino Linotype" w:hAnsi="Palatino Linotype" w:cs="Arial"/>
          <w:b/>
          <w:sz w:val="22"/>
          <w:szCs w:val="22"/>
        </w:rPr>
      </w:pPr>
      <w:r w:rsidRPr="00FE30C7">
        <w:rPr>
          <w:rFonts w:ascii="Palatino Linotype" w:hAnsi="Palatino Linotype" w:cs="Arial"/>
          <w:b/>
          <w:sz w:val="22"/>
          <w:szCs w:val="22"/>
        </w:rPr>
        <w:t xml:space="preserve">PRINCIPALES SERVICIOS DEL CENTRO </w:t>
      </w:r>
    </w:p>
    <w:p w14:paraId="06DCA76B" w14:textId="77777777" w:rsidR="001670ED" w:rsidRPr="00B54926" w:rsidRDefault="001670ED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</w:rPr>
      </w:pPr>
    </w:p>
    <w:p w14:paraId="5A0F7A27" w14:textId="78AB5C21" w:rsidR="009C5618" w:rsidRDefault="00B54926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Describa los principales servicios con los que contará el Centro, </w:t>
      </w:r>
      <w:r w:rsidRPr="00B54926">
        <w:rPr>
          <w:rFonts w:ascii="Palatino Linotype" w:hAnsi="Palatino Linotype" w:cs="Arial"/>
          <w:sz w:val="20"/>
          <w:szCs w:val="20"/>
        </w:rPr>
        <w:t>incluyendo áreas de enfoque por cada nivel</w:t>
      </w:r>
      <w:r w:rsidR="009C5618">
        <w:rPr>
          <w:rFonts w:ascii="Palatino Linotype" w:hAnsi="Palatino Linotype" w:cs="Arial"/>
          <w:sz w:val="20"/>
          <w:szCs w:val="20"/>
        </w:rPr>
        <w:t xml:space="preserve"> de cliente – Nivel I, II, III</w:t>
      </w:r>
      <w:r w:rsidR="00C842D7">
        <w:rPr>
          <w:rFonts w:ascii="Palatino Linotype" w:hAnsi="Palatino Linotype" w:cs="Arial"/>
          <w:sz w:val="20"/>
          <w:szCs w:val="20"/>
        </w:rPr>
        <w:t xml:space="preserve">, relativos a </w:t>
      </w:r>
      <w:r w:rsidR="00EC0C6D">
        <w:rPr>
          <w:rFonts w:ascii="Palatino Linotype" w:hAnsi="Palatino Linotype" w:cs="Arial"/>
          <w:sz w:val="20"/>
          <w:szCs w:val="20"/>
        </w:rPr>
        <w:t xml:space="preserve">la caracterización propia del </w:t>
      </w:r>
      <w:r w:rsidR="00C842D7">
        <w:rPr>
          <w:rFonts w:ascii="Palatino Linotype" w:hAnsi="Palatino Linotype" w:cs="Arial"/>
          <w:sz w:val="20"/>
          <w:szCs w:val="20"/>
        </w:rPr>
        <w:t>Pue</w:t>
      </w:r>
      <w:r w:rsidR="00EC0C6D">
        <w:rPr>
          <w:rFonts w:ascii="Palatino Linotype" w:hAnsi="Palatino Linotype" w:cs="Arial"/>
          <w:sz w:val="20"/>
          <w:szCs w:val="20"/>
        </w:rPr>
        <w:t>bl</w:t>
      </w:r>
      <w:r w:rsidR="00C842D7">
        <w:rPr>
          <w:rFonts w:ascii="Palatino Linotype" w:hAnsi="Palatino Linotype" w:cs="Arial"/>
          <w:sz w:val="20"/>
          <w:szCs w:val="20"/>
        </w:rPr>
        <w:t>o Mapuche</w:t>
      </w:r>
      <w:r w:rsidR="00EC0C6D">
        <w:rPr>
          <w:rFonts w:ascii="Palatino Linotype" w:hAnsi="Palatino Linotype" w:cs="Arial"/>
          <w:sz w:val="20"/>
          <w:szCs w:val="20"/>
        </w:rPr>
        <w:t xml:space="preserve"> considerando su identidad y cultura</w:t>
      </w:r>
      <w:r w:rsidR="00112774">
        <w:rPr>
          <w:rFonts w:ascii="Palatino Linotype" w:hAnsi="Palatino Linotype" w:cs="Arial"/>
          <w:sz w:val="20"/>
          <w:szCs w:val="20"/>
        </w:rPr>
        <w:t>.</w:t>
      </w:r>
    </w:p>
    <w:p w14:paraId="1ECE128C" w14:textId="77777777" w:rsidR="009C5618" w:rsidRDefault="009C5618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62AA394F" w14:textId="77777777" w:rsidR="00B54926" w:rsidRDefault="00B54926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B54926">
        <w:rPr>
          <w:rFonts w:ascii="Palatino Linotype" w:hAnsi="Palatino Linotype" w:cs="Arial"/>
          <w:sz w:val="20"/>
          <w:szCs w:val="20"/>
        </w:rPr>
        <w:t>Deberá</w:t>
      </w:r>
      <w:r w:rsidR="009C5618">
        <w:rPr>
          <w:rFonts w:ascii="Palatino Linotype" w:hAnsi="Palatino Linotype" w:cs="Arial"/>
          <w:sz w:val="20"/>
          <w:szCs w:val="20"/>
        </w:rPr>
        <w:t>,</w:t>
      </w:r>
      <w:r w:rsidRPr="00B54926">
        <w:rPr>
          <w:rFonts w:ascii="Palatino Linotype" w:hAnsi="Palatino Linotype" w:cs="Arial"/>
          <w:sz w:val="20"/>
          <w:szCs w:val="20"/>
        </w:rPr>
        <w:t xml:space="preserve"> por cada servicio</w:t>
      </w:r>
      <w:r w:rsidR="009C5618">
        <w:rPr>
          <w:rFonts w:ascii="Palatino Linotype" w:hAnsi="Palatino Linotype" w:cs="Arial"/>
          <w:sz w:val="20"/>
          <w:szCs w:val="20"/>
        </w:rPr>
        <w:t>,</w:t>
      </w:r>
      <w:r w:rsidRPr="00B54926">
        <w:rPr>
          <w:rFonts w:ascii="Palatino Linotype" w:hAnsi="Palatino Linotype" w:cs="Arial"/>
          <w:sz w:val="20"/>
          <w:szCs w:val="20"/>
        </w:rPr>
        <w:t xml:space="preserve"> definir</w:t>
      </w:r>
      <w:r>
        <w:rPr>
          <w:rFonts w:ascii="Palatino Linotype" w:hAnsi="Palatino Linotype" w:cs="Arial"/>
          <w:sz w:val="20"/>
          <w:szCs w:val="20"/>
        </w:rPr>
        <w:t xml:space="preserve"> la </w:t>
      </w:r>
      <w:r w:rsidRPr="00B54926">
        <w:rPr>
          <w:rFonts w:ascii="Palatino Linotype" w:hAnsi="Palatino Linotype" w:cs="Arial"/>
          <w:sz w:val="20"/>
          <w:szCs w:val="20"/>
        </w:rPr>
        <w:t>metodología</w:t>
      </w:r>
      <w:r>
        <w:rPr>
          <w:rFonts w:ascii="Palatino Linotype" w:hAnsi="Palatino Linotype" w:cs="Arial"/>
          <w:sz w:val="20"/>
          <w:szCs w:val="20"/>
        </w:rPr>
        <w:t xml:space="preserve"> de intervención</w:t>
      </w:r>
      <w:r w:rsidRPr="00B54926">
        <w:rPr>
          <w:rFonts w:ascii="Palatino Linotype" w:hAnsi="Palatino Linotype" w:cs="Arial"/>
          <w:sz w:val="20"/>
          <w:szCs w:val="20"/>
        </w:rPr>
        <w:t xml:space="preserve"> </w:t>
      </w:r>
      <w:r w:rsidR="004D2EF8">
        <w:rPr>
          <w:rFonts w:ascii="Palatino Linotype" w:hAnsi="Palatino Linotype" w:cs="Arial"/>
          <w:sz w:val="20"/>
          <w:szCs w:val="20"/>
        </w:rPr>
        <w:t xml:space="preserve">y el plan de acción para su cumplimiento, </w:t>
      </w:r>
      <w:r w:rsidRPr="00B54926">
        <w:rPr>
          <w:rFonts w:ascii="Palatino Linotype" w:hAnsi="Palatino Linotype" w:cs="Arial"/>
          <w:sz w:val="20"/>
          <w:szCs w:val="20"/>
        </w:rPr>
        <w:t>tomando com</w:t>
      </w:r>
      <w:r w:rsidR="009C5618">
        <w:rPr>
          <w:rFonts w:ascii="Palatino Linotype" w:hAnsi="Palatino Linotype" w:cs="Arial"/>
          <w:sz w:val="20"/>
          <w:szCs w:val="20"/>
        </w:rPr>
        <w:t>o referencia lo indicado en el A</w:t>
      </w:r>
      <w:r w:rsidRPr="00B54926">
        <w:rPr>
          <w:rFonts w:ascii="Palatino Linotype" w:hAnsi="Palatino Linotype" w:cs="Arial"/>
          <w:sz w:val="20"/>
          <w:szCs w:val="20"/>
        </w:rPr>
        <w:t>nexo N° 1 bases del presente concurso e indicar las acciones a realizar para alcanzar el objetivo del servicio.</w:t>
      </w:r>
    </w:p>
    <w:p w14:paraId="37656B3C" w14:textId="77777777" w:rsidR="009C5618" w:rsidRDefault="009C5618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48CFA6FA" w14:textId="77777777" w:rsidR="00B54926" w:rsidRPr="009C5618" w:rsidRDefault="00B54926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/>
          <w:b/>
          <w:sz w:val="22"/>
          <w:szCs w:val="22"/>
        </w:rPr>
      </w:pPr>
      <w:r w:rsidRPr="009C5618">
        <w:rPr>
          <w:rFonts w:ascii="Palatino Linotype" w:hAnsi="Palatino Linotype" w:cs="Times New Roman"/>
          <w:b/>
          <w:sz w:val="22"/>
          <w:szCs w:val="22"/>
        </w:rPr>
        <w:t>MENTORIA Y ASESORÍA</w:t>
      </w:r>
    </w:p>
    <w:p w14:paraId="614597EA" w14:textId="77777777" w:rsidR="009C5618" w:rsidRPr="001E18C6" w:rsidRDefault="009C5618" w:rsidP="009C5618">
      <w:pPr>
        <w:pStyle w:val="Prrafodelista"/>
        <w:ind w:left="0" w:right="426"/>
        <w:jc w:val="both"/>
        <w:rPr>
          <w:rFonts w:ascii="Palatino Linotype" w:hAnsi="Palatino Linotype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20"/>
      </w:tblGrid>
      <w:tr w:rsidR="00B54926" w:rsidRPr="001E18C6" w14:paraId="590E4268" w14:textId="77777777" w:rsidTr="00FE6D7B">
        <w:tc>
          <w:tcPr>
            <w:tcW w:w="8789" w:type="dxa"/>
          </w:tcPr>
          <w:p w14:paraId="45E1D6B5" w14:textId="77777777" w:rsidR="00B54926" w:rsidRPr="001E18C6" w:rsidRDefault="00B54926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03F6AA69" w14:textId="77777777" w:rsidR="00B54926" w:rsidRDefault="00B54926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28F42AA7" w14:textId="77777777" w:rsidR="001670ED" w:rsidRDefault="001670ED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3A151E76" w14:textId="77777777" w:rsidR="00F06CF2" w:rsidRDefault="00F06CF2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573E6DE2" w14:textId="77777777" w:rsidR="00DD434B" w:rsidRDefault="00DD434B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110A48DA" w14:textId="77777777" w:rsidR="00DD434B" w:rsidRDefault="00DD434B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52998D30" w14:textId="77777777" w:rsidR="00C3214F" w:rsidRDefault="00C3214F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67CA5AE7" w14:textId="77777777" w:rsidR="00C3214F" w:rsidRPr="001E18C6" w:rsidRDefault="00C3214F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</w:tc>
      </w:tr>
    </w:tbl>
    <w:p w14:paraId="13167E9A" w14:textId="77777777" w:rsidR="00B54926" w:rsidRPr="001E18C6" w:rsidRDefault="00B54926" w:rsidP="00EC1C61">
      <w:pPr>
        <w:pStyle w:val="Prrafodelista"/>
        <w:ind w:left="360"/>
        <w:jc w:val="both"/>
        <w:rPr>
          <w:rFonts w:ascii="Palatino Linotype" w:eastAsiaTheme="minorHAnsi" w:hAnsi="Palatino Linotype" w:cs="Times New Roman"/>
          <w:sz w:val="22"/>
          <w:szCs w:val="22"/>
          <w:lang w:val="es-CL"/>
        </w:rPr>
      </w:pPr>
    </w:p>
    <w:p w14:paraId="6103A638" w14:textId="77777777" w:rsidR="00B54926" w:rsidRPr="003E5B75" w:rsidRDefault="003E5B75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 w:cs="Times New Roman"/>
          <w:b/>
          <w:sz w:val="22"/>
          <w:szCs w:val="22"/>
        </w:rPr>
      </w:pPr>
      <w:r w:rsidRPr="003E5B75">
        <w:rPr>
          <w:rFonts w:ascii="Palatino Linotype" w:hAnsi="Palatino Linotype" w:cs="Times New Roman"/>
          <w:b/>
          <w:sz w:val="22"/>
          <w:szCs w:val="22"/>
        </w:rPr>
        <w:t>CAPACITACIÓN</w:t>
      </w:r>
    </w:p>
    <w:p w14:paraId="640CAF19" w14:textId="77777777" w:rsidR="003E5B75" w:rsidRPr="001E18C6" w:rsidRDefault="003E5B75" w:rsidP="003E5B75">
      <w:pPr>
        <w:pStyle w:val="Prrafodelista"/>
        <w:ind w:left="0" w:right="426"/>
        <w:jc w:val="both"/>
        <w:rPr>
          <w:rFonts w:ascii="Palatino Linotype" w:hAnsi="Palatino Linotype" w:cs="Times New Roman"/>
          <w:b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B54926" w:rsidRPr="001E18C6" w14:paraId="61DFA4E8" w14:textId="77777777" w:rsidTr="00FE6D7B">
        <w:tc>
          <w:tcPr>
            <w:tcW w:w="8789" w:type="dxa"/>
          </w:tcPr>
          <w:p w14:paraId="55A63C7B" w14:textId="77777777" w:rsidR="00B54926" w:rsidRPr="001E18C6" w:rsidRDefault="00B54926" w:rsidP="00EC1C61">
            <w:pPr>
              <w:pStyle w:val="Prrafodelista"/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656B11D3" w14:textId="77777777" w:rsidR="00B54926" w:rsidRDefault="00B54926" w:rsidP="00EC1C61">
            <w:pPr>
              <w:pStyle w:val="Prrafodelista"/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5797AF02" w14:textId="77777777" w:rsidR="001670ED" w:rsidRDefault="001670ED" w:rsidP="00EC1C61">
            <w:pPr>
              <w:pStyle w:val="Prrafodelista"/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7121B405" w14:textId="77777777" w:rsidR="00DD434B" w:rsidRDefault="00DD434B" w:rsidP="00EC1C61">
            <w:pPr>
              <w:pStyle w:val="Prrafodelista"/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35040AEB" w14:textId="77777777" w:rsidR="00DD434B" w:rsidRDefault="00DD434B" w:rsidP="00EC1C61">
            <w:pPr>
              <w:pStyle w:val="Prrafodelista"/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7723B0CF" w14:textId="77777777" w:rsidR="00C3214F" w:rsidRDefault="00C3214F" w:rsidP="00EC1C61">
            <w:pPr>
              <w:pStyle w:val="Prrafodelista"/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2F42F46E" w14:textId="77777777" w:rsidR="00C3214F" w:rsidRDefault="00C3214F" w:rsidP="00EC1C61">
            <w:pPr>
              <w:pStyle w:val="Prrafodelista"/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36A7E3EC" w14:textId="77777777" w:rsidR="00DD434B" w:rsidRPr="00F01C61" w:rsidRDefault="00DD434B" w:rsidP="00EC1C61">
            <w:pPr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</w:tc>
      </w:tr>
    </w:tbl>
    <w:p w14:paraId="5BC63FC1" w14:textId="77777777" w:rsidR="00B54926" w:rsidRPr="001E18C6" w:rsidRDefault="00B54926" w:rsidP="00EC1C61">
      <w:pPr>
        <w:pStyle w:val="Prrafodelista"/>
        <w:ind w:left="1728"/>
        <w:jc w:val="both"/>
        <w:rPr>
          <w:rFonts w:ascii="Palatino Linotype" w:eastAsiaTheme="minorHAnsi" w:hAnsi="Palatino Linotype" w:cs="Times New Roman"/>
          <w:sz w:val="22"/>
          <w:szCs w:val="22"/>
          <w:lang w:val="es-CL"/>
        </w:rPr>
      </w:pPr>
    </w:p>
    <w:p w14:paraId="5F88C965" w14:textId="77777777" w:rsidR="00B54926" w:rsidRPr="003E5B75" w:rsidRDefault="00B54926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 w:cs="Times New Roman"/>
          <w:b/>
          <w:sz w:val="22"/>
          <w:szCs w:val="22"/>
        </w:rPr>
      </w:pPr>
      <w:r w:rsidRPr="003E5B75">
        <w:rPr>
          <w:rFonts w:ascii="Palatino Linotype" w:hAnsi="Palatino Linotype" w:cs="Times New Roman"/>
          <w:b/>
          <w:sz w:val="22"/>
          <w:szCs w:val="22"/>
        </w:rPr>
        <w:t>ACCESO A OFERTA FINANCIERA</w:t>
      </w:r>
    </w:p>
    <w:p w14:paraId="1DA31251" w14:textId="77777777" w:rsidR="003E5B75" w:rsidRPr="001E18C6" w:rsidRDefault="003E5B75" w:rsidP="003E5B75">
      <w:pPr>
        <w:pStyle w:val="Prrafodelista"/>
        <w:ind w:left="0" w:right="426"/>
        <w:jc w:val="both"/>
        <w:rPr>
          <w:rFonts w:ascii="Palatino Linotype" w:hAnsi="Palatino Linotype" w:cs="Times New Roman"/>
          <w:b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B54926" w:rsidRPr="001E18C6" w14:paraId="6C6D6D8A" w14:textId="77777777" w:rsidTr="00806482">
        <w:tc>
          <w:tcPr>
            <w:tcW w:w="8789" w:type="dxa"/>
          </w:tcPr>
          <w:p w14:paraId="1402731D" w14:textId="77777777" w:rsidR="00B54926" w:rsidRDefault="00B54926" w:rsidP="00EC1C61">
            <w:pPr>
              <w:ind w:left="743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3D06D02A" w14:textId="77777777" w:rsidR="00D51EAC" w:rsidRDefault="00D51EAC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496CB0AD" w14:textId="77777777" w:rsidR="00F06CF2" w:rsidRDefault="00F06CF2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69C2B962" w14:textId="77777777" w:rsidR="00F06CF2" w:rsidRDefault="00F06CF2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6E4ECAF3" w14:textId="77777777" w:rsidR="00DD434B" w:rsidRDefault="00DD434B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5FCCD120" w14:textId="77777777" w:rsidR="00DD434B" w:rsidRDefault="00DD434B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4F7F9469" w14:textId="77777777" w:rsidR="00806482" w:rsidRPr="001E18C6" w:rsidRDefault="00806482" w:rsidP="00EC1C61">
            <w:pPr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</w:tc>
      </w:tr>
    </w:tbl>
    <w:p w14:paraId="3D102877" w14:textId="77777777" w:rsidR="00B54926" w:rsidRPr="001E18C6" w:rsidRDefault="00B54926" w:rsidP="00EC1C61">
      <w:pPr>
        <w:pStyle w:val="Prrafodelista"/>
        <w:ind w:left="360"/>
        <w:jc w:val="both"/>
        <w:rPr>
          <w:rFonts w:ascii="Palatino Linotype" w:eastAsiaTheme="minorHAnsi" w:hAnsi="Palatino Linotype" w:cs="Times New Roman"/>
          <w:sz w:val="22"/>
          <w:szCs w:val="22"/>
          <w:lang w:val="es-CL"/>
        </w:rPr>
      </w:pPr>
    </w:p>
    <w:p w14:paraId="2FED3546" w14:textId="77777777" w:rsidR="00B54926" w:rsidRPr="003E5B75" w:rsidRDefault="00B54926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 w:cs="Times New Roman"/>
          <w:b/>
          <w:sz w:val="22"/>
          <w:szCs w:val="22"/>
        </w:rPr>
      </w:pPr>
      <w:r w:rsidRPr="003E5B75">
        <w:rPr>
          <w:rFonts w:ascii="Palatino Linotype" w:hAnsi="Palatino Linotype" w:cs="Times New Roman"/>
          <w:b/>
          <w:sz w:val="22"/>
          <w:szCs w:val="22"/>
        </w:rPr>
        <w:t>INVESTIGACIÓN APLICADA DE NEGOCIO Y MERCADO</w:t>
      </w:r>
    </w:p>
    <w:p w14:paraId="3A218251" w14:textId="77777777" w:rsidR="003E5B75" w:rsidRPr="001E18C6" w:rsidRDefault="003E5B75" w:rsidP="003E5B75">
      <w:pPr>
        <w:pStyle w:val="Prrafodelista"/>
        <w:ind w:left="0" w:right="426"/>
        <w:jc w:val="both"/>
        <w:rPr>
          <w:rFonts w:ascii="Palatino Linotype" w:hAnsi="Palatino Linotype" w:cs="Times New Roman"/>
          <w:b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B54926" w:rsidRPr="001E18C6" w14:paraId="15CC6B4A" w14:textId="77777777" w:rsidTr="00806482">
        <w:tc>
          <w:tcPr>
            <w:tcW w:w="8789" w:type="dxa"/>
          </w:tcPr>
          <w:p w14:paraId="329126A2" w14:textId="77777777" w:rsidR="00B54926" w:rsidRPr="001E18C6" w:rsidRDefault="00B54926" w:rsidP="00EC1C61">
            <w:pPr>
              <w:pStyle w:val="Prrafodelista"/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0583DA17" w14:textId="77777777" w:rsidR="00B54926" w:rsidRPr="001E18C6" w:rsidRDefault="00B54926" w:rsidP="00EC1C61">
            <w:pPr>
              <w:pStyle w:val="Prrafodelista"/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2E52518A" w14:textId="77777777" w:rsidR="00B54926" w:rsidRDefault="00B54926" w:rsidP="00EC1C61">
            <w:pPr>
              <w:pStyle w:val="Prrafodelista"/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270EE2EA" w14:textId="77777777" w:rsidR="00806482" w:rsidRDefault="00806482" w:rsidP="00EC1C61">
            <w:pPr>
              <w:pStyle w:val="Prrafodelista"/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0124054D" w14:textId="77777777" w:rsidR="00806482" w:rsidRDefault="00806482" w:rsidP="00EC1C61">
            <w:pPr>
              <w:pStyle w:val="Prrafodelista"/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5DEC09BA" w14:textId="77777777" w:rsidR="00DD434B" w:rsidRDefault="00DD434B" w:rsidP="00EC1C61">
            <w:pPr>
              <w:pStyle w:val="Prrafodelista"/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3E4FC885" w14:textId="5864DBA3" w:rsidR="00F06CF2" w:rsidRPr="00F01C61" w:rsidRDefault="00F06CF2" w:rsidP="00EC1C61">
            <w:pPr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</w:tc>
      </w:tr>
    </w:tbl>
    <w:p w14:paraId="5E3CA89C" w14:textId="77777777" w:rsidR="00B54926" w:rsidRPr="001E18C6" w:rsidRDefault="00B54926" w:rsidP="00EC1C61">
      <w:pPr>
        <w:pStyle w:val="Prrafodelista"/>
        <w:ind w:left="1728"/>
        <w:jc w:val="both"/>
        <w:rPr>
          <w:rFonts w:ascii="Palatino Linotype" w:eastAsiaTheme="minorHAnsi" w:hAnsi="Palatino Linotype" w:cs="Times New Roman"/>
          <w:sz w:val="22"/>
          <w:szCs w:val="22"/>
          <w:lang w:val="es-CL"/>
        </w:rPr>
      </w:pPr>
    </w:p>
    <w:p w14:paraId="581D4163" w14:textId="77777777" w:rsidR="003F6940" w:rsidRPr="003E5B75" w:rsidRDefault="00B54926" w:rsidP="00EC1C61">
      <w:pPr>
        <w:pStyle w:val="Prrafodelista"/>
        <w:numPr>
          <w:ilvl w:val="1"/>
          <w:numId w:val="1"/>
        </w:numPr>
        <w:ind w:left="0" w:right="426" w:firstLine="0"/>
        <w:jc w:val="both"/>
        <w:rPr>
          <w:rFonts w:ascii="Palatino Linotype" w:hAnsi="Palatino Linotype" w:cs="Times New Roman"/>
          <w:b/>
          <w:sz w:val="22"/>
          <w:szCs w:val="22"/>
        </w:rPr>
      </w:pPr>
      <w:r w:rsidRPr="003E5B75">
        <w:rPr>
          <w:rFonts w:ascii="Palatino Linotype" w:hAnsi="Palatino Linotype" w:cs="Times New Roman"/>
          <w:b/>
          <w:sz w:val="22"/>
          <w:szCs w:val="22"/>
        </w:rPr>
        <w:t>VINCULACIÓN Y ARTICULACIÓN AL ECOSISTEMA PRODUCTIVO LOCAL</w:t>
      </w:r>
      <w:r w:rsidR="003F6940" w:rsidRPr="003E5B75">
        <w:rPr>
          <w:rFonts w:ascii="Palatino Linotype" w:hAnsi="Palatino Linotype" w:cs="Times New Roman"/>
          <w:b/>
          <w:sz w:val="22"/>
          <w:szCs w:val="22"/>
        </w:rPr>
        <w:t>, GENERACIÓN DE ALIANZAS C</w:t>
      </w:r>
      <w:r w:rsidR="003E5B75" w:rsidRPr="003E5B75">
        <w:rPr>
          <w:rFonts w:ascii="Palatino Linotype" w:hAnsi="Palatino Linotype" w:cs="Times New Roman"/>
          <w:b/>
          <w:sz w:val="22"/>
          <w:szCs w:val="22"/>
        </w:rPr>
        <w:t>ON INSTITUCIONES DEL TERRITORIO</w:t>
      </w:r>
    </w:p>
    <w:p w14:paraId="75624F33" w14:textId="77777777" w:rsidR="003E5B75" w:rsidRDefault="003E5B75" w:rsidP="003E5B75">
      <w:pPr>
        <w:pStyle w:val="Prrafodelista"/>
        <w:ind w:left="0" w:right="426"/>
        <w:jc w:val="both"/>
        <w:rPr>
          <w:rFonts w:ascii="Palatino Linotype" w:hAnsi="Palatino Linotype" w:cs="Times New Roman"/>
          <w:b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B54926" w:rsidRPr="001E18C6" w14:paraId="590F1BF8" w14:textId="77777777" w:rsidTr="00806482">
        <w:tc>
          <w:tcPr>
            <w:tcW w:w="8789" w:type="dxa"/>
          </w:tcPr>
          <w:p w14:paraId="5785485E" w14:textId="77777777" w:rsidR="00B54926" w:rsidRPr="001E18C6" w:rsidRDefault="00B54926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2F362D45" w14:textId="77777777" w:rsidR="00B54926" w:rsidRDefault="00B54926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4C7371DA" w14:textId="77777777" w:rsidR="00D51EAC" w:rsidRDefault="00D51EAC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03E3A478" w14:textId="77777777" w:rsidR="00806482" w:rsidRDefault="00806482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4F295520" w14:textId="77777777" w:rsidR="00F06CF2" w:rsidRDefault="00F06CF2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7FB39C0A" w14:textId="77777777" w:rsidR="00DD434B" w:rsidRDefault="00DD434B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  <w:p w14:paraId="28762FA9" w14:textId="77777777" w:rsidR="00F01C61" w:rsidRPr="001E18C6" w:rsidRDefault="00F01C61" w:rsidP="00EC1C61">
            <w:pPr>
              <w:ind w:left="34"/>
              <w:jc w:val="both"/>
              <w:rPr>
                <w:rFonts w:ascii="Palatino Linotype" w:eastAsiaTheme="minorHAnsi" w:hAnsi="Palatino Linotype" w:cs="Times New Roman"/>
                <w:sz w:val="22"/>
                <w:szCs w:val="22"/>
                <w:lang w:val="es-CL"/>
              </w:rPr>
            </w:pPr>
          </w:p>
        </w:tc>
      </w:tr>
    </w:tbl>
    <w:p w14:paraId="33B0CE10" w14:textId="77777777" w:rsidR="00C3214F" w:rsidRPr="003E5B75" w:rsidRDefault="00C3214F" w:rsidP="00EC1C61">
      <w:pPr>
        <w:pStyle w:val="Prrafodelista"/>
        <w:ind w:left="0" w:right="426"/>
        <w:jc w:val="both"/>
        <w:rPr>
          <w:rFonts w:ascii="Palatino Linotype" w:hAnsi="Palatino Linotype" w:cs="Times New Roman"/>
          <w:b/>
          <w:lang w:val="es-CL"/>
        </w:rPr>
      </w:pPr>
    </w:p>
    <w:p w14:paraId="20DE14E8" w14:textId="77777777" w:rsidR="00DD434B" w:rsidRDefault="00DD434B" w:rsidP="00EC1C61">
      <w:pPr>
        <w:pStyle w:val="Prrafodelista"/>
        <w:numPr>
          <w:ilvl w:val="0"/>
          <w:numId w:val="1"/>
        </w:numPr>
        <w:ind w:right="426"/>
        <w:jc w:val="both"/>
        <w:rPr>
          <w:rFonts w:ascii="Palatino Linotype" w:hAnsi="Palatino Linotype" w:cs="Arial"/>
          <w:b/>
        </w:rPr>
      </w:pPr>
      <w:r w:rsidRPr="00D524BD">
        <w:rPr>
          <w:rFonts w:ascii="Palatino Linotype" w:hAnsi="Palatino Linotype" w:cs="Arial"/>
          <w:b/>
        </w:rPr>
        <w:t>ANALISIS FODA</w:t>
      </w:r>
    </w:p>
    <w:p w14:paraId="02D4BAA3" w14:textId="77777777" w:rsidR="00DD434B" w:rsidRDefault="00DD434B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486"/>
        <w:gridCol w:w="4332"/>
      </w:tblGrid>
      <w:tr w:rsidR="00DD434B" w:rsidRPr="001E18C6" w14:paraId="30D27FD8" w14:textId="77777777" w:rsidTr="00D07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3608B517" w14:textId="77777777" w:rsidR="00DD434B" w:rsidRPr="001E18C6" w:rsidRDefault="00DD434B" w:rsidP="00EC1C61">
            <w:pPr>
              <w:rPr>
                <w:rFonts w:ascii="Palatino Linotype" w:hAnsi="Palatino Linotype"/>
                <w:b w:val="0"/>
              </w:rPr>
            </w:pPr>
            <w:r w:rsidRPr="001E18C6">
              <w:rPr>
                <w:rFonts w:ascii="Palatino Linotype" w:hAnsi="Palatino Linotype"/>
              </w:rPr>
              <w:t>FORTALEZAS: cosas que hacemos bien y que otras organizaciones no pue</w:t>
            </w:r>
            <w:r>
              <w:rPr>
                <w:rFonts w:ascii="Palatino Linotype" w:hAnsi="Palatino Linotype"/>
              </w:rPr>
              <w:t>den duplicar fácilmente</w:t>
            </w:r>
            <w:r w:rsidR="003E5B75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- interno</w:t>
            </w:r>
          </w:p>
        </w:tc>
        <w:tc>
          <w:tcPr>
            <w:tcW w:w="5508" w:type="dxa"/>
          </w:tcPr>
          <w:p w14:paraId="0717FDD7" w14:textId="77777777" w:rsidR="00DD434B" w:rsidRPr="001E18C6" w:rsidRDefault="00DD434B" w:rsidP="00EC1C6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</w:rPr>
            </w:pPr>
            <w:r w:rsidRPr="001E18C6">
              <w:rPr>
                <w:rFonts w:ascii="Palatino Linotype" w:hAnsi="Palatino Linotype"/>
              </w:rPr>
              <w:t xml:space="preserve">DEBILIDADES: </w:t>
            </w:r>
          </w:p>
          <w:p w14:paraId="3E71DA5A" w14:textId="77777777" w:rsidR="00DD434B" w:rsidRPr="001E18C6" w:rsidRDefault="00DD434B" w:rsidP="00EC1C6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</w:rPr>
            </w:pPr>
            <w:r w:rsidRPr="001E18C6">
              <w:rPr>
                <w:rFonts w:ascii="Palatino Linotype" w:hAnsi="Palatino Linotype"/>
              </w:rPr>
              <w:t>áreas a mejorar para cumplir con nuestra misión</w:t>
            </w:r>
            <w:r w:rsidR="003E5B75">
              <w:rPr>
                <w:rFonts w:ascii="Palatino Linotype" w:hAnsi="Palatino Linotype"/>
              </w:rPr>
              <w:t xml:space="preserve"> </w:t>
            </w:r>
            <w:r w:rsidRPr="001E18C6">
              <w:rPr>
                <w:rFonts w:ascii="Palatino Linotype" w:hAnsi="Palatino Linotype"/>
              </w:rPr>
              <w:t xml:space="preserve">- interno </w:t>
            </w:r>
          </w:p>
        </w:tc>
      </w:tr>
      <w:tr w:rsidR="00DD434B" w:rsidRPr="001E18C6" w14:paraId="7A4D1A4F" w14:textId="77777777" w:rsidTr="00D07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167F5072" w14:textId="77777777" w:rsidR="00DD434B" w:rsidRPr="001E18C6" w:rsidRDefault="00DD434B" w:rsidP="00EC1C61">
            <w:pPr>
              <w:rPr>
                <w:rFonts w:ascii="Palatino Linotype" w:hAnsi="Palatino Linotype"/>
                <w:b w:val="0"/>
              </w:rPr>
            </w:pPr>
            <w:r w:rsidRPr="001E18C6">
              <w:rPr>
                <w:rFonts w:ascii="Palatino Linotype" w:hAnsi="Palatino Linotype"/>
              </w:rPr>
              <w:t>1.</w:t>
            </w:r>
          </w:p>
          <w:p w14:paraId="2D3DEA20" w14:textId="77777777" w:rsidR="00DD434B" w:rsidRPr="001E18C6" w:rsidRDefault="00DD434B" w:rsidP="00EC1C61">
            <w:pPr>
              <w:rPr>
                <w:rFonts w:ascii="Palatino Linotype" w:hAnsi="Palatino Linotype"/>
                <w:b w:val="0"/>
              </w:rPr>
            </w:pPr>
            <w:r w:rsidRPr="001E18C6">
              <w:rPr>
                <w:rFonts w:ascii="Palatino Linotype" w:hAnsi="Palatino Linotype"/>
              </w:rPr>
              <w:t>2.</w:t>
            </w:r>
          </w:p>
          <w:p w14:paraId="3B4B96C1" w14:textId="77777777" w:rsidR="00DD434B" w:rsidRPr="001E18C6" w:rsidRDefault="00DD434B" w:rsidP="00EC1C61">
            <w:pPr>
              <w:rPr>
                <w:rFonts w:ascii="Palatino Linotype" w:hAnsi="Palatino Linotype"/>
                <w:b w:val="0"/>
              </w:rPr>
            </w:pPr>
            <w:r w:rsidRPr="001E18C6">
              <w:rPr>
                <w:rFonts w:ascii="Palatino Linotype" w:hAnsi="Palatino Linotype"/>
              </w:rPr>
              <w:t>3.</w:t>
            </w:r>
          </w:p>
          <w:p w14:paraId="5DE34EBE" w14:textId="77777777" w:rsidR="00DD434B" w:rsidRPr="006026ED" w:rsidRDefault="00DD434B" w:rsidP="00EC1C61">
            <w:pPr>
              <w:rPr>
                <w:rFonts w:ascii="Palatino Linotype" w:hAnsi="Palatino Linotype"/>
              </w:rPr>
            </w:pPr>
            <w:r w:rsidRPr="001E18C6">
              <w:rPr>
                <w:rFonts w:ascii="Palatino Linotype" w:hAnsi="Palatino Linotype"/>
              </w:rPr>
              <w:t>4.</w:t>
            </w:r>
          </w:p>
        </w:tc>
        <w:tc>
          <w:tcPr>
            <w:tcW w:w="5508" w:type="dxa"/>
          </w:tcPr>
          <w:p w14:paraId="7450A6B0" w14:textId="77777777" w:rsidR="00DD434B" w:rsidRPr="001E18C6" w:rsidRDefault="00DD434B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1E18C6">
              <w:rPr>
                <w:rFonts w:ascii="Palatino Linotype" w:hAnsi="Palatino Linotype"/>
                <w:b/>
              </w:rPr>
              <w:t>1.</w:t>
            </w:r>
          </w:p>
          <w:p w14:paraId="55179BB5" w14:textId="77777777" w:rsidR="00DD434B" w:rsidRPr="001E18C6" w:rsidRDefault="00DD434B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1E18C6">
              <w:rPr>
                <w:rFonts w:ascii="Palatino Linotype" w:hAnsi="Palatino Linotype"/>
                <w:b/>
              </w:rPr>
              <w:t>2.</w:t>
            </w:r>
          </w:p>
          <w:p w14:paraId="05BD4CA5" w14:textId="77777777" w:rsidR="00DD434B" w:rsidRPr="001E18C6" w:rsidRDefault="00DD434B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1E18C6">
              <w:rPr>
                <w:rFonts w:ascii="Palatino Linotype" w:hAnsi="Palatino Linotype"/>
                <w:b/>
              </w:rPr>
              <w:t>3.</w:t>
            </w:r>
          </w:p>
          <w:p w14:paraId="4A31F9E8" w14:textId="77777777" w:rsidR="00DD434B" w:rsidRPr="001E18C6" w:rsidRDefault="00DD434B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1E18C6">
              <w:rPr>
                <w:rFonts w:ascii="Palatino Linotype" w:hAnsi="Palatino Linotype"/>
                <w:b/>
              </w:rPr>
              <w:t>4.</w:t>
            </w:r>
          </w:p>
        </w:tc>
      </w:tr>
      <w:tr w:rsidR="00DD434B" w:rsidRPr="001E18C6" w14:paraId="3032DB29" w14:textId="77777777" w:rsidTr="00D074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7AF75184" w14:textId="77777777" w:rsidR="00DD434B" w:rsidRPr="001E18C6" w:rsidRDefault="00DD434B" w:rsidP="00EC1C61">
            <w:pPr>
              <w:rPr>
                <w:rFonts w:ascii="Palatino Linotype" w:hAnsi="Palatino Linotype"/>
                <w:b w:val="0"/>
              </w:rPr>
            </w:pPr>
            <w:r w:rsidRPr="001E18C6">
              <w:rPr>
                <w:rFonts w:ascii="Palatino Linotype" w:hAnsi="Palatino Linotype"/>
              </w:rPr>
              <w:t>OPORTUNIDADES: oportunidades de los próximos 2 a 5 años que est</w:t>
            </w:r>
            <w:r w:rsidR="003E5B75">
              <w:rPr>
                <w:rFonts w:ascii="Palatino Linotype" w:hAnsi="Palatino Linotype"/>
              </w:rPr>
              <w:t>án en línea con nuestra misión -</w:t>
            </w:r>
            <w:r w:rsidRPr="001E18C6">
              <w:rPr>
                <w:rFonts w:ascii="Palatino Linotype" w:hAnsi="Palatino Linotype"/>
              </w:rPr>
              <w:t xml:space="preserve"> externo</w:t>
            </w:r>
          </w:p>
        </w:tc>
        <w:tc>
          <w:tcPr>
            <w:tcW w:w="5508" w:type="dxa"/>
          </w:tcPr>
          <w:p w14:paraId="7CFF28DD" w14:textId="77777777" w:rsidR="00DD434B" w:rsidRPr="001E18C6" w:rsidRDefault="00DD434B" w:rsidP="00EC1C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1E18C6">
              <w:rPr>
                <w:rFonts w:ascii="Palatino Linotype" w:hAnsi="Palatino Linotype"/>
                <w:b/>
              </w:rPr>
              <w:t>AMENAZAS:</w:t>
            </w:r>
          </w:p>
          <w:p w14:paraId="63CFA67C" w14:textId="77777777" w:rsidR="00DD434B" w:rsidRPr="001E18C6" w:rsidRDefault="00DD434B" w:rsidP="00EC1C6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1E18C6">
              <w:rPr>
                <w:rFonts w:ascii="Palatino Linotype" w:hAnsi="Palatino Linotype"/>
                <w:b/>
              </w:rPr>
              <w:t>Riesgos o amenazas que pueden ser perjudiciales para su centro</w:t>
            </w:r>
            <w:r w:rsidR="003E5B75">
              <w:rPr>
                <w:rFonts w:ascii="Palatino Linotype" w:hAnsi="Palatino Linotype"/>
                <w:b/>
              </w:rPr>
              <w:t xml:space="preserve"> </w:t>
            </w:r>
            <w:r w:rsidRPr="001E18C6">
              <w:rPr>
                <w:rFonts w:ascii="Palatino Linotype" w:hAnsi="Palatino Linotype"/>
                <w:b/>
              </w:rPr>
              <w:t>- externo</w:t>
            </w:r>
          </w:p>
        </w:tc>
      </w:tr>
      <w:tr w:rsidR="00DD434B" w:rsidRPr="001E18C6" w14:paraId="478BDEF3" w14:textId="77777777" w:rsidTr="006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2A0E6DE4" w14:textId="77777777" w:rsidR="00DD434B" w:rsidRPr="001E18C6" w:rsidRDefault="00DD434B" w:rsidP="00EC1C61">
            <w:pPr>
              <w:rPr>
                <w:rFonts w:ascii="Palatino Linotype" w:hAnsi="Palatino Linotype"/>
                <w:b w:val="0"/>
              </w:rPr>
            </w:pPr>
            <w:r w:rsidRPr="001E18C6">
              <w:rPr>
                <w:rFonts w:ascii="Palatino Linotype" w:hAnsi="Palatino Linotype"/>
              </w:rPr>
              <w:t>1.</w:t>
            </w:r>
          </w:p>
          <w:p w14:paraId="069A8DF0" w14:textId="77777777" w:rsidR="00DD434B" w:rsidRPr="001E18C6" w:rsidRDefault="00DD434B" w:rsidP="00EC1C61">
            <w:pPr>
              <w:rPr>
                <w:rFonts w:ascii="Palatino Linotype" w:hAnsi="Palatino Linotype"/>
                <w:b w:val="0"/>
              </w:rPr>
            </w:pPr>
            <w:r w:rsidRPr="001E18C6">
              <w:rPr>
                <w:rFonts w:ascii="Palatino Linotype" w:hAnsi="Palatino Linotype"/>
              </w:rPr>
              <w:t>2.</w:t>
            </w:r>
          </w:p>
          <w:p w14:paraId="7243D5F3" w14:textId="77777777" w:rsidR="00DD434B" w:rsidRPr="001E18C6" w:rsidRDefault="00DD434B" w:rsidP="00EC1C61">
            <w:pPr>
              <w:rPr>
                <w:rFonts w:ascii="Palatino Linotype" w:hAnsi="Palatino Linotype"/>
                <w:b w:val="0"/>
              </w:rPr>
            </w:pPr>
            <w:r w:rsidRPr="001E18C6">
              <w:rPr>
                <w:rFonts w:ascii="Palatino Linotype" w:hAnsi="Palatino Linotype"/>
              </w:rPr>
              <w:t>3.</w:t>
            </w:r>
          </w:p>
          <w:p w14:paraId="2F73BA19" w14:textId="77777777" w:rsidR="00DD434B" w:rsidRPr="001E18C6" w:rsidRDefault="006026ED" w:rsidP="00EC1C61">
            <w:pPr>
              <w:rPr>
                <w:rFonts w:ascii="Palatino Linotype" w:hAnsi="Palatino Linotype"/>
                <w:b w:val="0"/>
              </w:rPr>
            </w:pPr>
            <w:r>
              <w:rPr>
                <w:rFonts w:ascii="Palatino Linotype" w:hAnsi="Palatino Linotype"/>
              </w:rPr>
              <w:t>4.</w:t>
            </w:r>
          </w:p>
        </w:tc>
        <w:tc>
          <w:tcPr>
            <w:tcW w:w="5508" w:type="dxa"/>
          </w:tcPr>
          <w:p w14:paraId="05B71D70" w14:textId="77777777" w:rsidR="00DD434B" w:rsidRPr="001E18C6" w:rsidRDefault="00DD434B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1E18C6">
              <w:rPr>
                <w:rFonts w:ascii="Palatino Linotype" w:hAnsi="Palatino Linotype"/>
                <w:b/>
              </w:rPr>
              <w:t>1.</w:t>
            </w:r>
          </w:p>
          <w:p w14:paraId="5CF108AF" w14:textId="77777777" w:rsidR="00DD434B" w:rsidRPr="001E18C6" w:rsidRDefault="00DD434B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1E18C6">
              <w:rPr>
                <w:rFonts w:ascii="Palatino Linotype" w:hAnsi="Palatino Linotype"/>
                <w:b/>
              </w:rPr>
              <w:t>2.</w:t>
            </w:r>
          </w:p>
          <w:p w14:paraId="25E707DA" w14:textId="77777777" w:rsidR="00DD434B" w:rsidRPr="001E18C6" w:rsidRDefault="00DD434B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1E18C6">
              <w:rPr>
                <w:rFonts w:ascii="Palatino Linotype" w:hAnsi="Palatino Linotype"/>
                <w:b/>
              </w:rPr>
              <w:t>3.</w:t>
            </w:r>
          </w:p>
          <w:p w14:paraId="2B250DB7" w14:textId="77777777" w:rsidR="00DD434B" w:rsidRPr="001E18C6" w:rsidRDefault="00DD434B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b/>
              </w:rPr>
            </w:pPr>
            <w:r w:rsidRPr="001E18C6">
              <w:rPr>
                <w:rFonts w:ascii="Palatino Linotype" w:hAnsi="Palatino Linotype"/>
                <w:b/>
              </w:rPr>
              <w:t>4.</w:t>
            </w:r>
          </w:p>
        </w:tc>
      </w:tr>
    </w:tbl>
    <w:p w14:paraId="5BF4F654" w14:textId="77777777" w:rsidR="006026ED" w:rsidRDefault="006026ED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</w:rPr>
      </w:pPr>
    </w:p>
    <w:p w14:paraId="5F9ADD7D" w14:textId="77777777" w:rsidR="003E5B75" w:rsidRDefault="003E5B75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</w:rPr>
      </w:pPr>
    </w:p>
    <w:p w14:paraId="532FF09B" w14:textId="77777777" w:rsidR="00A15B5F" w:rsidRPr="003E5B75" w:rsidRDefault="00A15B5F" w:rsidP="00EC1C61">
      <w:pPr>
        <w:pStyle w:val="Prrafodelista"/>
        <w:numPr>
          <w:ilvl w:val="0"/>
          <w:numId w:val="1"/>
        </w:numPr>
        <w:ind w:right="426"/>
        <w:jc w:val="both"/>
        <w:rPr>
          <w:rFonts w:ascii="Palatino Linotype" w:hAnsi="Palatino Linotype" w:cs="Arial"/>
          <w:b/>
          <w:sz w:val="22"/>
          <w:szCs w:val="22"/>
        </w:rPr>
      </w:pPr>
      <w:r w:rsidRPr="003E5B75">
        <w:rPr>
          <w:rFonts w:ascii="Palatino Linotype" w:hAnsi="Palatino Linotype" w:cs="Arial"/>
          <w:b/>
          <w:sz w:val="22"/>
          <w:szCs w:val="22"/>
        </w:rPr>
        <w:t xml:space="preserve">DESARROLLO </w:t>
      </w:r>
      <w:r w:rsidR="00F77EFA" w:rsidRPr="003E5B75">
        <w:rPr>
          <w:rFonts w:ascii="Palatino Linotype" w:hAnsi="Palatino Linotype" w:cs="Arial"/>
          <w:b/>
          <w:sz w:val="22"/>
          <w:szCs w:val="22"/>
        </w:rPr>
        <w:t>DE LAS ESTRATEGIAS DEL CENTRO, OBJETIVOS</w:t>
      </w:r>
      <w:r w:rsidR="006026ED" w:rsidRPr="003E5B75">
        <w:rPr>
          <w:rFonts w:ascii="Palatino Linotype" w:hAnsi="Palatino Linotype" w:cs="Arial"/>
          <w:b/>
          <w:sz w:val="22"/>
          <w:szCs w:val="22"/>
        </w:rPr>
        <w:t>, ACTIVIDADES</w:t>
      </w:r>
      <w:r w:rsidR="00F77EFA" w:rsidRPr="003E5B75">
        <w:rPr>
          <w:rFonts w:ascii="Palatino Linotype" w:hAnsi="Palatino Linotype" w:cs="Arial"/>
          <w:b/>
          <w:sz w:val="22"/>
          <w:szCs w:val="22"/>
        </w:rPr>
        <w:t xml:space="preserve"> Y VARIABLES ASOCIADAS</w:t>
      </w:r>
    </w:p>
    <w:p w14:paraId="712E4F3C" w14:textId="77777777" w:rsidR="00F77EFA" w:rsidRPr="003E5B75" w:rsidRDefault="00F77EFA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18A2A457" w14:textId="77777777" w:rsidR="00A15B5F" w:rsidRDefault="00A15B5F" w:rsidP="00EC1C61">
      <w:pPr>
        <w:spacing w:after="0" w:line="240" w:lineRule="auto"/>
        <w:ind w:right="426"/>
        <w:jc w:val="both"/>
        <w:rPr>
          <w:rFonts w:ascii="Palatino Linotype" w:hAnsi="Palatino Linotype"/>
          <w:sz w:val="20"/>
          <w:szCs w:val="20"/>
        </w:rPr>
      </w:pPr>
      <w:r w:rsidRPr="003E5B75">
        <w:rPr>
          <w:rFonts w:ascii="Palatino Linotype" w:hAnsi="Palatino Linotype"/>
          <w:b/>
          <w:sz w:val="20"/>
          <w:szCs w:val="20"/>
        </w:rPr>
        <w:t>9.1</w:t>
      </w:r>
      <w:r w:rsidR="003E5B75">
        <w:rPr>
          <w:rFonts w:ascii="Palatino Linotype" w:hAnsi="Palatino Linotype"/>
          <w:b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9A2122">
        <w:rPr>
          <w:rFonts w:ascii="Palatino Linotype" w:hAnsi="Palatino Linotype"/>
          <w:b/>
          <w:sz w:val="20"/>
          <w:szCs w:val="20"/>
        </w:rPr>
        <w:t>De</w:t>
      </w:r>
      <w:r w:rsidR="009A2122" w:rsidRPr="009A2122">
        <w:rPr>
          <w:rFonts w:ascii="Palatino Linotype" w:hAnsi="Palatino Linotype"/>
          <w:b/>
          <w:sz w:val="20"/>
          <w:szCs w:val="20"/>
        </w:rPr>
        <w:t>sarroll</w:t>
      </w:r>
      <w:r w:rsidR="009A2122">
        <w:rPr>
          <w:rFonts w:ascii="Palatino Linotype" w:hAnsi="Palatino Linotype"/>
          <w:b/>
          <w:sz w:val="20"/>
          <w:szCs w:val="20"/>
        </w:rPr>
        <w:t>o</w:t>
      </w:r>
      <w:r w:rsidR="006026ED">
        <w:rPr>
          <w:rFonts w:ascii="Palatino Linotype" w:hAnsi="Palatino Linotype"/>
          <w:b/>
          <w:sz w:val="20"/>
          <w:szCs w:val="20"/>
        </w:rPr>
        <w:t xml:space="preserve"> de las estrategias del </w:t>
      </w:r>
      <w:r w:rsidR="003E5B75">
        <w:rPr>
          <w:rFonts w:ascii="Palatino Linotype" w:hAnsi="Palatino Linotype"/>
          <w:b/>
          <w:sz w:val="20"/>
          <w:szCs w:val="20"/>
        </w:rPr>
        <w:t>C</w:t>
      </w:r>
      <w:r w:rsidR="006026ED">
        <w:rPr>
          <w:rFonts w:ascii="Palatino Linotype" w:hAnsi="Palatino Linotype"/>
          <w:b/>
          <w:sz w:val="20"/>
          <w:szCs w:val="20"/>
        </w:rPr>
        <w:t xml:space="preserve">entro, </w:t>
      </w:r>
      <w:r w:rsidR="009A2122" w:rsidRPr="009A2122">
        <w:rPr>
          <w:rFonts w:ascii="Palatino Linotype" w:hAnsi="Palatino Linotype"/>
          <w:b/>
          <w:sz w:val="20"/>
          <w:szCs w:val="20"/>
        </w:rPr>
        <w:t>objetivos</w:t>
      </w:r>
      <w:r w:rsidR="006026ED">
        <w:rPr>
          <w:rFonts w:ascii="Palatino Linotype" w:hAnsi="Palatino Linotype"/>
          <w:b/>
          <w:sz w:val="20"/>
          <w:szCs w:val="20"/>
        </w:rPr>
        <w:t xml:space="preserve"> y actividades</w:t>
      </w:r>
      <w:r w:rsidR="009A2122">
        <w:rPr>
          <w:rFonts w:ascii="Palatino Linotype" w:hAnsi="Palatino Linotype"/>
          <w:b/>
          <w:sz w:val="20"/>
          <w:szCs w:val="20"/>
        </w:rPr>
        <w:t>:</w:t>
      </w:r>
      <w:r w:rsidR="009A2122" w:rsidRPr="009A2122">
        <w:rPr>
          <w:rFonts w:ascii="Palatino Linotype" w:hAnsi="Palatino Linotype"/>
          <w:sz w:val="20"/>
          <w:szCs w:val="20"/>
        </w:rPr>
        <w:t xml:space="preserve"> </w:t>
      </w:r>
      <w:r w:rsidRPr="00A15B5F">
        <w:rPr>
          <w:rFonts w:ascii="Palatino Linotype" w:hAnsi="Palatino Linotype"/>
          <w:sz w:val="20"/>
          <w:szCs w:val="20"/>
        </w:rPr>
        <w:t xml:space="preserve">Considerando el análisis FODA, especialmente donde fortalezas y oportunidades coinciden con la misión, defina </w:t>
      </w:r>
      <w:r>
        <w:rPr>
          <w:rFonts w:ascii="Palatino Linotype" w:hAnsi="Palatino Linotype"/>
          <w:sz w:val="20"/>
          <w:szCs w:val="20"/>
        </w:rPr>
        <w:t>las estrategias que seguirá el Centro en relación a los ámbitos que se indican a continuación</w:t>
      </w:r>
      <w:r w:rsidR="00F77EFA">
        <w:rPr>
          <w:rFonts w:ascii="Palatino Linotype" w:hAnsi="Palatino Linotype"/>
          <w:sz w:val="20"/>
          <w:szCs w:val="20"/>
        </w:rPr>
        <w:t>, y los objetivos asociados más relevantes</w:t>
      </w:r>
      <w:r w:rsidR="003E5B75">
        <w:rPr>
          <w:rFonts w:ascii="Palatino Linotype" w:hAnsi="Palatino Linotype"/>
          <w:sz w:val="20"/>
          <w:szCs w:val="20"/>
        </w:rPr>
        <w:t>:</w:t>
      </w:r>
    </w:p>
    <w:p w14:paraId="328754AE" w14:textId="77777777" w:rsidR="003E5B75" w:rsidRDefault="003E5B75" w:rsidP="00EC1C61">
      <w:pPr>
        <w:spacing w:after="0" w:line="240" w:lineRule="auto"/>
        <w:ind w:right="426"/>
        <w:jc w:val="both"/>
        <w:rPr>
          <w:rFonts w:ascii="Palatino Linotype" w:hAnsi="Palatino Linotype"/>
          <w:sz w:val="20"/>
          <w:szCs w:val="20"/>
        </w:rPr>
      </w:pPr>
    </w:p>
    <w:p w14:paraId="0CC85E19" w14:textId="77777777" w:rsidR="00A15B5F" w:rsidRDefault="00A15B5F" w:rsidP="00EC1C61">
      <w:pPr>
        <w:pStyle w:val="Prrafodelista"/>
        <w:numPr>
          <w:ilvl w:val="2"/>
          <w:numId w:val="1"/>
        </w:numPr>
        <w:tabs>
          <w:tab w:val="left" w:pos="3828"/>
        </w:tabs>
        <w:ind w:left="567" w:hanging="567"/>
        <w:rPr>
          <w:rFonts w:ascii="Palatino Linotype" w:hAnsi="Palatino Linotype" w:cs="Arial"/>
          <w:b/>
          <w:sz w:val="22"/>
          <w:szCs w:val="22"/>
        </w:rPr>
      </w:pPr>
      <w:r w:rsidRPr="001E18C6">
        <w:rPr>
          <w:rFonts w:ascii="Palatino Linotype" w:hAnsi="Palatino Linotype" w:cs="Arial"/>
          <w:b/>
          <w:sz w:val="22"/>
          <w:szCs w:val="22"/>
        </w:rPr>
        <w:t>Perspectiva de recursos humanos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23"/>
        <w:gridCol w:w="3043"/>
        <w:gridCol w:w="2652"/>
      </w:tblGrid>
      <w:tr w:rsidR="006026ED" w14:paraId="089FFD09" w14:textId="77777777" w:rsidTr="00602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7DCE921C" w14:textId="77777777" w:rsidR="006026ED" w:rsidRPr="00F77EFA" w:rsidRDefault="006026ED" w:rsidP="00EC1C61">
            <w:pPr>
              <w:pStyle w:val="Prrafodelista"/>
              <w:tabs>
                <w:tab w:val="left" w:pos="3828"/>
              </w:tabs>
              <w:ind w:left="0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77EFA">
              <w:rPr>
                <w:rFonts w:ascii="Palatino Linotype" w:hAnsi="Palatino Linotype" w:cs="Arial"/>
                <w:sz w:val="22"/>
                <w:szCs w:val="22"/>
              </w:rPr>
              <w:t>Descripción perspectiva</w:t>
            </w:r>
          </w:p>
        </w:tc>
        <w:tc>
          <w:tcPr>
            <w:tcW w:w="3135" w:type="dxa"/>
          </w:tcPr>
          <w:p w14:paraId="78C842BD" w14:textId="77777777" w:rsidR="006026ED" w:rsidRPr="00F77EFA" w:rsidRDefault="006026ED" w:rsidP="00EC1C61">
            <w:pPr>
              <w:pStyle w:val="Prrafodelista"/>
              <w:tabs>
                <w:tab w:val="left" w:pos="3828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2"/>
                <w:szCs w:val="22"/>
              </w:rPr>
            </w:pPr>
            <w:r w:rsidRPr="00F77EFA">
              <w:rPr>
                <w:rFonts w:ascii="Palatino Linotype" w:hAnsi="Palatino Linotype" w:cs="Arial"/>
                <w:sz w:val="22"/>
                <w:szCs w:val="22"/>
              </w:rPr>
              <w:t>Objetivos asociados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relevantes</w:t>
            </w:r>
          </w:p>
        </w:tc>
        <w:tc>
          <w:tcPr>
            <w:tcW w:w="2709" w:type="dxa"/>
          </w:tcPr>
          <w:p w14:paraId="35B5558E" w14:textId="77777777" w:rsidR="006026ED" w:rsidRPr="00F77EFA" w:rsidRDefault="006026ED" w:rsidP="00EC1C61">
            <w:pPr>
              <w:pStyle w:val="Prrafodelista"/>
              <w:tabs>
                <w:tab w:val="left" w:pos="3828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Actividad/es relacionada/s</w:t>
            </w:r>
          </w:p>
        </w:tc>
      </w:tr>
      <w:tr w:rsidR="006026ED" w14:paraId="6AD671FD" w14:textId="77777777" w:rsidTr="006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 w:val="restart"/>
          </w:tcPr>
          <w:p w14:paraId="7CBAEA94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29C62554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3192E135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6026ED" w14:paraId="44294E54" w14:textId="77777777" w:rsidTr="0060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</w:tcPr>
          <w:p w14:paraId="3FDFD88B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09831A0D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058B1821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6026ED" w14:paraId="422D6D42" w14:textId="77777777" w:rsidTr="0060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</w:tcPr>
          <w:p w14:paraId="7FAECA06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6F893C64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7EDEBE09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6026ED" w14:paraId="33500B95" w14:textId="77777777" w:rsidTr="0060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</w:tcPr>
          <w:p w14:paraId="63C55EE8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25D6D3A2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3D81B02A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</w:tbl>
    <w:p w14:paraId="20D9222E" w14:textId="77777777" w:rsidR="00A15B5F" w:rsidRPr="001E18C6" w:rsidRDefault="00A15B5F" w:rsidP="00EC1C61">
      <w:pPr>
        <w:pStyle w:val="Prrafodelista"/>
        <w:tabs>
          <w:tab w:val="left" w:pos="3828"/>
        </w:tabs>
        <w:ind w:left="0"/>
        <w:rPr>
          <w:rFonts w:ascii="Palatino Linotype" w:hAnsi="Palatino Linotype" w:cs="Arial"/>
          <w:b/>
          <w:sz w:val="22"/>
          <w:szCs w:val="22"/>
        </w:rPr>
      </w:pPr>
    </w:p>
    <w:p w14:paraId="45010A63" w14:textId="77777777" w:rsidR="00A15B5F" w:rsidRDefault="00A15B5F" w:rsidP="00EC1C61">
      <w:pPr>
        <w:pStyle w:val="Prrafodelista"/>
        <w:numPr>
          <w:ilvl w:val="2"/>
          <w:numId w:val="1"/>
        </w:numPr>
        <w:tabs>
          <w:tab w:val="left" w:pos="3828"/>
        </w:tabs>
        <w:ind w:left="567" w:hanging="567"/>
        <w:rPr>
          <w:rFonts w:ascii="Palatino Linotype" w:hAnsi="Palatino Linotype" w:cs="Arial"/>
          <w:b/>
          <w:sz w:val="22"/>
          <w:szCs w:val="22"/>
        </w:rPr>
      </w:pPr>
      <w:r w:rsidRPr="001E18C6">
        <w:rPr>
          <w:rFonts w:ascii="Palatino Linotype" w:hAnsi="Palatino Linotype" w:cs="Arial"/>
          <w:b/>
          <w:sz w:val="22"/>
          <w:szCs w:val="22"/>
        </w:rPr>
        <w:t>Perspectiva de los procesos internos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23"/>
        <w:gridCol w:w="3043"/>
        <w:gridCol w:w="2652"/>
      </w:tblGrid>
      <w:tr w:rsidR="006026ED" w14:paraId="127B1426" w14:textId="77777777" w:rsidTr="005E1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53F86356" w14:textId="77777777" w:rsidR="006026ED" w:rsidRPr="00F77EFA" w:rsidRDefault="006026ED" w:rsidP="00EC1C61">
            <w:pPr>
              <w:pStyle w:val="Prrafodelista"/>
              <w:tabs>
                <w:tab w:val="left" w:pos="3828"/>
              </w:tabs>
              <w:ind w:left="0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77EFA">
              <w:rPr>
                <w:rFonts w:ascii="Palatino Linotype" w:hAnsi="Palatino Linotype" w:cs="Arial"/>
                <w:sz w:val="22"/>
                <w:szCs w:val="22"/>
              </w:rPr>
              <w:t>Descripción perspectiva</w:t>
            </w:r>
          </w:p>
        </w:tc>
        <w:tc>
          <w:tcPr>
            <w:tcW w:w="3135" w:type="dxa"/>
          </w:tcPr>
          <w:p w14:paraId="7B07BF3E" w14:textId="77777777" w:rsidR="006026ED" w:rsidRPr="00F77EFA" w:rsidRDefault="006026ED" w:rsidP="00EC1C61">
            <w:pPr>
              <w:pStyle w:val="Prrafodelista"/>
              <w:tabs>
                <w:tab w:val="left" w:pos="3828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2"/>
                <w:szCs w:val="22"/>
              </w:rPr>
            </w:pPr>
            <w:r w:rsidRPr="00F77EFA">
              <w:rPr>
                <w:rFonts w:ascii="Palatino Linotype" w:hAnsi="Palatino Linotype" w:cs="Arial"/>
                <w:sz w:val="22"/>
                <w:szCs w:val="22"/>
              </w:rPr>
              <w:t>Objetivos asociados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relevantes</w:t>
            </w:r>
          </w:p>
        </w:tc>
        <w:tc>
          <w:tcPr>
            <w:tcW w:w="2709" w:type="dxa"/>
          </w:tcPr>
          <w:p w14:paraId="7340A807" w14:textId="77777777" w:rsidR="006026ED" w:rsidRPr="00F77EFA" w:rsidRDefault="006026ED" w:rsidP="00EC1C61">
            <w:pPr>
              <w:pStyle w:val="Prrafodelista"/>
              <w:tabs>
                <w:tab w:val="left" w:pos="3828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Actividad/es relacionada/s</w:t>
            </w:r>
          </w:p>
        </w:tc>
      </w:tr>
      <w:tr w:rsidR="006026ED" w14:paraId="69CEACF4" w14:textId="77777777" w:rsidTr="005E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 w:val="restart"/>
          </w:tcPr>
          <w:p w14:paraId="16C0B62C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7A196A95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3C1AC39A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6026ED" w14:paraId="4D244E74" w14:textId="77777777" w:rsidTr="005E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</w:tcPr>
          <w:p w14:paraId="38CE0DD1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53F4EA75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75D37B0B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6026ED" w14:paraId="6FE5FB53" w14:textId="77777777" w:rsidTr="005E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</w:tcPr>
          <w:p w14:paraId="04E2A2EB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0590BEA2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1CEDF53E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6026ED" w14:paraId="0E2FAE83" w14:textId="77777777" w:rsidTr="005E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</w:tcPr>
          <w:p w14:paraId="64E79B02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24327F4F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404ABC89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</w:tbl>
    <w:p w14:paraId="564689CA" w14:textId="77777777" w:rsidR="002C384B" w:rsidRDefault="002C384B" w:rsidP="00EC1C61">
      <w:pPr>
        <w:pStyle w:val="Prrafodelista"/>
        <w:tabs>
          <w:tab w:val="left" w:pos="3828"/>
        </w:tabs>
        <w:ind w:left="567"/>
        <w:rPr>
          <w:rFonts w:ascii="Palatino Linotype" w:hAnsi="Palatino Linotype" w:cs="Arial"/>
          <w:b/>
          <w:sz w:val="22"/>
          <w:szCs w:val="22"/>
        </w:rPr>
      </w:pPr>
    </w:p>
    <w:p w14:paraId="6B20FF0B" w14:textId="482282AD" w:rsidR="00A15B5F" w:rsidRDefault="00A15B5F" w:rsidP="00EC1C61">
      <w:pPr>
        <w:pStyle w:val="Prrafodelista"/>
        <w:numPr>
          <w:ilvl w:val="2"/>
          <w:numId w:val="1"/>
        </w:numPr>
        <w:tabs>
          <w:tab w:val="left" w:pos="709"/>
        </w:tabs>
        <w:ind w:left="567" w:hanging="567"/>
        <w:rPr>
          <w:rFonts w:ascii="Palatino Linotype" w:hAnsi="Palatino Linotype" w:cs="Arial"/>
          <w:b/>
          <w:sz w:val="22"/>
          <w:szCs w:val="22"/>
        </w:rPr>
      </w:pPr>
      <w:r w:rsidRPr="001E18C6">
        <w:rPr>
          <w:rFonts w:ascii="Palatino Linotype" w:hAnsi="Palatino Linotype" w:cs="Arial"/>
          <w:b/>
          <w:sz w:val="22"/>
          <w:szCs w:val="22"/>
        </w:rPr>
        <w:t>Perspectiva del cliente</w:t>
      </w:r>
      <w:r w:rsidR="000A65C5">
        <w:rPr>
          <w:rFonts w:ascii="Palatino Linotype" w:hAnsi="Palatino Linotype" w:cs="Arial"/>
          <w:b/>
          <w:sz w:val="22"/>
          <w:szCs w:val="22"/>
        </w:rPr>
        <w:t xml:space="preserve">/usuario Pueblo Mapuche 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23"/>
        <w:gridCol w:w="3043"/>
        <w:gridCol w:w="2652"/>
      </w:tblGrid>
      <w:tr w:rsidR="006026ED" w14:paraId="12919E35" w14:textId="77777777" w:rsidTr="005E1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6BE54214" w14:textId="77777777" w:rsidR="006026ED" w:rsidRPr="00F77EFA" w:rsidRDefault="006026ED" w:rsidP="00EC1C61">
            <w:pPr>
              <w:pStyle w:val="Prrafodelista"/>
              <w:tabs>
                <w:tab w:val="left" w:pos="3828"/>
              </w:tabs>
              <w:ind w:left="0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77EFA">
              <w:rPr>
                <w:rFonts w:ascii="Palatino Linotype" w:hAnsi="Palatino Linotype" w:cs="Arial"/>
                <w:sz w:val="22"/>
                <w:szCs w:val="22"/>
              </w:rPr>
              <w:t>Descripción perspectiva</w:t>
            </w:r>
          </w:p>
        </w:tc>
        <w:tc>
          <w:tcPr>
            <w:tcW w:w="3135" w:type="dxa"/>
          </w:tcPr>
          <w:p w14:paraId="5524E77C" w14:textId="77777777" w:rsidR="006026ED" w:rsidRPr="00F77EFA" w:rsidRDefault="006026ED" w:rsidP="00EC1C61">
            <w:pPr>
              <w:pStyle w:val="Prrafodelista"/>
              <w:tabs>
                <w:tab w:val="left" w:pos="3828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2"/>
                <w:szCs w:val="22"/>
              </w:rPr>
            </w:pPr>
            <w:r w:rsidRPr="00F77EFA">
              <w:rPr>
                <w:rFonts w:ascii="Palatino Linotype" w:hAnsi="Palatino Linotype" w:cs="Arial"/>
                <w:sz w:val="22"/>
                <w:szCs w:val="22"/>
              </w:rPr>
              <w:t>Objetivos asociados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relevantes</w:t>
            </w:r>
          </w:p>
        </w:tc>
        <w:tc>
          <w:tcPr>
            <w:tcW w:w="2709" w:type="dxa"/>
          </w:tcPr>
          <w:p w14:paraId="03D16162" w14:textId="77777777" w:rsidR="006026ED" w:rsidRPr="00F77EFA" w:rsidRDefault="006026ED" w:rsidP="00EC1C61">
            <w:pPr>
              <w:pStyle w:val="Prrafodelista"/>
              <w:tabs>
                <w:tab w:val="left" w:pos="3828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Actividad/es relacionada/s</w:t>
            </w:r>
          </w:p>
        </w:tc>
      </w:tr>
      <w:tr w:rsidR="006026ED" w14:paraId="276B02E1" w14:textId="77777777" w:rsidTr="005E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 w:val="restart"/>
          </w:tcPr>
          <w:p w14:paraId="776F142B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7B65A94F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061D26ED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6026ED" w14:paraId="3333B76D" w14:textId="77777777" w:rsidTr="005E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</w:tcPr>
          <w:p w14:paraId="4F5A2EBB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51BF903A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3D0CE82C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6026ED" w14:paraId="5517FD27" w14:textId="77777777" w:rsidTr="005E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</w:tcPr>
          <w:p w14:paraId="6210A976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3441FE0B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62BBAE3B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6026ED" w14:paraId="621AF097" w14:textId="77777777" w:rsidTr="005E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</w:tcPr>
          <w:p w14:paraId="14579457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7EE298E8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5610EB2D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</w:tbl>
    <w:p w14:paraId="3E8CC97E" w14:textId="77777777" w:rsidR="00A15B5F" w:rsidRPr="001E18C6" w:rsidRDefault="00A15B5F" w:rsidP="00EC1C61">
      <w:pPr>
        <w:pStyle w:val="Prrafodelista"/>
        <w:tabs>
          <w:tab w:val="left" w:pos="3828"/>
        </w:tabs>
        <w:ind w:left="0"/>
        <w:rPr>
          <w:rFonts w:ascii="Palatino Linotype" w:hAnsi="Palatino Linotype" w:cs="Arial"/>
          <w:b/>
          <w:sz w:val="22"/>
          <w:szCs w:val="22"/>
        </w:rPr>
      </w:pPr>
    </w:p>
    <w:p w14:paraId="3A1AAB2F" w14:textId="77777777" w:rsidR="00A15B5F" w:rsidRPr="001E18C6" w:rsidRDefault="00A15B5F" w:rsidP="00EC1C61">
      <w:pPr>
        <w:pStyle w:val="Prrafodelista"/>
        <w:numPr>
          <w:ilvl w:val="2"/>
          <w:numId w:val="1"/>
        </w:numPr>
        <w:tabs>
          <w:tab w:val="left" w:pos="3828"/>
        </w:tabs>
        <w:ind w:left="567" w:hanging="567"/>
        <w:rPr>
          <w:rFonts w:ascii="Palatino Linotype" w:hAnsi="Palatino Linotype" w:cs="Arial"/>
          <w:b/>
          <w:sz w:val="22"/>
          <w:szCs w:val="22"/>
        </w:rPr>
      </w:pPr>
      <w:r w:rsidRPr="001E18C6">
        <w:rPr>
          <w:rFonts w:ascii="Palatino Linotype" w:hAnsi="Palatino Linotype" w:cs="Arial"/>
          <w:b/>
          <w:sz w:val="22"/>
          <w:szCs w:val="22"/>
        </w:rPr>
        <w:t>Perspectiva financiera/grupos de interés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23"/>
        <w:gridCol w:w="3043"/>
        <w:gridCol w:w="2652"/>
      </w:tblGrid>
      <w:tr w:rsidR="006026ED" w14:paraId="061A1E58" w14:textId="77777777" w:rsidTr="005E1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2C25FDB2" w14:textId="77777777" w:rsidR="006026ED" w:rsidRPr="00F77EFA" w:rsidRDefault="006026ED" w:rsidP="00EC1C61">
            <w:pPr>
              <w:pStyle w:val="Prrafodelista"/>
              <w:tabs>
                <w:tab w:val="left" w:pos="3828"/>
              </w:tabs>
              <w:ind w:left="0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77EFA">
              <w:rPr>
                <w:rFonts w:ascii="Palatino Linotype" w:hAnsi="Palatino Linotype" w:cs="Arial"/>
                <w:sz w:val="22"/>
                <w:szCs w:val="22"/>
              </w:rPr>
              <w:t>Descripción perspectiva</w:t>
            </w:r>
          </w:p>
        </w:tc>
        <w:tc>
          <w:tcPr>
            <w:tcW w:w="3135" w:type="dxa"/>
          </w:tcPr>
          <w:p w14:paraId="4882646A" w14:textId="77777777" w:rsidR="006026ED" w:rsidRPr="00F77EFA" w:rsidRDefault="006026ED" w:rsidP="00EC1C61">
            <w:pPr>
              <w:pStyle w:val="Prrafodelista"/>
              <w:tabs>
                <w:tab w:val="left" w:pos="3828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2"/>
                <w:szCs w:val="22"/>
              </w:rPr>
            </w:pPr>
            <w:r w:rsidRPr="00F77EFA">
              <w:rPr>
                <w:rFonts w:ascii="Palatino Linotype" w:hAnsi="Palatino Linotype" w:cs="Arial"/>
                <w:sz w:val="22"/>
                <w:szCs w:val="22"/>
              </w:rPr>
              <w:t>Objetivos asociados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relevantes</w:t>
            </w:r>
          </w:p>
        </w:tc>
        <w:tc>
          <w:tcPr>
            <w:tcW w:w="2709" w:type="dxa"/>
          </w:tcPr>
          <w:p w14:paraId="4D530CAD" w14:textId="77777777" w:rsidR="006026ED" w:rsidRPr="00F77EFA" w:rsidRDefault="006026ED" w:rsidP="00EC1C61">
            <w:pPr>
              <w:pStyle w:val="Prrafodelista"/>
              <w:tabs>
                <w:tab w:val="left" w:pos="3828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Actividad/es relacionada/s</w:t>
            </w:r>
          </w:p>
        </w:tc>
      </w:tr>
      <w:tr w:rsidR="006026ED" w14:paraId="4D2EA4FC" w14:textId="77777777" w:rsidTr="005E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 w:val="restart"/>
          </w:tcPr>
          <w:p w14:paraId="330AD31D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4151BB67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778F3D46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6026ED" w14:paraId="2F2F550B" w14:textId="77777777" w:rsidTr="005E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</w:tcPr>
          <w:p w14:paraId="117C2972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634EC258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5F829231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6026ED" w14:paraId="14602DC2" w14:textId="77777777" w:rsidTr="005E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</w:tcPr>
          <w:p w14:paraId="45DE4869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7B8CAD92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5EEBBA8A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6026ED" w14:paraId="56BACB66" w14:textId="77777777" w:rsidTr="005E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Merge/>
          </w:tcPr>
          <w:p w14:paraId="48C814FD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rPr>
                <w:rFonts w:ascii="Palatino Linotype" w:hAnsi="Palatino Linotype" w:cs="Arial"/>
                <w:b w:val="0"/>
                <w:sz w:val="22"/>
                <w:szCs w:val="22"/>
              </w:rPr>
            </w:pPr>
          </w:p>
        </w:tc>
        <w:tc>
          <w:tcPr>
            <w:tcW w:w="3135" w:type="dxa"/>
          </w:tcPr>
          <w:p w14:paraId="3ED9F983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2709" w:type="dxa"/>
          </w:tcPr>
          <w:p w14:paraId="4B45FAFE" w14:textId="77777777" w:rsidR="006026ED" w:rsidRDefault="006026ED" w:rsidP="00EC1C61">
            <w:pPr>
              <w:pStyle w:val="Prrafodelista"/>
              <w:tabs>
                <w:tab w:val="left" w:pos="3828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</w:tbl>
    <w:p w14:paraId="5719DBD3" w14:textId="77777777" w:rsidR="00A15B5F" w:rsidRDefault="00A15B5F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16130A57" w14:textId="77777777" w:rsidR="003E5B75" w:rsidRPr="003E5B75" w:rsidRDefault="003E5B75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73807987" w14:textId="77777777" w:rsidR="00A15B5F" w:rsidRDefault="00A15B5F" w:rsidP="00EC1C61">
      <w:pPr>
        <w:spacing w:after="0" w:line="240" w:lineRule="auto"/>
        <w:ind w:right="49"/>
        <w:jc w:val="both"/>
        <w:rPr>
          <w:rFonts w:ascii="Palatino Linotype" w:hAnsi="Palatino Linotype"/>
          <w:sz w:val="20"/>
          <w:szCs w:val="20"/>
        </w:rPr>
      </w:pPr>
      <w:r w:rsidRPr="003E5B75">
        <w:rPr>
          <w:rFonts w:ascii="Palatino Linotype" w:hAnsi="Palatino Linotype"/>
          <w:b/>
          <w:sz w:val="20"/>
          <w:szCs w:val="20"/>
        </w:rPr>
        <w:t>9.2</w:t>
      </w:r>
      <w:r w:rsidR="003E5B75">
        <w:rPr>
          <w:rFonts w:ascii="Palatino Linotype" w:hAnsi="Palatino Linotype"/>
          <w:b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6026ED" w:rsidRPr="006026ED">
        <w:rPr>
          <w:rFonts w:ascii="Palatino Linotype" w:hAnsi="Palatino Linotype"/>
          <w:b/>
          <w:sz w:val="20"/>
          <w:szCs w:val="20"/>
        </w:rPr>
        <w:t>Variables asociadas</w:t>
      </w:r>
      <w:r w:rsidR="006026ED">
        <w:rPr>
          <w:rFonts w:ascii="Palatino Linotype" w:hAnsi="Palatino Linotype"/>
          <w:sz w:val="20"/>
          <w:szCs w:val="20"/>
        </w:rPr>
        <w:t xml:space="preserve">: </w:t>
      </w:r>
      <w:r>
        <w:rPr>
          <w:rFonts w:ascii="Palatino Linotype" w:hAnsi="Palatino Linotype"/>
          <w:sz w:val="20"/>
          <w:szCs w:val="20"/>
        </w:rPr>
        <w:t>Complete la matri</w:t>
      </w:r>
      <w:r w:rsidR="0092625E">
        <w:rPr>
          <w:rFonts w:ascii="Palatino Linotype" w:hAnsi="Palatino Linotype"/>
          <w:sz w:val="20"/>
          <w:szCs w:val="20"/>
        </w:rPr>
        <w:t>z de variables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92625E">
        <w:rPr>
          <w:rFonts w:ascii="Palatino Linotype" w:hAnsi="Palatino Linotype"/>
          <w:sz w:val="20"/>
          <w:szCs w:val="20"/>
        </w:rPr>
        <w:t>indicando</w:t>
      </w:r>
      <w:r>
        <w:rPr>
          <w:rFonts w:ascii="Palatino Linotype" w:hAnsi="Palatino Linotype"/>
          <w:sz w:val="20"/>
          <w:szCs w:val="20"/>
        </w:rPr>
        <w:t xml:space="preserve"> la meta comprometida </w:t>
      </w:r>
      <w:r w:rsidR="0092625E">
        <w:rPr>
          <w:rFonts w:ascii="Palatino Linotype" w:hAnsi="Palatino Linotype"/>
          <w:sz w:val="20"/>
          <w:szCs w:val="20"/>
        </w:rPr>
        <w:t>con su respectiva justificación.</w:t>
      </w:r>
    </w:p>
    <w:p w14:paraId="22C32CA7" w14:textId="77777777" w:rsidR="003E5B75" w:rsidRDefault="003E5B75" w:rsidP="00EC1C61">
      <w:pPr>
        <w:spacing w:after="0" w:line="240" w:lineRule="auto"/>
        <w:ind w:right="49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Cuadrculaclara-nfasis1"/>
        <w:tblW w:w="9417" w:type="dxa"/>
        <w:jc w:val="center"/>
        <w:tblLook w:val="04A0" w:firstRow="1" w:lastRow="0" w:firstColumn="1" w:lastColumn="0" w:noHBand="0" w:noVBand="1"/>
      </w:tblPr>
      <w:tblGrid>
        <w:gridCol w:w="2123"/>
        <w:gridCol w:w="3844"/>
        <w:gridCol w:w="2090"/>
        <w:gridCol w:w="1360"/>
      </w:tblGrid>
      <w:tr w:rsidR="007528BC" w14:paraId="20C42F31" w14:textId="77777777" w:rsidTr="00506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3494B8D8" w14:textId="77777777" w:rsidR="00463D21" w:rsidRPr="00463D21" w:rsidRDefault="00463D21" w:rsidP="00EC1C61">
            <w:pPr>
              <w:jc w:val="center"/>
              <w:rPr>
                <w:rFonts w:ascii="Palatino Linotype" w:hAnsi="Palatino Linotype" w:cs="ArialMT"/>
                <w:sz w:val="20"/>
                <w:szCs w:val="20"/>
              </w:rPr>
            </w:pPr>
            <w:r w:rsidRPr="00463D21">
              <w:rPr>
                <w:rFonts w:ascii="Palatino Linotype" w:hAnsi="Palatino Linotype" w:cs="ArialMT"/>
                <w:sz w:val="20"/>
                <w:szCs w:val="20"/>
              </w:rPr>
              <w:t>Variables</w:t>
            </w:r>
          </w:p>
        </w:tc>
        <w:tc>
          <w:tcPr>
            <w:tcW w:w="3954" w:type="dxa"/>
          </w:tcPr>
          <w:p w14:paraId="4883F675" w14:textId="77777777" w:rsidR="00463D21" w:rsidRPr="00463D21" w:rsidRDefault="00463D21" w:rsidP="00EC1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  <w:r w:rsidRPr="00463D21">
              <w:rPr>
                <w:rFonts w:ascii="Palatino Linotype" w:hAnsi="Palatino Linotype" w:cs="ArialMT"/>
                <w:sz w:val="20"/>
                <w:szCs w:val="20"/>
              </w:rPr>
              <w:t>Observación</w:t>
            </w:r>
          </w:p>
        </w:tc>
        <w:tc>
          <w:tcPr>
            <w:tcW w:w="2115" w:type="dxa"/>
          </w:tcPr>
          <w:p w14:paraId="0992C4FE" w14:textId="77777777" w:rsidR="00463D21" w:rsidRPr="00463D21" w:rsidRDefault="00463D21" w:rsidP="00EC1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  <w:r w:rsidRPr="00463D21">
              <w:rPr>
                <w:rFonts w:ascii="Palatino Linotype" w:hAnsi="Palatino Linotype" w:cs="ArialMT"/>
                <w:sz w:val="20"/>
                <w:szCs w:val="20"/>
              </w:rPr>
              <w:t>Meta comprometida</w:t>
            </w:r>
            <w:r w:rsidR="003E5B75">
              <w:rPr>
                <w:rFonts w:ascii="Palatino Linotype" w:hAnsi="Palatino Linotype" w:cs="ArialMT"/>
                <w:sz w:val="20"/>
                <w:szCs w:val="20"/>
              </w:rPr>
              <w:t xml:space="preserve"> en el </w:t>
            </w:r>
            <w:r>
              <w:rPr>
                <w:rFonts w:ascii="Palatino Linotype" w:hAnsi="Palatino Linotype" w:cs="ArialMT"/>
                <w:sz w:val="20"/>
                <w:szCs w:val="20"/>
              </w:rPr>
              <w:t>periodo (anual)</w:t>
            </w:r>
          </w:p>
        </w:tc>
        <w:tc>
          <w:tcPr>
            <w:tcW w:w="1189" w:type="dxa"/>
          </w:tcPr>
          <w:p w14:paraId="5E9BF99F" w14:textId="77777777" w:rsidR="00463D21" w:rsidRPr="00463D21" w:rsidRDefault="00463D21" w:rsidP="00EC1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  <w:r w:rsidRPr="00463D21">
              <w:rPr>
                <w:rFonts w:ascii="Palatino Linotype" w:hAnsi="Palatino Linotype" w:cs="ArialMT"/>
                <w:sz w:val="20"/>
                <w:szCs w:val="20"/>
              </w:rPr>
              <w:t>Justificación</w:t>
            </w:r>
          </w:p>
        </w:tc>
      </w:tr>
      <w:tr w:rsidR="007528BC" w14:paraId="5E20FDDB" w14:textId="77777777" w:rsidTr="0050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215329E5" w14:textId="77777777" w:rsidR="00463D21" w:rsidRPr="00000BFD" w:rsidRDefault="00463D21" w:rsidP="00EC1C61">
            <w:pPr>
              <w:jc w:val="center"/>
              <w:rPr>
                <w:rFonts w:ascii="Palatino Linotype" w:hAnsi="Palatino Linotype" w:cs="ArialMT"/>
                <w:sz w:val="20"/>
                <w:szCs w:val="20"/>
              </w:rPr>
            </w:pPr>
            <w:r w:rsidRPr="00000BFD">
              <w:rPr>
                <w:rFonts w:ascii="Palatino Linotype" w:hAnsi="Palatino Linotype"/>
              </w:rPr>
              <w:t xml:space="preserve">N° </w:t>
            </w:r>
            <w:r w:rsidR="007528BC" w:rsidRPr="00000BFD">
              <w:rPr>
                <w:rFonts w:ascii="Palatino Linotype" w:hAnsi="Palatino Linotype"/>
              </w:rPr>
              <w:t>total de clientes asesorados en el periodo</w:t>
            </w:r>
            <w:r w:rsidRPr="00000BFD">
              <w:rPr>
                <w:rFonts w:ascii="Palatino Linotype" w:hAnsi="Palatino Linotype"/>
              </w:rPr>
              <w:t xml:space="preserve">  </w:t>
            </w:r>
          </w:p>
        </w:tc>
        <w:tc>
          <w:tcPr>
            <w:tcW w:w="3954" w:type="dxa"/>
          </w:tcPr>
          <w:p w14:paraId="0E7AE76C" w14:textId="77777777" w:rsidR="00463D21" w:rsidRPr="00BF7BE2" w:rsidRDefault="00463D21" w:rsidP="0060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  <w:r w:rsidRPr="005459E2">
              <w:rPr>
                <w:rFonts w:ascii="Palatino Linotype" w:hAnsi="Palatino Linotype" w:cs="ArialMT"/>
                <w:sz w:val="20"/>
                <w:szCs w:val="20"/>
              </w:rPr>
              <w:t>Meta a definir por el oferente, considerando las precisiones del modelo</w:t>
            </w:r>
            <w:r w:rsidR="00506302" w:rsidRPr="005459E2">
              <w:rPr>
                <w:rFonts w:ascii="Palatino Linotype" w:hAnsi="Palatino Linotype" w:cs="ArialMT"/>
                <w:sz w:val="20"/>
                <w:szCs w:val="20"/>
              </w:rPr>
              <w:t>, donde asesores y directores deben prestar asesoría</w:t>
            </w:r>
            <w:r w:rsidRPr="005459E2">
              <w:rPr>
                <w:rFonts w:ascii="Palatino Linotype" w:hAnsi="Palatino Linotype" w:cs="ArialMT"/>
                <w:sz w:val="20"/>
                <w:szCs w:val="20"/>
              </w:rPr>
              <w:t xml:space="preserve">. Se estiman </w:t>
            </w:r>
            <w:r w:rsidR="007528BC" w:rsidRPr="005459E2">
              <w:rPr>
                <w:rFonts w:ascii="Palatino Linotype" w:hAnsi="Palatino Linotype" w:cs="ArialMT"/>
                <w:sz w:val="20"/>
                <w:szCs w:val="20"/>
              </w:rPr>
              <w:t xml:space="preserve">al menos </w:t>
            </w:r>
            <w:r w:rsidR="00605F2F">
              <w:rPr>
                <w:rFonts w:ascii="Palatino Linotype" w:hAnsi="Palatino Linotype" w:cs="ArialMT"/>
                <w:sz w:val="20"/>
                <w:szCs w:val="20"/>
              </w:rPr>
              <w:t>100</w:t>
            </w:r>
            <w:r w:rsidR="00605F2F" w:rsidRPr="005459E2">
              <w:rPr>
                <w:rFonts w:ascii="Palatino Linotype" w:hAnsi="Palatino Linotype" w:cs="ArialMT"/>
                <w:sz w:val="20"/>
                <w:szCs w:val="20"/>
              </w:rPr>
              <w:t xml:space="preserve"> </w:t>
            </w:r>
            <w:r w:rsidR="003E5B75" w:rsidRPr="005459E2">
              <w:rPr>
                <w:rFonts w:ascii="Palatino Linotype" w:hAnsi="Palatino Linotype" w:cs="ArialMT"/>
                <w:sz w:val="20"/>
                <w:szCs w:val="20"/>
              </w:rPr>
              <w:t>clientes por asesor del C</w:t>
            </w:r>
            <w:r w:rsidR="005459E2" w:rsidRPr="005459E2">
              <w:rPr>
                <w:rFonts w:ascii="Palatino Linotype" w:hAnsi="Palatino Linotype" w:cs="ArialMT"/>
                <w:sz w:val="20"/>
                <w:szCs w:val="20"/>
              </w:rPr>
              <w:t>entro al año, y el N</w:t>
            </w:r>
            <w:r w:rsidR="00506302" w:rsidRPr="005459E2">
              <w:rPr>
                <w:rFonts w:ascii="Palatino Linotype" w:hAnsi="Palatino Linotype" w:cs="ArialMT"/>
                <w:sz w:val="20"/>
                <w:szCs w:val="20"/>
              </w:rPr>
              <w:t>° de clientes a asesor</w:t>
            </w:r>
            <w:r w:rsidR="005459E2" w:rsidRPr="005459E2">
              <w:rPr>
                <w:rFonts w:ascii="Palatino Linotype" w:hAnsi="Palatino Linotype" w:cs="ArialMT"/>
                <w:sz w:val="20"/>
                <w:szCs w:val="20"/>
              </w:rPr>
              <w:t>ar por D</w:t>
            </w:r>
            <w:r w:rsidR="00506302" w:rsidRPr="005459E2">
              <w:rPr>
                <w:rFonts w:ascii="Palatino Linotype" w:hAnsi="Palatino Linotype" w:cs="ArialMT"/>
                <w:sz w:val="20"/>
                <w:szCs w:val="20"/>
              </w:rPr>
              <w:t>irector</w:t>
            </w:r>
            <w:r w:rsidR="005459E2" w:rsidRPr="005459E2">
              <w:rPr>
                <w:rFonts w:ascii="Palatino Linotype" w:hAnsi="Palatino Linotype" w:cs="ArialMT"/>
                <w:sz w:val="20"/>
                <w:szCs w:val="20"/>
              </w:rPr>
              <w:t xml:space="preserve"> </w:t>
            </w:r>
            <w:r w:rsidR="00605F2F">
              <w:rPr>
                <w:rFonts w:ascii="Palatino Linotype" w:hAnsi="Palatino Linotype" w:cs="ArialMT"/>
                <w:sz w:val="20"/>
                <w:szCs w:val="20"/>
              </w:rPr>
              <w:t>será de 50</w:t>
            </w:r>
            <w:r w:rsidR="00506302" w:rsidRPr="005459E2">
              <w:rPr>
                <w:rFonts w:ascii="Palatino Linotype" w:hAnsi="Palatino Linotype" w:cs="ArialMT"/>
                <w:sz w:val="20"/>
                <w:szCs w:val="20"/>
              </w:rPr>
              <w:t>.</w:t>
            </w:r>
          </w:p>
        </w:tc>
        <w:tc>
          <w:tcPr>
            <w:tcW w:w="2115" w:type="dxa"/>
          </w:tcPr>
          <w:p w14:paraId="1C0CDAAD" w14:textId="77777777" w:rsidR="00463D21" w:rsidRPr="00BF7BE2" w:rsidRDefault="00463D21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  <w:tc>
          <w:tcPr>
            <w:tcW w:w="1189" w:type="dxa"/>
          </w:tcPr>
          <w:p w14:paraId="342DDA6B" w14:textId="77777777" w:rsidR="00463D21" w:rsidRPr="00BF7BE2" w:rsidRDefault="00463D21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</w:tr>
      <w:tr w:rsidR="00463D21" w14:paraId="55101308" w14:textId="77777777" w:rsidTr="00506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32B7A33C" w14:textId="77777777" w:rsidR="00463D21" w:rsidRPr="00000BFD" w:rsidRDefault="007528BC" w:rsidP="00EC1C61">
            <w:pPr>
              <w:jc w:val="center"/>
              <w:rPr>
                <w:rFonts w:ascii="Palatino Linotype" w:hAnsi="Palatino Linotype"/>
                <w:highlight w:val="cyan"/>
              </w:rPr>
            </w:pPr>
            <w:r w:rsidRPr="00000BFD">
              <w:rPr>
                <w:rFonts w:ascii="Palatino Linotype" w:hAnsi="Palatino Linotype" w:cs="ArialMT"/>
                <w:sz w:val="20"/>
                <w:szCs w:val="20"/>
              </w:rPr>
              <w:t xml:space="preserve">N° de clientes asesorados con aumento de ventas en el periodo </w:t>
            </w:r>
          </w:p>
        </w:tc>
        <w:tc>
          <w:tcPr>
            <w:tcW w:w="3954" w:type="dxa"/>
          </w:tcPr>
          <w:p w14:paraId="49FE051F" w14:textId="7CF89E7C" w:rsidR="00463D21" w:rsidRDefault="00000BFD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  <w:r>
              <w:rPr>
                <w:rFonts w:ascii="Palatino Linotype" w:hAnsi="Palatino Linotype" w:cs="ArialMT"/>
                <w:sz w:val="20"/>
                <w:szCs w:val="20"/>
              </w:rPr>
              <w:t>Meta a definir por el oferente, considerando las precisiones del modelo</w:t>
            </w:r>
            <w:r w:rsidR="00605F2F">
              <w:rPr>
                <w:rFonts w:ascii="Palatino Linotype" w:hAnsi="Palatino Linotype" w:cs="ArialMT"/>
                <w:sz w:val="20"/>
                <w:szCs w:val="20"/>
              </w:rPr>
              <w:t>, y la realidad territorial</w:t>
            </w:r>
          </w:p>
        </w:tc>
        <w:tc>
          <w:tcPr>
            <w:tcW w:w="2115" w:type="dxa"/>
          </w:tcPr>
          <w:p w14:paraId="31174550" w14:textId="77777777" w:rsidR="00463D21" w:rsidRDefault="00463D21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4CAD9BD" w14:textId="77777777" w:rsidR="00463D21" w:rsidRPr="00BF7BE2" w:rsidRDefault="00463D21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</w:tr>
      <w:tr w:rsidR="007528BC" w14:paraId="10C0809D" w14:textId="77777777" w:rsidTr="0050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64B6FEE8" w14:textId="77777777" w:rsidR="00463D21" w:rsidRPr="00000BFD" w:rsidRDefault="007528BC" w:rsidP="00EC1C61">
            <w:pPr>
              <w:jc w:val="center"/>
              <w:rPr>
                <w:rFonts w:ascii="Palatino Linotype" w:hAnsi="Palatino Linotype" w:cs="ArialMT"/>
                <w:sz w:val="20"/>
                <w:szCs w:val="20"/>
              </w:rPr>
            </w:pPr>
            <w:r w:rsidRPr="00000BFD">
              <w:rPr>
                <w:rFonts w:ascii="Palatino Linotype" w:hAnsi="Palatino Linotype" w:cs="ArialMT"/>
                <w:sz w:val="20"/>
                <w:szCs w:val="20"/>
              </w:rPr>
              <w:t>N° de clientes asesorados con nuevos empleos formales</w:t>
            </w:r>
          </w:p>
        </w:tc>
        <w:tc>
          <w:tcPr>
            <w:tcW w:w="3954" w:type="dxa"/>
          </w:tcPr>
          <w:p w14:paraId="5B5E04CA" w14:textId="77777777" w:rsidR="00463D21" w:rsidRPr="00BF7BE2" w:rsidRDefault="00000BFD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  <w:r>
              <w:rPr>
                <w:rFonts w:ascii="Palatino Linotype" w:hAnsi="Palatino Linotype" w:cs="ArialMT"/>
                <w:sz w:val="20"/>
                <w:szCs w:val="20"/>
              </w:rPr>
              <w:t>Meta a definir por el oferente, considerando las precisiones del modelo.</w:t>
            </w:r>
          </w:p>
        </w:tc>
        <w:tc>
          <w:tcPr>
            <w:tcW w:w="2115" w:type="dxa"/>
          </w:tcPr>
          <w:p w14:paraId="40EA928C" w14:textId="77777777" w:rsidR="00463D21" w:rsidRPr="00BF7BE2" w:rsidRDefault="00463D21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  <w:tc>
          <w:tcPr>
            <w:tcW w:w="1189" w:type="dxa"/>
          </w:tcPr>
          <w:p w14:paraId="0204E48C" w14:textId="77777777" w:rsidR="00463D21" w:rsidRPr="00BF7BE2" w:rsidRDefault="00463D21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</w:tr>
      <w:tr w:rsidR="00000BFD" w14:paraId="5B38A586" w14:textId="77777777" w:rsidTr="00506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4412D1E4" w14:textId="77777777" w:rsidR="00000BFD" w:rsidRPr="00000BFD" w:rsidRDefault="00000BFD" w:rsidP="00EC1C61">
            <w:pPr>
              <w:jc w:val="center"/>
              <w:rPr>
                <w:rFonts w:ascii="Palatino Linotype" w:hAnsi="Palatino Linotype" w:cs="ArialMT"/>
                <w:sz w:val="20"/>
                <w:szCs w:val="20"/>
              </w:rPr>
            </w:pPr>
            <w:r w:rsidRPr="00000BFD">
              <w:rPr>
                <w:rFonts w:ascii="Palatino Linotype" w:hAnsi="Palatino Linotype" w:cs="ArialMT"/>
                <w:sz w:val="20"/>
                <w:szCs w:val="20"/>
              </w:rPr>
              <w:t>N° de eventos de capacitación - talleres</w:t>
            </w:r>
          </w:p>
        </w:tc>
        <w:tc>
          <w:tcPr>
            <w:tcW w:w="3954" w:type="dxa"/>
          </w:tcPr>
          <w:p w14:paraId="210AF3EB" w14:textId="77777777" w:rsidR="00000BFD" w:rsidRDefault="00000BFD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  <w:r>
              <w:rPr>
                <w:rFonts w:ascii="Palatino Linotype" w:hAnsi="Palatino Linotype" w:cs="ArialMT"/>
                <w:sz w:val="20"/>
                <w:szCs w:val="20"/>
              </w:rPr>
              <w:t>Meta a definir por el oferente, considerando las precisiones del modelo.</w:t>
            </w:r>
          </w:p>
          <w:p w14:paraId="3C3C3AEA" w14:textId="77777777" w:rsidR="00C03EC6" w:rsidRPr="00BF7BE2" w:rsidRDefault="00C03EC6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  <w:tc>
          <w:tcPr>
            <w:tcW w:w="2115" w:type="dxa"/>
          </w:tcPr>
          <w:p w14:paraId="6DACF3DA" w14:textId="77777777" w:rsidR="00000BFD" w:rsidRPr="00BF7BE2" w:rsidRDefault="00000BFD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  <w:tc>
          <w:tcPr>
            <w:tcW w:w="1189" w:type="dxa"/>
          </w:tcPr>
          <w:p w14:paraId="1F13F206" w14:textId="77777777" w:rsidR="00000BFD" w:rsidRPr="00BF7BE2" w:rsidRDefault="00000BFD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</w:tr>
      <w:tr w:rsidR="00000BFD" w14:paraId="4A1B5952" w14:textId="77777777" w:rsidTr="0050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2732DB40" w14:textId="77777777" w:rsidR="00000BFD" w:rsidRPr="00000BFD" w:rsidRDefault="00000BFD" w:rsidP="00EC1C61">
            <w:pPr>
              <w:jc w:val="center"/>
              <w:rPr>
                <w:rFonts w:ascii="Palatino Linotype" w:hAnsi="Palatino Linotype" w:cs="ArialMT"/>
                <w:sz w:val="20"/>
                <w:szCs w:val="20"/>
              </w:rPr>
            </w:pPr>
            <w:r w:rsidRPr="00000BFD">
              <w:rPr>
                <w:rFonts w:ascii="Palatino Linotype" w:hAnsi="Palatino Linotype" w:cs="ArialMT"/>
                <w:sz w:val="20"/>
                <w:szCs w:val="20"/>
              </w:rPr>
              <w:lastRenderedPageBreak/>
              <w:t>N° de eventos de capacitación - charlas</w:t>
            </w:r>
          </w:p>
        </w:tc>
        <w:tc>
          <w:tcPr>
            <w:tcW w:w="3954" w:type="dxa"/>
          </w:tcPr>
          <w:p w14:paraId="6511EA5C" w14:textId="77777777" w:rsidR="00000BFD" w:rsidRPr="00BF7BE2" w:rsidRDefault="00000BFD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  <w:r>
              <w:rPr>
                <w:rFonts w:ascii="Palatino Linotype" w:hAnsi="Palatino Linotype" w:cs="ArialMT"/>
                <w:sz w:val="20"/>
                <w:szCs w:val="20"/>
              </w:rPr>
              <w:t>Meta a definir por el oferente, considerando las precisiones del modelo.</w:t>
            </w:r>
          </w:p>
        </w:tc>
        <w:tc>
          <w:tcPr>
            <w:tcW w:w="2115" w:type="dxa"/>
          </w:tcPr>
          <w:p w14:paraId="7B58A987" w14:textId="77777777" w:rsidR="00000BFD" w:rsidRPr="00BF7BE2" w:rsidRDefault="00000BFD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  <w:tc>
          <w:tcPr>
            <w:tcW w:w="1189" w:type="dxa"/>
          </w:tcPr>
          <w:p w14:paraId="136CA5A5" w14:textId="77777777" w:rsidR="00000BFD" w:rsidRPr="00BF7BE2" w:rsidRDefault="00000BFD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</w:tr>
      <w:tr w:rsidR="00000BFD" w14:paraId="2E992C6D" w14:textId="77777777" w:rsidTr="00506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163E8957" w14:textId="77777777" w:rsidR="00000BFD" w:rsidRPr="00000BFD" w:rsidRDefault="00000BFD" w:rsidP="00EC1C61">
            <w:pPr>
              <w:jc w:val="center"/>
              <w:rPr>
                <w:rFonts w:ascii="Palatino Linotype" w:hAnsi="Palatino Linotype" w:cs="ArialMT"/>
                <w:sz w:val="20"/>
                <w:szCs w:val="20"/>
              </w:rPr>
            </w:pPr>
            <w:r w:rsidRPr="00000BFD">
              <w:rPr>
                <w:rFonts w:ascii="Palatino Linotype" w:hAnsi="Palatino Linotype" w:cs="ArialMT"/>
                <w:sz w:val="20"/>
                <w:szCs w:val="20"/>
              </w:rPr>
              <w:t>N° de eventos de capacitación - seminarios</w:t>
            </w:r>
          </w:p>
        </w:tc>
        <w:tc>
          <w:tcPr>
            <w:tcW w:w="3954" w:type="dxa"/>
          </w:tcPr>
          <w:p w14:paraId="78278D51" w14:textId="77777777" w:rsidR="00000BFD" w:rsidRPr="00BF7BE2" w:rsidRDefault="00000BFD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  <w:r>
              <w:rPr>
                <w:rFonts w:ascii="Palatino Linotype" w:hAnsi="Palatino Linotype" w:cs="ArialMT"/>
                <w:sz w:val="20"/>
                <w:szCs w:val="20"/>
              </w:rPr>
              <w:t>Meta a definir por el oferente, considerando las precisiones del modelo.</w:t>
            </w:r>
          </w:p>
        </w:tc>
        <w:tc>
          <w:tcPr>
            <w:tcW w:w="2115" w:type="dxa"/>
          </w:tcPr>
          <w:p w14:paraId="20655DE7" w14:textId="77777777" w:rsidR="00000BFD" w:rsidRPr="00BF7BE2" w:rsidRDefault="00000BFD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BD03BF6" w14:textId="77777777" w:rsidR="00000BFD" w:rsidRPr="00BF7BE2" w:rsidRDefault="00000BFD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</w:tr>
      <w:tr w:rsidR="00000BFD" w14:paraId="6CA2A00B" w14:textId="77777777" w:rsidTr="0050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454A2657" w14:textId="77777777" w:rsidR="00000BFD" w:rsidRPr="00000BFD" w:rsidRDefault="00DF0E63" w:rsidP="00EC1C61">
            <w:pPr>
              <w:jc w:val="center"/>
              <w:rPr>
                <w:rFonts w:ascii="Palatino Linotype" w:hAnsi="Palatino Linotype" w:cs="ArialMT"/>
                <w:sz w:val="20"/>
                <w:szCs w:val="20"/>
              </w:rPr>
            </w:pPr>
            <w:r>
              <w:rPr>
                <w:rFonts w:ascii="Palatino Linotype" w:hAnsi="Palatino Linotype" w:cs="ArialMT"/>
                <w:sz w:val="20"/>
                <w:szCs w:val="20"/>
              </w:rPr>
              <w:t>N° de clientes capacitados</w:t>
            </w:r>
          </w:p>
        </w:tc>
        <w:tc>
          <w:tcPr>
            <w:tcW w:w="3954" w:type="dxa"/>
          </w:tcPr>
          <w:p w14:paraId="48ADC227" w14:textId="77777777" w:rsidR="00000BFD" w:rsidRPr="00BF7BE2" w:rsidRDefault="00EA70A9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  <w:r>
              <w:rPr>
                <w:rFonts w:ascii="Palatino Linotype" w:hAnsi="Palatino Linotype" w:cs="ArialMT"/>
                <w:sz w:val="20"/>
                <w:szCs w:val="20"/>
              </w:rPr>
              <w:t>Meta a definir por el oferente, considerando las precisiones del modelo.</w:t>
            </w:r>
          </w:p>
        </w:tc>
        <w:tc>
          <w:tcPr>
            <w:tcW w:w="2115" w:type="dxa"/>
          </w:tcPr>
          <w:p w14:paraId="4CFE373F" w14:textId="77777777" w:rsidR="00000BFD" w:rsidRPr="00BF7BE2" w:rsidRDefault="00000BFD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  <w:tc>
          <w:tcPr>
            <w:tcW w:w="1189" w:type="dxa"/>
          </w:tcPr>
          <w:p w14:paraId="4F9A4700" w14:textId="77777777" w:rsidR="00000BFD" w:rsidRPr="00BF7BE2" w:rsidRDefault="00000BFD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</w:tr>
      <w:tr w:rsidR="00000BFD" w14:paraId="6F265A70" w14:textId="77777777" w:rsidTr="00506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35E2A60E" w14:textId="77777777" w:rsidR="00000BFD" w:rsidRPr="00000BFD" w:rsidRDefault="00000BFD" w:rsidP="00EC1C61">
            <w:pPr>
              <w:jc w:val="center"/>
              <w:rPr>
                <w:rFonts w:ascii="Palatino Linotype" w:hAnsi="Palatino Linotype" w:cs="ArialMT"/>
                <w:sz w:val="20"/>
                <w:szCs w:val="20"/>
              </w:rPr>
            </w:pPr>
            <w:r w:rsidRPr="00000BFD">
              <w:rPr>
                <w:rFonts w:ascii="Palatino Linotype" w:hAnsi="Palatino Linotype" w:cs="ArialMT"/>
                <w:sz w:val="20"/>
                <w:szCs w:val="20"/>
              </w:rPr>
              <w:t>N° clientes asesorados por el centro N1 respecto del total</w:t>
            </w:r>
          </w:p>
        </w:tc>
        <w:tc>
          <w:tcPr>
            <w:tcW w:w="3954" w:type="dxa"/>
          </w:tcPr>
          <w:p w14:paraId="53093BD4" w14:textId="77777777" w:rsidR="00000BFD" w:rsidRPr="00BF7BE2" w:rsidRDefault="00000BFD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  <w:r>
              <w:rPr>
                <w:rFonts w:ascii="Palatino Linotype" w:hAnsi="Palatino Linotype" w:cs="ArialMT"/>
                <w:sz w:val="20"/>
                <w:szCs w:val="20"/>
              </w:rPr>
              <w:t>Meta a definir por el oferente, considerando como generalidad que el porcentaje de clientes asesorados N1 no debiera superar el 20% del total, no siendo el foco de la intervención.</w:t>
            </w:r>
          </w:p>
        </w:tc>
        <w:tc>
          <w:tcPr>
            <w:tcW w:w="2115" w:type="dxa"/>
          </w:tcPr>
          <w:p w14:paraId="24491E91" w14:textId="77777777" w:rsidR="00000BFD" w:rsidRPr="00BF7BE2" w:rsidRDefault="00000BFD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  <w:tc>
          <w:tcPr>
            <w:tcW w:w="1189" w:type="dxa"/>
          </w:tcPr>
          <w:p w14:paraId="24265F65" w14:textId="77777777" w:rsidR="00000BFD" w:rsidRPr="00BF7BE2" w:rsidRDefault="00000BFD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</w:tr>
      <w:tr w:rsidR="00000BFD" w14:paraId="45A8D76D" w14:textId="77777777" w:rsidTr="0050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2D687619" w14:textId="77777777" w:rsidR="00000BFD" w:rsidRPr="00000BFD" w:rsidRDefault="00000BFD" w:rsidP="00EC1C61">
            <w:pPr>
              <w:jc w:val="center"/>
              <w:rPr>
                <w:rFonts w:ascii="Palatino Linotype" w:hAnsi="Palatino Linotype" w:cs="ArialMT"/>
                <w:sz w:val="20"/>
                <w:szCs w:val="20"/>
              </w:rPr>
            </w:pPr>
            <w:r w:rsidRPr="00000BFD">
              <w:rPr>
                <w:rFonts w:ascii="Palatino Linotype" w:hAnsi="Palatino Linotype" w:cs="ArialMT"/>
                <w:sz w:val="20"/>
                <w:szCs w:val="20"/>
              </w:rPr>
              <w:t>N° clientes asesorados por el centro N2 respecto del total</w:t>
            </w:r>
          </w:p>
        </w:tc>
        <w:tc>
          <w:tcPr>
            <w:tcW w:w="3954" w:type="dxa"/>
          </w:tcPr>
          <w:p w14:paraId="1B8756DB" w14:textId="77777777" w:rsidR="00000BFD" w:rsidRPr="00BF7BE2" w:rsidRDefault="00000BFD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  <w:r>
              <w:rPr>
                <w:rFonts w:ascii="Palatino Linotype" w:hAnsi="Palatino Linotype" w:cs="ArialMT"/>
                <w:sz w:val="20"/>
                <w:szCs w:val="20"/>
              </w:rPr>
              <w:t>Meta a definir por el oferente, considerar que este segmento es el foco de la intervención para la creación y captura de impacto económico.</w:t>
            </w:r>
          </w:p>
        </w:tc>
        <w:tc>
          <w:tcPr>
            <w:tcW w:w="2115" w:type="dxa"/>
          </w:tcPr>
          <w:p w14:paraId="321BC4C2" w14:textId="77777777" w:rsidR="00000BFD" w:rsidRPr="00BF7BE2" w:rsidRDefault="00000BFD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E581EF7" w14:textId="77777777" w:rsidR="00000BFD" w:rsidRPr="00BF7BE2" w:rsidRDefault="00000BFD" w:rsidP="00EC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</w:tr>
      <w:tr w:rsidR="00000BFD" w14:paraId="17DC514F" w14:textId="77777777" w:rsidTr="00506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795D4770" w14:textId="77777777" w:rsidR="00000BFD" w:rsidRPr="00000BFD" w:rsidRDefault="00000BFD" w:rsidP="00EC1C61">
            <w:pPr>
              <w:jc w:val="center"/>
              <w:rPr>
                <w:rFonts w:ascii="Palatino Linotype" w:hAnsi="Palatino Linotype" w:cs="ArialMT"/>
                <w:sz w:val="20"/>
                <w:szCs w:val="20"/>
              </w:rPr>
            </w:pPr>
            <w:r w:rsidRPr="00000BFD">
              <w:rPr>
                <w:rFonts w:ascii="Palatino Linotype" w:hAnsi="Palatino Linotype" w:cs="ArialMT"/>
                <w:sz w:val="20"/>
                <w:szCs w:val="20"/>
              </w:rPr>
              <w:t>N° clientes asesorados por el centro N3 respecto del total</w:t>
            </w:r>
          </w:p>
        </w:tc>
        <w:tc>
          <w:tcPr>
            <w:tcW w:w="3954" w:type="dxa"/>
          </w:tcPr>
          <w:p w14:paraId="0A8A8189" w14:textId="77777777" w:rsidR="00000BFD" w:rsidRPr="00BF7BE2" w:rsidRDefault="00000BFD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  <w:r>
              <w:rPr>
                <w:rFonts w:ascii="Palatino Linotype" w:hAnsi="Palatino Linotype" w:cs="ArialMT"/>
                <w:sz w:val="20"/>
                <w:szCs w:val="20"/>
              </w:rPr>
              <w:t>Meta a definir por el oferente, considerar que este segmento es el foco de la intervención para la creación y captura de impacto económico.</w:t>
            </w:r>
          </w:p>
        </w:tc>
        <w:tc>
          <w:tcPr>
            <w:tcW w:w="2115" w:type="dxa"/>
          </w:tcPr>
          <w:p w14:paraId="7E982355" w14:textId="77777777" w:rsidR="00000BFD" w:rsidRPr="00BF7BE2" w:rsidRDefault="00000BFD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  <w:tc>
          <w:tcPr>
            <w:tcW w:w="1189" w:type="dxa"/>
          </w:tcPr>
          <w:p w14:paraId="2D90676B" w14:textId="77777777" w:rsidR="00000BFD" w:rsidRPr="00BF7BE2" w:rsidRDefault="00000BFD" w:rsidP="00EC1C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MT"/>
                <w:sz w:val="20"/>
                <w:szCs w:val="20"/>
              </w:rPr>
            </w:pPr>
          </w:p>
        </w:tc>
      </w:tr>
    </w:tbl>
    <w:p w14:paraId="7A280A94" w14:textId="77777777" w:rsidR="00A15B5F" w:rsidRDefault="00A15B5F" w:rsidP="00EC1C61">
      <w:pPr>
        <w:spacing w:after="0" w:line="240" w:lineRule="auto"/>
        <w:ind w:right="426"/>
        <w:jc w:val="both"/>
        <w:rPr>
          <w:rFonts w:ascii="Palatino Linotype" w:hAnsi="Palatino Linotype"/>
          <w:sz w:val="20"/>
          <w:szCs w:val="20"/>
        </w:rPr>
      </w:pPr>
    </w:p>
    <w:p w14:paraId="6D2AC986" w14:textId="77777777" w:rsidR="00F77EFA" w:rsidRPr="003E5B75" w:rsidRDefault="00F77EFA" w:rsidP="00EC1C61">
      <w:pPr>
        <w:pStyle w:val="Prrafodelista"/>
        <w:numPr>
          <w:ilvl w:val="0"/>
          <w:numId w:val="1"/>
        </w:numPr>
        <w:ind w:right="426"/>
        <w:jc w:val="both"/>
        <w:rPr>
          <w:rFonts w:ascii="Palatino Linotype" w:hAnsi="Palatino Linotype" w:cs="Arial"/>
          <w:b/>
          <w:sz w:val="22"/>
          <w:szCs w:val="22"/>
        </w:rPr>
      </w:pPr>
      <w:r w:rsidRPr="003E5B75">
        <w:rPr>
          <w:rFonts w:ascii="Palatino Linotype" w:hAnsi="Palatino Linotype" w:cs="Arial"/>
          <w:b/>
          <w:sz w:val="22"/>
          <w:szCs w:val="22"/>
        </w:rPr>
        <w:t>CARTA GANTT DE ACTIVIDADES</w:t>
      </w:r>
      <w:r w:rsidR="007A7F39" w:rsidRPr="003E5B75">
        <w:rPr>
          <w:rFonts w:ascii="Palatino Linotype" w:hAnsi="Palatino Linotype" w:cs="Arial"/>
          <w:b/>
          <w:sz w:val="22"/>
          <w:szCs w:val="22"/>
        </w:rPr>
        <w:t xml:space="preserve"> DEL CENTRO</w:t>
      </w:r>
    </w:p>
    <w:p w14:paraId="1D81F9F7" w14:textId="77777777" w:rsidR="00F77EFA" w:rsidRPr="003E5B75" w:rsidRDefault="00F77EFA" w:rsidP="00EC1C61">
      <w:pPr>
        <w:tabs>
          <w:tab w:val="left" w:pos="3828"/>
        </w:tabs>
        <w:spacing w:after="0" w:line="240" w:lineRule="auto"/>
        <w:ind w:left="-1134"/>
        <w:jc w:val="both"/>
        <w:rPr>
          <w:rFonts w:ascii="Palatino Linotype" w:hAnsi="Palatino Linotype" w:cs="Arial"/>
          <w:iCs/>
          <w:sz w:val="20"/>
          <w:szCs w:val="20"/>
        </w:rPr>
      </w:pPr>
    </w:p>
    <w:p w14:paraId="1E5F3BF2" w14:textId="77777777" w:rsidR="00F77EFA" w:rsidRDefault="00F77EFA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iCs/>
          <w:sz w:val="20"/>
          <w:szCs w:val="20"/>
          <w:highlight w:val="yellow"/>
        </w:rPr>
      </w:pPr>
      <w:r w:rsidRPr="003E5B75">
        <w:rPr>
          <w:rFonts w:ascii="Palatino Linotype" w:hAnsi="Palatino Linotype" w:cs="Arial"/>
          <w:iCs/>
          <w:sz w:val="20"/>
          <w:szCs w:val="20"/>
        </w:rPr>
        <w:t>Identifique y programe a través de la siguiente carta Gantt, las principales actividades a desarrollar para la adecuada habilitación (entre uno a dos meses, considera habilitación de infraestructura y soporte tecnológico,</w:t>
      </w:r>
      <w:r w:rsidR="003E5B75">
        <w:rPr>
          <w:rFonts w:ascii="Palatino Linotype" w:hAnsi="Palatino Linotype" w:cs="Arial"/>
          <w:iCs/>
          <w:sz w:val="20"/>
          <w:szCs w:val="20"/>
        </w:rPr>
        <w:t xml:space="preserve"> constitución y preparación de </w:t>
      </w:r>
      <w:r w:rsidRPr="003E5B75">
        <w:rPr>
          <w:rFonts w:ascii="Palatino Linotype" w:hAnsi="Palatino Linotype" w:cs="Arial"/>
          <w:iCs/>
          <w:sz w:val="20"/>
          <w:szCs w:val="20"/>
        </w:rPr>
        <w:t>re</w:t>
      </w:r>
      <w:r w:rsidR="003E5B75">
        <w:rPr>
          <w:rFonts w:ascii="Palatino Linotype" w:hAnsi="Palatino Linotype" w:cs="Arial"/>
          <w:iCs/>
          <w:sz w:val="20"/>
          <w:szCs w:val="20"/>
        </w:rPr>
        <w:t xml:space="preserve">curso humano, actualización </w:t>
      </w:r>
      <w:r w:rsidRPr="003E5B75">
        <w:rPr>
          <w:rFonts w:ascii="Palatino Linotype" w:hAnsi="Palatino Linotype" w:cs="Arial"/>
          <w:iCs/>
          <w:sz w:val="20"/>
          <w:szCs w:val="20"/>
        </w:rPr>
        <w:t>mapa estratégico</w:t>
      </w:r>
      <w:r w:rsidR="00EA70A9" w:rsidRPr="003E5B75">
        <w:rPr>
          <w:rFonts w:ascii="Palatino Linotype" w:hAnsi="Palatino Linotype" w:cs="Arial"/>
          <w:iCs/>
          <w:sz w:val="20"/>
          <w:szCs w:val="20"/>
        </w:rPr>
        <w:t>, entre otras actividades</w:t>
      </w:r>
      <w:r w:rsidRPr="003E5B75">
        <w:rPr>
          <w:rFonts w:ascii="Palatino Linotype" w:hAnsi="Palatino Linotype" w:cs="Arial"/>
          <w:iCs/>
          <w:sz w:val="20"/>
          <w:szCs w:val="20"/>
        </w:rPr>
        <w:t xml:space="preserve">) </w:t>
      </w:r>
      <w:r w:rsidR="00605F2F">
        <w:rPr>
          <w:rFonts w:ascii="Palatino Linotype" w:hAnsi="Palatino Linotype" w:cs="Arial"/>
          <w:iCs/>
          <w:sz w:val="20"/>
          <w:szCs w:val="20"/>
        </w:rPr>
        <w:t xml:space="preserve">en caso que sea pertinente, </w:t>
      </w:r>
      <w:r w:rsidRPr="003E5B75">
        <w:rPr>
          <w:rFonts w:ascii="Palatino Linotype" w:hAnsi="Palatino Linotype" w:cs="Arial"/>
          <w:iCs/>
          <w:sz w:val="20"/>
          <w:szCs w:val="20"/>
        </w:rPr>
        <w:t xml:space="preserve">y </w:t>
      </w:r>
      <w:r w:rsidR="003E5B75">
        <w:rPr>
          <w:rFonts w:ascii="Palatino Linotype" w:hAnsi="Palatino Linotype" w:cs="Arial"/>
          <w:iCs/>
          <w:sz w:val="20"/>
          <w:szCs w:val="20"/>
        </w:rPr>
        <w:t xml:space="preserve">para la </w:t>
      </w:r>
      <w:r w:rsidRPr="003E5B75">
        <w:rPr>
          <w:rFonts w:ascii="Palatino Linotype" w:hAnsi="Palatino Linotype" w:cs="Arial"/>
          <w:iCs/>
          <w:sz w:val="20"/>
          <w:szCs w:val="20"/>
        </w:rPr>
        <w:t>operación de</w:t>
      </w:r>
      <w:r w:rsidR="003E5B75">
        <w:rPr>
          <w:rFonts w:ascii="Palatino Linotype" w:hAnsi="Palatino Linotype" w:cs="Arial"/>
          <w:iCs/>
          <w:sz w:val="20"/>
          <w:szCs w:val="20"/>
        </w:rPr>
        <w:t>l</w:t>
      </w:r>
      <w:r w:rsidRPr="003E5B75">
        <w:rPr>
          <w:rFonts w:ascii="Palatino Linotype" w:hAnsi="Palatino Linotype" w:cs="Arial"/>
          <w:iCs/>
          <w:sz w:val="20"/>
          <w:szCs w:val="20"/>
        </w:rPr>
        <w:t xml:space="preserve"> </w:t>
      </w:r>
      <w:r w:rsidR="003E5B75">
        <w:rPr>
          <w:rFonts w:ascii="Palatino Linotype" w:hAnsi="Palatino Linotype" w:cs="Arial"/>
          <w:iCs/>
          <w:sz w:val="20"/>
          <w:szCs w:val="20"/>
        </w:rPr>
        <w:t>C</w:t>
      </w:r>
      <w:r w:rsidRPr="003E5B75">
        <w:rPr>
          <w:rFonts w:ascii="Palatino Linotype" w:hAnsi="Palatino Linotype" w:cs="Arial"/>
          <w:iCs/>
          <w:sz w:val="20"/>
          <w:szCs w:val="20"/>
        </w:rPr>
        <w:t>entro</w:t>
      </w:r>
      <w:r w:rsidR="00EA70A9" w:rsidRPr="003E5B75">
        <w:rPr>
          <w:rFonts w:ascii="Palatino Linotype" w:hAnsi="Palatino Linotype" w:cs="Arial"/>
          <w:iCs/>
          <w:sz w:val="20"/>
          <w:szCs w:val="20"/>
        </w:rPr>
        <w:t xml:space="preserve"> (</w:t>
      </w:r>
      <w:r w:rsidR="008F0FC1" w:rsidRPr="003E5B75">
        <w:rPr>
          <w:rFonts w:ascii="Palatino Linotype" w:hAnsi="Palatino Linotype" w:cs="Arial"/>
          <w:iCs/>
          <w:sz w:val="20"/>
          <w:szCs w:val="20"/>
        </w:rPr>
        <w:t xml:space="preserve">difusión, captación y atracción de clientes, despliegue territorial, </w:t>
      </w:r>
      <w:r w:rsidR="001E63AC" w:rsidRPr="003E5B75">
        <w:rPr>
          <w:rFonts w:ascii="Palatino Linotype" w:hAnsi="Palatino Linotype" w:cs="Arial"/>
          <w:iCs/>
          <w:sz w:val="20"/>
          <w:szCs w:val="20"/>
        </w:rPr>
        <w:t xml:space="preserve">articulación con el entorno, </w:t>
      </w:r>
      <w:r w:rsidR="00EA70A9" w:rsidRPr="003E5B75">
        <w:rPr>
          <w:rFonts w:ascii="Palatino Linotype" w:hAnsi="Palatino Linotype" w:cs="Arial"/>
          <w:iCs/>
          <w:sz w:val="20"/>
          <w:szCs w:val="20"/>
        </w:rPr>
        <w:t xml:space="preserve">prestación de servicios, </w:t>
      </w:r>
      <w:r w:rsidR="00D34542" w:rsidRPr="003E5B75">
        <w:rPr>
          <w:rFonts w:ascii="Palatino Linotype" w:hAnsi="Palatino Linotype" w:cs="Arial"/>
          <w:iCs/>
          <w:sz w:val="20"/>
          <w:szCs w:val="20"/>
        </w:rPr>
        <w:t>seguimiento y control de resultados,</w:t>
      </w:r>
      <w:r w:rsidR="008F0FC1" w:rsidRPr="003E5B75">
        <w:rPr>
          <w:rFonts w:ascii="Palatino Linotype" w:hAnsi="Palatino Linotype" w:cs="Arial"/>
          <w:iCs/>
          <w:sz w:val="20"/>
          <w:szCs w:val="20"/>
        </w:rPr>
        <w:t xml:space="preserve"> desarrollo profesional, eval</w:t>
      </w:r>
      <w:r w:rsidR="003E5B75">
        <w:rPr>
          <w:rFonts w:ascii="Palatino Linotype" w:hAnsi="Palatino Linotype" w:cs="Arial"/>
          <w:iCs/>
          <w:sz w:val="20"/>
          <w:szCs w:val="20"/>
        </w:rPr>
        <w:t xml:space="preserve">uación de desempeño </w:t>
      </w:r>
      <w:r w:rsidR="00D34542" w:rsidRPr="003E5B75">
        <w:rPr>
          <w:rFonts w:ascii="Palatino Linotype" w:hAnsi="Palatino Linotype" w:cs="Arial"/>
          <w:iCs/>
          <w:sz w:val="20"/>
          <w:szCs w:val="20"/>
        </w:rPr>
        <w:t>equipo</w:t>
      </w:r>
      <w:r w:rsidR="003E5B75">
        <w:rPr>
          <w:rFonts w:ascii="Palatino Linotype" w:hAnsi="Palatino Linotype" w:cs="Arial"/>
          <w:iCs/>
          <w:sz w:val="20"/>
          <w:szCs w:val="20"/>
        </w:rPr>
        <w:t xml:space="preserve"> profesional</w:t>
      </w:r>
      <w:r w:rsidR="00D34542" w:rsidRPr="003E5B75">
        <w:rPr>
          <w:rFonts w:ascii="Palatino Linotype" w:hAnsi="Palatino Linotype" w:cs="Arial"/>
          <w:iCs/>
          <w:sz w:val="20"/>
          <w:szCs w:val="20"/>
        </w:rPr>
        <w:t xml:space="preserve">, reportes técnicos y financieros a </w:t>
      </w:r>
      <w:proofErr w:type="spellStart"/>
      <w:r w:rsidR="00D34542" w:rsidRPr="003E5B75">
        <w:rPr>
          <w:rFonts w:ascii="Palatino Linotype" w:hAnsi="Palatino Linotype" w:cs="Arial"/>
          <w:iCs/>
          <w:sz w:val="20"/>
          <w:szCs w:val="20"/>
        </w:rPr>
        <w:t>Sercotec</w:t>
      </w:r>
      <w:proofErr w:type="spellEnd"/>
      <w:r w:rsidR="00D34542" w:rsidRPr="003E5B75">
        <w:rPr>
          <w:rFonts w:ascii="Palatino Linotype" w:hAnsi="Palatino Linotype" w:cs="Arial"/>
          <w:iCs/>
          <w:sz w:val="20"/>
          <w:szCs w:val="20"/>
        </w:rPr>
        <w:t xml:space="preserve">, </w:t>
      </w:r>
      <w:r w:rsidR="00EA70A9" w:rsidRPr="003E5B75">
        <w:rPr>
          <w:rFonts w:ascii="Palatino Linotype" w:hAnsi="Palatino Linotype" w:cs="Arial"/>
          <w:iCs/>
          <w:sz w:val="20"/>
          <w:szCs w:val="20"/>
        </w:rPr>
        <w:t>entre otras actividades) en un período de un año.</w:t>
      </w:r>
      <w:r w:rsidR="00605F2F">
        <w:rPr>
          <w:rFonts w:ascii="Palatino Linotype" w:hAnsi="Palatino Linotype" w:cs="Arial"/>
          <w:iCs/>
          <w:sz w:val="20"/>
          <w:szCs w:val="20"/>
        </w:rPr>
        <w:t xml:space="preserve"> </w:t>
      </w:r>
    </w:p>
    <w:p w14:paraId="468B63C4" w14:textId="77777777" w:rsidR="003E5B75" w:rsidRPr="006B133D" w:rsidRDefault="003E5B75" w:rsidP="00EC1C61">
      <w:pPr>
        <w:tabs>
          <w:tab w:val="left" w:pos="3828"/>
        </w:tabs>
        <w:spacing w:after="0" w:line="240" w:lineRule="auto"/>
        <w:jc w:val="both"/>
        <w:rPr>
          <w:rFonts w:ascii="Palatino Linotype" w:hAnsi="Palatino Linotype" w:cs="Arial"/>
          <w:sz w:val="20"/>
          <w:szCs w:val="20"/>
          <w:highlight w:val="yellow"/>
        </w:rPr>
      </w:pPr>
    </w:p>
    <w:tbl>
      <w:tblPr>
        <w:tblStyle w:val="Cuadrculaclara-nfasis1"/>
        <w:tblW w:w="9294" w:type="dxa"/>
        <w:tblLayout w:type="fixed"/>
        <w:tblLook w:val="04A0" w:firstRow="1" w:lastRow="0" w:firstColumn="1" w:lastColumn="0" w:noHBand="0" w:noVBand="1"/>
      </w:tblPr>
      <w:tblGrid>
        <w:gridCol w:w="113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77EFA" w:rsidRPr="00DD434B" w14:paraId="28554815" w14:textId="77777777" w:rsidTr="005E1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C7F4086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7D09F9">
              <w:rPr>
                <w:rFonts w:ascii="Palatino Linotype" w:hAnsi="Palatino Linotype" w:cs="Times New Roman"/>
              </w:rPr>
              <w:t xml:space="preserve"> </w:t>
            </w:r>
            <w:r w:rsidRPr="00DD434B">
              <w:rPr>
                <w:rFonts w:ascii="Palatino Linotype" w:hAnsi="Palatino Linotype" w:cs="Arial"/>
                <w:b w:val="0"/>
                <w:sz w:val="20"/>
                <w:szCs w:val="20"/>
              </w:rPr>
              <w:t>Actividad</w:t>
            </w:r>
          </w:p>
        </w:tc>
        <w:tc>
          <w:tcPr>
            <w:tcW w:w="680" w:type="dxa"/>
          </w:tcPr>
          <w:p w14:paraId="68DB4B37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b w:val="0"/>
                <w:sz w:val="20"/>
                <w:szCs w:val="20"/>
              </w:rPr>
              <w:t>Mes 1</w:t>
            </w:r>
          </w:p>
        </w:tc>
        <w:tc>
          <w:tcPr>
            <w:tcW w:w="680" w:type="dxa"/>
          </w:tcPr>
          <w:p w14:paraId="3FE1649B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b w:val="0"/>
                <w:sz w:val="20"/>
                <w:szCs w:val="20"/>
              </w:rPr>
              <w:t>Mes 2</w:t>
            </w:r>
          </w:p>
        </w:tc>
        <w:tc>
          <w:tcPr>
            <w:tcW w:w="680" w:type="dxa"/>
          </w:tcPr>
          <w:p w14:paraId="44DD702A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b w:val="0"/>
                <w:sz w:val="20"/>
                <w:szCs w:val="20"/>
              </w:rPr>
              <w:t>Mes 3</w:t>
            </w:r>
          </w:p>
        </w:tc>
        <w:tc>
          <w:tcPr>
            <w:tcW w:w="680" w:type="dxa"/>
          </w:tcPr>
          <w:p w14:paraId="7E24DDA3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b w:val="0"/>
                <w:sz w:val="20"/>
                <w:szCs w:val="20"/>
              </w:rPr>
              <w:t>Mes 4</w:t>
            </w:r>
          </w:p>
        </w:tc>
        <w:tc>
          <w:tcPr>
            <w:tcW w:w="680" w:type="dxa"/>
          </w:tcPr>
          <w:p w14:paraId="6757A302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b w:val="0"/>
                <w:sz w:val="20"/>
                <w:szCs w:val="20"/>
              </w:rPr>
              <w:t>Mes 5</w:t>
            </w:r>
          </w:p>
        </w:tc>
        <w:tc>
          <w:tcPr>
            <w:tcW w:w="680" w:type="dxa"/>
          </w:tcPr>
          <w:p w14:paraId="28157A0A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b w:val="0"/>
                <w:sz w:val="20"/>
                <w:szCs w:val="20"/>
              </w:rPr>
              <w:t>Mes 6</w:t>
            </w:r>
          </w:p>
        </w:tc>
        <w:tc>
          <w:tcPr>
            <w:tcW w:w="680" w:type="dxa"/>
          </w:tcPr>
          <w:p w14:paraId="5AF7A434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b w:val="0"/>
                <w:sz w:val="20"/>
                <w:szCs w:val="20"/>
              </w:rPr>
              <w:t>Mes 7</w:t>
            </w:r>
          </w:p>
        </w:tc>
        <w:tc>
          <w:tcPr>
            <w:tcW w:w="680" w:type="dxa"/>
          </w:tcPr>
          <w:p w14:paraId="69633F2C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b w:val="0"/>
                <w:sz w:val="20"/>
                <w:szCs w:val="20"/>
              </w:rPr>
              <w:t>Mes 8</w:t>
            </w:r>
          </w:p>
        </w:tc>
        <w:tc>
          <w:tcPr>
            <w:tcW w:w="680" w:type="dxa"/>
          </w:tcPr>
          <w:p w14:paraId="1F7B647C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b w:val="0"/>
                <w:sz w:val="20"/>
                <w:szCs w:val="20"/>
              </w:rPr>
              <w:t>Mes 9</w:t>
            </w:r>
          </w:p>
        </w:tc>
        <w:tc>
          <w:tcPr>
            <w:tcW w:w="680" w:type="dxa"/>
          </w:tcPr>
          <w:p w14:paraId="5BCAB94B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b w:val="0"/>
                <w:sz w:val="20"/>
                <w:szCs w:val="20"/>
              </w:rPr>
              <w:t>Mes 10</w:t>
            </w:r>
          </w:p>
        </w:tc>
        <w:tc>
          <w:tcPr>
            <w:tcW w:w="680" w:type="dxa"/>
          </w:tcPr>
          <w:p w14:paraId="0B3360B2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b w:val="0"/>
                <w:sz w:val="20"/>
                <w:szCs w:val="20"/>
              </w:rPr>
              <w:t>Mes 11</w:t>
            </w:r>
          </w:p>
        </w:tc>
        <w:tc>
          <w:tcPr>
            <w:tcW w:w="680" w:type="dxa"/>
          </w:tcPr>
          <w:p w14:paraId="4D113619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b w:val="0"/>
                <w:sz w:val="20"/>
                <w:szCs w:val="20"/>
              </w:rPr>
              <w:t>Mes 12</w:t>
            </w:r>
          </w:p>
        </w:tc>
      </w:tr>
      <w:tr w:rsidR="00F77EFA" w:rsidRPr="00DD434B" w14:paraId="3D973D1F" w14:textId="77777777" w:rsidTr="005E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BB0FCA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sz w:val="20"/>
                <w:szCs w:val="20"/>
              </w:rPr>
              <w:t>1.</w:t>
            </w:r>
          </w:p>
        </w:tc>
        <w:tc>
          <w:tcPr>
            <w:tcW w:w="680" w:type="dxa"/>
          </w:tcPr>
          <w:p w14:paraId="2559A122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7A876CA4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385FC0DF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4C76F710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0AF108AB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5BE63228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291EFE8D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25182EC8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2BC7740B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1DBB851E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3DEE8F70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040196BB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C002BA5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77EFA" w:rsidRPr="00DD434B" w14:paraId="7F122C17" w14:textId="77777777" w:rsidTr="005E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E10A27B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sz w:val="20"/>
                <w:szCs w:val="20"/>
              </w:rPr>
              <w:t>2.</w:t>
            </w:r>
          </w:p>
        </w:tc>
        <w:tc>
          <w:tcPr>
            <w:tcW w:w="680" w:type="dxa"/>
          </w:tcPr>
          <w:p w14:paraId="0F3628D2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2BC8B591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4DEA34C5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2CF75324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273D634C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79171E91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06FC9737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2341DA3F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305E5E62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2F57919F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4D7A4732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670A191C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972401C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77EFA" w:rsidRPr="00DD434B" w14:paraId="1E730BF4" w14:textId="77777777" w:rsidTr="005E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73257DA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sz w:val="20"/>
                <w:szCs w:val="20"/>
              </w:rPr>
              <w:t>3.</w:t>
            </w:r>
          </w:p>
        </w:tc>
        <w:tc>
          <w:tcPr>
            <w:tcW w:w="680" w:type="dxa"/>
          </w:tcPr>
          <w:p w14:paraId="61613CCE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6A66995A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7D160ED2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52439B87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06B27305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06F34CA7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3ED0613C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5B2F07F9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3651B8BE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78293054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5F300884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50C38F7C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79647896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77EFA" w:rsidRPr="00DD434B" w14:paraId="7F2BA7BE" w14:textId="77777777" w:rsidTr="005E11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9E540D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DD434B">
              <w:rPr>
                <w:rFonts w:ascii="Palatino Linotype" w:hAnsi="Palatino Linotype" w:cs="Arial"/>
                <w:sz w:val="20"/>
                <w:szCs w:val="20"/>
              </w:rPr>
              <w:t>4.</w:t>
            </w:r>
          </w:p>
        </w:tc>
        <w:tc>
          <w:tcPr>
            <w:tcW w:w="680" w:type="dxa"/>
          </w:tcPr>
          <w:p w14:paraId="5B0B4A57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5B2FE0B8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56CCC903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09484D96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35D530A2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4EB79915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7478997C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51A5289A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48136DD7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2C69BF67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6FE09447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15A55B09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3A229D6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77EFA" w:rsidRPr="00DD434B" w14:paraId="3961CAF8" w14:textId="77777777" w:rsidTr="005E1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8CF1C48" w14:textId="77777777" w:rsidR="00F77EFA" w:rsidRPr="00DD434B" w:rsidRDefault="00C03EC6" w:rsidP="00EC1C61">
            <w:pPr>
              <w:tabs>
                <w:tab w:val="left" w:pos="1985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n.</w:t>
            </w:r>
          </w:p>
        </w:tc>
        <w:tc>
          <w:tcPr>
            <w:tcW w:w="680" w:type="dxa"/>
          </w:tcPr>
          <w:p w14:paraId="4C7CE486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6E57D7DF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3B017522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41F75B37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497319DB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5FB3CE55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0FFF82AD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5844DA9F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6483F34E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3519E69B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3DB09808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3AC54EF0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3E721378" w14:textId="77777777" w:rsidR="00F77EFA" w:rsidRPr="00DD434B" w:rsidRDefault="00F77EFA" w:rsidP="00EC1C61">
            <w:pPr>
              <w:tabs>
                <w:tab w:val="left" w:pos="198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77B466E7" w14:textId="77777777" w:rsidR="001B1D7C" w:rsidRDefault="001B1D7C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</w:rPr>
      </w:pPr>
    </w:p>
    <w:p w14:paraId="5EDCB1D0" w14:textId="77777777" w:rsidR="0091216D" w:rsidRDefault="0091216D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</w:rPr>
      </w:pPr>
    </w:p>
    <w:p w14:paraId="539E692E" w14:textId="77777777" w:rsidR="00A15B5F" w:rsidRPr="0091216D" w:rsidRDefault="00A15B5F" w:rsidP="00EC1C61">
      <w:pPr>
        <w:pStyle w:val="Prrafodelista"/>
        <w:numPr>
          <w:ilvl w:val="0"/>
          <w:numId w:val="1"/>
        </w:numPr>
        <w:ind w:right="426"/>
        <w:jc w:val="both"/>
        <w:rPr>
          <w:rFonts w:ascii="Palatino Linotype" w:hAnsi="Palatino Linotype" w:cs="Arial"/>
          <w:b/>
          <w:sz w:val="22"/>
          <w:szCs w:val="22"/>
        </w:rPr>
      </w:pPr>
      <w:r w:rsidRPr="0091216D">
        <w:rPr>
          <w:rFonts w:ascii="Palatino Linotype" w:hAnsi="Palatino Linotype" w:cs="Arial"/>
          <w:b/>
          <w:sz w:val="22"/>
          <w:szCs w:val="22"/>
        </w:rPr>
        <w:t>IMAGEN CORPORATIV</w:t>
      </w:r>
      <w:r w:rsidR="0091216D" w:rsidRPr="0091216D">
        <w:rPr>
          <w:rFonts w:ascii="Palatino Linotype" w:hAnsi="Palatino Linotype" w:cs="Arial"/>
          <w:b/>
          <w:sz w:val="22"/>
          <w:szCs w:val="22"/>
        </w:rPr>
        <w:t>A DE CENTRO Y PLAN DE DIFUSION</w:t>
      </w:r>
    </w:p>
    <w:p w14:paraId="7F35E3C5" w14:textId="77777777" w:rsidR="0091216D" w:rsidRDefault="0091216D" w:rsidP="0091216D">
      <w:pPr>
        <w:pStyle w:val="Prrafodelista"/>
        <w:ind w:left="360" w:right="426"/>
        <w:jc w:val="both"/>
        <w:rPr>
          <w:rFonts w:ascii="Palatino Linotype" w:hAnsi="Palatino Linotype" w:cs="Arial"/>
          <w:b/>
        </w:rPr>
      </w:pPr>
    </w:p>
    <w:p w14:paraId="51700981" w14:textId="77777777" w:rsidR="001E63AC" w:rsidRDefault="006A0468" w:rsidP="00EC1C61">
      <w:p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91216D">
        <w:rPr>
          <w:rFonts w:ascii="Palatino Linotype" w:hAnsi="Palatino Linotype" w:cs="Arial"/>
          <w:sz w:val="20"/>
          <w:szCs w:val="20"/>
        </w:rPr>
        <w:t>El Centro utilizará la</w:t>
      </w:r>
      <w:r w:rsidR="001E63AC" w:rsidRPr="0091216D">
        <w:rPr>
          <w:rFonts w:ascii="Palatino Linotype" w:hAnsi="Palatino Linotype" w:cs="Arial"/>
          <w:sz w:val="20"/>
          <w:szCs w:val="20"/>
        </w:rPr>
        <w:t xml:space="preserve"> imagen </w:t>
      </w:r>
      <w:r w:rsidRPr="0091216D">
        <w:rPr>
          <w:rFonts w:ascii="Palatino Linotype" w:hAnsi="Palatino Linotype" w:cs="Arial"/>
          <w:sz w:val="20"/>
          <w:szCs w:val="20"/>
        </w:rPr>
        <w:t>de marca diseñada “</w:t>
      </w:r>
      <w:r w:rsidR="001E63AC" w:rsidRPr="0091216D">
        <w:rPr>
          <w:rFonts w:ascii="Palatino Linotype" w:hAnsi="Palatino Linotype" w:cs="Arial"/>
          <w:sz w:val="20"/>
          <w:szCs w:val="20"/>
        </w:rPr>
        <w:t>Centros de Desarrollo de Negocios</w:t>
      </w:r>
      <w:r w:rsidRPr="0091216D">
        <w:rPr>
          <w:rFonts w:ascii="Palatino Linotype" w:hAnsi="Palatino Linotype" w:cs="Arial"/>
          <w:sz w:val="20"/>
          <w:szCs w:val="20"/>
        </w:rPr>
        <w:t>”</w:t>
      </w:r>
      <w:r w:rsidR="003F5DD8" w:rsidRPr="0091216D">
        <w:rPr>
          <w:rFonts w:ascii="Palatino Linotype" w:hAnsi="Palatino Linotype" w:cs="Arial"/>
          <w:sz w:val="20"/>
          <w:szCs w:val="20"/>
        </w:rPr>
        <w:t>, haciendo referencia a la loc</w:t>
      </w:r>
      <w:r w:rsidR="0091216D">
        <w:rPr>
          <w:rFonts w:ascii="Palatino Linotype" w:hAnsi="Palatino Linotype" w:cs="Arial"/>
          <w:sz w:val="20"/>
          <w:szCs w:val="20"/>
        </w:rPr>
        <w:t>alidad en la que se ubicará el C</w:t>
      </w:r>
      <w:r w:rsidR="003F5DD8" w:rsidRPr="0091216D">
        <w:rPr>
          <w:rFonts w:ascii="Palatino Linotype" w:hAnsi="Palatino Linotype" w:cs="Arial"/>
          <w:sz w:val="20"/>
          <w:szCs w:val="20"/>
        </w:rPr>
        <w:t>entro;</w:t>
      </w:r>
      <w:r w:rsidR="001E63AC" w:rsidRPr="0091216D">
        <w:rPr>
          <w:rFonts w:ascii="Palatino Linotype" w:hAnsi="Palatino Linotype" w:cs="Arial"/>
          <w:sz w:val="20"/>
          <w:szCs w:val="20"/>
        </w:rPr>
        <w:t xml:space="preserve"> en todas sus instalaciones y </w:t>
      </w:r>
      <w:r w:rsidR="003F5DD8" w:rsidRPr="0091216D">
        <w:rPr>
          <w:rFonts w:ascii="Palatino Linotype" w:hAnsi="Palatino Linotype" w:cs="Arial"/>
          <w:sz w:val="20"/>
          <w:szCs w:val="20"/>
        </w:rPr>
        <w:t xml:space="preserve">en el </w:t>
      </w:r>
      <w:r w:rsidR="001E63AC" w:rsidRPr="0091216D">
        <w:rPr>
          <w:rFonts w:ascii="Palatino Linotype" w:hAnsi="Palatino Linotype" w:cs="Arial"/>
          <w:sz w:val="20"/>
          <w:szCs w:val="20"/>
        </w:rPr>
        <w:t xml:space="preserve">material comunicacional </w:t>
      </w:r>
      <w:r w:rsidRPr="0091216D">
        <w:rPr>
          <w:rFonts w:ascii="Palatino Linotype" w:hAnsi="Palatino Linotype" w:cs="Arial"/>
          <w:sz w:val="20"/>
          <w:szCs w:val="20"/>
        </w:rPr>
        <w:t xml:space="preserve">según las indicaciones descritas en </w:t>
      </w:r>
      <w:r w:rsidR="001E63AC" w:rsidRPr="0091216D">
        <w:rPr>
          <w:rFonts w:ascii="Palatino Linotype" w:hAnsi="Palatino Linotype" w:cs="Arial"/>
          <w:sz w:val="20"/>
          <w:szCs w:val="20"/>
        </w:rPr>
        <w:t>el Manual de Marca</w:t>
      </w:r>
      <w:r w:rsidRPr="0091216D">
        <w:rPr>
          <w:rFonts w:ascii="Palatino Linotype" w:hAnsi="Palatino Linotype" w:cs="Arial"/>
          <w:sz w:val="20"/>
          <w:szCs w:val="20"/>
        </w:rPr>
        <w:t xml:space="preserve"> </w:t>
      </w:r>
      <w:r w:rsidR="00176192" w:rsidRPr="0091216D">
        <w:rPr>
          <w:rFonts w:ascii="Palatino Linotype" w:hAnsi="Palatino Linotype" w:cs="Arial"/>
          <w:sz w:val="20"/>
          <w:szCs w:val="20"/>
        </w:rPr>
        <w:t>(Anexo N°</w:t>
      </w:r>
      <w:r w:rsidR="0091216D">
        <w:rPr>
          <w:rFonts w:ascii="Palatino Linotype" w:hAnsi="Palatino Linotype" w:cs="Arial"/>
          <w:sz w:val="20"/>
          <w:szCs w:val="20"/>
        </w:rPr>
        <w:t xml:space="preserve"> </w:t>
      </w:r>
      <w:r w:rsidR="00176192" w:rsidRPr="0091216D">
        <w:rPr>
          <w:rFonts w:ascii="Palatino Linotype" w:hAnsi="Palatino Linotype" w:cs="Arial"/>
          <w:sz w:val="20"/>
          <w:szCs w:val="20"/>
        </w:rPr>
        <w:t>5</w:t>
      </w:r>
      <w:r w:rsidRPr="0091216D">
        <w:rPr>
          <w:rFonts w:ascii="Palatino Linotype" w:hAnsi="Palatino Linotype" w:cs="Arial"/>
          <w:sz w:val="20"/>
          <w:szCs w:val="20"/>
        </w:rPr>
        <w:t>).</w:t>
      </w:r>
      <w:r w:rsidR="00176192" w:rsidRPr="0091216D">
        <w:rPr>
          <w:rFonts w:ascii="Palatino Linotype" w:hAnsi="Palatino Linotype" w:cs="Arial"/>
          <w:sz w:val="20"/>
          <w:szCs w:val="20"/>
        </w:rPr>
        <w:t xml:space="preserve"> Se adjunta imagen referencial.</w:t>
      </w:r>
    </w:p>
    <w:p w14:paraId="52298D54" w14:textId="77777777" w:rsidR="0091216D" w:rsidRDefault="0091216D" w:rsidP="00EC1C61">
      <w:p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F1FA5D6" w14:textId="77777777" w:rsidR="001E63AC" w:rsidRDefault="00176192" w:rsidP="00EC1C61">
      <w:pPr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noProof/>
          <w:sz w:val="20"/>
          <w:szCs w:val="20"/>
          <w:lang w:val="es-419" w:eastAsia="es-419"/>
        </w:rPr>
        <w:drawing>
          <wp:inline distT="0" distB="0" distL="0" distR="0" wp14:anchorId="493EC121" wp14:editId="0783F605">
            <wp:extent cx="1986489" cy="1616148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526" cy="161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BFD0" w14:textId="77777777" w:rsidR="0091216D" w:rsidRDefault="0091216D" w:rsidP="00EC1C61">
      <w:p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08B04377" w14:textId="7D311853" w:rsidR="0091216D" w:rsidRDefault="00851C2C" w:rsidP="00EC1C61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851C2C">
        <w:rPr>
          <w:rFonts w:ascii="Palatino Linotype" w:hAnsi="Palatino Linotype" w:cs="Arial"/>
          <w:sz w:val="20"/>
          <w:szCs w:val="20"/>
        </w:rPr>
        <w:t xml:space="preserve">Describa las medidas necesarias </w:t>
      </w:r>
      <w:r w:rsidRPr="00851C2C">
        <w:rPr>
          <w:rFonts w:ascii="Palatino Linotype" w:hAnsi="Palatino Linotype" w:cs="Times New Roman"/>
          <w:sz w:val="20"/>
          <w:szCs w:val="20"/>
        </w:rPr>
        <w:t>para que la h</w:t>
      </w:r>
      <w:r>
        <w:rPr>
          <w:rFonts w:ascii="Palatino Linotype" w:hAnsi="Palatino Linotype" w:cs="Times New Roman"/>
          <w:sz w:val="20"/>
          <w:szCs w:val="20"/>
        </w:rPr>
        <w:t>abilitación y equipamiento del Centro de N</w:t>
      </w:r>
      <w:r w:rsidRPr="00851C2C">
        <w:rPr>
          <w:rFonts w:ascii="Palatino Linotype" w:hAnsi="Palatino Linotype" w:cs="Times New Roman"/>
          <w:sz w:val="20"/>
          <w:szCs w:val="20"/>
        </w:rPr>
        <w:t>egocios cumpla, desde el momento de su apertura, las indicaciones emanadas del Manual de Marca C</w:t>
      </w:r>
      <w:r w:rsidR="00ED4144">
        <w:rPr>
          <w:rFonts w:ascii="Palatino Linotype" w:hAnsi="Palatino Linotype" w:cs="Times New Roman"/>
          <w:sz w:val="20"/>
          <w:szCs w:val="20"/>
        </w:rPr>
        <w:t xml:space="preserve">entros de </w:t>
      </w:r>
      <w:bookmarkStart w:id="0" w:name="_GoBack"/>
      <w:bookmarkEnd w:id="0"/>
      <w:r w:rsidR="00ED4144">
        <w:rPr>
          <w:rFonts w:ascii="Palatino Linotype" w:hAnsi="Palatino Linotype" w:cs="Times New Roman"/>
          <w:sz w:val="20"/>
          <w:szCs w:val="20"/>
        </w:rPr>
        <w:t xml:space="preserve"> </w:t>
      </w:r>
      <w:r w:rsidR="00ED4144" w:rsidRPr="0091216D">
        <w:rPr>
          <w:rFonts w:ascii="Palatino Linotype" w:hAnsi="Palatino Linotype" w:cs="Times New Roman"/>
          <w:sz w:val="20"/>
          <w:szCs w:val="20"/>
        </w:rPr>
        <w:t>Negocios (Anexo N° 5 de las bases).</w:t>
      </w:r>
    </w:p>
    <w:p w14:paraId="6D18E8D8" w14:textId="77777777" w:rsidR="00851C2C" w:rsidRDefault="00851C2C" w:rsidP="00EC1C61">
      <w:pPr>
        <w:spacing w:after="0" w:line="240" w:lineRule="auto"/>
        <w:jc w:val="both"/>
        <w:rPr>
          <w:rFonts w:ascii="Palatino Linotype" w:hAnsi="Palatino Linotype" w:cs="Courier New"/>
          <w:sz w:val="20"/>
          <w:szCs w:val="20"/>
        </w:rPr>
      </w:pPr>
      <w:r w:rsidRPr="00851C2C">
        <w:rPr>
          <w:rFonts w:ascii="Palatino Linotype" w:hAnsi="Palatino Linotype" w:cs="Courier New"/>
          <w:sz w:val="20"/>
          <w:szCs w:val="20"/>
        </w:rPr>
        <w:t> </w:t>
      </w:r>
    </w:p>
    <w:p w14:paraId="6FA9A4A5" w14:textId="77777777" w:rsidR="0091216D" w:rsidRDefault="00851C2C" w:rsidP="00EC1C61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91216D">
        <w:rPr>
          <w:rFonts w:ascii="Palatino Linotype" w:hAnsi="Palatino Linotype" w:cs="Courier New"/>
          <w:sz w:val="20"/>
          <w:szCs w:val="20"/>
        </w:rPr>
        <w:t xml:space="preserve">Describa también el Plan de Difusión considerando </w:t>
      </w:r>
      <w:r w:rsidRPr="0091216D">
        <w:rPr>
          <w:rFonts w:ascii="Palatino Linotype" w:hAnsi="Palatino Linotype" w:cs="Times New Roman"/>
          <w:sz w:val="20"/>
          <w:szCs w:val="20"/>
        </w:rPr>
        <w:t>la documentación, el material, apariciones en medios de comunicación, entre otros elementos</w:t>
      </w:r>
      <w:r w:rsidR="006A0468" w:rsidRPr="0091216D">
        <w:rPr>
          <w:rFonts w:ascii="Palatino Linotype" w:hAnsi="Palatino Linotype"/>
          <w:sz w:val="20"/>
          <w:szCs w:val="20"/>
        </w:rPr>
        <w:t xml:space="preserve"> para promover los servicios del</w:t>
      </w:r>
      <w:r w:rsidR="0091216D">
        <w:rPr>
          <w:rFonts w:ascii="Palatino Linotype" w:hAnsi="Palatino Linotype"/>
          <w:sz w:val="20"/>
          <w:szCs w:val="20"/>
        </w:rPr>
        <w:t xml:space="preserve"> C</w:t>
      </w:r>
      <w:r w:rsidR="006A0468" w:rsidRPr="0091216D">
        <w:rPr>
          <w:rFonts w:ascii="Palatino Linotype" w:hAnsi="Palatino Linotype"/>
          <w:sz w:val="20"/>
          <w:szCs w:val="20"/>
        </w:rPr>
        <w:t>entro</w:t>
      </w:r>
      <w:r w:rsidR="0091216D">
        <w:rPr>
          <w:rFonts w:ascii="Palatino Linotype" w:hAnsi="Palatino Linotype" w:cs="Times New Roman"/>
          <w:sz w:val="20"/>
          <w:szCs w:val="20"/>
        </w:rPr>
        <w:t>.</w:t>
      </w:r>
    </w:p>
    <w:p w14:paraId="5A1E49A6" w14:textId="77777777" w:rsidR="0091216D" w:rsidRDefault="0091216D" w:rsidP="00EC1C61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</w:p>
    <w:p w14:paraId="56FC3AF2" w14:textId="77777777" w:rsidR="00851C2C" w:rsidRDefault="0091216D" w:rsidP="00EC1C61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Cabe mencionar que el C</w:t>
      </w:r>
      <w:r w:rsidR="00851C2C" w:rsidRPr="006A0468">
        <w:rPr>
          <w:rFonts w:ascii="Palatino Linotype" w:hAnsi="Palatino Linotype" w:cs="Times New Roman"/>
          <w:sz w:val="20"/>
          <w:szCs w:val="20"/>
        </w:rPr>
        <w:t xml:space="preserve">entro deberá cumplir con los lineamientos comunicacionales de </w:t>
      </w:r>
      <w:proofErr w:type="spellStart"/>
      <w:r w:rsidR="00851C2C" w:rsidRPr="006A0468">
        <w:rPr>
          <w:rFonts w:ascii="Palatino Linotype" w:hAnsi="Palatino Linotype" w:cs="Times New Roman"/>
          <w:sz w:val="20"/>
          <w:szCs w:val="20"/>
        </w:rPr>
        <w:t>Sercotec</w:t>
      </w:r>
      <w:proofErr w:type="spellEnd"/>
      <w:r w:rsidR="00851C2C" w:rsidRPr="006A0468">
        <w:rPr>
          <w:rFonts w:ascii="Palatino Linotype" w:hAnsi="Palatino Linotype" w:cs="Times New Roman"/>
          <w:sz w:val="20"/>
          <w:szCs w:val="20"/>
        </w:rPr>
        <w:t xml:space="preserve"> y ser coordinados con la institución, en lo referente a la realización de acciones de difusión, mención del apoyo</w:t>
      </w:r>
      <w:r>
        <w:rPr>
          <w:rFonts w:ascii="Palatino Linotype" w:hAnsi="Palatino Linotype" w:cs="Times New Roman"/>
          <w:sz w:val="20"/>
          <w:szCs w:val="20"/>
        </w:rPr>
        <w:t xml:space="preserve"> público y otras materias de </w:t>
      </w:r>
      <w:r w:rsidR="00851C2C" w:rsidRPr="006A0468">
        <w:rPr>
          <w:rFonts w:ascii="Palatino Linotype" w:hAnsi="Palatino Linotype" w:cs="Times New Roman"/>
          <w:sz w:val="20"/>
          <w:szCs w:val="20"/>
        </w:rPr>
        <w:t>comunicación pública.</w:t>
      </w:r>
      <w:r w:rsidR="006A0468">
        <w:rPr>
          <w:rFonts w:ascii="Palatino Linotype" w:hAnsi="Palatino Linotype" w:cs="Times New Roman"/>
          <w:sz w:val="20"/>
          <w:szCs w:val="20"/>
        </w:rPr>
        <w:t xml:space="preserve"> Adicionalmente</w:t>
      </w:r>
      <w:r>
        <w:rPr>
          <w:rFonts w:ascii="Palatino Linotype" w:hAnsi="Palatino Linotype" w:cs="Times New Roman"/>
          <w:sz w:val="20"/>
          <w:szCs w:val="20"/>
        </w:rPr>
        <w:t>,</w:t>
      </w:r>
      <w:r w:rsidR="006A0468">
        <w:rPr>
          <w:rFonts w:ascii="Palatino Linotype" w:hAnsi="Palatino Linotype" w:cs="Times New Roman"/>
          <w:sz w:val="20"/>
          <w:szCs w:val="20"/>
        </w:rPr>
        <w:t xml:space="preserve"> describa y proponga </w:t>
      </w:r>
      <w:r w:rsidR="00851C2C" w:rsidRPr="006A0468">
        <w:rPr>
          <w:rFonts w:ascii="Palatino Linotype" w:hAnsi="Palatino Linotype" w:cs="Times New Roman"/>
          <w:sz w:val="20"/>
          <w:szCs w:val="20"/>
        </w:rPr>
        <w:t>hitos de la ident</w:t>
      </w:r>
      <w:r>
        <w:rPr>
          <w:rFonts w:ascii="Palatino Linotype" w:hAnsi="Palatino Linotype" w:cs="Times New Roman"/>
          <w:sz w:val="20"/>
          <w:szCs w:val="20"/>
        </w:rPr>
        <w:t>idad corporativa de los C</w:t>
      </w:r>
      <w:r w:rsidR="006A0468">
        <w:rPr>
          <w:rFonts w:ascii="Palatino Linotype" w:hAnsi="Palatino Linotype" w:cs="Times New Roman"/>
          <w:sz w:val="20"/>
          <w:szCs w:val="20"/>
        </w:rPr>
        <w:t>entros, según los lineamientos entregados.</w:t>
      </w:r>
    </w:p>
    <w:p w14:paraId="256E475C" w14:textId="77777777" w:rsidR="0091216D" w:rsidRPr="006A0468" w:rsidRDefault="0091216D" w:rsidP="00EC1C61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851C2C" w14:paraId="1CE87C18" w14:textId="77777777" w:rsidTr="005E11EB">
        <w:tc>
          <w:tcPr>
            <w:tcW w:w="9356" w:type="dxa"/>
          </w:tcPr>
          <w:p w14:paraId="12B4480D" w14:textId="77777777" w:rsidR="00851C2C" w:rsidRDefault="00851C2C" w:rsidP="00EC1C61">
            <w:pPr>
              <w:ind w:right="426"/>
              <w:jc w:val="both"/>
              <w:rPr>
                <w:rFonts w:ascii="Palatino Linotype" w:hAnsi="Palatino Linotype" w:cs="Arial"/>
                <w:b/>
              </w:rPr>
            </w:pPr>
          </w:p>
          <w:p w14:paraId="293CD3F8" w14:textId="77777777" w:rsidR="00851C2C" w:rsidRDefault="00851C2C" w:rsidP="00EC1C61">
            <w:pPr>
              <w:ind w:right="1183"/>
              <w:jc w:val="both"/>
              <w:rPr>
                <w:rFonts w:ascii="Palatino Linotype" w:hAnsi="Palatino Linotype" w:cs="Arial"/>
                <w:b/>
              </w:rPr>
            </w:pPr>
          </w:p>
          <w:p w14:paraId="1D9CA23E" w14:textId="77777777" w:rsidR="00851C2C" w:rsidRDefault="00851C2C" w:rsidP="00EC1C61">
            <w:pPr>
              <w:ind w:right="426"/>
              <w:jc w:val="both"/>
              <w:rPr>
                <w:rFonts w:ascii="Palatino Linotype" w:hAnsi="Palatino Linotype" w:cs="Arial"/>
                <w:b/>
              </w:rPr>
            </w:pPr>
          </w:p>
          <w:p w14:paraId="1D08F380" w14:textId="77777777" w:rsidR="00851C2C" w:rsidRDefault="00851C2C" w:rsidP="00EC1C61">
            <w:pPr>
              <w:ind w:right="426"/>
              <w:jc w:val="both"/>
              <w:rPr>
                <w:rFonts w:ascii="Palatino Linotype" w:hAnsi="Palatino Linotype" w:cs="Arial"/>
                <w:b/>
              </w:rPr>
            </w:pPr>
          </w:p>
          <w:p w14:paraId="7B723A35" w14:textId="77777777" w:rsidR="00851C2C" w:rsidRDefault="00851C2C" w:rsidP="00EC1C61">
            <w:pPr>
              <w:ind w:right="426"/>
              <w:jc w:val="both"/>
              <w:rPr>
                <w:rFonts w:ascii="Palatino Linotype" w:hAnsi="Palatino Linotype" w:cs="Arial"/>
                <w:b/>
              </w:rPr>
            </w:pPr>
          </w:p>
          <w:p w14:paraId="682FF2BF" w14:textId="77777777" w:rsidR="006A0468" w:rsidRDefault="006A0468" w:rsidP="00EC1C61">
            <w:pPr>
              <w:ind w:right="426"/>
              <w:jc w:val="both"/>
              <w:rPr>
                <w:rFonts w:ascii="Palatino Linotype" w:hAnsi="Palatino Linotype" w:cs="Arial"/>
                <w:b/>
              </w:rPr>
            </w:pPr>
          </w:p>
          <w:p w14:paraId="12806E05" w14:textId="77777777" w:rsidR="006A0468" w:rsidRDefault="006A0468" w:rsidP="00EC1C61">
            <w:pPr>
              <w:ind w:right="426"/>
              <w:jc w:val="both"/>
              <w:rPr>
                <w:rFonts w:ascii="Palatino Linotype" w:hAnsi="Palatino Linotype" w:cs="Arial"/>
                <w:b/>
              </w:rPr>
            </w:pPr>
          </w:p>
          <w:p w14:paraId="6409671E" w14:textId="77777777" w:rsidR="00851C2C" w:rsidRDefault="00851C2C" w:rsidP="00EC1C61">
            <w:pPr>
              <w:ind w:right="426"/>
              <w:jc w:val="both"/>
              <w:rPr>
                <w:rFonts w:ascii="Palatino Linotype" w:hAnsi="Palatino Linotype" w:cs="Arial"/>
                <w:b/>
              </w:rPr>
            </w:pPr>
          </w:p>
          <w:p w14:paraId="57C5D7AB" w14:textId="77777777" w:rsidR="00851C2C" w:rsidRDefault="00851C2C" w:rsidP="00EC1C61">
            <w:pPr>
              <w:ind w:right="426"/>
              <w:jc w:val="both"/>
              <w:rPr>
                <w:rFonts w:ascii="Palatino Linotype" w:hAnsi="Palatino Linotype" w:cs="Arial"/>
                <w:b/>
              </w:rPr>
            </w:pPr>
          </w:p>
          <w:p w14:paraId="5BEF98EE" w14:textId="77777777" w:rsidR="001B1D7C" w:rsidRDefault="001B1D7C" w:rsidP="00EC1C61">
            <w:pPr>
              <w:ind w:right="426"/>
              <w:jc w:val="both"/>
              <w:rPr>
                <w:rFonts w:ascii="Palatino Linotype" w:hAnsi="Palatino Linotype" w:cs="Arial"/>
                <w:b/>
              </w:rPr>
            </w:pPr>
          </w:p>
          <w:p w14:paraId="11CACC30" w14:textId="77777777" w:rsidR="006A0468" w:rsidRDefault="006A0468" w:rsidP="00EC1C61">
            <w:pPr>
              <w:ind w:right="426"/>
              <w:jc w:val="both"/>
              <w:rPr>
                <w:rFonts w:ascii="Palatino Linotype" w:hAnsi="Palatino Linotype" w:cs="Arial"/>
                <w:b/>
              </w:rPr>
            </w:pPr>
          </w:p>
          <w:p w14:paraId="2C080C3B" w14:textId="77777777" w:rsidR="006A0468" w:rsidRDefault="006A0468" w:rsidP="00EC1C61">
            <w:pPr>
              <w:ind w:right="426"/>
              <w:jc w:val="both"/>
              <w:rPr>
                <w:rFonts w:ascii="Palatino Linotype" w:hAnsi="Palatino Linotype" w:cs="Arial"/>
                <w:b/>
              </w:rPr>
            </w:pPr>
          </w:p>
          <w:p w14:paraId="4BC9EF27" w14:textId="77777777" w:rsidR="00851C2C" w:rsidRDefault="00851C2C" w:rsidP="00EC1C61">
            <w:pPr>
              <w:ind w:right="426"/>
              <w:jc w:val="both"/>
              <w:rPr>
                <w:rFonts w:ascii="Palatino Linotype" w:hAnsi="Palatino Linotype" w:cs="Arial"/>
                <w:b/>
              </w:rPr>
            </w:pPr>
          </w:p>
        </w:tc>
      </w:tr>
    </w:tbl>
    <w:p w14:paraId="3ECE1C83" w14:textId="77777777" w:rsidR="001B1D7C" w:rsidRDefault="001B1D7C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</w:rPr>
      </w:pPr>
    </w:p>
    <w:p w14:paraId="0428966D" w14:textId="77777777" w:rsidR="00851C2C" w:rsidRPr="0091216D" w:rsidRDefault="00B746F5" w:rsidP="00EC1C61">
      <w:pPr>
        <w:pStyle w:val="Prrafodelista"/>
        <w:numPr>
          <w:ilvl w:val="0"/>
          <w:numId w:val="1"/>
        </w:numPr>
        <w:ind w:right="426"/>
        <w:jc w:val="both"/>
        <w:rPr>
          <w:rFonts w:ascii="Palatino Linotype" w:hAnsi="Palatino Linotype" w:cs="Arial"/>
          <w:b/>
          <w:sz w:val="22"/>
          <w:szCs w:val="22"/>
        </w:rPr>
      </w:pPr>
      <w:r w:rsidRPr="0091216D">
        <w:rPr>
          <w:rFonts w:ascii="Palatino Linotype" w:hAnsi="Palatino Linotype" w:cs="Arial"/>
          <w:b/>
          <w:sz w:val="22"/>
          <w:szCs w:val="22"/>
        </w:rPr>
        <w:t xml:space="preserve">UBICACIÓN E </w:t>
      </w:r>
      <w:r w:rsidR="00207856" w:rsidRPr="0091216D">
        <w:rPr>
          <w:rFonts w:ascii="Palatino Linotype" w:hAnsi="Palatino Linotype" w:cs="Arial"/>
          <w:b/>
          <w:sz w:val="22"/>
          <w:szCs w:val="22"/>
        </w:rPr>
        <w:t>INFRAESTRUCTURA</w:t>
      </w:r>
    </w:p>
    <w:p w14:paraId="241F75FE" w14:textId="77777777" w:rsidR="00326B87" w:rsidRPr="0091216D" w:rsidRDefault="00326B87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65FE530F" w14:textId="77777777" w:rsidR="00207856" w:rsidRPr="0091216D" w:rsidRDefault="00207856" w:rsidP="00EC1C61">
      <w:pPr>
        <w:pStyle w:val="Prrafodelista"/>
        <w:numPr>
          <w:ilvl w:val="1"/>
          <w:numId w:val="1"/>
        </w:numPr>
        <w:ind w:left="709" w:right="426" w:hanging="709"/>
        <w:jc w:val="both"/>
        <w:rPr>
          <w:rFonts w:ascii="Palatino Linotype" w:hAnsi="Palatino Linotype" w:cs="Arial"/>
          <w:b/>
          <w:sz w:val="22"/>
          <w:szCs w:val="22"/>
        </w:rPr>
      </w:pPr>
      <w:r w:rsidRPr="0091216D">
        <w:rPr>
          <w:rFonts w:ascii="Palatino Linotype" w:hAnsi="Palatino Linotype" w:cs="Arial"/>
          <w:b/>
          <w:sz w:val="22"/>
          <w:szCs w:val="22"/>
        </w:rPr>
        <w:t xml:space="preserve">Ubicación y Radio de Acción </w:t>
      </w:r>
    </w:p>
    <w:p w14:paraId="68C552B8" w14:textId="77777777" w:rsidR="0091216D" w:rsidRDefault="0091216D" w:rsidP="00EC1C61">
      <w:pPr>
        <w:tabs>
          <w:tab w:val="left" w:pos="709"/>
        </w:tabs>
        <w:spacing w:after="0" w:line="240" w:lineRule="auto"/>
        <w:ind w:left="-6"/>
        <w:jc w:val="both"/>
        <w:rPr>
          <w:rFonts w:ascii="Palatino Linotype" w:hAnsi="Palatino Linotype" w:cs="Arial"/>
          <w:sz w:val="20"/>
          <w:szCs w:val="20"/>
        </w:rPr>
      </w:pPr>
    </w:p>
    <w:p w14:paraId="750348BD" w14:textId="77777777" w:rsidR="00B746F5" w:rsidRDefault="00B746F5" w:rsidP="00EC1C61">
      <w:pPr>
        <w:tabs>
          <w:tab w:val="left" w:pos="709"/>
        </w:tabs>
        <w:spacing w:after="0" w:line="240" w:lineRule="auto"/>
        <w:ind w:left="-6"/>
        <w:jc w:val="both"/>
        <w:rPr>
          <w:rFonts w:ascii="Palatino Linotype" w:hAnsi="Palatino Linotype" w:cs="Arial"/>
          <w:sz w:val="20"/>
          <w:szCs w:val="20"/>
        </w:rPr>
      </w:pPr>
      <w:r w:rsidRPr="00B746F5">
        <w:rPr>
          <w:rFonts w:ascii="Palatino Linotype" w:hAnsi="Palatino Linotype" w:cs="Arial"/>
          <w:sz w:val="20"/>
          <w:szCs w:val="20"/>
        </w:rPr>
        <w:t>Identifique a través de mapas la ubicación propuesta para el Centro, junto con describir la estrategia de despliegue en el territorio</w:t>
      </w:r>
      <w:r w:rsidR="0091216D">
        <w:rPr>
          <w:rFonts w:ascii="Palatino Linotype" w:hAnsi="Palatino Linotype" w:cs="Arial"/>
          <w:sz w:val="20"/>
          <w:szCs w:val="20"/>
        </w:rPr>
        <w:t>,</w:t>
      </w:r>
      <w:r w:rsidRPr="00B746F5">
        <w:rPr>
          <w:rFonts w:ascii="Palatino Linotype" w:hAnsi="Palatino Linotype" w:cs="Arial"/>
          <w:sz w:val="20"/>
          <w:szCs w:val="20"/>
        </w:rPr>
        <w:t xml:space="preserve"> ind</w:t>
      </w:r>
      <w:r w:rsidR="0091216D">
        <w:rPr>
          <w:rFonts w:ascii="Palatino Linotype" w:hAnsi="Palatino Linotype" w:cs="Arial"/>
          <w:sz w:val="20"/>
          <w:szCs w:val="20"/>
        </w:rPr>
        <w:t>icando la ubicación física del C</w:t>
      </w:r>
      <w:r w:rsidRPr="00B746F5">
        <w:rPr>
          <w:rFonts w:ascii="Palatino Linotype" w:hAnsi="Palatino Linotype" w:cs="Arial"/>
          <w:sz w:val="20"/>
          <w:szCs w:val="20"/>
        </w:rPr>
        <w:t>entro principal, su accesibilidad, visibilidad, cercanía a actores claves (redes empresariales, entidades públicas</w:t>
      </w:r>
      <w:r w:rsidR="0091216D">
        <w:rPr>
          <w:rFonts w:ascii="Palatino Linotype" w:hAnsi="Palatino Linotype" w:cs="Arial"/>
          <w:sz w:val="20"/>
          <w:szCs w:val="20"/>
        </w:rPr>
        <w:t xml:space="preserve"> y/o privadas entre otras) y </w:t>
      </w:r>
      <w:r w:rsidRPr="00B746F5">
        <w:rPr>
          <w:rFonts w:ascii="Palatino Linotype" w:hAnsi="Palatino Linotype" w:cs="Arial"/>
          <w:sz w:val="20"/>
          <w:szCs w:val="20"/>
        </w:rPr>
        <w:t>cobertura del territorio a ser atendido, entendiéndose por esto l</w:t>
      </w:r>
      <w:r w:rsidR="0091216D">
        <w:rPr>
          <w:rFonts w:ascii="Palatino Linotype" w:hAnsi="Palatino Linotype" w:cs="Arial"/>
          <w:sz w:val="20"/>
          <w:szCs w:val="20"/>
        </w:rPr>
        <w:t>as comunas de intervención del C</w:t>
      </w:r>
      <w:r w:rsidRPr="00B746F5">
        <w:rPr>
          <w:rFonts w:ascii="Palatino Linotype" w:hAnsi="Palatino Linotype" w:cs="Arial"/>
          <w:sz w:val="20"/>
          <w:szCs w:val="20"/>
        </w:rPr>
        <w:t xml:space="preserve">entro. </w:t>
      </w:r>
      <w:r>
        <w:rPr>
          <w:rFonts w:ascii="Palatino Linotype" w:hAnsi="Palatino Linotype" w:cs="Arial"/>
          <w:sz w:val="20"/>
          <w:szCs w:val="20"/>
        </w:rPr>
        <w:t>Incorpore además información acerca de Centros Satélites y Puntos de Atención Móvil.</w:t>
      </w:r>
    </w:p>
    <w:p w14:paraId="1A0A6A15" w14:textId="77777777" w:rsidR="0091216D" w:rsidRDefault="0091216D" w:rsidP="00EC1C61">
      <w:pPr>
        <w:tabs>
          <w:tab w:val="left" w:pos="709"/>
        </w:tabs>
        <w:spacing w:after="0" w:line="240" w:lineRule="auto"/>
        <w:ind w:left="-6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B746F5" w14:paraId="3E6EBF61" w14:textId="77777777" w:rsidTr="005E11EB">
        <w:tc>
          <w:tcPr>
            <w:tcW w:w="8931" w:type="dxa"/>
          </w:tcPr>
          <w:p w14:paraId="1C945F01" w14:textId="77777777" w:rsidR="00B746F5" w:rsidRDefault="00B746F5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30D65C2" w14:textId="77777777" w:rsidR="00B746F5" w:rsidRDefault="00B746F5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34058663" w14:textId="77777777" w:rsidR="00B746F5" w:rsidRDefault="00B746F5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530165AC" w14:textId="77777777" w:rsidR="001B1D7C" w:rsidRDefault="001B1D7C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77A662EE" w14:textId="77777777" w:rsidR="001B1D7C" w:rsidRDefault="001B1D7C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52E306F" w14:textId="77777777" w:rsidR="00E816F6" w:rsidRDefault="00E816F6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804E26D" w14:textId="77777777" w:rsidR="00E816F6" w:rsidRDefault="00E816F6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E6F29BF" w14:textId="77777777" w:rsidR="00E816F6" w:rsidRDefault="00E816F6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59A13610" w14:textId="77777777" w:rsidR="00E816F6" w:rsidRDefault="00E816F6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8A3EE10" w14:textId="77777777" w:rsidR="00E816F6" w:rsidRDefault="00E816F6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3F0A504" w14:textId="77777777" w:rsidR="00E816F6" w:rsidRDefault="00E816F6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21F7760D" w14:textId="77777777" w:rsidR="001B1D7C" w:rsidRDefault="001B1D7C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2D78A445" w14:textId="77777777" w:rsidR="001B1D7C" w:rsidRDefault="001B1D7C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842B2DA" w14:textId="77777777" w:rsidR="001B1D7C" w:rsidRDefault="001B1D7C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1D40920" w14:textId="77777777" w:rsidR="001B1D7C" w:rsidRDefault="001B1D7C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39B0D345" w14:textId="77777777" w:rsidR="001B1D7C" w:rsidRDefault="001B1D7C" w:rsidP="00EC1C61">
      <w:pPr>
        <w:tabs>
          <w:tab w:val="left" w:pos="709"/>
        </w:tabs>
        <w:spacing w:after="0" w:line="240" w:lineRule="auto"/>
        <w:ind w:left="-6"/>
        <w:jc w:val="both"/>
        <w:rPr>
          <w:rFonts w:ascii="Palatino Linotype" w:hAnsi="Palatino Linotype" w:cs="Arial"/>
          <w:b/>
          <w:sz w:val="20"/>
          <w:szCs w:val="20"/>
          <w:u w:val="single"/>
        </w:rPr>
      </w:pPr>
    </w:p>
    <w:p w14:paraId="4FA5BF2E" w14:textId="77777777" w:rsidR="005E11EB" w:rsidRDefault="005E11EB" w:rsidP="00EC1C61">
      <w:pPr>
        <w:tabs>
          <w:tab w:val="left" w:pos="709"/>
        </w:tabs>
        <w:spacing w:after="0" w:line="240" w:lineRule="auto"/>
        <w:ind w:left="-6"/>
        <w:jc w:val="both"/>
        <w:rPr>
          <w:rFonts w:ascii="Palatino Linotype" w:hAnsi="Palatino Linotype" w:cs="Arial"/>
          <w:b/>
          <w:sz w:val="20"/>
          <w:szCs w:val="20"/>
          <w:u w:val="single"/>
        </w:rPr>
      </w:pPr>
      <w:r w:rsidRPr="005E11EB">
        <w:rPr>
          <w:rFonts w:ascii="Palatino Linotype" w:hAnsi="Palatino Linotype" w:cs="Arial"/>
          <w:b/>
          <w:sz w:val="20"/>
          <w:szCs w:val="20"/>
          <w:u w:val="single"/>
        </w:rPr>
        <w:t>Cuadro resumen:</w:t>
      </w:r>
    </w:p>
    <w:p w14:paraId="24A41BA2" w14:textId="77777777" w:rsidR="0091216D" w:rsidRPr="005E11EB" w:rsidRDefault="0091216D" w:rsidP="00EC1C61">
      <w:pPr>
        <w:tabs>
          <w:tab w:val="left" w:pos="709"/>
        </w:tabs>
        <w:spacing w:after="0" w:line="240" w:lineRule="auto"/>
        <w:ind w:left="-6"/>
        <w:jc w:val="both"/>
        <w:rPr>
          <w:rFonts w:ascii="Palatino Linotype" w:hAnsi="Palatino Linotype" w:cs="Arial"/>
          <w:b/>
          <w:sz w:val="20"/>
          <w:szCs w:val="20"/>
          <w:u w:val="single"/>
        </w:rPr>
      </w:pPr>
    </w:p>
    <w:tbl>
      <w:tblPr>
        <w:tblStyle w:val="Cuadrculaclara-nfasis1"/>
        <w:tblW w:w="0" w:type="auto"/>
        <w:tblLayout w:type="fixed"/>
        <w:tblLook w:val="04A0" w:firstRow="1" w:lastRow="0" w:firstColumn="1" w:lastColumn="0" w:noHBand="0" w:noVBand="1"/>
      </w:tblPr>
      <w:tblGrid>
        <w:gridCol w:w="1390"/>
        <w:gridCol w:w="1559"/>
        <w:gridCol w:w="1701"/>
        <w:gridCol w:w="1560"/>
        <w:gridCol w:w="1417"/>
        <w:gridCol w:w="1433"/>
      </w:tblGrid>
      <w:tr w:rsidR="00326B87" w14:paraId="336B140C" w14:textId="77777777" w:rsidTr="001B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6C4DA1C" w14:textId="77777777" w:rsidR="00326B87" w:rsidRDefault="00326B87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Centro</w:t>
            </w:r>
          </w:p>
        </w:tc>
        <w:tc>
          <w:tcPr>
            <w:tcW w:w="1559" w:type="dxa"/>
          </w:tcPr>
          <w:p w14:paraId="08F05039" w14:textId="77777777" w:rsidR="00326B87" w:rsidRDefault="00326B87" w:rsidP="00EC1C61">
            <w:pPr>
              <w:tabs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Ubicación (dirección)/ Adjuntar mapa</w:t>
            </w:r>
          </w:p>
        </w:tc>
        <w:tc>
          <w:tcPr>
            <w:tcW w:w="1701" w:type="dxa"/>
          </w:tcPr>
          <w:p w14:paraId="06424B57" w14:textId="77777777" w:rsidR="00326B87" w:rsidRDefault="00326B87" w:rsidP="00EC1C61">
            <w:pPr>
              <w:tabs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Indicar si es arrendada/ propiedad oferente/aporte Tercero</w:t>
            </w:r>
          </w:p>
        </w:tc>
        <w:tc>
          <w:tcPr>
            <w:tcW w:w="1560" w:type="dxa"/>
          </w:tcPr>
          <w:p w14:paraId="3850F7A9" w14:textId="77777777" w:rsidR="00326B87" w:rsidRDefault="00326B87" w:rsidP="00EC1C61">
            <w:pPr>
              <w:tabs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Cobertura de atención (comunas a atender)</w:t>
            </w:r>
          </w:p>
        </w:tc>
        <w:tc>
          <w:tcPr>
            <w:tcW w:w="1417" w:type="dxa"/>
          </w:tcPr>
          <w:p w14:paraId="1539EAEF" w14:textId="77777777" w:rsidR="00326B87" w:rsidRDefault="00326B87" w:rsidP="00EC1C61">
            <w:pPr>
              <w:tabs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ías de funcionamiento</w:t>
            </w:r>
          </w:p>
        </w:tc>
        <w:tc>
          <w:tcPr>
            <w:tcW w:w="1433" w:type="dxa"/>
          </w:tcPr>
          <w:p w14:paraId="69F692D0" w14:textId="77777777" w:rsidR="00326B87" w:rsidRDefault="00326B87" w:rsidP="00EC1C61">
            <w:pPr>
              <w:tabs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Horario de funcionamiento</w:t>
            </w:r>
          </w:p>
        </w:tc>
      </w:tr>
      <w:tr w:rsidR="00326B87" w14:paraId="025DBB7F" w14:textId="77777777" w:rsidTr="001B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2DECEC13" w14:textId="77777777" w:rsidR="00326B87" w:rsidRDefault="00326B87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Centro Principal:</w:t>
            </w:r>
          </w:p>
        </w:tc>
        <w:tc>
          <w:tcPr>
            <w:tcW w:w="1559" w:type="dxa"/>
          </w:tcPr>
          <w:p w14:paraId="752954F7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AD6D2F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427BD2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94CF4D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6DE196A9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326B87" w14:paraId="40A297EC" w14:textId="77777777" w:rsidTr="001B1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0EEB267" w14:textId="77777777" w:rsidR="00326B87" w:rsidRDefault="00326B87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Centro satélite 1:</w:t>
            </w:r>
          </w:p>
        </w:tc>
        <w:tc>
          <w:tcPr>
            <w:tcW w:w="1559" w:type="dxa"/>
          </w:tcPr>
          <w:p w14:paraId="403F0D42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EC86C6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FB460E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BB3EB0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116090E0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326B87" w14:paraId="2FB85B23" w14:textId="77777777" w:rsidTr="001B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38AB1B91" w14:textId="77777777" w:rsidR="00326B87" w:rsidRDefault="00326B87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Centro satélite 2:</w:t>
            </w:r>
          </w:p>
        </w:tc>
        <w:tc>
          <w:tcPr>
            <w:tcW w:w="1559" w:type="dxa"/>
          </w:tcPr>
          <w:p w14:paraId="174D538F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8B4C2D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F608CD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BC91FD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583977DE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326B87" w14:paraId="5E85F3F7" w14:textId="77777777" w:rsidTr="001B1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4E8D1F3C" w14:textId="77777777" w:rsidR="00326B87" w:rsidRDefault="00326B87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Centro satélite n:</w:t>
            </w:r>
          </w:p>
        </w:tc>
        <w:tc>
          <w:tcPr>
            <w:tcW w:w="1559" w:type="dxa"/>
          </w:tcPr>
          <w:p w14:paraId="16F4329E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468781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C92ADD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7E59AC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4B42D8DA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326B87" w14:paraId="6F1AFA72" w14:textId="77777777" w:rsidTr="001B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3ED4397" w14:textId="77777777" w:rsidR="00326B87" w:rsidRDefault="00326B87" w:rsidP="00EC1C61">
            <w:pPr>
              <w:tabs>
                <w:tab w:val="left" w:pos="709"/>
              </w:tabs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unto Atención:</w:t>
            </w:r>
          </w:p>
        </w:tc>
        <w:tc>
          <w:tcPr>
            <w:tcW w:w="1559" w:type="dxa"/>
          </w:tcPr>
          <w:p w14:paraId="5046D12B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34C3E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20B666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0232A8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395E3B70" w14:textId="77777777" w:rsidR="00326B87" w:rsidRDefault="00326B87" w:rsidP="00EC1C61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7906E18B" w14:textId="77777777" w:rsidR="00326B87" w:rsidRDefault="00326B87" w:rsidP="00EC1C61">
      <w:pPr>
        <w:pStyle w:val="Prrafodelista"/>
        <w:tabs>
          <w:tab w:val="left" w:pos="851"/>
        </w:tabs>
        <w:ind w:left="78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180794B3" w14:textId="77777777" w:rsidR="0091216D" w:rsidRDefault="0091216D" w:rsidP="00EC1C61">
      <w:pPr>
        <w:pStyle w:val="Prrafodelista"/>
        <w:tabs>
          <w:tab w:val="left" w:pos="851"/>
        </w:tabs>
        <w:ind w:left="78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75E04C99" w14:textId="77777777" w:rsidR="00B746F5" w:rsidRPr="00B746F5" w:rsidRDefault="00326B87" w:rsidP="00EC1C61">
      <w:pPr>
        <w:pStyle w:val="Prrafodelista"/>
        <w:numPr>
          <w:ilvl w:val="1"/>
          <w:numId w:val="1"/>
        </w:numPr>
        <w:ind w:left="709" w:right="426" w:hanging="709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lastRenderedPageBreak/>
        <w:t>I</w:t>
      </w:r>
      <w:r w:rsidR="00B746F5" w:rsidRPr="00B746F5">
        <w:rPr>
          <w:rFonts w:ascii="Palatino Linotype" w:hAnsi="Palatino Linotype" w:cs="Arial"/>
          <w:b/>
          <w:sz w:val="22"/>
          <w:szCs w:val="22"/>
        </w:rPr>
        <w:t xml:space="preserve">nfraestructura </w:t>
      </w:r>
    </w:p>
    <w:p w14:paraId="38E784EA" w14:textId="77777777" w:rsidR="0091216D" w:rsidRDefault="0091216D" w:rsidP="00EC1C61">
      <w:pPr>
        <w:pStyle w:val="Prrafodelista"/>
        <w:ind w:left="0"/>
        <w:jc w:val="both"/>
        <w:rPr>
          <w:rFonts w:ascii="Palatino Linotype" w:hAnsi="Palatino Linotype"/>
          <w:sz w:val="20"/>
          <w:szCs w:val="20"/>
        </w:rPr>
      </w:pPr>
    </w:p>
    <w:p w14:paraId="24E2DE40" w14:textId="77777777" w:rsidR="00326B87" w:rsidRDefault="00B746F5" w:rsidP="00EC1C61">
      <w:pPr>
        <w:pStyle w:val="Prrafodelista"/>
        <w:ind w:left="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escriba </w:t>
      </w:r>
      <w:r w:rsidRPr="00B746F5">
        <w:rPr>
          <w:rFonts w:ascii="Palatino Linotype" w:hAnsi="Palatino Linotype"/>
          <w:sz w:val="20"/>
          <w:szCs w:val="20"/>
        </w:rPr>
        <w:t>la infraestructura física y tecnológica que se pondrá a disposición para el des</w:t>
      </w:r>
      <w:r w:rsidR="0091216D">
        <w:rPr>
          <w:rFonts w:ascii="Palatino Linotype" w:hAnsi="Palatino Linotype"/>
          <w:sz w:val="20"/>
          <w:szCs w:val="20"/>
        </w:rPr>
        <w:t>arrollo de las actividades del C</w:t>
      </w:r>
      <w:r w:rsidRPr="00B746F5">
        <w:rPr>
          <w:rFonts w:ascii="Palatino Linotype" w:hAnsi="Palatino Linotype"/>
          <w:sz w:val="20"/>
          <w:szCs w:val="20"/>
        </w:rPr>
        <w:t>entro</w:t>
      </w:r>
      <w:r>
        <w:rPr>
          <w:rFonts w:ascii="Palatino Linotype" w:hAnsi="Palatino Linotype"/>
          <w:sz w:val="20"/>
          <w:szCs w:val="20"/>
        </w:rPr>
        <w:t>, conforme a lo descrito en el Anexo N</w:t>
      </w:r>
      <w:r w:rsidRPr="00B746F5">
        <w:rPr>
          <w:rFonts w:ascii="Palatino Linotype" w:hAnsi="Palatino Linotype"/>
          <w:sz w:val="20"/>
          <w:szCs w:val="20"/>
        </w:rPr>
        <w:t>°</w:t>
      </w:r>
      <w:r w:rsidR="0091216D">
        <w:rPr>
          <w:rFonts w:ascii="Palatino Linotype" w:hAnsi="Palatino Linotype"/>
          <w:sz w:val="20"/>
          <w:szCs w:val="20"/>
        </w:rPr>
        <w:t xml:space="preserve"> </w:t>
      </w:r>
      <w:r w:rsidRPr="00B746F5">
        <w:rPr>
          <w:rFonts w:ascii="Palatino Linotype" w:hAnsi="Palatino Linotype"/>
          <w:sz w:val="20"/>
          <w:szCs w:val="20"/>
        </w:rPr>
        <w:t>1 de las bases del concurso.</w:t>
      </w:r>
      <w:r>
        <w:rPr>
          <w:rFonts w:ascii="Palatino Linotype" w:hAnsi="Palatino Linotype"/>
          <w:sz w:val="20"/>
          <w:szCs w:val="20"/>
        </w:rPr>
        <w:t xml:space="preserve"> Incorpore plano</w:t>
      </w:r>
      <w:r w:rsidR="00326B87">
        <w:rPr>
          <w:rFonts w:ascii="Palatino Linotype" w:hAnsi="Palatino Linotype"/>
          <w:sz w:val="20"/>
          <w:szCs w:val="20"/>
        </w:rPr>
        <w:t xml:space="preserve"> de la infraestructura, dependencias y fotografías.</w:t>
      </w:r>
    </w:p>
    <w:p w14:paraId="2E74FD8A" w14:textId="77777777" w:rsidR="00B746F5" w:rsidRPr="00B746F5" w:rsidRDefault="00326B87" w:rsidP="00EC1C61">
      <w:pPr>
        <w:pStyle w:val="Prrafodelista"/>
        <w:ind w:left="0"/>
        <w:jc w:val="both"/>
        <w:rPr>
          <w:rFonts w:ascii="Palatino Linotype" w:hAnsi="Palatino Linotype"/>
          <w:sz w:val="20"/>
          <w:szCs w:val="20"/>
        </w:rPr>
      </w:pPr>
      <w:r w:rsidRPr="00B746F5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B746F5" w14:paraId="46877A05" w14:textId="77777777" w:rsidTr="00326B87">
        <w:tc>
          <w:tcPr>
            <w:tcW w:w="9073" w:type="dxa"/>
          </w:tcPr>
          <w:p w14:paraId="592F6B20" w14:textId="77777777" w:rsidR="00B746F5" w:rsidRDefault="00B746F5" w:rsidP="00EC1C61">
            <w:pPr>
              <w:tabs>
                <w:tab w:val="left" w:pos="851"/>
              </w:tabs>
              <w:jc w:val="both"/>
              <w:rPr>
                <w:rFonts w:ascii="Palatino Linotype" w:hAnsi="Palatino Linotype" w:cs="Arial"/>
                <w:b/>
              </w:rPr>
            </w:pPr>
          </w:p>
          <w:p w14:paraId="0B2D9C38" w14:textId="77777777" w:rsidR="00B746F5" w:rsidRDefault="00B746F5" w:rsidP="00EC1C61">
            <w:pPr>
              <w:tabs>
                <w:tab w:val="left" w:pos="851"/>
              </w:tabs>
              <w:jc w:val="both"/>
              <w:rPr>
                <w:rFonts w:ascii="Palatino Linotype" w:hAnsi="Palatino Linotype" w:cs="Arial"/>
                <w:b/>
              </w:rPr>
            </w:pPr>
          </w:p>
          <w:p w14:paraId="6FCED1E7" w14:textId="77777777" w:rsidR="00B746F5" w:rsidRDefault="00B746F5" w:rsidP="00EC1C61">
            <w:pPr>
              <w:tabs>
                <w:tab w:val="left" w:pos="851"/>
              </w:tabs>
              <w:jc w:val="both"/>
              <w:rPr>
                <w:rFonts w:ascii="Palatino Linotype" w:hAnsi="Palatino Linotype" w:cs="Arial"/>
                <w:b/>
              </w:rPr>
            </w:pPr>
          </w:p>
          <w:p w14:paraId="6C5788A5" w14:textId="77777777" w:rsidR="00326B87" w:rsidRDefault="00326B87" w:rsidP="00EC1C61">
            <w:pPr>
              <w:tabs>
                <w:tab w:val="left" w:pos="851"/>
              </w:tabs>
              <w:jc w:val="both"/>
              <w:rPr>
                <w:rFonts w:ascii="Palatino Linotype" w:hAnsi="Palatino Linotype" w:cs="Arial"/>
                <w:b/>
              </w:rPr>
            </w:pPr>
          </w:p>
          <w:p w14:paraId="75221A59" w14:textId="77777777" w:rsidR="00B746F5" w:rsidRDefault="00B746F5" w:rsidP="00EC1C61">
            <w:pPr>
              <w:tabs>
                <w:tab w:val="left" w:pos="851"/>
              </w:tabs>
              <w:jc w:val="both"/>
              <w:rPr>
                <w:rFonts w:ascii="Palatino Linotype" w:hAnsi="Palatino Linotype" w:cs="Arial"/>
                <w:b/>
              </w:rPr>
            </w:pPr>
          </w:p>
          <w:p w14:paraId="3859C4A4" w14:textId="77777777" w:rsidR="00B746F5" w:rsidRDefault="00B746F5" w:rsidP="00EC1C61">
            <w:pPr>
              <w:tabs>
                <w:tab w:val="left" w:pos="851"/>
              </w:tabs>
              <w:jc w:val="both"/>
              <w:rPr>
                <w:rFonts w:ascii="Palatino Linotype" w:hAnsi="Palatino Linotype" w:cs="Arial"/>
                <w:b/>
              </w:rPr>
            </w:pPr>
          </w:p>
          <w:p w14:paraId="66D9883D" w14:textId="77777777" w:rsidR="00B746F5" w:rsidRDefault="00B746F5" w:rsidP="00EC1C61">
            <w:pPr>
              <w:tabs>
                <w:tab w:val="left" w:pos="851"/>
              </w:tabs>
              <w:jc w:val="both"/>
              <w:rPr>
                <w:rFonts w:ascii="Palatino Linotype" w:hAnsi="Palatino Linotype" w:cs="Arial"/>
                <w:b/>
              </w:rPr>
            </w:pPr>
          </w:p>
          <w:p w14:paraId="424C82FF" w14:textId="77777777" w:rsidR="00B746F5" w:rsidRDefault="00B746F5" w:rsidP="00EC1C61">
            <w:pPr>
              <w:tabs>
                <w:tab w:val="left" w:pos="851"/>
              </w:tabs>
              <w:jc w:val="both"/>
              <w:rPr>
                <w:rFonts w:ascii="Palatino Linotype" w:hAnsi="Palatino Linotype" w:cs="Arial"/>
                <w:b/>
              </w:rPr>
            </w:pPr>
          </w:p>
          <w:p w14:paraId="0C4A4DA0" w14:textId="77777777" w:rsidR="001B1D7C" w:rsidRDefault="001B1D7C" w:rsidP="00EC1C61">
            <w:pPr>
              <w:tabs>
                <w:tab w:val="left" w:pos="851"/>
              </w:tabs>
              <w:jc w:val="both"/>
              <w:rPr>
                <w:rFonts w:ascii="Palatino Linotype" w:hAnsi="Palatino Linotype" w:cs="Arial"/>
                <w:b/>
              </w:rPr>
            </w:pPr>
          </w:p>
          <w:p w14:paraId="1990B690" w14:textId="77777777" w:rsidR="00B746F5" w:rsidRDefault="00B746F5" w:rsidP="00EC1C61">
            <w:pPr>
              <w:tabs>
                <w:tab w:val="left" w:pos="851"/>
              </w:tabs>
              <w:jc w:val="both"/>
              <w:rPr>
                <w:rFonts w:ascii="Palatino Linotype" w:hAnsi="Palatino Linotype" w:cs="Arial"/>
                <w:b/>
              </w:rPr>
            </w:pPr>
          </w:p>
          <w:p w14:paraId="5FB87812" w14:textId="77777777" w:rsidR="00B746F5" w:rsidRDefault="00B746F5" w:rsidP="00EC1C61">
            <w:pPr>
              <w:tabs>
                <w:tab w:val="left" w:pos="851"/>
              </w:tabs>
              <w:jc w:val="both"/>
              <w:rPr>
                <w:rFonts w:ascii="Palatino Linotype" w:hAnsi="Palatino Linotype" w:cs="Arial"/>
                <w:b/>
              </w:rPr>
            </w:pPr>
          </w:p>
          <w:p w14:paraId="42E32880" w14:textId="77777777" w:rsidR="005459E2" w:rsidRDefault="005459E2" w:rsidP="00EC1C61">
            <w:pPr>
              <w:tabs>
                <w:tab w:val="left" w:pos="851"/>
              </w:tabs>
              <w:jc w:val="both"/>
              <w:rPr>
                <w:rFonts w:ascii="Palatino Linotype" w:hAnsi="Palatino Linotype" w:cs="Arial"/>
                <w:b/>
              </w:rPr>
            </w:pPr>
          </w:p>
          <w:p w14:paraId="1F9587CD" w14:textId="77777777" w:rsidR="00B746F5" w:rsidRDefault="00B746F5" w:rsidP="00EC1C61">
            <w:pPr>
              <w:tabs>
                <w:tab w:val="left" w:pos="851"/>
              </w:tabs>
              <w:jc w:val="both"/>
              <w:rPr>
                <w:rFonts w:ascii="Palatino Linotype" w:hAnsi="Palatino Linotype" w:cs="Arial"/>
                <w:b/>
              </w:rPr>
            </w:pPr>
          </w:p>
        </w:tc>
      </w:tr>
    </w:tbl>
    <w:p w14:paraId="5660F4A5" w14:textId="77777777" w:rsidR="00326B87" w:rsidRDefault="00326B87" w:rsidP="00EC1C61">
      <w:pPr>
        <w:pStyle w:val="Prrafodelista"/>
        <w:ind w:left="0" w:right="426"/>
        <w:jc w:val="both"/>
        <w:rPr>
          <w:rFonts w:ascii="Palatino Linotype" w:hAnsi="Palatino Linotype" w:cs="Arial"/>
          <w:b/>
        </w:rPr>
      </w:pPr>
    </w:p>
    <w:p w14:paraId="60964E2F" w14:textId="757C92E2" w:rsidR="0041744D" w:rsidRPr="00F241D9" w:rsidRDefault="00FE2B2E" w:rsidP="00EC1C61">
      <w:pPr>
        <w:pStyle w:val="Prrafodelista"/>
        <w:numPr>
          <w:ilvl w:val="0"/>
          <w:numId w:val="1"/>
        </w:numPr>
        <w:ind w:right="426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 xml:space="preserve">PLAN DE GASTOS DEL CENTRO ESPECIALIZADO </w:t>
      </w:r>
    </w:p>
    <w:p w14:paraId="01423EAA" w14:textId="77777777" w:rsidR="00326B87" w:rsidRDefault="00326B87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</w:rPr>
      </w:pPr>
    </w:p>
    <w:p w14:paraId="656AAE36" w14:textId="77777777" w:rsidR="0091216D" w:rsidRDefault="00744D87" w:rsidP="00EC1C61">
      <w:pPr>
        <w:pStyle w:val="Prrafodelista"/>
        <w:tabs>
          <w:tab w:val="left" w:pos="8789"/>
        </w:tabs>
        <w:ind w:left="0" w:right="49"/>
        <w:jc w:val="both"/>
        <w:rPr>
          <w:rFonts w:ascii="Palatino Linotype" w:hAnsi="Palatino Linotype" w:cs="Arial"/>
          <w:sz w:val="20"/>
          <w:szCs w:val="20"/>
        </w:rPr>
      </w:pPr>
      <w:r w:rsidRPr="00744D87">
        <w:rPr>
          <w:rFonts w:ascii="Palatino Linotype" w:hAnsi="Palatino Linotype" w:cs="Arial"/>
          <w:sz w:val="20"/>
          <w:szCs w:val="20"/>
        </w:rPr>
        <w:t>Identifique el valor en pesos chilenos del valor total del Centro</w:t>
      </w:r>
      <w:r w:rsidR="005459E2">
        <w:rPr>
          <w:rFonts w:ascii="Palatino Linotype" w:hAnsi="Palatino Linotype" w:cs="Arial"/>
          <w:sz w:val="20"/>
          <w:szCs w:val="20"/>
        </w:rPr>
        <w:t>,</w:t>
      </w:r>
      <w:r w:rsidRPr="00744D87">
        <w:rPr>
          <w:rFonts w:ascii="Palatino Linotype" w:hAnsi="Palatino Linotype" w:cs="Arial"/>
          <w:sz w:val="20"/>
          <w:szCs w:val="20"/>
        </w:rPr>
        <w:t xml:space="preserve"> tanto para</w:t>
      </w:r>
      <w:r w:rsidR="003218C8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habil</w:t>
      </w:r>
      <w:r w:rsidR="003218C8">
        <w:rPr>
          <w:rFonts w:ascii="Palatino Linotype" w:hAnsi="Palatino Linotype" w:cs="Arial"/>
          <w:sz w:val="20"/>
          <w:szCs w:val="20"/>
        </w:rPr>
        <w:t>i</w:t>
      </w:r>
      <w:r>
        <w:rPr>
          <w:rFonts w:ascii="Palatino Linotype" w:hAnsi="Palatino Linotype" w:cs="Arial"/>
          <w:sz w:val="20"/>
          <w:szCs w:val="20"/>
        </w:rPr>
        <w:t>tación</w:t>
      </w:r>
      <w:r w:rsidRPr="00744D87">
        <w:rPr>
          <w:rFonts w:ascii="Palatino Linotype" w:hAnsi="Palatino Linotype" w:cs="Arial"/>
          <w:sz w:val="20"/>
          <w:szCs w:val="20"/>
        </w:rPr>
        <w:t xml:space="preserve"> como para</w:t>
      </w:r>
      <w:r w:rsidR="005459E2">
        <w:rPr>
          <w:rFonts w:ascii="Palatino Linotype" w:hAnsi="Palatino Linotype" w:cs="Arial"/>
          <w:sz w:val="20"/>
          <w:szCs w:val="20"/>
        </w:rPr>
        <w:t xml:space="preserve"> </w:t>
      </w:r>
      <w:r w:rsidR="003218C8">
        <w:rPr>
          <w:rFonts w:ascii="Palatino Linotype" w:hAnsi="Palatino Linotype" w:cs="Arial"/>
          <w:sz w:val="20"/>
          <w:szCs w:val="20"/>
        </w:rPr>
        <w:t xml:space="preserve">su </w:t>
      </w:r>
      <w:r w:rsidR="00326B87">
        <w:rPr>
          <w:rFonts w:ascii="Palatino Linotype" w:hAnsi="Palatino Linotype" w:cs="Arial"/>
          <w:sz w:val="20"/>
          <w:szCs w:val="20"/>
        </w:rPr>
        <w:t>ejecución</w:t>
      </w:r>
      <w:r w:rsidR="003218C8">
        <w:rPr>
          <w:rFonts w:ascii="Palatino Linotype" w:hAnsi="Palatino Linotype" w:cs="Arial"/>
          <w:sz w:val="20"/>
          <w:szCs w:val="20"/>
        </w:rPr>
        <w:t>, considerando los aportes de</w:t>
      </w:r>
      <w:r w:rsidR="0091216D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="0091216D">
        <w:rPr>
          <w:rFonts w:ascii="Palatino Linotype" w:hAnsi="Palatino Linotype" w:cs="Arial"/>
          <w:sz w:val="20"/>
          <w:szCs w:val="20"/>
        </w:rPr>
        <w:t>Sercotec</w:t>
      </w:r>
      <w:proofErr w:type="spellEnd"/>
      <w:r w:rsidR="0091216D">
        <w:rPr>
          <w:rFonts w:ascii="Palatino Linotype" w:hAnsi="Palatino Linotype" w:cs="Arial"/>
          <w:sz w:val="20"/>
          <w:szCs w:val="20"/>
        </w:rPr>
        <w:t>, oferente y terceros.</w:t>
      </w:r>
    </w:p>
    <w:p w14:paraId="48AA3F22" w14:textId="77777777" w:rsidR="0091216D" w:rsidRDefault="0091216D" w:rsidP="00EC1C61">
      <w:pPr>
        <w:pStyle w:val="Prrafodelista"/>
        <w:tabs>
          <w:tab w:val="left" w:pos="8789"/>
        </w:tabs>
        <w:ind w:left="0" w:right="49"/>
        <w:jc w:val="both"/>
        <w:rPr>
          <w:rFonts w:ascii="Palatino Linotype" w:hAnsi="Palatino Linotype" w:cs="Arial"/>
          <w:sz w:val="20"/>
          <w:szCs w:val="20"/>
        </w:rPr>
      </w:pPr>
    </w:p>
    <w:p w14:paraId="4644E7C6" w14:textId="77777777" w:rsidR="005459E2" w:rsidRDefault="00061A01" w:rsidP="00EC1C61">
      <w:pPr>
        <w:pStyle w:val="Prrafodelista"/>
        <w:tabs>
          <w:tab w:val="left" w:pos="8789"/>
        </w:tabs>
        <w:ind w:left="0" w:right="49"/>
        <w:jc w:val="both"/>
        <w:rPr>
          <w:rFonts w:ascii="Palatino Linotype" w:hAnsi="Palatino Linotype" w:cs="Arial"/>
          <w:sz w:val="20"/>
          <w:szCs w:val="20"/>
        </w:rPr>
      </w:pPr>
      <w:r w:rsidRPr="0091216D">
        <w:rPr>
          <w:rFonts w:ascii="Palatino Linotype" w:hAnsi="Palatino Linotype" w:cs="Arial"/>
          <w:sz w:val="20"/>
          <w:szCs w:val="20"/>
        </w:rPr>
        <w:t>De igual forma deberá detallar los valores d</w:t>
      </w:r>
      <w:r w:rsidR="0091216D">
        <w:rPr>
          <w:rFonts w:ascii="Palatino Linotype" w:hAnsi="Palatino Linotype" w:cs="Arial"/>
          <w:sz w:val="20"/>
          <w:szCs w:val="20"/>
        </w:rPr>
        <w:t>e habilitación y ejecución del C</w:t>
      </w:r>
      <w:r w:rsidRPr="0091216D">
        <w:rPr>
          <w:rFonts w:ascii="Palatino Linotype" w:hAnsi="Palatino Linotype" w:cs="Arial"/>
          <w:sz w:val="20"/>
          <w:szCs w:val="20"/>
        </w:rPr>
        <w:t>e</w:t>
      </w:r>
      <w:r w:rsidR="00745F6C">
        <w:rPr>
          <w:rFonts w:ascii="Palatino Linotype" w:hAnsi="Palatino Linotype" w:cs="Arial"/>
          <w:sz w:val="20"/>
          <w:szCs w:val="20"/>
        </w:rPr>
        <w:t xml:space="preserve">ntro en la Propuesta Económica, </w:t>
      </w:r>
      <w:r w:rsidR="00745F6C" w:rsidRPr="005459E2">
        <w:rPr>
          <w:rFonts w:ascii="Palatino Linotype" w:hAnsi="Palatino Linotype" w:cs="Arial"/>
          <w:sz w:val="20"/>
          <w:szCs w:val="20"/>
        </w:rPr>
        <w:t>debiendo adjuntar dicho archivo en formato Excel</w:t>
      </w:r>
      <w:r w:rsidR="005459E2">
        <w:rPr>
          <w:rFonts w:ascii="Palatino Linotype" w:hAnsi="Palatino Linotype" w:cs="Arial"/>
          <w:sz w:val="20"/>
          <w:szCs w:val="20"/>
        </w:rPr>
        <w:t xml:space="preserve"> (</w:t>
      </w:r>
      <w:r w:rsidR="005459E2" w:rsidRPr="0091216D">
        <w:rPr>
          <w:rFonts w:ascii="Palatino Linotype" w:hAnsi="Palatino Linotype" w:cs="Arial"/>
          <w:sz w:val="20"/>
          <w:szCs w:val="20"/>
        </w:rPr>
        <w:t xml:space="preserve">Anexo N° </w:t>
      </w:r>
      <w:r w:rsidR="005459E2">
        <w:rPr>
          <w:rFonts w:ascii="Palatino Linotype" w:hAnsi="Palatino Linotype" w:cs="Arial"/>
          <w:sz w:val="20"/>
          <w:szCs w:val="20"/>
        </w:rPr>
        <w:t>6)</w:t>
      </w:r>
      <w:r w:rsidRPr="005459E2">
        <w:rPr>
          <w:rFonts w:ascii="Palatino Linotype" w:hAnsi="Palatino Linotype" w:cs="Arial"/>
          <w:sz w:val="20"/>
          <w:szCs w:val="20"/>
        </w:rPr>
        <w:t>.</w:t>
      </w:r>
    </w:p>
    <w:p w14:paraId="5C7C6A66" w14:textId="77777777" w:rsidR="005459E2" w:rsidRDefault="005459E2" w:rsidP="00EC1C61">
      <w:pPr>
        <w:pStyle w:val="Prrafodelista"/>
        <w:tabs>
          <w:tab w:val="left" w:pos="8789"/>
        </w:tabs>
        <w:ind w:left="0" w:right="49"/>
        <w:jc w:val="both"/>
        <w:rPr>
          <w:rFonts w:ascii="Palatino Linotype" w:hAnsi="Palatino Linotype" w:cs="Arial"/>
          <w:sz w:val="20"/>
          <w:szCs w:val="20"/>
        </w:rPr>
      </w:pPr>
    </w:p>
    <w:p w14:paraId="2C0AB23C" w14:textId="77777777" w:rsidR="003218C8" w:rsidRDefault="00061A01" w:rsidP="00EC1C61">
      <w:pPr>
        <w:pStyle w:val="Prrafodelista"/>
        <w:tabs>
          <w:tab w:val="left" w:pos="8789"/>
        </w:tabs>
        <w:ind w:left="0" w:right="49"/>
        <w:jc w:val="both"/>
        <w:rPr>
          <w:rFonts w:ascii="Palatino Linotype" w:hAnsi="Palatino Linotype" w:cs="Arial"/>
          <w:sz w:val="20"/>
          <w:szCs w:val="20"/>
        </w:rPr>
      </w:pPr>
      <w:r w:rsidRPr="0091216D">
        <w:rPr>
          <w:rFonts w:ascii="Palatino Linotype" w:hAnsi="Palatino Linotype" w:cs="Arial"/>
          <w:sz w:val="20"/>
          <w:szCs w:val="20"/>
        </w:rPr>
        <w:t xml:space="preserve">Los valores presentados a continuación deberán </w:t>
      </w:r>
      <w:r w:rsidR="003218C8" w:rsidRPr="0091216D">
        <w:rPr>
          <w:rFonts w:ascii="Palatino Linotype" w:hAnsi="Palatino Linotype" w:cs="Arial"/>
          <w:sz w:val="20"/>
          <w:szCs w:val="20"/>
        </w:rPr>
        <w:t xml:space="preserve">ser coherentes con </w:t>
      </w:r>
      <w:r w:rsidRPr="0091216D">
        <w:rPr>
          <w:rFonts w:ascii="Palatino Linotype" w:hAnsi="Palatino Linotype" w:cs="Arial"/>
          <w:sz w:val="20"/>
          <w:szCs w:val="20"/>
        </w:rPr>
        <w:t>la Propuesta Económica</w:t>
      </w:r>
      <w:r w:rsidR="00326B87" w:rsidRPr="0091216D">
        <w:rPr>
          <w:rFonts w:ascii="Palatino Linotype" w:hAnsi="Palatino Linotype" w:cs="Arial"/>
          <w:sz w:val="20"/>
          <w:szCs w:val="20"/>
        </w:rPr>
        <w:t xml:space="preserve"> </w:t>
      </w:r>
      <w:r w:rsidR="005459E2">
        <w:rPr>
          <w:rFonts w:ascii="Palatino Linotype" w:hAnsi="Palatino Linotype" w:cs="Arial"/>
          <w:sz w:val="20"/>
          <w:szCs w:val="20"/>
        </w:rPr>
        <w:t xml:space="preserve">y las </w:t>
      </w:r>
      <w:r w:rsidR="003218C8" w:rsidRPr="0091216D">
        <w:rPr>
          <w:rFonts w:ascii="Palatino Linotype" w:hAnsi="Palatino Linotype" w:cs="Arial"/>
          <w:sz w:val="20"/>
          <w:szCs w:val="20"/>
        </w:rPr>
        <w:t>cartas de compromiso económico del oferente y de terceros.</w:t>
      </w:r>
    </w:p>
    <w:p w14:paraId="31645FD8" w14:textId="77777777" w:rsidR="00744D87" w:rsidRPr="00744D87" w:rsidRDefault="003218C8" w:rsidP="00EC1C61">
      <w:pPr>
        <w:pStyle w:val="Prrafodelista"/>
        <w:ind w:left="360" w:right="426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</w:t>
      </w:r>
    </w:p>
    <w:tbl>
      <w:tblPr>
        <w:tblStyle w:val="Cuadrculaclara-nfasis1"/>
        <w:tblW w:w="8897" w:type="dxa"/>
        <w:tblLook w:val="04A0" w:firstRow="1" w:lastRow="0" w:firstColumn="1" w:lastColumn="0" w:noHBand="0" w:noVBand="1"/>
      </w:tblPr>
      <w:tblGrid>
        <w:gridCol w:w="2518"/>
        <w:gridCol w:w="2126"/>
        <w:gridCol w:w="2268"/>
        <w:gridCol w:w="1985"/>
      </w:tblGrid>
      <w:tr w:rsidR="003218C8" w:rsidRPr="00326B87" w14:paraId="04F7B42D" w14:textId="77777777" w:rsidTr="00326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2BDB636" w14:textId="77777777" w:rsidR="003218C8" w:rsidRPr="00326B87" w:rsidRDefault="003218C8" w:rsidP="00EC1C61">
            <w:pPr>
              <w:pStyle w:val="Prrafodelista"/>
              <w:ind w:left="0" w:right="426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04202A" w14:textId="77777777" w:rsidR="003218C8" w:rsidRPr="00326B87" w:rsidRDefault="003218C8" w:rsidP="0091216D">
            <w:pPr>
              <w:pStyle w:val="Prrafodelista"/>
              <w:ind w:left="0" w:righ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326B87">
              <w:rPr>
                <w:rFonts w:ascii="Palatino Linotype" w:hAnsi="Palatino Linotype" w:cs="Arial"/>
                <w:sz w:val="20"/>
                <w:szCs w:val="20"/>
              </w:rPr>
              <w:t xml:space="preserve">Aporte </w:t>
            </w:r>
            <w:proofErr w:type="spellStart"/>
            <w:r w:rsidRPr="00326B87">
              <w:rPr>
                <w:rFonts w:ascii="Palatino Linotype" w:hAnsi="Palatino Linotype" w:cs="Arial"/>
                <w:sz w:val="20"/>
                <w:szCs w:val="20"/>
              </w:rPr>
              <w:t>Sercotec</w:t>
            </w:r>
            <w:proofErr w:type="spellEnd"/>
            <w:r w:rsidRPr="00326B87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6A0468">
              <w:rPr>
                <w:rFonts w:ascii="Palatino Linotype" w:hAnsi="Palatino Linotype" w:cs="Arial"/>
                <w:sz w:val="20"/>
                <w:szCs w:val="20"/>
              </w:rPr>
              <w:t>(</w:t>
            </w:r>
            <w:r w:rsidR="0091216D">
              <w:rPr>
                <w:rFonts w:ascii="Palatino Linotype" w:hAnsi="Palatino Linotype" w:cs="Arial"/>
                <w:sz w:val="20"/>
                <w:szCs w:val="20"/>
              </w:rPr>
              <w:t>pesos chilenos (</w:t>
            </w:r>
            <w:r w:rsidRPr="00326B87">
              <w:rPr>
                <w:rFonts w:ascii="Palatino Linotype" w:hAnsi="Palatino Linotype" w:cs="Arial"/>
                <w:sz w:val="20"/>
                <w:szCs w:val="20"/>
              </w:rPr>
              <w:t>$</w:t>
            </w:r>
            <w:r w:rsidR="0091216D">
              <w:rPr>
                <w:rFonts w:ascii="Palatino Linotype" w:hAnsi="Palatino Linotype" w:cs="Arial"/>
                <w:sz w:val="20"/>
                <w:szCs w:val="20"/>
              </w:rPr>
              <w:t>)</w:t>
            </w:r>
            <w:r w:rsidR="006A0468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052D07D" w14:textId="77777777" w:rsidR="003218C8" w:rsidRPr="00326B87" w:rsidRDefault="003218C8" w:rsidP="00EC1C61">
            <w:pPr>
              <w:pStyle w:val="Prrafodelista"/>
              <w:ind w:left="0" w:righ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326B87">
              <w:rPr>
                <w:rFonts w:ascii="Palatino Linotype" w:hAnsi="Palatino Linotype" w:cs="Arial"/>
                <w:sz w:val="20"/>
                <w:szCs w:val="20"/>
              </w:rPr>
              <w:t>Aporte proponente más aporte terceros ($)</w:t>
            </w:r>
          </w:p>
        </w:tc>
        <w:tc>
          <w:tcPr>
            <w:tcW w:w="1985" w:type="dxa"/>
          </w:tcPr>
          <w:p w14:paraId="04150E2D" w14:textId="77777777" w:rsidR="006A0468" w:rsidRDefault="003218C8" w:rsidP="00EC1C61">
            <w:pPr>
              <w:pStyle w:val="Prrafodelista"/>
              <w:ind w:left="0" w:righ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326B87">
              <w:rPr>
                <w:rFonts w:ascii="Palatino Linotype" w:hAnsi="Palatino Linotype" w:cs="Arial"/>
                <w:sz w:val="20"/>
                <w:szCs w:val="20"/>
              </w:rPr>
              <w:t xml:space="preserve">Total </w:t>
            </w:r>
          </w:p>
          <w:p w14:paraId="36CD81C2" w14:textId="77777777" w:rsidR="003218C8" w:rsidRPr="00326B87" w:rsidRDefault="006A0468" w:rsidP="00EC1C61">
            <w:pPr>
              <w:pStyle w:val="Prrafodelista"/>
              <w:ind w:left="0" w:righ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(</w:t>
            </w:r>
            <w:r w:rsidRPr="00326B87">
              <w:rPr>
                <w:rFonts w:ascii="Palatino Linotype" w:hAnsi="Palatino Linotype" w:cs="Arial"/>
                <w:sz w:val="20"/>
                <w:szCs w:val="20"/>
              </w:rPr>
              <w:t>pesos chilenos ($)</w:t>
            </w:r>
            <w:r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</w:tc>
      </w:tr>
      <w:tr w:rsidR="003218C8" w:rsidRPr="00326B87" w14:paraId="69544F0E" w14:textId="77777777" w:rsidTr="00326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DC7D4A0" w14:textId="77777777" w:rsidR="003218C8" w:rsidRPr="00326B87" w:rsidRDefault="003218C8" w:rsidP="00EC1C61">
            <w:pPr>
              <w:pStyle w:val="Prrafodelista"/>
              <w:ind w:left="0" w:right="426"/>
              <w:rPr>
                <w:rFonts w:ascii="Palatino Linotype" w:hAnsi="Palatino Linotype" w:cs="Arial"/>
                <w:sz w:val="20"/>
                <w:szCs w:val="20"/>
              </w:rPr>
            </w:pPr>
            <w:r w:rsidRPr="00326B87">
              <w:rPr>
                <w:rFonts w:ascii="Palatino Linotype" w:hAnsi="Palatino Linotype" w:cs="Arial"/>
                <w:sz w:val="20"/>
                <w:szCs w:val="20"/>
              </w:rPr>
              <w:t>Valor Habilitación del Centro</w:t>
            </w:r>
          </w:p>
        </w:tc>
        <w:tc>
          <w:tcPr>
            <w:tcW w:w="2126" w:type="dxa"/>
          </w:tcPr>
          <w:p w14:paraId="6634D364" w14:textId="77777777" w:rsidR="003218C8" w:rsidRPr="00326B87" w:rsidRDefault="003218C8" w:rsidP="00EC1C61">
            <w:pPr>
              <w:pStyle w:val="Prrafodelista"/>
              <w:ind w:left="0" w:righ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9E984B" w14:textId="77777777" w:rsidR="003218C8" w:rsidRPr="00326B87" w:rsidRDefault="003218C8" w:rsidP="00EC1C61">
            <w:pPr>
              <w:pStyle w:val="Prrafodelista"/>
              <w:ind w:left="0" w:righ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453D7A" w14:textId="77777777" w:rsidR="003218C8" w:rsidRPr="00326B87" w:rsidRDefault="003218C8" w:rsidP="00EC1C61">
            <w:pPr>
              <w:pStyle w:val="Prrafodelista"/>
              <w:ind w:left="0" w:righ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3218C8" w:rsidRPr="00326B87" w14:paraId="7B3B3D18" w14:textId="77777777" w:rsidTr="00326B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269AED7" w14:textId="77777777" w:rsidR="003218C8" w:rsidRPr="00326B87" w:rsidRDefault="003218C8" w:rsidP="00EC1C61">
            <w:pPr>
              <w:pStyle w:val="Prrafodelista"/>
              <w:ind w:left="0" w:right="426"/>
              <w:rPr>
                <w:rFonts w:ascii="Palatino Linotype" w:hAnsi="Palatino Linotype" w:cs="Arial"/>
                <w:sz w:val="20"/>
                <w:szCs w:val="20"/>
              </w:rPr>
            </w:pPr>
            <w:r w:rsidRPr="00326B87">
              <w:rPr>
                <w:rFonts w:ascii="Palatino Linotype" w:hAnsi="Palatino Linotype" w:cs="Arial"/>
                <w:sz w:val="20"/>
                <w:szCs w:val="20"/>
              </w:rPr>
              <w:t xml:space="preserve">Valor </w:t>
            </w:r>
            <w:r w:rsidR="00326B87" w:rsidRPr="0091216D">
              <w:rPr>
                <w:rFonts w:ascii="Palatino Linotype" w:hAnsi="Palatino Linotype" w:cs="Arial"/>
                <w:sz w:val="20"/>
                <w:szCs w:val="20"/>
              </w:rPr>
              <w:t>Ejecución</w:t>
            </w:r>
            <w:r w:rsidRPr="00326B87">
              <w:rPr>
                <w:rFonts w:ascii="Palatino Linotype" w:hAnsi="Palatino Linotype" w:cs="Arial"/>
                <w:sz w:val="20"/>
                <w:szCs w:val="20"/>
              </w:rPr>
              <w:t xml:space="preserve"> del Centro</w:t>
            </w:r>
          </w:p>
        </w:tc>
        <w:tc>
          <w:tcPr>
            <w:tcW w:w="2126" w:type="dxa"/>
          </w:tcPr>
          <w:p w14:paraId="0B655762" w14:textId="77777777" w:rsidR="003218C8" w:rsidRPr="00326B87" w:rsidRDefault="003218C8" w:rsidP="00EC1C61">
            <w:pPr>
              <w:pStyle w:val="Prrafodelista"/>
              <w:ind w:left="0" w:right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D605F2" w14:textId="77777777" w:rsidR="003218C8" w:rsidRPr="00326B87" w:rsidRDefault="003218C8" w:rsidP="00EC1C61">
            <w:pPr>
              <w:pStyle w:val="Prrafodelista"/>
              <w:ind w:left="0" w:right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AEE95C" w14:textId="77777777" w:rsidR="003218C8" w:rsidRPr="00326B87" w:rsidRDefault="003218C8" w:rsidP="00EC1C61">
            <w:pPr>
              <w:pStyle w:val="Prrafodelista"/>
              <w:ind w:left="0" w:right="4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3218C8" w:rsidRPr="00326B87" w14:paraId="7CA06E2C" w14:textId="77777777" w:rsidTr="00326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AA3B748" w14:textId="77777777" w:rsidR="003218C8" w:rsidRPr="00326B87" w:rsidRDefault="003218C8" w:rsidP="00EC1C61">
            <w:pPr>
              <w:pStyle w:val="Prrafodelista"/>
              <w:ind w:left="0" w:right="426"/>
              <w:rPr>
                <w:rFonts w:ascii="Palatino Linotype" w:hAnsi="Palatino Linotype" w:cs="Arial"/>
                <w:sz w:val="20"/>
                <w:szCs w:val="20"/>
              </w:rPr>
            </w:pPr>
            <w:r w:rsidRPr="00326B87">
              <w:rPr>
                <w:rFonts w:ascii="Palatino Linotype" w:hAnsi="Palatino Linotype" w:cs="Arial"/>
                <w:sz w:val="20"/>
                <w:szCs w:val="20"/>
              </w:rPr>
              <w:t>% de financiamiento</w:t>
            </w:r>
          </w:p>
        </w:tc>
        <w:tc>
          <w:tcPr>
            <w:tcW w:w="2126" w:type="dxa"/>
          </w:tcPr>
          <w:p w14:paraId="65BB1ED8" w14:textId="77777777" w:rsidR="003218C8" w:rsidRPr="00326B87" w:rsidRDefault="003218C8" w:rsidP="00EC1C61">
            <w:pPr>
              <w:pStyle w:val="Prrafodelista"/>
              <w:ind w:left="0" w:righ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9B2E91" w14:textId="77777777" w:rsidR="003218C8" w:rsidRPr="00326B87" w:rsidRDefault="003218C8" w:rsidP="00EC1C61">
            <w:pPr>
              <w:pStyle w:val="Prrafodelista"/>
              <w:ind w:left="0" w:righ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56524F" w14:textId="77777777" w:rsidR="003218C8" w:rsidRPr="00326B87" w:rsidRDefault="003218C8" w:rsidP="00EC1C61">
            <w:pPr>
              <w:pStyle w:val="Prrafodelista"/>
              <w:ind w:left="0" w:righ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26B87">
              <w:rPr>
                <w:rFonts w:ascii="Palatino Linotype" w:hAnsi="Palatino Linotype" w:cs="Arial"/>
                <w:b/>
                <w:sz w:val="20"/>
                <w:szCs w:val="20"/>
              </w:rPr>
              <w:t>100%</w:t>
            </w:r>
          </w:p>
        </w:tc>
      </w:tr>
    </w:tbl>
    <w:p w14:paraId="31AF8725" w14:textId="77777777" w:rsidR="00744D87" w:rsidRDefault="00744D87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</w:rPr>
      </w:pPr>
    </w:p>
    <w:p w14:paraId="35E06558" w14:textId="77777777" w:rsidR="00326B87" w:rsidRDefault="003218C8" w:rsidP="00EC1C61">
      <w:pPr>
        <w:spacing w:after="0" w:line="240" w:lineRule="auto"/>
        <w:jc w:val="both"/>
        <w:rPr>
          <w:rFonts w:ascii="Palatino Linotype" w:hAnsi="Palatino Linotype" w:cs="Arial"/>
          <w:b/>
        </w:rPr>
      </w:pPr>
      <w:r w:rsidRPr="003218C8">
        <w:rPr>
          <w:rFonts w:ascii="Palatino Linotype" w:hAnsi="Palatino Linotype" w:cs="Arial"/>
          <w:b/>
          <w:sz w:val="20"/>
          <w:szCs w:val="20"/>
        </w:rPr>
        <w:t xml:space="preserve">La entrega de </w:t>
      </w:r>
      <w:r w:rsidR="0091216D">
        <w:rPr>
          <w:rFonts w:ascii="Palatino Linotype" w:hAnsi="Palatino Linotype" w:cs="Arial"/>
          <w:b/>
          <w:sz w:val="20"/>
          <w:szCs w:val="20"/>
        </w:rPr>
        <w:t xml:space="preserve">los </w:t>
      </w:r>
      <w:r w:rsidRPr="003218C8">
        <w:rPr>
          <w:rFonts w:ascii="Palatino Linotype" w:hAnsi="Palatino Linotype" w:cs="Arial"/>
          <w:b/>
          <w:sz w:val="20"/>
          <w:szCs w:val="20"/>
        </w:rPr>
        <w:t xml:space="preserve">recursos por parte de </w:t>
      </w:r>
      <w:proofErr w:type="spellStart"/>
      <w:r w:rsidRPr="003218C8">
        <w:rPr>
          <w:rFonts w:ascii="Palatino Linotype" w:hAnsi="Palatino Linotype" w:cs="Arial"/>
          <w:b/>
          <w:sz w:val="20"/>
          <w:szCs w:val="20"/>
        </w:rPr>
        <w:t>S</w:t>
      </w:r>
      <w:r w:rsidR="0091216D">
        <w:rPr>
          <w:rFonts w:ascii="Palatino Linotype" w:hAnsi="Palatino Linotype" w:cs="Arial"/>
          <w:b/>
          <w:sz w:val="20"/>
          <w:szCs w:val="20"/>
        </w:rPr>
        <w:t>ercotec</w:t>
      </w:r>
      <w:proofErr w:type="spellEnd"/>
      <w:r w:rsidRPr="003218C8">
        <w:rPr>
          <w:rFonts w:ascii="Palatino Linotype" w:hAnsi="Palatino Linotype" w:cs="Arial"/>
          <w:b/>
          <w:sz w:val="20"/>
          <w:szCs w:val="20"/>
        </w:rPr>
        <w:t xml:space="preserve"> para los Centros adjudicados se realizará periódicamente de acuerdo al flujo de caja y disponibilidad presupuestaria existente.</w:t>
      </w:r>
    </w:p>
    <w:p w14:paraId="7C9C9EB5" w14:textId="77777777" w:rsidR="00403B59" w:rsidRDefault="00403B59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  <w:sz w:val="22"/>
          <w:szCs w:val="22"/>
          <w:lang w:val="es-CL"/>
        </w:rPr>
      </w:pPr>
    </w:p>
    <w:p w14:paraId="1F81795F" w14:textId="77777777" w:rsidR="003218C8" w:rsidRPr="00F241D9" w:rsidRDefault="003218C8" w:rsidP="00EC1C61">
      <w:pPr>
        <w:pStyle w:val="Prrafodelista"/>
        <w:numPr>
          <w:ilvl w:val="0"/>
          <w:numId w:val="1"/>
        </w:numPr>
        <w:ind w:right="426"/>
        <w:jc w:val="both"/>
        <w:rPr>
          <w:rFonts w:ascii="Palatino Linotype" w:hAnsi="Palatino Linotype" w:cs="Arial"/>
          <w:b/>
          <w:sz w:val="22"/>
          <w:szCs w:val="22"/>
          <w:lang w:val="es-CL"/>
        </w:rPr>
      </w:pPr>
      <w:r w:rsidRPr="00F241D9">
        <w:rPr>
          <w:rFonts w:ascii="Palatino Linotype" w:hAnsi="Palatino Linotype" w:cs="Arial"/>
          <w:b/>
          <w:sz w:val="22"/>
          <w:szCs w:val="22"/>
          <w:lang w:val="es-CL"/>
        </w:rPr>
        <w:lastRenderedPageBreak/>
        <w:t>VALOR AGREGADO</w:t>
      </w:r>
    </w:p>
    <w:p w14:paraId="4519EF7A" w14:textId="77777777" w:rsidR="00F241D9" w:rsidRPr="0091216D" w:rsidRDefault="00F241D9" w:rsidP="00EC1C61">
      <w:pPr>
        <w:pStyle w:val="Prrafodelista"/>
        <w:ind w:left="360" w:right="426"/>
        <w:jc w:val="both"/>
        <w:rPr>
          <w:rFonts w:ascii="Palatino Linotype" w:hAnsi="Palatino Linotype" w:cs="Arial"/>
          <w:b/>
          <w:sz w:val="22"/>
          <w:szCs w:val="22"/>
          <w:lang w:val="es-CL"/>
        </w:rPr>
      </w:pPr>
    </w:p>
    <w:p w14:paraId="0F04FD7B" w14:textId="77777777" w:rsidR="003218C8" w:rsidRDefault="003218C8" w:rsidP="00EC1C61">
      <w:pPr>
        <w:spacing w:after="0" w:line="240" w:lineRule="auto"/>
        <w:ind w:right="36"/>
        <w:jc w:val="both"/>
        <w:rPr>
          <w:rFonts w:ascii="Palatino Linotype" w:hAnsi="Palatino Linotype" w:cs="ArialMT"/>
          <w:sz w:val="20"/>
          <w:szCs w:val="20"/>
          <w:lang w:val="es-ES"/>
        </w:rPr>
      </w:pPr>
      <w:r w:rsidRPr="00BD351E">
        <w:rPr>
          <w:rFonts w:ascii="Palatino Linotype" w:hAnsi="Palatino Linotype" w:cs="Arial"/>
          <w:sz w:val="20"/>
          <w:szCs w:val="20"/>
        </w:rPr>
        <w:t xml:space="preserve">Identifique y describa aquellos elementos de valor agregado, entendidos como aquellos </w:t>
      </w:r>
      <w:r w:rsidRPr="00BD351E">
        <w:rPr>
          <w:rFonts w:ascii="Palatino Linotype" w:hAnsi="Palatino Linotype" w:cs="ArialMT"/>
          <w:sz w:val="20"/>
          <w:szCs w:val="20"/>
          <w:lang w:val="es-ES"/>
        </w:rPr>
        <w:t xml:space="preserve">aportes concretos que realice el oferente fuera de los requerimientos básicos establecidos en estas Bases para el funcionamiento del Centro </w:t>
      </w:r>
      <w:r w:rsidRPr="00BD351E">
        <w:rPr>
          <w:rFonts w:ascii="Palatino Linotype" w:eastAsia="Times New Roman" w:hAnsi="Palatino Linotype" w:cs="Times New Roman"/>
          <w:sz w:val="20"/>
          <w:szCs w:val="20"/>
          <w:lang w:eastAsia="es-ES"/>
        </w:rPr>
        <w:t>y que agreguen valor a su operación.</w:t>
      </w:r>
      <w:r w:rsidR="00BD351E" w:rsidRPr="00BD351E">
        <w:rPr>
          <w:rFonts w:ascii="Palatino Linotype" w:eastAsia="Times New Roman" w:hAnsi="Palatino Linotype" w:cs="Times New Roman"/>
          <w:sz w:val="20"/>
          <w:szCs w:val="20"/>
          <w:lang w:eastAsia="es-ES"/>
        </w:rPr>
        <w:t xml:space="preserve"> Cabe señalar que </w:t>
      </w:r>
      <w:r w:rsidR="00BD351E" w:rsidRPr="00BD351E">
        <w:rPr>
          <w:rFonts w:ascii="Palatino Linotype" w:hAnsi="Palatino Linotype" w:cs="ArialMT"/>
          <w:sz w:val="20"/>
          <w:szCs w:val="20"/>
          <w:lang w:val="es-ES"/>
        </w:rPr>
        <w:t>todo valor agregado deberá ser incorporado y, por tanto, visibilizado a la estructura de financiamiento, con cargo en un 100% al apo</w:t>
      </w:r>
      <w:r w:rsidR="0091216D">
        <w:rPr>
          <w:rFonts w:ascii="Palatino Linotype" w:hAnsi="Palatino Linotype" w:cs="ArialMT"/>
          <w:sz w:val="20"/>
          <w:szCs w:val="20"/>
          <w:lang w:val="es-ES"/>
        </w:rPr>
        <w:t>rte del oferente o de terceros.</w:t>
      </w:r>
    </w:p>
    <w:p w14:paraId="4D7D0936" w14:textId="77777777" w:rsidR="0091216D" w:rsidRPr="00BD351E" w:rsidRDefault="0091216D" w:rsidP="00EC1C61">
      <w:pPr>
        <w:spacing w:after="0" w:line="240" w:lineRule="auto"/>
        <w:ind w:right="36"/>
        <w:jc w:val="both"/>
        <w:rPr>
          <w:rFonts w:ascii="Palatino Linotype" w:hAnsi="Palatino Linotype" w:cs="ArialMT"/>
          <w:sz w:val="20"/>
          <w:szCs w:val="20"/>
          <w:lang w:val="es-ES"/>
        </w:rPr>
      </w:pPr>
    </w:p>
    <w:p w14:paraId="50D738EE" w14:textId="77777777" w:rsidR="00BD351E" w:rsidRDefault="00BD351E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A modo de ejemplo, se podrán considerar como valor agregado:</w:t>
      </w:r>
    </w:p>
    <w:p w14:paraId="6BAFD3E8" w14:textId="77777777" w:rsidR="0091216D" w:rsidRDefault="0091216D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53615621" w14:textId="7D7C50CF" w:rsidR="00BD351E" w:rsidRPr="00BD351E" w:rsidRDefault="00BD351E" w:rsidP="00EC1C61">
      <w:pPr>
        <w:pStyle w:val="Prrafodelista"/>
        <w:numPr>
          <w:ilvl w:val="0"/>
          <w:numId w:val="7"/>
        </w:numPr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es-CL"/>
        </w:rPr>
      </w:pPr>
      <w:r w:rsidRPr="00BD351E">
        <w:rPr>
          <w:rFonts w:ascii="Palatino Linotype" w:hAnsi="Palatino Linotype"/>
          <w:b/>
          <w:bCs/>
          <w:sz w:val="20"/>
          <w:szCs w:val="20"/>
        </w:rPr>
        <w:t xml:space="preserve">Asesores externos especialistas, profesionales expertos: </w:t>
      </w:r>
      <w:r w:rsidRPr="00BD351E">
        <w:rPr>
          <w:rFonts w:ascii="Palatino Linotype" w:hAnsi="Palatino Linotype"/>
          <w:sz w:val="20"/>
          <w:szCs w:val="20"/>
        </w:rPr>
        <w:t>profesionales externos, vinculados a entidades de educación superior, consultora</w:t>
      </w:r>
      <w:r w:rsidR="00267DF4">
        <w:rPr>
          <w:rFonts w:ascii="Palatino Linotype" w:hAnsi="Palatino Linotype"/>
          <w:sz w:val="20"/>
          <w:szCs w:val="20"/>
        </w:rPr>
        <w:t>s, entre otros, con capacidad</w:t>
      </w:r>
      <w:r w:rsidR="0091216D">
        <w:rPr>
          <w:rFonts w:ascii="Palatino Linotype" w:hAnsi="Palatino Linotype"/>
          <w:sz w:val="20"/>
          <w:szCs w:val="20"/>
        </w:rPr>
        <w:t xml:space="preserve"> </w:t>
      </w:r>
      <w:r w:rsidRPr="00BD351E">
        <w:rPr>
          <w:rFonts w:ascii="Palatino Linotype" w:hAnsi="Palatino Linotype"/>
          <w:sz w:val="20"/>
          <w:szCs w:val="20"/>
        </w:rPr>
        <w:t>para prestar asesorías técnicas especializadas en EMT</w:t>
      </w:r>
      <w:r w:rsidR="00FE2B2E">
        <w:rPr>
          <w:rFonts w:ascii="Palatino Linotype" w:hAnsi="Palatino Linotype"/>
          <w:sz w:val="20"/>
          <w:szCs w:val="20"/>
        </w:rPr>
        <w:t xml:space="preserve"> y con foco en cultura y costumbres del Pueblo Mapuche.</w:t>
      </w:r>
      <w:r w:rsidRPr="00BD351E">
        <w:rPr>
          <w:rFonts w:ascii="Palatino Linotype" w:eastAsia="Times New Roman" w:hAnsi="Palatino Linotype" w:cs="Times New Roman"/>
          <w:sz w:val="20"/>
          <w:szCs w:val="20"/>
          <w:lang w:eastAsia="es-CL"/>
        </w:rPr>
        <w:t xml:space="preserve"> </w:t>
      </w:r>
    </w:p>
    <w:p w14:paraId="58320ABA" w14:textId="77777777" w:rsidR="00BD351E" w:rsidRPr="00BD351E" w:rsidRDefault="00BD351E" w:rsidP="00EC1C61">
      <w:pPr>
        <w:pStyle w:val="Prrafodelista"/>
        <w:numPr>
          <w:ilvl w:val="0"/>
          <w:numId w:val="7"/>
        </w:numPr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es-CL"/>
        </w:rPr>
      </w:pPr>
      <w:r>
        <w:rPr>
          <w:rFonts w:ascii="Palatino Linotype" w:eastAsia="Times New Roman" w:hAnsi="Palatino Linotype" w:cs="Arial"/>
          <w:b/>
          <w:bCs/>
          <w:sz w:val="20"/>
          <w:szCs w:val="20"/>
          <w:lang w:val="es-ES"/>
        </w:rPr>
        <w:t>Puntos de atención móvil:</w:t>
      </w:r>
      <w:r w:rsidRPr="00BD351E">
        <w:rPr>
          <w:rFonts w:ascii="Palatino Linotype" w:eastAsia="Times New Roman" w:hAnsi="Palatino Linotype" w:cs="Arial"/>
          <w:bCs/>
          <w:sz w:val="20"/>
          <w:szCs w:val="20"/>
          <w:lang w:val="es-ES"/>
        </w:rPr>
        <w:t xml:space="preserve"> Los que </w:t>
      </w:r>
      <w:r w:rsidR="00267DF4">
        <w:rPr>
          <w:rFonts w:ascii="Palatino Linotype" w:eastAsia="Times New Roman" w:hAnsi="Palatino Linotype" w:cs="Arial"/>
          <w:bCs/>
          <w:sz w:val="20"/>
          <w:szCs w:val="20"/>
          <w:lang w:val="es-ES"/>
        </w:rPr>
        <w:t>dependerán de la operación del C</w:t>
      </w:r>
      <w:r w:rsidRPr="00BD351E">
        <w:rPr>
          <w:rFonts w:ascii="Palatino Linotype" w:eastAsia="Times New Roman" w:hAnsi="Palatino Linotype" w:cs="Arial"/>
          <w:bCs/>
          <w:sz w:val="20"/>
          <w:szCs w:val="20"/>
          <w:lang w:val="es-ES"/>
        </w:rPr>
        <w:t xml:space="preserve">entro principal localizado en una comuna específica, </w:t>
      </w:r>
      <w:r>
        <w:rPr>
          <w:rFonts w:ascii="Palatino Linotype" w:eastAsia="Times New Roman" w:hAnsi="Palatino Linotype" w:cs="Arial"/>
          <w:bCs/>
          <w:sz w:val="20"/>
          <w:szCs w:val="20"/>
          <w:lang w:val="es-ES"/>
        </w:rPr>
        <w:t>a la</w:t>
      </w:r>
      <w:r w:rsidRPr="00BD351E">
        <w:rPr>
          <w:rFonts w:ascii="Palatino Linotype" w:eastAsia="Times New Roman" w:hAnsi="Palatino Linotype" w:cs="Arial"/>
          <w:bCs/>
          <w:sz w:val="20"/>
          <w:szCs w:val="20"/>
          <w:lang w:val="es-ES"/>
        </w:rPr>
        <w:t xml:space="preserve"> cual los empresarios por conectividad se les dificulta el acceso. Por tanto, se podrá definir una comuna distinta o localidad, para habilitar </w:t>
      </w:r>
      <w:r w:rsidR="00B6558B">
        <w:rPr>
          <w:rFonts w:ascii="Palatino Linotype" w:eastAsia="Times New Roman" w:hAnsi="Palatino Linotype" w:cs="Arial"/>
          <w:bCs/>
          <w:sz w:val="20"/>
          <w:szCs w:val="20"/>
          <w:lang w:val="es-ES"/>
        </w:rPr>
        <w:t xml:space="preserve">puntos móviles </w:t>
      </w:r>
      <w:r w:rsidR="00267DF4">
        <w:rPr>
          <w:rFonts w:ascii="Palatino Linotype" w:eastAsia="Times New Roman" w:hAnsi="Palatino Linotype" w:cs="Arial"/>
          <w:bCs/>
          <w:sz w:val="20"/>
          <w:szCs w:val="20"/>
          <w:lang w:val="es-ES"/>
        </w:rPr>
        <w:t xml:space="preserve">que </w:t>
      </w:r>
      <w:r w:rsidRPr="00BD351E">
        <w:rPr>
          <w:rFonts w:ascii="Palatino Linotype" w:eastAsia="Times New Roman" w:hAnsi="Palatino Linotype" w:cs="Arial"/>
          <w:bCs/>
          <w:sz w:val="20"/>
          <w:szCs w:val="20"/>
          <w:lang w:val="es-ES"/>
        </w:rPr>
        <w:t>atienda</w:t>
      </w:r>
      <w:r w:rsidR="00B6558B">
        <w:rPr>
          <w:rFonts w:ascii="Palatino Linotype" w:eastAsia="Times New Roman" w:hAnsi="Palatino Linotype" w:cs="Arial"/>
          <w:bCs/>
          <w:sz w:val="20"/>
          <w:szCs w:val="20"/>
          <w:lang w:val="es-ES"/>
        </w:rPr>
        <w:t>n de forma periódica.</w:t>
      </w:r>
    </w:p>
    <w:p w14:paraId="12D25A23" w14:textId="77777777" w:rsidR="00BD351E" w:rsidRPr="00BD351E" w:rsidRDefault="00BD351E" w:rsidP="00EC1C61">
      <w:pPr>
        <w:pStyle w:val="Prrafodelista"/>
        <w:numPr>
          <w:ilvl w:val="0"/>
          <w:numId w:val="7"/>
        </w:numPr>
        <w:ind w:left="284" w:hanging="284"/>
        <w:jc w:val="both"/>
        <w:rPr>
          <w:rFonts w:ascii="Palatino Linotype" w:eastAsia="Times New Roman" w:hAnsi="Palatino Linotype" w:cs="Times New Roman"/>
          <w:sz w:val="20"/>
          <w:szCs w:val="20"/>
          <w:lang w:eastAsia="es-CL"/>
        </w:rPr>
      </w:pPr>
      <w:r w:rsidRPr="00BD351E">
        <w:rPr>
          <w:rFonts w:ascii="Palatino Linotype" w:eastAsia="Times New Roman" w:hAnsi="Palatino Linotype" w:cs="Arial"/>
          <w:b/>
          <w:bCs/>
          <w:sz w:val="20"/>
          <w:szCs w:val="20"/>
        </w:rPr>
        <w:t>Estudiantes en práctica u otros colaboradores</w:t>
      </w:r>
      <w:r w:rsidR="00267DF4">
        <w:rPr>
          <w:rFonts w:ascii="Palatino Linotype" w:eastAsia="Times New Roman" w:hAnsi="Palatino Linotype" w:cs="Arial"/>
          <w:b/>
          <w:bCs/>
          <w:sz w:val="20"/>
          <w:szCs w:val="20"/>
        </w:rPr>
        <w:t>.</w:t>
      </w:r>
    </w:p>
    <w:p w14:paraId="2AD8BF04" w14:textId="77777777" w:rsidR="00267DF4" w:rsidRDefault="00BD351E" w:rsidP="00267DF4">
      <w:pPr>
        <w:pStyle w:val="Prrafodelista"/>
        <w:numPr>
          <w:ilvl w:val="0"/>
          <w:numId w:val="7"/>
        </w:numPr>
        <w:ind w:left="284" w:hanging="284"/>
        <w:jc w:val="both"/>
        <w:rPr>
          <w:rFonts w:ascii="Palatino Linotype" w:eastAsia="Times New Roman" w:hAnsi="Palatino Linotype" w:cs="Arial"/>
          <w:b/>
          <w:bCs/>
          <w:sz w:val="20"/>
          <w:szCs w:val="20"/>
        </w:rPr>
      </w:pPr>
      <w:r w:rsidRPr="00BD351E">
        <w:rPr>
          <w:rFonts w:ascii="Palatino Linotype" w:eastAsia="Times New Roman" w:hAnsi="Palatino Linotype" w:cs="Arial"/>
          <w:b/>
          <w:bCs/>
          <w:sz w:val="20"/>
          <w:szCs w:val="20"/>
        </w:rPr>
        <w:t>Trabajo conjunto con actores locales del territorio (Municipios, organizaciones empresariales e instituciones de educación superior, etc.)</w:t>
      </w:r>
      <w:r w:rsidR="00F241D9">
        <w:rPr>
          <w:rFonts w:ascii="Palatino Linotype" w:eastAsia="Times New Roman" w:hAnsi="Palatino Linotype" w:cs="Arial"/>
          <w:b/>
          <w:bCs/>
          <w:sz w:val="20"/>
          <w:szCs w:val="20"/>
        </w:rPr>
        <w:t>.</w:t>
      </w:r>
    </w:p>
    <w:p w14:paraId="5824CF2C" w14:textId="77777777" w:rsidR="00F241D9" w:rsidRDefault="00F241D9" w:rsidP="00267DF4">
      <w:pPr>
        <w:pStyle w:val="Prrafodelista"/>
        <w:numPr>
          <w:ilvl w:val="0"/>
          <w:numId w:val="7"/>
        </w:numPr>
        <w:ind w:left="284" w:hanging="284"/>
        <w:jc w:val="both"/>
        <w:rPr>
          <w:rFonts w:ascii="Palatino Linotype" w:eastAsia="Times New Roman" w:hAnsi="Palatino Linotype" w:cs="Arial"/>
          <w:b/>
          <w:bCs/>
          <w:sz w:val="20"/>
          <w:szCs w:val="20"/>
        </w:rPr>
      </w:pPr>
      <w:r w:rsidRPr="00267DF4">
        <w:rPr>
          <w:rFonts w:ascii="Palatino Linotype" w:eastAsia="Times New Roman" w:hAnsi="Palatino Linotype" w:cs="Arial"/>
          <w:b/>
          <w:bCs/>
          <w:sz w:val="20"/>
          <w:szCs w:val="20"/>
        </w:rPr>
        <w:t>Clínicas legales, financieras, tributarias, entre otras.</w:t>
      </w:r>
    </w:p>
    <w:p w14:paraId="6EFBF0E0" w14:textId="6D656CB1" w:rsidR="000A65C5" w:rsidRPr="00267DF4" w:rsidRDefault="000A65C5" w:rsidP="00267DF4">
      <w:pPr>
        <w:pStyle w:val="Prrafodelista"/>
        <w:numPr>
          <w:ilvl w:val="0"/>
          <w:numId w:val="7"/>
        </w:numPr>
        <w:ind w:left="284" w:hanging="284"/>
        <w:jc w:val="both"/>
        <w:rPr>
          <w:rFonts w:ascii="Palatino Linotype" w:eastAsia="Times New Roman" w:hAnsi="Palatino Linotype" w:cs="Arial"/>
          <w:b/>
          <w:bCs/>
          <w:sz w:val="20"/>
          <w:szCs w:val="20"/>
        </w:rPr>
      </w:pPr>
      <w:r>
        <w:rPr>
          <w:rFonts w:ascii="Palatino Linotype" w:eastAsia="Times New Roman" w:hAnsi="Palatino Linotype" w:cs="Arial"/>
          <w:b/>
          <w:bCs/>
          <w:sz w:val="20"/>
          <w:szCs w:val="20"/>
        </w:rPr>
        <w:t>Servicios de atención especializados en Pueblo mapuche, actividades de desarrollo de identidad, uso de lenguaje mapudungun, uso de saludos y actividades propias del pueblo mapuche, mecanismos de reunión y participación</w:t>
      </w:r>
      <w:r w:rsidR="00FE2B2E">
        <w:rPr>
          <w:rFonts w:ascii="Palatino Linotype" w:eastAsia="Times New Roman" w:hAnsi="Palatino Linotype" w:cs="Arial"/>
          <w:b/>
          <w:bCs/>
          <w:sz w:val="20"/>
          <w:szCs w:val="20"/>
        </w:rPr>
        <w:t xml:space="preserve"> propios de su cultura</w:t>
      </w:r>
    </w:p>
    <w:p w14:paraId="172CB935" w14:textId="77777777" w:rsidR="00403B59" w:rsidRPr="00403B59" w:rsidRDefault="00403B59" w:rsidP="00EC1C61">
      <w:pPr>
        <w:spacing w:after="0" w:line="240" w:lineRule="auto"/>
        <w:jc w:val="both"/>
        <w:rPr>
          <w:rFonts w:ascii="Palatino Linotype" w:eastAsia="Times New Roman" w:hAnsi="Palatino Linotype" w:cs="Arial"/>
          <w:b/>
          <w:bCs/>
          <w:sz w:val="20"/>
          <w:szCs w:val="20"/>
          <w:highlight w:val="yellow"/>
        </w:rPr>
      </w:pP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F241D9" w14:paraId="1D2A58BD" w14:textId="77777777" w:rsidTr="004E7504">
        <w:trPr>
          <w:trHeight w:val="70"/>
        </w:trPr>
        <w:tc>
          <w:tcPr>
            <w:tcW w:w="8789" w:type="dxa"/>
          </w:tcPr>
          <w:p w14:paraId="29C9E126" w14:textId="77777777" w:rsidR="00B6558B" w:rsidRDefault="00B6558B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0CF3FCD" w14:textId="77777777" w:rsidR="00B6558B" w:rsidRDefault="00B6558B" w:rsidP="00EC1C61">
            <w:pPr>
              <w:ind w:left="1168"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9CF82DF" w14:textId="77777777" w:rsidR="00B6558B" w:rsidRDefault="00B6558B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58DC9853" w14:textId="77777777" w:rsidR="00B6558B" w:rsidRDefault="00B6558B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21CC96E6" w14:textId="77777777" w:rsidR="00B6558B" w:rsidRDefault="00B6558B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0C5BADD" w14:textId="77777777" w:rsidR="00B6558B" w:rsidRDefault="00B6558B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7C9E8ACC" w14:textId="77777777" w:rsidR="00B6558B" w:rsidRDefault="00B6558B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93F9E21" w14:textId="77777777" w:rsidR="00B6558B" w:rsidRDefault="00B6558B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1B84B93F" w14:textId="77777777" w:rsidR="00B6558B" w:rsidRDefault="00B6558B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DC376E2" w14:textId="77777777" w:rsidR="00B6558B" w:rsidRDefault="00B6558B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5EB4A380" w14:textId="77777777" w:rsidR="00B6558B" w:rsidRDefault="00B6558B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52F158D0" w14:textId="77777777" w:rsidR="00B6558B" w:rsidRDefault="00B6558B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73C30F2E" w14:textId="77777777" w:rsidR="00B6558B" w:rsidRDefault="00B6558B" w:rsidP="00EC1C61">
            <w:pPr>
              <w:ind w:right="426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7C9B1C67" w14:textId="7210FA3B" w:rsidR="00B6558B" w:rsidRDefault="00B6558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  <w:lang w:val="es-ES_tradnl"/>
        </w:rPr>
      </w:pPr>
    </w:p>
    <w:p w14:paraId="105C9B7A" w14:textId="68CE7690" w:rsidR="004E7504" w:rsidRDefault="004E7504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  <w:lang w:val="es-ES_tradnl"/>
        </w:rPr>
      </w:pPr>
    </w:p>
    <w:p w14:paraId="53A75225" w14:textId="0A820E20" w:rsidR="004E7504" w:rsidRDefault="004E7504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  <w:lang w:val="es-ES_tradnl"/>
        </w:rPr>
      </w:pPr>
    </w:p>
    <w:p w14:paraId="3A64872A" w14:textId="1AE6EDB1" w:rsidR="00112774" w:rsidRDefault="00112774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  <w:lang w:val="es-ES_tradnl"/>
        </w:rPr>
      </w:pPr>
    </w:p>
    <w:p w14:paraId="28396642" w14:textId="0AE62F48" w:rsidR="00112774" w:rsidRDefault="00112774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  <w:lang w:val="es-ES_tradnl"/>
        </w:rPr>
      </w:pPr>
    </w:p>
    <w:p w14:paraId="3BB09C8C" w14:textId="77777777" w:rsidR="00112774" w:rsidRDefault="00112774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  <w:lang w:val="es-ES_tradnl"/>
        </w:rPr>
      </w:pPr>
    </w:p>
    <w:p w14:paraId="53C15F59" w14:textId="77777777" w:rsidR="004E7504" w:rsidRDefault="004E7504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  <w:lang w:val="es-ES_tradnl"/>
        </w:rPr>
      </w:pPr>
    </w:p>
    <w:p w14:paraId="659DA223" w14:textId="77777777" w:rsidR="00B6558B" w:rsidRDefault="00B6558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  <w:lang w:val="es-ES_tradnl"/>
        </w:rPr>
      </w:pPr>
    </w:p>
    <w:p w14:paraId="6B620954" w14:textId="77777777" w:rsidR="00267DF4" w:rsidRDefault="00267DF4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  <w:lang w:val="es-ES_tradnl"/>
        </w:rPr>
      </w:pPr>
    </w:p>
    <w:p w14:paraId="2B0CDBF2" w14:textId="77777777" w:rsidR="00B6558B" w:rsidRP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  <w:r w:rsidRPr="00B6558B">
        <w:rPr>
          <w:rFonts w:ascii="Palatino Linotype" w:hAnsi="Palatino Linotype" w:cs="Arial"/>
          <w:b/>
          <w:sz w:val="20"/>
          <w:szCs w:val="20"/>
          <w:lang w:val="es-ES_tradnl"/>
        </w:rPr>
        <w:lastRenderedPageBreak/>
        <w:t xml:space="preserve">AUTORIZACION PRESENTACION DE ANTECEDENTES </w:t>
      </w:r>
    </w:p>
    <w:p w14:paraId="275E9348" w14:textId="77777777" w:rsid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  <w:r w:rsidRPr="00B6558B">
        <w:rPr>
          <w:rFonts w:ascii="Palatino Linotype" w:hAnsi="Palatino Linotype" w:cs="Arial"/>
          <w:b/>
          <w:sz w:val="20"/>
          <w:szCs w:val="20"/>
          <w:lang w:val="es-ES_tradnl"/>
        </w:rPr>
        <w:t>(Una por cada miembro del equip</w:t>
      </w:r>
      <w:r>
        <w:rPr>
          <w:rFonts w:ascii="Palatino Linotype" w:hAnsi="Palatino Linotype" w:cs="Arial"/>
          <w:b/>
          <w:sz w:val="20"/>
          <w:szCs w:val="20"/>
          <w:lang w:val="es-ES_tradnl"/>
        </w:rPr>
        <w:t>o de trabajo)</w:t>
      </w:r>
    </w:p>
    <w:p w14:paraId="7244E5C1" w14:textId="77777777" w:rsid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582F0A95" w14:textId="77777777" w:rsidR="00B6558B" w:rsidRP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1FB5DE82" w14:textId="22A368A9" w:rsidR="00B6558B" w:rsidRDefault="00B6558B" w:rsidP="00EC1C61">
      <w:pPr>
        <w:spacing w:after="0" w:line="240" w:lineRule="auto"/>
        <w:jc w:val="both"/>
        <w:rPr>
          <w:rFonts w:ascii="Palatino Linotype" w:hAnsi="Palatino Linotype" w:cs="Arial"/>
          <w:lang w:val="es-ES_tradnl"/>
        </w:rPr>
      </w:pPr>
      <w:r w:rsidRPr="00B6558B">
        <w:rPr>
          <w:rFonts w:ascii="Palatino Linotype" w:hAnsi="Palatino Linotype" w:cs="Arial"/>
          <w:lang w:val="es-ES_tradnl"/>
        </w:rPr>
        <w:t xml:space="preserve">Yo _______________________________, autorizo </w:t>
      </w:r>
      <w:proofErr w:type="gramStart"/>
      <w:r w:rsidRPr="00B6558B">
        <w:rPr>
          <w:rFonts w:ascii="Palatino Linotype" w:hAnsi="Palatino Linotype" w:cs="Arial"/>
          <w:lang w:val="es-ES_tradnl"/>
        </w:rPr>
        <w:t xml:space="preserve">a </w:t>
      </w:r>
      <w:r>
        <w:rPr>
          <w:rFonts w:ascii="Palatino Linotype" w:hAnsi="Palatino Linotype" w:cs="Arial"/>
          <w:lang w:val="es-ES_tradnl"/>
        </w:rPr>
        <w:t xml:space="preserve"> _</w:t>
      </w:r>
      <w:proofErr w:type="gramEnd"/>
      <w:r w:rsidR="00267DF4">
        <w:rPr>
          <w:rFonts w:ascii="Palatino Linotype" w:hAnsi="Palatino Linotype" w:cs="Arial"/>
          <w:lang w:val="es-ES_tradnl"/>
        </w:rPr>
        <w:t>___</w:t>
      </w:r>
      <w:r>
        <w:rPr>
          <w:rFonts w:ascii="Palatino Linotype" w:hAnsi="Palatino Linotype" w:cs="Arial"/>
          <w:lang w:val="es-ES_tradnl"/>
        </w:rPr>
        <w:t>______</w:t>
      </w:r>
      <w:r w:rsidR="0093124B">
        <w:rPr>
          <w:rFonts w:ascii="Palatino Linotype" w:hAnsi="Palatino Linotype" w:cs="Arial"/>
          <w:lang w:val="es-ES_tradnl"/>
        </w:rPr>
        <w:t>_</w:t>
      </w:r>
      <w:r w:rsidRPr="00B6558B">
        <w:rPr>
          <w:rFonts w:ascii="Palatino Linotype" w:hAnsi="Palatino Linotype" w:cs="Arial"/>
          <w:u w:val="single"/>
          <w:lang w:val="es-ES_tradnl"/>
        </w:rPr>
        <w:t>(nombre oferente)</w:t>
      </w:r>
      <w:r>
        <w:rPr>
          <w:rFonts w:ascii="Palatino Linotype" w:hAnsi="Palatino Linotype" w:cs="Arial"/>
          <w:u w:val="single"/>
          <w:lang w:val="es-ES_tradnl"/>
        </w:rPr>
        <w:t xml:space="preserve">________ </w:t>
      </w:r>
      <w:r>
        <w:rPr>
          <w:rFonts w:ascii="Palatino Linotype" w:hAnsi="Palatino Linotype" w:cs="Arial"/>
          <w:lang w:val="es-ES_tradnl"/>
        </w:rPr>
        <w:t>para presentar mis antecedentes curriculares para ser evaluados en el Concurso Público para Operadores del Centro de</w:t>
      </w:r>
      <w:r w:rsidR="00112774">
        <w:rPr>
          <w:rFonts w:ascii="Palatino Linotype" w:hAnsi="Palatino Linotype" w:cs="Arial"/>
          <w:lang w:val="es-ES_tradnl"/>
        </w:rPr>
        <w:t xml:space="preserve"> </w:t>
      </w:r>
      <w:r>
        <w:rPr>
          <w:rFonts w:ascii="Palatino Linotype" w:hAnsi="Palatino Linotype" w:cs="Arial"/>
          <w:lang w:val="es-ES_tradnl"/>
        </w:rPr>
        <w:t xml:space="preserve">Negocios </w:t>
      </w:r>
      <w:r w:rsidRPr="00B6558B">
        <w:rPr>
          <w:rFonts w:ascii="Palatino Linotype" w:hAnsi="Palatino Linotype" w:cs="Arial"/>
          <w:u w:val="single"/>
          <w:lang w:val="es-ES_tradnl"/>
        </w:rPr>
        <w:t>(nombre del Centro)</w:t>
      </w:r>
      <w:r>
        <w:rPr>
          <w:rFonts w:ascii="Palatino Linotype" w:hAnsi="Palatino Linotype" w:cs="Arial"/>
          <w:lang w:val="es-ES_tradnl"/>
        </w:rPr>
        <w:t>, Región de ___________________</w:t>
      </w:r>
      <w:r w:rsidR="00267DF4">
        <w:rPr>
          <w:rFonts w:ascii="Palatino Linotype" w:hAnsi="Palatino Linotype" w:cs="Arial"/>
          <w:lang w:val="es-ES_tradnl"/>
        </w:rPr>
        <w:t>__________</w:t>
      </w:r>
      <w:r>
        <w:rPr>
          <w:rFonts w:ascii="Palatino Linotype" w:hAnsi="Palatino Linotype" w:cs="Arial"/>
          <w:lang w:val="es-ES_tradnl"/>
        </w:rPr>
        <w:t>.</w:t>
      </w:r>
    </w:p>
    <w:p w14:paraId="1F25D5AE" w14:textId="77777777" w:rsidR="00F36443" w:rsidRDefault="00F36443" w:rsidP="00EC1C61">
      <w:pPr>
        <w:spacing w:after="0" w:line="240" w:lineRule="auto"/>
        <w:jc w:val="both"/>
        <w:rPr>
          <w:rFonts w:ascii="Palatino Linotype" w:hAnsi="Palatino Linotype" w:cs="Arial"/>
          <w:lang w:val="es-ES_tradnl"/>
        </w:rPr>
      </w:pPr>
    </w:p>
    <w:p w14:paraId="09832D63" w14:textId="77777777" w:rsidR="00F36443" w:rsidRPr="00B6558B" w:rsidRDefault="00F36443" w:rsidP="00EC1C61">
      <w:pPr>
        <w:spacing w:after="0" w:line="240" w:lineRule="auto"/>
        <w:jc w:val="both"/>
        <w:rPr>
          <w:rFonts w:ascii="Palatino Linotype" w:hAnsi="Palatino Linotype" w:cs="Arial"/>
          <w:lang w:val="es-ES_tradnl"/>
        </w:rPr>
      </w:pPr>
      <w:r>
        <w:rPr>
          <w:rFonts w:ascii="Palatino Linotype" w:hAnsi="Palatino Linotype" w:cs="Arial"/>
          <w:lang w:val="es-ES_tradnl"/>
        </w:rPr>
        <w:t>Mis antecedentes curriculares serán presentados para el cargo de ___</w:t>
      </w:r>
      <w:proofErr w:type="gramStart"/>
      <w:r>
        <w:rPr>
          <w:rFonts w:ascii="Palatino Linotype" w:hAnsi="Palatino Linotype" w:cs="Arial"/>
          <w:lang w:val="es-ES_tradnl"/>
        </w:rPr>
        <w:t>_</w:t>
      </w:r>
      <w:r w:rsidRPr="00F36443">
        <w:rPr>
          <w:rFonts w:ascii="Palatino Linotype" w:hAnsi="Palatino Linotype" w:cs="Arial"/>
          <w:u w:val="single"/>
          <w:lang w:val="es-ES_tradnl"/>
        </w:rPr>
        <w:t>(</w:t>
      </w:r>
      <w:proofErr w:type="gramEnd"/>
      <w:r w:rsidRPr="00F36443">
        <w:rPr>
          <w:rFonts w:ascii="Palatino Linotype" w:hAnsi="Palatino Linotype" w:cs="Arial"/>
          <w:u w:val="single"/>
          <w:lang w:val="es-ES_tradnl"/>
        </w:rPr>
        <w:t>indicar cargo al que postula)</w:t>
      </w:r>
      <w:r>
        <w:rPr>
          <w:rFonts w:ascii="Palatino Linotype" w:hAnsi="Palatino Linotype" w:cs="Arial"/>
          <w:u w:val="single"/>
          <w:lang w:val="es-ES_tradnl"/>
        </w:rPr>
        <w:t>___</w:t>
      </w:r>
      <w:r>
        <w:rPr>
          <w:rFonts w:ascii="Palatino Linotype" w:hAnsi="Palatino Linotype" w:cs="Arial"/>
          <w:lang w:val="es-ES_tradnl"/>
        </w:rPr>
        <w:t>.</w:t>
      </w:r>
    </w:p>
    <w:p w14:paraId="0870D2C9" w14:textId="77777777" w:rsidR="00B6558B" w:rsidRDefault="00B6558B" w:rsidP="00EC1C61">
      <w:pPr>
        <w:spacing w:after="0" w:line="240" w:lineRule="auto"/>
        <w:jc w:val="both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6B5315C0" w14:textId="77777777" w:rsid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6D765172" w14:textId="77777777" w:rsid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6F1F756D" w14:textId="77777777" w:rsid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24E8CFE9" w14:textId="77777777" w:rsid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127CD41F" w14:textId="65E91649" w:rsid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3A08CEE1" w14:textId="04FA5F03" w:rsidR="004E7504" w:rsidRDefault="004E750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141BB70E" w14:textId="118AEF6A" w:rsidR="004E7504" w:rsidRDefault="004E750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1A0F5EC2" w14:textId="6F0D2FC2" w:rsidR="004E7504" w:rsidRDefault="004E750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67EE0828" w14:textId="647277D8" w:rsidR="004E7504" w:rsidRDefault="004E750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166C7D6D" w14:textId="44E428DC" w:rsidR="004E7504" w:rsidRDefault="004E750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00005545" w14:textId="75B0980D" w:rsidR="004E7504" w:rsidRDefault="004E750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12C627C8" w14:textId="77777777" w:rsidR="004E7504" w:rsidRDefault="004E750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59E25EC2" w14:textId="77777777" w:rsidR="00B6558B" w:rsidRDefault="00B6558B" w:rsidP="00EC1C61">
      <w:pPr>
        <w:spacing w:after="0" w:line="240" w:lineRule="auto"/>
        <w:ind w:right="426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5C5A2CD7" w14:textId="77777777" w:rsid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0A771152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_________________________________________</w:t>
      </w:r>
    </w:p>
    <w:p w14:paraId="14E028C5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Firma</w:t>
      </w:r>
    </w:p>
    <w:p w14:paraId="7688C6F5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Nombre c</w:t>
      </w:r>
      <w:r>
        <w:rPr>
          <w:rFonts w:ascii="Palatino Linotype" w:hAnsi="Palatino Linotype" w:cs="Arial"/>
        </w:rPr>
        <w:t>ompleto</w:t>
      </w:r>
    </w:p>
    <w:p w14:paraId="7845AA73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 xml:space="preserve">RUT </w:t>
      </w:r>
    </w:p>
    <w:p w14:paraId="23A8EAF3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Fecha</w:t>
      </w:r>
    </w:p>
    <w:p w14:paraId="224A38C8" w14:textId="77777777" w:rsidR="00B6558B" w:rsidRP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</w:rPr>
      </w:pPr>
    </w:p>
    <w:p w14:paraId="14711598" w14:textId="77777777" w:rsid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51561FE4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70124617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0817DF83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16E66182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1F37858E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300B5D72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3F0CB57B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659B0C11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082AE6F5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70EB055D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0339C21E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59D899CA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6590D09F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7FA0465D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42B85F7C" w14:textId="77777777" w:rsidR="00267DF4" w:rsidRDefault="00267DF4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54A4D5B9" w14:textId="77777777" w:rsid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</w:p>
    <w:p w14:paraId="52A80BF3" w14:textId="77777777" w:rsidR="00B6558B" w:rsidRP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  <w:r w:rsidRPr="00B6558B">
        <w:rPr>
          <w:rFonts w:ascii="Palatino Linotype" w:hAnsi="Palatino Linotype" w:cs="Arial"/>
          <w:b/>
          <w:sz w:val="20"/>
          <w:szCs w:val="20"/>
          <w:lang w:val="es-ES_tradnl"/>
        </w:rPr>
        <w:t xml:space="preserve">CARTA DE COMPROMISO </w:t>
      </w:r>
      <w:r w:rsidR="00FA0A66" w:rsidRPr="00267DF4">
        <w:rPr>
          <w:rFonts w:ascii="Palatino Linotype" w:hAnsi="Palatino Linotype" w:cs="Arial"/>
          <w:b/>
          <w:sz w:val="20"/>
          <w:szCs w:val="20"/>
          <w:lang w:val="es-ES_tradnl"/>
        </w:rPr>
        <w:t>TÉCNICO Y</w:t>
      </w:r>
      <w:r w:rsidR="00FA0A66">
        <w:rPr>
          <w:rFonts w:ascii="Palatino Linotype" w:hAnsi="Palatino Linotype" w:cs="Arial"/>
          <w:b/>
          <w:sz w:val="20"/>
          <w:szCs w:val="20"/>
          <w:lang w:val="es-ES_tradnl"/>
        </w:rPr>
        <w:t xml:space="preserve"> </w:t>
      </w:r>
      <w:r w:rsidRPr="00B6558B">
        <w:rPr>
          <w:rFonts w:ascii="Palatino Linotype" w:hAnsi="Palatino Linotype" w:cs="Arial"/>
          <w:b/>
          <w:sz w:val="20"/>
          <w:szCs w:val="20"/>
          <w:lang w:val="es-ES_tradnl"/>
        </w:rPr>
        <w:t xml:space="preserve">ECONÓMICO </w:t>
      </w:r>
    </w:p>
    <w:p w14:paraId="13DF38C7" w14:textId="77777777" w:rsidR="00B6558B" w:rsidRP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  <w:r w:rsidRPr="00B6558B">
        <w:rPr>
          <w:rFonts w:ascii="Palatino Linotype" w:hAnsi="Palatino Linotype" w:cs="Arial"/>
          <w:b/>
          <w:sz w:val="20"/>
          <w:szCs w:val="20"/>
          <w:lang w:val="es-ES_tradnl"/>
        </w:rPr>
        <w:t>(OFERENTE)</w:t>
      </w:r>
    </w:p>
    <w:p w14:paraId="7591F96A" w14:textId="77777777" w:rsidR="00B6558B" w:rsidRDefault="00B6558B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sz w:val="20"/>
          <w:szCs w:val="20"/>
          <w:lang w:val="es-ES_tradnl"/>
        </w:rPr>
      </w:pPr>
    </w:p>
    <w:p w14:paraId="7C1A5083" w14:textId="77777777" w:rsidR="00B6558B" w:rsidRDefault="00B6558B" w:rsidP="00EC1C61">
      <w:pPr>
        <w:tabs>
          <w:tab w:val="left" w:pos="709"/>
        </w:tabs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Yo_______________ en representación de _________________ RUT_______</w:t>
      </w:r>
      <w:r w:rsidR="00267DF4">
        <w:rPr>
          <w:rFonts w:ascii="Palatino Linotype" w:hAnsi="Palatino Linotype" w:cs="Arial"/>
        </w:rPr>
        <w:t>_</w:t>
      </w:r>
      <w:r w:rsidRPr="001E18C6">
        <w:rPr>
          <w:rFonts w:ascii="Palatino Linotype" w:hAnsi="Palatino Linotype" w:cs="Arial"/>
        </w:rPr>
        <w:t xml:space="preserve">______, </w:t>
      </w:r>
      <w:r w:rsidR="00BD1B21" w:rsidRPr="00267DF4">
        <w:rPr>
          <w:rFonts w:ascii="Palatino Linotype" w:hAnsi="Palatino Linotype" w:cs="Arial"/>
        </w:rPr>
        <w:t>declaro conocer</w:t>
      </w:r>
      <w:r w:rsidR="00231B84" w:rsidRPr="00267DF4">
        <w:rPr>
          <w:rFonts w:ascii="Palatino Linotype" w:hAnsi="Palatino Linotype" w:cs="Arial"/>
        </w:rPr>
        <w:t xml:space="preserve"> </w:t>
      </w:r>
      <w:r w:rsidR="00BD1B21" w:rsidRPr="00267DF4">
        <w:rPr>
          <w:rFonts w:ascii="Palatino Linotype" w:hAnsi="Palatino Linotype" w:cs="Arial"/>
        </w:rPr>
        <w:t>la propuesta técnica y económica,</w:t>
      </w:r>
      <w:r w:rsidR="00231B84" w:rsidRPr="00267DF4">
        <w:rPr>
          <w:rFonts w:ascii="Palatino Linotype" w:hAnsi="Palatino Linotype" w:cs="Arial"/>
        </w:rPr>
        <w:t xml:space="preserve"> y</w:t>
      </w:r>
      <w:r w:rsidR="00BD1B21" w:rsidRPr="00267DF4">
        <w:rPr>
          <w:rFonts w:ascii="Palatino Linotype" w:hAnsi="Palatino Linotype" w:cs="Arial"/>
        </w:rPr>
        <w:t xml:space="preserve"> </w:t>
      </w:r>
      <w:r w:rsidRPr="00267DF4">
        <w:rPr>
          <w:rFonts w:ascii="Palatino Linotype" w:hAnsi="Palatino Linotype" w:cs="Arial"/>
        </w:rPr>
        <w:t xml:space="preserve">comprometo el aporte </w:t>
      </w:r>
      <w:r w:rsidR="00231B84" w:rsidRPr="00267DF4">
        <w:rPr>
          <w:rFonts w:ascii="Palatino Linotype" w:hAnsi="Palatino Linotype" w:cs="Arial"/>
        </w:rPr>
        <w:t>Institucional y de los asociados a la presente propuesta,</w:t>
      </w:r>
      <w:r w:rsidR="00231B84">
        <w:rPr>
          <w:rFonts w:ascii="Palatino Linotype" w:hAnsi="Palatino Linotype" w:cs="Arial"/>
        </w:rPr>
        <w:t xml:space="preserve"> </w:t>
      </w:r>
      <w:r w:rsidRPr="001E18C6">
        <w:rPr>
          <w:rFonts w:ascii="Palatino Linotype" w:hAnsi="Palatino Linotype" w:cs="Arial"/>
        </w:rPr>
        <w:t xml:space="preserve">para </w:t>
      </w:r>
      <w:r w:rsidRPr="00267DF4">
        <w:rPr>
          <w:rFonts w:ascii="Palatino Linotype" w:hAnsi="Palatino Linotype" w:cs="Arial"/>
        </w:rPr>
        <w:t xml:space="preserve">la </w:t>
      </w:r>
      <w:r w:rsidR="00B25D3C" w:rsidRPr="00267DF4">
        <w:rPr>
          <w:rFonts w:ascii="Palatino Linotype" w:hAnsi="Palatino Linotype" w:cs="Arial"/>
        </w:rPr>
        <w:t>ejecución de la totalidad de las actividades</w:t>
      </w:r>
      <w:r w:rsidRPr="001E18C6">
        <w:rPr>
          <w:rFonts w:ascii="Palatino Linotype" w:hAnsi="Palatino Linotype" w:cs="Arial"/>
        </w:rPr>
        <w:t xml:space="preserve"> del </w:t>
      </w:r>
      <w:r>
        <w:rPr>
          <w:rFonts w:ascii="Palatino Linotype" w:hAnsi="Palatino Linotype" w:cs="Arial"/>
        </w:rPr>
        <w:t>C</w:t>
      </w:r>
      <w:r w:rsidRPr="001E18C6">
        <w:rPr>
          <w:rFonts w:ascii="Palatino Linotype" w:hAnsi="Palatino Linotype" w:cs="Arial"/>
        </w:rPr>
        <w:t xml:space="preserve">entro de </w:t>
      </w:r>
      <w:r>
        <w:rPr>
          <w:rFonts w:ascii="Palatino Linotype" w:hAnsi="Palatino Linotype" w:cs="Arial"/>
        </w:rPr>
        <w:t>D</w:t>
      </w:r>
      <w:r w:rsidRPr="001E18C6">
        <w:rPr>
          <w:rFonts w:ascii="Palatino Linotype" w:hAnsi="Palatino Linotype" w:cs="Arial"/>
        </w:rPr>
        <w:t xml:space="preserve">esarrollo </w:t>
      </w:r>
      <w:r>
        <w:rPr>
          <w:rFonts w:ascii="Palatino Linotype" w:hAnsi="Palatino Linotype" w:cs="Arial"/>
        </w:rPr>
        <w:t>de N</w:t>
      </w:r>
      <w:r w:rsidRPr="001E18C6">
        <w:rPr>
          <w:rFonts w:ascii="Palatino Linotype" w:hAnsi="Palatino Linotype" w:cs="Arial"/>
        </w:rPr>
        <w:t>egocios al que postulamos en la Región de ___</w:t>
      </w:r>
      <w:r w:rsidR="00267DF4">
        <w:rPr>
          <w:rFonts w:ascii="Palatino Linotype" w:hAnsi="Palatino Linotype" w:cs="Arial"/>
        </w:rPr>
        <w:t>______</w:t>
      </w:r>
      <w:r w:rsidRPr="001E18C6">
        <w:rPr>
          <w:rFonts w:ascii="Palatino Linotype" w:hAnsi="Palatino Linotype" w:cs="Arial"/>
        </w:rPr>
        <w:t>_________, localizado en la comuna _______________.</w:t>
      </w:r>
    </w:p>
    <w:p w14:paraId="188FBF48" w14:textId="77777777" w:rsidR="00267DF4" w:rsidRDefault="00267DF4" w:rsidP="00EC1C61">
      <w:pPr>
        <w:tabs>
          <w:tab w:val="left" w:pos="709"/>
        </w:tabs>
        <w:spacing w:after="0" w:line="240" w:lineRule="auto"/>
        <w:jc w:val="both"/>
        <w:rPr>
          <w:rFonts w:ascii="Palatino Linotype" w:hAnsi="Palatino Linotype" w:cs="Arial"/>
        </w:rPr>
      </w:pPr>
    </w:p>
    <w:p w14:paraId="5DA9F336" w14:textId="77777777" w:rsidR="00231B84" w:rsidRDefault="00231B84" w:rsidP="00EC1C61">
      <w:pPr>
        <w:tabs>
          <w:tab w:val="left" w:pos="709"/>
        </w:tabs>
        <w:spacing w:after="0" w:line="240" w:lineRule="auto"/>
        <w:jc w:val="both"/>
        <w:rPr>
          <w:rFonts w:ascii="Palatino Linotype" w:hAnsi="Palatino Linotype" w:cs="Arial"/>
        </w:rPr>
      </w:pPr>
      <w:r w:rsidRPr="00DD73AB">
        <w:rPr>
          <w:rFonts w:ascii="Palatino Linotype" w:hAnsi="Palatino Linotype" w:cs="Arial"/>
        </w:rPr>
        <w:t>Declaro estar en conocimiento, que en caso de incumplir dichos aportes serán aplicadas las sanciones establecidas en las presentes bases.</w:t>
      </w:r>
    </w:p>
    <w:p w14:paraId="5BE45873" w14:textId="77777777" w:rsidR="00267DF4" w:rsidRPr="001E18C6" w:rsidRDefault="00267DF4" w:rsidP="00EC1C61">
      <w:pPr>
        <w:tabs>
          <w:tab w:val="left" w:pos="709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tbl>
      <w:tblPr>
        <w:tblStyle w:val="Cuadrculaclara-nfasis1"/>
        <w:tblpPr w:leftFromText="141" w:rightFromText="141" w:vertAnchor="text" w:horzAnchor="margin" w:tblpXSpec="center" w:tblpY="72"/>
        <w:tblW w:w="8680" w:type="dxa"/>
        <w:tblLook w:val="04A0" w:firstRow="1" w:lastRow="0" w:firstColumn="1" w:lastColumn="0" w:noHBand="0" w:noVBand="1"/>
      </w:tblPr>
      <w:tblGrid>
        <w:gridCol w:w="1668"/>
        <w:gridCol w:w="2512"/>
        <w:gridCol w:w="1469"/>
        <w:gridCol w:w="1469"/>
        <w:gridCol w:w="1562"/>
      </w:tblGrid>
      <w:tr w:rsidR="00231B84" w14:paraId="6F66DD5D" w14:textId="77777777" w:rsidTr="0023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2221AF4" w14:textId="77777777" w:rsidR="00231B84" w:rsidRPr="00231B84" w:rsidRDefault="00231B84" w:rsidP="00EC1C61">
            <w:pPr>
              <w:rPr>
                <w:rFonts w:ascii="Palatino Linotype" w:hAnsi="Palatino Linotype"/>
                <w:sz w:val="20"/>
                <w:szCs w:val="20"/>
              </w:rPr>
            </w:pPr>
            <w:r w:rsidRPr="00231B84">
              <w:rPr>
                <w:rFonts w:ascii="Palatino Linotype" w:hAnsi="Palatino Linotype"/>
                <w:sz w:val="20"/>
                <w:szCs w:val="20"/>
              </w:rPr>
              <w:t>Descripción del aporte</w:t>
            </w:r>
          </w:p>
        </w:tc>
        <w:tc>
          <w:tcPr>
            <w:tcW w:w="2512" w:type="dxa"/>
          </w:tcPr>
          <w:p w14:paraId="5170E10D" w14:textId="77777777" w:rsidR="00231B84" w:rsidRPr="00231B84" w:rsidRDefault="00231B84" w:rsidP="001506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31B84">
              <w:rPr>
                <w:rFonts w:ascii="Palatino Linotype" w:hAnsi="Palatino Linotype"/>
                <w:sz w:val="20"/>
                <w:szCs w:val="20"/>
              </w:rPr>
              <w:t>Partida presupuestaria al cual corresponde</w:t>
            </w:r>
            <w:r w:rsidRPr="00231B84">
              <w:rPr>
                <w:rStyle w:val="Refdenotaalpie"/>
                <w:rFonts w:ascii="Palatino Linotype" w:hAnsi="Palatino Linotype"/>
                <w:sz w:val="20"/>
                <w:szCs w:val="20"/>
              </w:rPr>
              <w:footnoteReference w:id="1"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(Revisar Anexo N° </w:t>
            </w:r>
            <w:r w:rsidR="001506E7">
              <w:rPr>
                <w:rFonts w:ascii="Palatino Linotype" w:hAnsi="Palatino Linotype"/>
                <w:sz w:val="20"/>
                <w:szCs w:val="20"/>
              </w:rPr>
              <w:t>6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) </w:t>
            </w:r>
          </w:p>
        </w:tc>
        <w:tc>
          <w:tcPr>
            <w:tcW w:w="1469" w:type="dxa"/>
          </w:tcPr>
          <w:p w14:paraId="72768477" w14:textId="77777777" w:rsidR="00231B84" w:rsidRPr="00231B84" w:rsidRDefault="00231B84" w:rsidP="00EC1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31B84">
              <w:rPr>
                <w:rFonts w:ascii="Palatino Linotype" w:hAnsi="Palatino Linotype"/>
                <w:sz w:val="20"/>
                <w:szCs w:val="20"/>
              </w:rPr>
              <w:t>Aporte Pecuniario ($)</w:t>
            </w:r>
          </w:p>
        </w:tc>
        <w:tc>
          <w:tcPr>
            <w:tcW w:w="1469" w:type="dxa"/>
          </w:tcPr>
          <w:p w14:paraId="47C4B3C7" w14:textId="77777777" w:rsidR="00231B84" w:rsidRPr="00231B84" w:rsidRDefault="00231B84" w:rsidP="00EC1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31B84">
              <w:rPr>
                <w:rFonts w:ascii="Palatino Linotype" w:hAnsi="Palatino Linotype"/>
                <w:sz w:val="20"/>
                <w:szCs w:val="20"/>
              </w:rPr>
              <w:t>Aporte No Pecuniario ($)</w:t>
            </w:r>
          </w:p>
        </w:tc>
        <w:tc>
          <w:tcPr>
            <w:tcW w:w="1562" w:type="dxa"/>
          </w:tcPr>
          <w:p w14:paraId="6031BE85" w14:textId="77777777" w:rsidR="00231B84" w:rsidRPr="00231B84" w:rsidRDefault="00231B84" w:rsidP="00EC1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31B84">
              <w:rPr>
                <w:rFonts w:ascii="Palatino Linotype" w:hAnsi="Palatino Linotype"/>
                <w:sz w:val="20"/>
                <w:szCs w:val="20"/>
              </w:rPr>
              <w:t>Monto ($)</w:t>
            </w:r>
          </w:p>
        </w:tc>
      </w:tr>
      <w:tr w:rsidR="00231B84" w14:paraId="00D1D0FD" w14:textId="77777777" w:rsidTr="0023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8472BF3" w14:textId="77777777" w:rsidR="00231B84" w:rsidRDefault="00231B84" w:rsidP="00EC1C61">
            <w:pPr>
              <w:rPr>
                <w:rFonts w:ascii="Palatino Linotype" w:hAnsi="Palatino Linotype"/>
              </w:rPr>
            </w:pPr>
          </w:p>
        </w:tc>
        <w:tc>
          <w:tcPr>
            <w:tcW w:w="2512" w:type="dxa"/>
          </w:tcPr>
          <w:p w14:paraId="3D6DEA29" w14:textId="77777777" w:rsidR="00231B84" w:rsidRDefault="00231B84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3CBCFB6A" w14:textId="77777777" w:rsidR="00231B84" w:rsidRDefault="00231B84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3905E727" w14:textId="77777777" w:rsidR="00231B84" w:rsidRDefault="00231B84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562" w:type="dxa"/>
          </w:tcPr>
          <w:p w14:paraId="32818E3F" w14:textId="77777777" w:rsidR="00231B84" w:rsidRDefault="00231B84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2F3AE0E0" w14:textId="77777777" w:rsidR="00231B84" w:rsidRDefault="00231B84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231B84" w14:paraId="622A203D" w14:textId="77777777" w:rsidTr="00231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C4B24B3" w14:textId="77777777" w:rsidR="00231B84" w:rsidRDefault="00231B84" w:rsidP="00EC1C61">
            <w:pPr>
              <w:rPr>
                <w:rFonts w:ascii="Palatino Linotype" w:hAnsi="Palatino Linotype"/>
              </w:rPr>
            </w:pPr>
          </w:p>
        </w:tc>
        <w:tc>
          <w:tcPr>
            <w:tcW w:w="2512" w:type="dxa"/>
          </w:tcPr>
          <w:p w14:paraId="39CB8FA4" w14:textId="77777777" w:rsidR="00231B84" w:rsidRDefault="00231B84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515256CA" w14:textId="77777777" w:rsidR="00231B84" w:rsidRDefault="00231B84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5ED85B32" w14:textId="77777777" w:rsidR="00231B84" w:rsidRDefault="00231B84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562" w:type="dxa"/>
          </w:tcPr>
          <w:p w14:paraId="2D2F88DF" w14:textId="77777777" w:rsidR="00231B84" w:rsidRDefault="00231B84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13A2A895" w14:textId="77777777" w:rsidR="00231B84" w:rsidRDefault="00231B84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231B84" w14:paraId="1A4C3F0D" w14:textId="77777777" w:rsidTr="0023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523A246" w14:textId="77777777" w:rsidR="00231B84" w:rsidRDefault="00231B84" w:rsidP="00EC1C61">
            <w:pPr>
              <w:rPr>
                <w:rFonts w:ascii="Palatino Linotype" w:hAnsi="Palatino Linotype"/>
              </w:rPr>
            </w:pPr>
          </w:p>
        </w:tc>
        <w:tc>
          <w:tcPr>
            <w:tcW w:w="2512" w:type="dxa"/>
          </w:tcPr>
          <w:p w14:paraId="4315104D" w14:textId="77777777" w:rsidR="00231B84" w:rsidRDefault="00231B84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1A1F2EA5" w14:textId="77777777" w:rsidR="00231B84" w:rsidRDefault="00231B84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394D2D29" w14:textId="77777777" w:rsidR="00231B84" w:rsidRDefault="00231B84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562" w:type="dxa"/>
          </w:tcPr>
          <w:p w14:paraId="60CA40BB" w14:textId="77777777" w:rsidR="00231B84" w:rsidRDefault="00231B84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4A2220AC" w14:textId="77777777" w:rsidR="00231B84" w:rsidRDefault="00231B84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231B84" w14:paraId="02809587" w14:textId="77777777" w:rsidTr="00231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A1BA405" w14:textId="77777777" w:rsidR="00231B84" w:rsidRDefault="00231B84" w:rsidP="00EC1C61">
            <w:pPr>
              <w:rPr>
                <w:rFonts w:ascii="Palatino Linotype" w:hAnsi="Palatino Linotype"/>
              </w:rPr>
            </w:pPr>
          </w:p>
        </w:tc>
        <w:tc>
          <w:tcPr>
            <w:tcW w:w="2512" w:type="dxa"/>
          </w:tcPr>
          <w:p w14:paraId="11704CE7" w14:textId="77777777" w:rsidR="00231B84" w:rsidRDefault="00231B84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1C4301C7" w14:textId="77777777" w:rsidR="00231B84" w:rsidRDefault="00231B84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51A7EA30" w14:textId="77777777" w:rsidR="00231B84" w:rsidRDefault="00231B84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562" w:type="dxa"/>
          </w:tcPr>
          <w:p w14:paraId="31D00470" w14:textId="77777777" w:rsidR="00231B84" w:rsidRDefault="00231B84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1446FDBA" w14:textId="77777777" w:rsidR="00231B84" w:rsidRDefault="00231B84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231B84" w14:paraId="4BD174E3" w14:textId="77777777" w:rsidTr="0023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gridSpan w:val="2"/>
          </w:tcPr>
          <w:p w14:paraId="19F4FE10" w14:textId="77777777" w:rsidR="00231B84" w:rsidRPr="00231B84" w:rsidRDefault="00231B84" w:rsidP="00EC1C61">
            <w:pPr>
              <w:jc w:val="center"/>
              <w:rPr>
                <w:rFonts w:ascii="Palatino Linotype" w:hAnsi="Palatino Linotype"/>
                <w:bCs w:val="0"/>
              </w:rPr>
            </w:pPr>
            <w:r w:rsidRPr="00231B84">
              <w:rPr>
                <w:rFonts w:ascii="Palatino Linotype" w:hAnsi="Palatino Linotype"/>
              </w:rPr>
              <w:t>TOTAL</w:t>
            </w:r>
          </w:p>
        </w:tc>
        <w:tc>
          <w:tcPr>
            <w:tcW w:w="1469" w:type="dxa"/>
          </w:tcPr>
          <w:p w14:paraId="66C3711F" w14:textId="77777777" w:rsidR="00231B84" w:rsidRDefault="00231B84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72D7A3C6" w14:textId="77777777" w:rsidR="00231B84" w:rsidRDefault="00231B84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562" w:type="dxa"/>
          </w:tcPr>
          <w:p w14:paraId="55B2EA40" w14:textId="77777777" w:rsidR="00231B84" w:rsidRDefault="00231B84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</w:tbl>
    <w:p w14:paraId="3D7E07ED" w14:textId="77777777" w:rsidR="00B6558B" w:rsidRDefault="00B6558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2702D24F" w14:textId="77777777" w:rsidR="00DD73AB" w:rsidRDefault="00DD73A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324AF7EB" w14:textId="77777777" w:rsidR="00DD73AB" w:rsidRDefault="00DD73A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0115B656" w14:textId="77777777" w:rsidR="00DD73AB" w:rsidRDefault="00DD73A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3900AB0E" w14:textId="77777777" w:rsidR="00DD73AB" w:rsidRDefault="00DD73A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69AEF933" w14:textId="77777777" w:rsidR="00DD73AB" w:rsidRDefault="00DD73A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789AF8E8" w14:textId="77777777" w:rsidR="00DD73AB" w:rsidRDefault="00DD73A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6C4BE53F" w14:textId="77777777" w:rsidR="005459E2" w:rsidRDefault="005459E2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36A6A397" w14:textId="77777777" w:rsidR="00DD73AB" w:rsidRDefault="00DD73A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31DE9B84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_________________________________________</w:t>
      </w:r>
    </w:p>
    <w:p w14:paraId="4400F19E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Firma</w:t>
      </w:r>
    </w:p>
    <w:p w14:paraId="73420BFE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Nombre completo del /la representante legal</w:t>
      </w:r>
    </w:p>
    <w:p w14:paraId="47D3080F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RUT representante legal</w:t>
      </w:r>
    </w:p>
    <w:p w14:paraId="05E8F9CD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Nombre institución</w:t>
      </w:r>
    </w:p>
    <w:p w14:paraId="55C3D27C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Fecha</w:t>
      </w:r>
    </w:p>
    <w:p w14:paraId="546ED4E8" w14:textId="77777777" w:rsidR="00B6558B" w:rsidRDefault="00B6558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3AEABDC5" w14:textId="77777777" w:rsidR="00267DF4" w:rsidRDefault="00267DF4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5A7F0136" w14:textId="77777777" w:rsidR="00267DF4" w:rsidRDefault="00267DF4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555E5BDE" w14:textId="77777777" w:rsidR="00707B38" w:rsidRPr="00B6558B" w:rsidRDefault="00707B38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  <w:r w:rsidRPr="00B6558B">
        <w:rPr>
          <w:rFonts w:ascii="Palatino Linotype" w:hAnsi="Palatino Linotype" w:cs="Arial"/>
          <w:b/>
          <w:sz w:val="20"/>
          <w:szCs w:val="20"/>
          <w:lang w:val="es-ES_tradnl"/>
        </w:rPr>
        <w:t xml:space="preserve">CARTA DE COMPROMISO </w:t>
      </w:r>
      <w:r w:rsidRPr="00DD73AB">
        <w:rPr>
          <w:rFonts w:ascii="Palatino Linotype" w:hAnsi="Palatino Linotype" w:cs="Arial"/>
          <w:b/>
          <w:sz w:val="20"/>
          <w:szCs w:val="20"/>
          <w:lang w:val="es-ES_tradnl"/>
        </w:rPr>
        <w:t>TÉCNICO Y</w:t>
      </w:r>
      <w:r>
        <w:rPr>
          <w:rFonts w:ascii="Palatino Linotype" w:hAnsi="Palatino Linotype" w:cs="Arial"/>
          <w:b/>
          <w:sz w:val="20"/>
          <w:szCs w:val="20"/>
          <w:lang w:val="es-ES_tradnl"/>
        </w:rPr>
        <w:t xml:space="preserve"> </w:t>
      </w:r>
      <w:r w:rsidRPr="00B6558B">
        <w:rPr>
          <w:rFonts w:ascii="Palatino Linotype" w:hAnsi="Palatino Linotype" w:cs="Arial"/>
          <w:b/>
          <w:sz w:val="20"/>
          <w:szCs w:val="20"/>
          <w:lang w:val="es-ES_tradnl"/>
        </w:rPr>
        <w:t xml:space="preserve">ECONÓMICO </w:t>
      </w:r>
    </w:p>
    <w:p w14:paraId="1FF73907" w14:textId="77777777" w:rsidR="00B6558B" w:rsidRPr="00B6558B" w:rsidRDefault="00707B38" w:rsidP="00EC1C61">
      <w:pPr>
        <w:spacing w:after="0" w:line="240" w:lineRule="auto"/>
        <w:ind w:right="426"/>
        <w:jc w:val="center"/>
        <w:rPr>
          <w:rFonts w:ascii="Palatino Linotype" w:hAnsi="Palatino Linotype" w:cs="Arial"/>
          <w:b/>
          <w:sz w:val="20"/>
          <w:szCs w:val="20"/>
          <w:lang w:val="es-ES_tradnl"/>
        </w:rPr>
      </w:pPr>
      <w:r w:rsidRPr="00B6558B">
        <w:rPr>
          <w:rFonts w:ascii="Palatino Linotype" w:hAnsi="Palatino Linotype" w:cs="Arial"/>
          <w:b/>
          <w:sz w:val="20"/>
          <w:szCs w:val="20"/>
          <w:lang w:val="es-ES_tradnl"/>
        </w:rPr>
        <w:t xml:space="preserve"> </w:t>
      </w:r>
      <w:r w:rsidR="00B6558B" w:rsidRPr="00B6558B">
        <w:rPr>
          <w:rFonts w:ascii="Palatino Linotype" w:hAnsi="Palatino Linotype" w:cs="Arial"/>
          <w:b/>
          <w:sz w:val="20"/>
          <w:szCs w:val="20"/>
          <w:lang w:val="es-ES_tradnl"/>
        </w:rPr>
        <w:t>(TERCEROS - POSTULACION CONJUNTA</w:t>
      </w:r>
      <w:r w:rsidR="00B6558B">
        <w:rPr>
          <w:rFonts w:ascii="Palatino Linotype" w:hAnsi="Palatino Linotype" w:cs="Arial"/>
          <w:b/>
          <w:sz w:val="20"/>
          <w:szCs w:val="20"/>
          <w:lang w:val="es-ES_tradnl"/>
        </w:rPr>
        <w:t>. Se debe presentar una por cada institución</w:t>
      </w:r>
      <w:r w:rsidR="00B6558B" w:rsidRPr="00B6558B">
        <w:rPr>
          <w:rFonts w:ascii="Palatino Linotype" w:hAnsi="Palatino Linotype" w:cs="Arial"/>
          <w:b/>
          <w:sz w:val="20"/>
          <w:szCs w:val="20"/>
          <w:lang w:val="es-ES_tradnl"/>
        </w:rPr>
        <w:t>)</w:t>
      </w:r>
    </w:p>
    <w:p w14:paraId="6A53922A" w14:textId="77777777" w:rsidR="00B6558B" w:rsidRDefault="00B6558B" w:rsidP="00EC1C61">
      <w:pPr>
        <w:spacing w:after="0" w:line="240" w:lineRule="auto"/>
        <w:ind w:right="426"/>
        <w:rPr>
          <w:rFonts w:ascii="Palatino Linotype" w:hAnsi="Palatino Linotype" w:cs="Arial"/>
          <w:sz w:val="20"/>
          <w:szCs w:val="20"/>
          <w:lang w:val="es-ES_tradnl"/>
        </w:rPr>
      </w:pPr>
    </w:p>
    <w:p w14:paraId="231B402F" w14:textId="77777777" w:rsidR="00B6558B" w:rsidRDefault="00B6558B" w:rsidP="00EC1C61">
      <w:pPr>
        <w:tabs>
          <w:tab w:val="left" w:pos="709"/>
        </w:tabs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Yo_______</w:t>
      </w:r>
      <w:r w:rsidR="00DD73AB">
        <w:rPr>
          <w:rFonts w:ascii="Palatino Linotype" w:hAnsi="Palatino Linotype" w:cs="Arial"/>
        </w:rPr>
        <w:t>_____</w:t>
      </w:r>
      <w:r w:rsidRPr="001E18C6">
        <w:rPr>
          <w:rFonts w:ascii="Palatino Linotype" w:hAnsi="Palatino Linotype" w:cs="Arial"/>
        </w:rPr>
        <w:t>________ en representación de ________</w:t>
      </w:r>
      <w:r w:rsidR="00DD73AB">
        <w:rPr>
          <w:rFonts w:ascii="Palatino Linotype" w:hAnsi="Palatino Linotype" w:cs="Arial"/>
        </w:rPr>
        <w:t>___</w:t>
      </w:r>
      <w:r w:rsidRPr="001E18C6">
        <w:rPr>
          <w:rFonts w:ascii="Palatino Linotype" w:hAnsi="Palatino Linotype" w:cs="Arial"/>
        </w:rPr>
        <w:t xml:space="preserve">_________ RUT_____________, comprometo el aporte detallado en el cuadro adjunto, para la </w:t>
      </w:r>
      <w:r w:rsidR="00842ABE" w:rsidRPr="00DD73AB">
        <w:rPr>
          <w:rFonts w:ascii="Palatino Linotype" w:hAnsi="Palatino Linotype" w:cs="Arial"/>
        </w:rPr>
        <w:t>ejecución</w:t>
      </w:r>
      <w:r w:rsidRPr="001E18C6">
        <w:rPr>
          <w:rFonts w:ascii="Palatino Linotype" w:hAnsi="Palatino Linotype" w:cs="Arial"/>
        </w:rPr>
        <w:t xml:space="preserve"> del </w:t>
      </w:r>
      <w:r>
        <w:rPr>
          <w:rFonts w:ascii="Palatino Linotype" w:hAnsi="Palatino Linotype" w:cs="Arial"/>
        </w:rPr>
        <w:t>C</w:t>
      </w:r>
      <w:r w:rsidRPr="001E18C6">
        <w:rPr>
          <w:rFonts w:ascii="Palatino Linotype" w:hAnsi="Palatino Linotype" w:cs="Arial"/>
        </w:rPr>
        <w:t xml:space="preserve">entro de </w:t>
      </w:r>
      <w:r>
        <w:rPr>
          <w:rFonts w:ascii="Palatino Linotype" w:hAnsi="Palatino Linotype" w:cs="Arial"/>
        </w:rPr>
        <w:t>D</w:t>
      </w:r>
      <w:r w:rsidRPr="001E18C6">
        <w:rPr>
          <w:rFonts w:ascii="Palatino Linotype" w:hAnsi="Palatino Linotype" w:cs="Arial"/>
        </w:rPr>
        <w:t xml:space="preserve">esarrollo </w:t>
      </w:r>
      <w:r>
        <w:rPr>
          <w:rFonts w:ascii="Palatino Linotype" w:hAnsi="Palatino Linotype" w:cs="Arial"/>
        </w:rPr>
        <w:t>de N</w:t>
      </w:r>
      <w:r w:rsidRPr="001E18C6">
        <w:rPr>
          <w:rFonts w:ascii="Palatino Linotype" w:hAnsi="Palatino Linotype" w:cs="Arial"/>
        </w:rPr>
        <w:t>egocios al que postulamos en la Región de ____________, localizado en la comuna ____________</w:t>
      </w:r>
      <w:r w:rsidR="00DD73AB">
        <w:rPr>
          <w:rFonts w:ascii="Palatino Linotype" w:hAnsi="Palatino Linotype" w:cs="Arial"/>
        </w:rPr>
        <w:t>_______</w:t>
      </w:r>
      <w:r w:rsidRPr="001E18C6">
        <w:rPr>
          <w:rFonts w:ascii="Palatino Linotype" w:hAnsi="Palatino Linotype" w:cs="Arial"/>
        </w:rPr>
        <w:t>___.</w:t>
      </w:r>
    </w:p>
    <w:p w14:paraId="677A0644" w14:textId="77777777" w:rsidR="00DD73AB" w:rsidRDefault="00DD73AB" w:rsidP="00EC1C61">
      <w:pPr>
        <w:tabs>
          <w:tab w:val="left" w:pos="709"/>
        </w:tabs>
        <w:spacing w:after="0" w:line="240" w:lineRule="auto"/>
        <w:jc w:val="both"/>
        <w:rPr>
          <w:rFonts w:ascii="Palatino Linotype" w:hAnsi="Palatino Linotype" w:cs="Arial"/>
        </w:rPr>
      </w:pPr>
    </w:p>
    <w:p w14:paraId="4F4F4B93" w14:textId="77777777" w:rsidR="00394286" w:rsidRDefault="00394286" w:rsidP="00EC1C61">
      <w:pPr>
        <w:tabs>
          <w:tab w:val="left" w:pos="709"/>
        </w:tabs>
        <w:spacing w:after="0" w:line="240" w:lineRule="auto"/>
        <w:jc w:val="both"/>
        <w:rPr>
          <w:rFonts w:ascii="Palatino Linotype" w:hAnsi="Palatino Linotype" w:cs="Arial"/>
        </w:rPr>
      </w:pPr>
    </w:p>
    <w:p w14:paraId="30131D52" w14:textId="77777777" w:rsidR="00394286" w:rsidRDefault="00394286" w:rsidP="00EC1C61">
      <w:pPr>
        <w:tabs>
          <w:tab w:val="left" w:pos="709"/>
        </w:tabs>
        <w:spacing w:after="0" w:line="240" w:lineRule="auto"/>
        <w:jc w:val="both"/>
        <w:rPr>
          <w:rFonts w:ascii="Palatino Linotype" w:hAnsi="Palatino Linotype" w:cs="Arial"/>
        </w:rPr>
      </w:pPr>
    </w:p>
    <w:p w14:paraId="6858A13D" w14:textId="77777777" w:rsidR="00394286" w:rsidRDefault="00394286" w:rsidP="00EC1C61">
      <w:pPr>
        <w:tabs>
          <w:tab w:val="left" w:pos="709"/>
        </w:tabs>
        <w:spacing w:after="0" w:line="240" w:lineRule="auto"/>
        <w:jc w:val="both"/>
        <w:rPr>
          <w:rFonts w:ascii="Palatino Linotype" w:hAnsi="Palatino Linotype" w:cs="Arial"/>
        </w:rPr>
      </w:pPr>
    </w:p>
    <w:p w14:paraId="2B2E81D2" w14:textId="77777777" w:rsidR="00394286" w:rsidRDefault="00394286" w:rsidP="00EC1C61">
      <w:pPr>
        <w:tabs>
          <w:tab w:val="left" w:pos="709"/>
        </w:tabs>
        <w:spacing w:after="0" w:line="240" w:lineRule="auto"/>
        <w:jc w:val="both"/>
        <w:rPr>
          <w:rFonts w:ascii="Palatino Linotype" w:hAnsi="Palatino Linotype" w:cs="Arial"/>
        </w:rPr>
      </w:pPr>
    </w:p>
    <w:p w14:paraId="323714E8" w14:textId="77777777" w:rsidR="00394286" w:rsidRPr="001E18C6" w:rsidRDefault="00394286" w:rsidP="00EC1C61">
      <w:pPr>
        <w:tabs>
          <w:tab w:val="left" w:pos="709"/>
        </w:tabs>
        <w:spacing w:after="0" w:line="240" w:lineRule="auto"/>
        <w:jc w:val="both"/>
        <w:rPr>
          <w:rFonts w:ascii="Palatino Linotype" w:hAnsi="Palatino Linotype" w:cs="Arial"/>
        </w:rPr>
      </w:pPr>
    </w:p>
    <w:tbl>
      <w:tblPr>
        <w:tblStyle w:val="Cuadrculaclara-nfasis1"/>
        <w:tblpPr w:leftFromText="141" w:rightFromText="141" w:vertAnchor="text" w:horzAnchor="margin" w:tblpXSpec="center" w:tblpY="72"/>
        <w:tblW w:w="8680" w:type="dxa"/>
        <w:tblLook w:val="04A0" w:firstRow="1" w:lastRow="0" w:firstColumn="1" w:lastColumn="0" w:noHBand="0" w:noVBand="1"/>
      </w:tblPr>
      <w:tblGrid>
        <w:gridCol w:w="1668"/>
        <w:gridCol w:w="2512"/>
        <w:gridCol w:w="1469"/>
        <w:gridCol w:w="1469"/>
        <w:gridCol w:w="1562"/>
      </w:tblGrid>
      <w:tr w:rsidR="00B1182C" w14:paraId="6B47BC68" w14:textId="77777777" w:rsidTr="00EC1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629C3EE" w14:textId="77777777" w:rsidR="00B1182C" w:rsidRPr="00231B84" w:rsidRDefault="00B1182C" w:rsidP="00EC1C61">
            <w:pPr>
              <w:rPr>
                <w:rFonts w:ascii="Palatino Linotype" w:hAnsi="Palatino Linotype"/>
                <w:sz w:val="20"/>
                <w:szCs w:val="20"/>
              </w:rPr>
            </w:pPr>
            <w:r w:rsidRPr="00231B84">
              <w:rPr>
                <w:rFonts w:ascii="Palatino Linotype" w:hAnsi="Palatino Linotype"/>
                <w:sz w:val="20"/>
                <w:szCs w:val="20"/>
              </w:rPr>
              <w:t>Descripción del aporte</w:t>
            </w:r>
          </w:p>
        </w:tc>
        <w:tc>
          <w:tcPr>
            <w:tcW w:w="2512" w:type="dxa"/>
          </w:tcPr>
          <w:p w14:paraId="0B4E250E" w14:textId="77777777" w:rsidR="00B1182C" w:rsidRPr="00231B84" w:rsidRDefault="00B1182C" w:rsidP="001506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31B84">
              <w:rPr>
                <w:rFonts w:ascii="Palatino Linotype" w:hAnsi="Palatino Linotype"/>
                <w:sz w:val="20"/>
                <w:szCs w:val="20"/>
              </w:rPr>
              <w:t>Partida presupuestaria al cual corresponde</w:t>
            </w:r>
            <w:r w:rsidRPr="00231B84">
              <w:rPr>
                <w:rStyle w:val="Refdenotaalpie"/>
                <w:rFonts w:ascii="Palatino Linotype" w:hAnsi="Palatino Linotype"/>
                <w:sz w:val="20"/>
                <w:szCs w:val="20"/>
              </w:rPr>
              <w:footnoteReference w:id="2"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(Revisar Anexo N° </w:t>
            </w:r>
            <w:r w:rsidR="001506E7">
              <w:rPr>
                <w:rFonts w:ascii="Palatino Linotype" w:hAnsi="Palatino Linotype"/>
                <w:sz w:val="20"/>
                <w:szCs w:val="20"/>
              </w:rPr>
              <w:t>6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) </w:t>
            </w:r>
          </w:p>
        </w:tc>
        <w:tc>
          <w:tcPr>
            <w:tcW w:w="1469" w:type="dxa"/>
          </w:tcPr>
          <w:p w14:paraId="4FF04847" w14:textId="77777777" w:rsidR="00B1182C" w:rsidRPr="00231B84" w:rsidRDefault="00B1182C" w:rsidP="00EC1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31B84">
              <w:rPr>
                <w:rFonts w:ascii="Palatino Linotype" w:hAnsi="Palatino Linotype"/>
                <w:sz w:val="20"/>
                <w:szCs w:val="20"/>
              </w:rPr>
              <w:t>Aporte Pecuniario ($)</w:t>
            </w:r>
          </w:p>
        </w:tc>
        <w:tc>
          <w:tcPr>
            <w:tcW w:w="1469" w:type="dxa"/>
          </w:tcPr>
          <w:p w14:paraId="50119C7D" w14:textId="77777777" w:rsidR="00B1182C" w:rsidRPr="00231B84" w:rsidRDefault="00B1182C" w:rsidP="00EC1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31B84">
              <w:rPr>
                <w:rFonts w:ascii="Palatino Linotype" w:hAnsi="Palatino Linotype"/>
                <w:sz w:val="20"/>
                <w:szCs w:val="20"/>
              </w:rPr>
              <w:t>Aporte No Pecuniario ($)</w:t>
            </w:r>
          </w:p>
        </w:tc>
        <w:tc>
          <w:tcPr>
            <w:tcW w:w="1562" w:type="dxa"/>
          </w:tcPr>
          <w:p w14:paraId="4EAD594D" w14:textId="77777777" w:rsidR="00B1182C" w:rsidRPr="00231B84" w:rsidRDefault="00B1182C" w:rsidP="00EC1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231B84">
              <w:rPr>
                <w:rFonts w:ascii="Palatino Linotype" w:hAnsi="Palatino Linotype"/>
                <w:sz w:val="20"/>
                <w:szCs w:val="20"/>
              </w:rPr>
              <w:t>Monto ($)</w:t>
            </w:r>
          </w:p>
        </w:tc>
      </w:tr>
      <w:tr w:rsidR="00B1182C" w14:paraId="24977898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13CF07" w14:textId="77777777" w:rsidR="00B1182C" w:rsidRDefault="00B1182C" w:rsidP="00EC1C61">
            <w:pPr>
              <w:rPr>
                <w:rFonts w:ascii="Palatino Linotype" w:hAnsi="Palatino Linotype"/>
              </w:rPr>
            </w:pPr>
          </w:p>
        </w:tc>
        <w:tc>
          <w:tcPr>
            <w:tcW w:w="2512" w:type="dxa"/>
          </w:tcPr>
          <w:p w14:paraId="24FA1317" w14:textId="77777777" w:rsidR="00B1182C" w:rsidRDefault="00B1182C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28BB2123" w14:textId="77777777" w:rsidR="00B1182C" w:rsidRDefault="00B1182C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2DF31601" w14:textId="77777777" w:rsidR="00B1182C" w:rsidRDefault="00B1182C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562" w:type="dxa"/>
          </w:tcPr>
          <w:p w14:paraId="619FF97B" w14:textId="77777777" w:rsidR="00B1182C" w:rsidRDefault="00B1182C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5132CAB6" w14:textId="77777777" w:rsidR="00B1182C" w:rsidRDefault="00B1182C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B1182C" w14:paraId="2C51021E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1FA15D7" w14:textId="77777777" w:rsidR="00B1182C" w:rsidRDefault="00B1182C" w:rsidP="00EC1C61">
            <w:pPr>
              <w:rPr>
                <w:rFonts w:ascii="Palatino Linotype" w:hAnsi="Palatino Linotype"/>
              </w:rPr>
            </w:pPr>
          </w:p>
        </w:tc>
        <w:tc>
          <w:tcPr>
            <w:tcW w:w="2512" w:type="dxa"/>
          </w:tcPr>
          <w:p w14:paraId="5224C2E7" w14:textId="77777777" w:rsidR="00B1182C" w:rsidRDefault="00B1182C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6756040A" w14:textId="77777777" w:rsidR="00B1182C" w:rsidRDefault="00B1182C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69E5D197" w14:textId="77777777" w:rsidR="00B1182C" w:rsidRDefault="00B1182C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562" w:type="dxa"/>
          </w:tcPr>
          <w:p w14:paraId="30A68584" w14:textId="77777777" w:rsidR="00B1182C" w:rsidRDefault="00B1182C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7F5CF5DC" w14:textId="77777777" w:rsidR="00B1182C" w:rsidRDefault="00B1182C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B1182C" w14:paraId="53E34BF5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CB02DA" w14:textId="77777777" w:rsidR="00B1182C" w:rsidRDefault="00B1182C" w:rsidP="00EC1C61">
            <w:pPr>
              <w:rPr>
                <w:rFonts w:ascii="Palatino Linotype" w:hAnsi="Palatino Linotype"/>
              </w:rPr>
            </w:pPr>
          </w:p>
        </w:tc>
        <w:tc>
          <w:tcPr>
            <w:tcW w:w="2512" w:type="dxa"/>
          </w:tcPr>
          <w:p w14:paraId="193949C0" w14:textId="77777777" w:rsidR="00B1182C" w:rsidRDefault="00B1182C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45CF1B73" w14:textId="77777777" w:rsidR="00B1182C" w:rsidRDefault="00B1182C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355CD64E" w14:textId="77777777" w:rsidR="00B1182C" w:rsidRDefault="00B1182C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562" w:type="dxa"/>
          </w:tcPr>
          <w:p w14:paraId="45964BC6" w14:textId="77777777" w:rsidR="00B1182C" w:rsidRDefault="00B1182C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31E5B1D0" w14:textId="77777777" w:rsidR="00B1182C" w:rsidRDefault="00B1182C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B1182C" w14:paraId="63D84D56" w14:textId="77777777" w:rsidTr="00EC1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1E5D636" w14:textId="77777777" w:rsidR="00B1182C" w:rsidRDefault="00B1182C" w:rsidP="00EC1C61">
            <w:pPr>
              <w:rPr>
                <w:rFonts w:ascii="Palatino Linotype" w:hAnsi="Palatino Linotype"/>
              </w:rPr>
            </w:pPr>
          </w:p>
        </w:tc>
        <w:tc>
          <w:tcPr>
            <w:tcW w:w="2512" w:type="dxa"/>
          </w:tcPr>
          <w:p w14:paraId="7957B825" w14:textId="77777777" w:rsidR="00B1182C" w:rsidRDefault="00B1182C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35405E2D" w14:textId="77777777" w:rsidR="00B1182C" w:rsidRDefault="00B1182C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0169AC35" w14:textId="77777777" w:rsidR="00B1182C" w:rsidRDefault="00B1182C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562" w:type="dxa"/>
          </w:tcPr>
          <w:p w14:paraId="4E002826" w14:textId="77777777" w:rsidR="00B1182C" w:rsidRDefault="00B1182C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77110ACD" w14:textId="77777777" w:rsidR="00B1182C" w:rsidRDefault="00B1182C" w:rsidP="00EC1C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B1182C" w14:paraId="6D5B452F" w14:textId="77777777" w:rsidTr="00EC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gridSpan w:val="2"/>
          </w:tcPr>
          <w:p w14:paraId="7C1BC79C" w14:textId="77777777" w:rsidR="00B1182C" w:rsidRPr="00231B84" w:rsidRDefault="00B1182C" w:rsidP="00EC1C61">
            <w:pPr>
              <w:jc w:val="center"/>
              <w:rPr>
                <w:rFonts w:ascii="Palatino Linotype" w:hAnsi="Palatino Linotype"/>
                <w:bCs w:val="0"/>
              </w:rPr>
            </w:pPr>
            <w:r w:rsidRPr="00231B84">
              <w:rPr>
                <w:rFonts w:ascii="Palatino Linotype" w:hAnsi="Palatino Linotype"/>
              </w:rPr>
              <w:t>TOTAL</w:t>
            </w:r>
          </w:p>
        </w:tc>
        <w:tc>
          <w:tcPr>
            <w:tcW w:w="1469" w:type="dxa"/>
          </w:tcPr>
          <w:p w14:paraId="50C5B70A" w14:textId="77777777" w:rsidR="00B1182C" w:rsidRDefault="00B1182C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469" w:type="dxa"/>
          </w:tcPr>
          <w:p w14:paraId="4C0BCEC7" w14:textId="77777777" w:rsidR="00B1182C" w:rsidRDefault="00B1182C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  <w:tc>
          <w:tcPr>
            <w:tcW w:w="1562" w:type="dxa"/>
          </w:tcPr>
          <w:p w14:paraId="7C088174" w14:textId="77777777" w:rsidR="00B1182C" w:rsidRDefault="00B1182C" w:rsidP="00EC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</w:tbl>
    <w:p w14:paraId="617A1AA0" w14:textId="77777777" w:rsidR="00B6558B" w:rsidRPr="001E18C6" w:rsidRDefault="00B6558B" w:rsidP="00EC1C61">
      <w:pPr>
        <w:tabs>
          <w:tab w:val="left" w:pos="709"/>
        </w:tabs>
        <w:spacing w:after="0" w:line="240" w:lineRule="auto"/>
        <w:rPr>
          <w:rFonts w:ascii="Palatino Linotype" w:hAnsi="Palatino Linotype" w:cs="Arial"/>
          <w:b/>
        </w:rPr>
      </w:pPr>
    </w:p>
    <w:p w14:paraId="245C6463" w14:textId="77777777" w:rsidR="00B6558B" w:rsidRDefault="00B6558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0783F1E6" w14:textId="77777777" w:rsidR="00DD73AB" w:rsidRDefault="00DD73A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6BE3C66A" w14:textId="77777777" w:rsidR="00DD73AB" w:rsidRDefault="00DD73A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1C3FC3C0" w14:textId="77777777" w:rsidR="00DD73AB" w:rsidRDefault="00DD73A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55455E50" w14:textId="77777777" w:rsidR="00DD73AB" w:rsidRDefault="00DD73A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613FFA6D" w14:textId="77777777" w:rsidR="00DD73AB" w:rsidRDefault="00DD73AB" w:rsidP="00EC1C61">
      <w:pPr>
        <w:spacing w:after="0" w:line="240" w:lineRule="auto"/>
        <w:ind w:right="426"/>
        <w:jc w:val="both"/>
        <w:rPr>
          <w:rFonts w:ascii="Palatino Linotype" w:hAnsi="Palatino Linotype" w:cs="Arial"/>
          <w:sz w:val="20"/>
          <w:szCs w:val="20"/>
        </w:rPr>
      </w:pPr>
    </w:p>
    <w:p w14:paraId="6E771FDB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_________________________________________</w:t>
      </w:r>
    </w:p>
    <w:p w14:paraId="6B0E02DA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Firma</w:t>
      </w:r>
    </w:p>
    <w:p w14:paraId="13904D6C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Nombre completo del /la representante legal</w:t>
      </w:r>
    </w:p>
    <w:p w14:paraId="21F6F530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RUT representante legal</w:t>
      </w:r>
    </w:p>
    <w:p w14:paraId="1A28FAD2" w14:textId="77777777" w:rsidR="00B6558B" w:rsidRPr="001E18C6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Nombre institución</w:t>
      </w:r>
    </w:p>
    <w:p w14:paraId="312B0F99" w14:textId="77777777" w:rsidR="00722231" w:rsidRDefault="00B6558B" w:rsidP="00EC1C61">
      <w:pPr>
        <w:spacing w:after="0" w:line="240" w:lineRule="auto"/>
        <w:jc w:val="both"/>
        <w:rPr>
          <w:rFonts w:ascii="Palatino Linotype" w:hAnsi="Palatino Linotype" w:cs="Arial"/>
        </w:rPr>
      </w:pPr>
      <w:r w:rsidRPr="001E18C6">
        <w:rPr>
          <w:rFonts w:ascii="Palatino Linotype" w:hAnsi="Palatino Linotype" w:cs="Arial"/>
        </w:rPr>
        <w:t>Fecha</w:t>
      </w:r>
    </w:p>
    <w:p w14:paraId="5C023B18" w14:textId="59AFA495" w:rsidR="00722231" w:rsidRDefault="00722231">
      <w:pPr>
        <w:rPr>
          <w:rFonts w:ascii="Palatino Linotype" w:hAnsi="Palatino Linotype" w:cs="Arial"/>
        </w:rPr>
        <w:sectPr w:rsidR="00722231" w:rsidSect="000B7E01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5CA1F1BE" w14:textId="77777777" w:rsidR="00722231" w:rsidRDefault="00722231" w:rsidP="0072223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</w:rPr>
      </w:pPr>
      <w:proofErr w:type="spellStart"/>
      <w:r w:rsidRPr="00E41C37">
        <w:rPr>
          <w:rFonts w:asciiTheme="majorHAnsi" w:eastAsiaTheme="majorEastAsia" w:hAnsiTheme="majorHAnsi" w:cstheme="majorBidi"/>
          <w:b/>
          <w:bCs/>
        </w:rPr>
        <w:lastRenderedPageBreak/>
        <w:t>Check</w:t>
      </w:r>
      <w:proofErr w:type="spellEnd"/>
      <w:r w:rsidRPr="00E41C37">
        <w:rPr>
          <w:rFonts w:asciiTheme="majorHAnsi" w:eastAsiaTheme="majorEastAsia" w:hAnsiTheme="majorHAnsi" w:cstheme="majorBidi"/>
          <w:b/>
          <w:bCs/>
        </w:rPr>
        <w:t xml:space="preserve"> </w:t>
      </w:r>
      <w:proofErr w:type="spellStart"/>
      <w:r w:rsidRPr="00E41C37">
        <w:rPr>
          <w:rFonts w:asciiTheme="majorHAnsi" w:eastAsiaTheme="majorEastAsia" w:hAnsiTheme="majorHAnsi" w:cstheme="majorBidi"/>
          <w:b/>
          <w:bCs/>
        </w:rPr>
        <w:t>List</w:t>
      </w:r>
      <w:proofErr w:type="spellEnd"/>
    </w:p>
    <w:p w14:paraId="4BC3E0B0" w14:textId="77777777" w:rsidR="00722231" w:rsidRDefault="00722231" w:rsidP="0072223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Sobre 1: Antecedentes del Oferente</w:t>
      </w:r>
    </w:p>
    <w:p w14:paraId="348F9189" w14:textId="77777777" w:rsidR="00722231" w:rsidRDefault="00722231" w:rsidP="0072223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</w:rPr>
      </w:pPr>
    </w:p>
    <w:tbl>
      <w:tblPr>
        <w:tblStyle w:val="Cuadrculaclara-nfasis1"/>
        <w:tblW w:w="146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5953"/>
        <w:gridCol w:w="2410"/>
        <w:gridCol w:w="1134"/>
        <w:gridCol w:w="3402"/>
      </w:tblGrid>
      <w:tr w:rsidR="00722231" w:rsidRPr="00A331DC" w14:paraId="4EB4281F" w14:textId="77777777" w:rsidTr="00545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02CF0732" w14:textId="77777777" w:rsidR="00722231" w:rsidRPr="00A331DC" w:rsidRDefault="00722231" w:rsidP="005459E2">
            <w:pPr>
              <w:jc w:val="center"/>
              <w:rPr>
                <w:rFonts w:ascii="Palatino Linotype" w:hAnsi="Palatino Linotype" w:cs="Arial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Oferente que postula</w:t>
            </w:r>
          </w:p>
        </w:tc>
        <w:tc>
          <w:tcPr>
            <w:tcW w:w="5953" w:type="dxa"/>
            <w:vAlign w:val="center"/>
          </w:tcPr>
          <w:p w14:paraId="5B53B525" w14:textId="77777777" w:rsidR="00722231" w:rsidRPr="00A331DC" w:rsidRDefault="00722231" w:rsidP="00545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color w:val="FFFFFF" w:themeColor="background1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Documentos que acreditan requisitos legales y estados financieros</w:t>
            </w:r>
          </w:p>
        </w:tc>
        <w:tc>
          <w:tcPr>
            <w:tcW w:w="2410" w:type="dxa"/>
            <w:vAlign w:val="center"/>
          </w:tcPr>
          <w:p w14:paraId="35593E30" w14:textId="77777777" w:rsidR="00722231" w:rsidRPr="00A331DC" w:rsidRDefault="00722231" w:rsidP="00545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31DC">
              <w:rPr>
                <w:sz w:val="20"/>
              </w:rPr>
              <w:t>Verifique</w:t>
            </w:r>
            <w:r>
              <w:rPr>
                <w:sz w:val="20"/>
              </w:rPr>
              <w:t xml:space="preserve"> con un ticket su incorporación</w:t>
            </w:r>
          </w:p>
        </w:tc>
        <w:tc>
          <w:tcPr>
            <w:tcW w:w="1134" w:type="dxa"/>
            <w:vAlign w:val="center"/>
          </w:tcPr>
          <w:p w14:paraId="3BB37794" w14:textId="77777777" w:rsidR="00722231" w:rsidRPr="00A331DC" w:rsidRDefault="00722231" w:rsidP="00545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paldo digital</w:t>
            </w:r>
          </w:p>
        </w:tc>
        <w:tc>
          <w:tcPr>
            <w:tcW w:w="3402" w:type="dxa"/>
            <w:vAlign w:val="center"/>
          </w:tcPr>
          <w:p w14:paraId="6EFF2ED2" w14:textId="77777777" w:rsidR="00722231" w:rsidRPr="00A331DC" w:rsidRDefault="00722231" w:rsidP="00545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331DC">
              <w:rPr>
                <w:sz w:val="20"/>
              </w:rPr>
              <w:t>Observaciones e indicaciones</w:t>
            </w:r>
          </w:p>
        </w:tc>
      </w:tr>
      <w:tr w:rsidR="00722231" w:rsidRPr="00A331DC" w14:paraId="6D47A453" w14:textId="77777777" w:rsidTr="0054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0741496" w14:textId="77777777" w:rsidR="00722231" w:rsidRPr="00A331DC" w:rsidRDefault="00722231" w:rsidP="005459E2">
            <w:pPr>
              <w:rPr>
                <w:rFonts w:ascii="Palatino Linotype" w:hAnsi="Palatino Linotype" w:cs="Arial"/>
                <w:b w:val="0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 xml:space="preserve">Entidades de Educación Superior </w:t>
            </w:r>
          </w:p>
        </w:tc>
        <w:tc>
          <w:tcPr>
            <w:tcW w:w="5953" w:type="dxa"/>
          </w:tcPr>
          <w:p w14:paraId="3046AAD7" w14:textId="77777777" w:rsidR="00722231" w:rsidRPr="00A331DC" w:rsidRDefault="00722231" w:rsidP="00722231">
            <w:pPr>
              <w:pStyle w:val="Prrafodelista"/>
              <w:numPr>
                <w:ilvl w:val="0"/>
                <w:numId w:val="10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Fotocopia del RUT</w:t>
            </w:r>
            <w:r w:rsidR="004F1AEB">
              <w:rPr>
                <w:rFonts w:ascii="Palatino Linotype" w:hAnsi="Palatino Linotype" w:cs="Arial"/>
                <w:sz w:val="20"/>
              </w:rPr>
              <w:t>.</w:t>
            </w:r>
          </w:p>
          <w:p w14:paraId="2214C6C2" w14:textId="77777777" w:rsidR="00722231" w:rsidRPr="00A331DC" w:rsidRDefault="00722231" w:rsidP="00722231">
            <w:pPr>
              <w:pStyle w:val="Prrafodelista"/>
              <w:numPr>
                <w:ilvl w:val="0"/>
                <w:numId w:val="10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Reconocimiento oficial por parte del Ministerio de Educación</w:t>
            </w:r>
            <w:r w:rsidR="004F1AEB">
              <w:rPr>
                <w:rFonts w:ascii="Palatino Linotype" w:hAnsi="Palatino Linotype" w:cs="Arial"/>
                <w:sz w:val="20"/>
              </w:rPr>
              <w:t>.</w:t>
            </w:r>
          </w:p>
        </w:tc>
        <w:tc>
          <w:tcPr>
            <w:tcW w:w="2410" w:type="dxa"/>
          </w:tcPr>
          <w:p w14:paraId="1219D35A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1134" w:type="dxa"/>
          </w:tcPr>
          <w:p w14:paraId="03CDD321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402" w:type="dxa"/>
          </w:tcPr>
          <w:p w14:paraId="0A294BA5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</w:tr>
      <w:tr w:rsidR="00722231" w:rsidRPr="00A331DC" w14:paraId="26D92E0B" w14:textId="77777777" w:rsidTr="00545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077E482" w14:textId="77777777" w:rsidR="00722231" w:rsidRPr="00A331DC" w:rsidRDefault="00722231" w:rsidP="005459E2">
            <w:pPr>
              <w:jc w:val="both"/>
              <w:rPr>
                <w:rFonts w:ascii="Palatino Linotype" w:hAnsi="Palatino Linotype" w:cs="Arial"/>
                <w:b w:val="0"/>
                <w:sz w:val="20"/>
              </w:rPr>
            </w:pPr>
          </w:p>
          <w:p w14:paraId="42863FD8" w14:textId="77777777" w:rsidR="00722231" w:rsidRPr="00A331DC" w:rsidRDefault="00722231" w:rsidP="005459E2">
            <w:pPr>
              <w:rPr>
                <w:rFonts w:ascii="Palatino Linotype" w:hAnsi="Palatino Linotype" w:cs="Arial"/>
                <w:b w:val="0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Sociedades y E.I.R.L</w:t>
            </w:r>
          </w:p>
        </w:tc>
        <w:tc>
          <w:tcPr>
            <w:tcW w:w="5953" w:type="dxa"/>
          </w:tcPr>
          <w:p w14:paraId="334C1B9C" w14:textId="77777777" w:rsidR="00722231" w:rsidRPr="00A331DC" w:rsidRDefault="004F1AEB" w:rsidP="00722231">
            <w:pPr>
              <w:pStyle w:val="Prrafodelista"/>
              <w:numPr>
                <w:ilvl w:val="0"/>
                <w:numId w:val="12"/>
              </w:numPr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Fotocopia del RUT.</w:t>
            </w:r>
          </w:p>
          <w:p w14:paraId="09CBF6DB" w14:textId="77777777" w:rsidR="004F1AEB" w:rsidRDefault="00722231" w:rsidP="00722231">
            <w:pPr>
              <w:pStyle w:val="Prrafodelista"/>
              <w:numPr>
                <w:ilvl w:val="0"/>
                <w:numId w:val="12"/>
              </w:numPr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 xml:space="preserve">Inscripción con certificado de vigencia, de la escritura social, en el Registro de Comercio del Conservador de Bienes Raíces que corresponda, con no más de 60 días de antigüedad </w:t>
            </w:r>
            <w:r w:rsidR="004F1AEB">
              <w:rPr>
                <w:rFonts w:ascii="Palatino Linotype" w:hAnsi="Palatino Linotype" w:cs="Arial"/>
                <w:sz w:val="20"/>
              </w:rPr>
              <w:t>a la fecha de su presentación.</w:t>
            </w:r>
          </w:p>
          <w:p w14:paraId="70C9F876" w14:textId="77777777" w:rsidR="00722231" w:rsidRPr="00A331DC" w:rsidRDefault="00722231" w:rsidP="004F1AEB">
            <w:pPr>
              <w:pStyle w:val="Prrafodelista"/>
              <w:ind w:left="360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Se podrá sustituir</w:t>
            </w:r>
            <w:r w:rsidR="004F1AEB">
              <w:rPr>
                <w:rFonts w:ascii="Palatino Linotype" w:hAnsi="Palatino Linotype" w:cs="Arial"/>
                <w:sz w:val="20"/>
              </w:rPr>
              <w:t>,</w:t>
            </w:r>
            <w:r w:rsidRPr="00A331DC">
              <w:rPr>
                <w:rFonts w:ascii="Palatino Linotype" w:hAnsi="Palatino Linotype" w:cs="Arial"/>
                <w:sz w:val="20"/>
              </w:rPr>
              <w:t xml:space="preserve"> por ejemplo</w:t>
            </w:r>
            <w:r w:rsidR="004F1AEB">
              <w:rPr>
                <w:rFonts w:ascii="Palatino Linotype" w:hAnsi="Palatino Linotype" w:cs="Arial"/>
                <w:sz w:val="20"/>
              </w:rPr>
              <w:t>,</w:t>
            </w:r>
            <w:r w:rsidRPr="00A331DC">
              <w:rPr>
                <w:rFonts w:ascii="Palatino Linotype" w:hAnsi="Palatino Linotype" w:cs="Arial"/>
                <w:sz w:val="20"/>
              </w:rPr>
              <w:t xml:space="preserve"> con:</w:t>
            </w:r>
          </w:p>
          <w:p w14:paraId="0F4DBCF5" w14:textId="77777777" w:rsidR="00722231" w:rsidRPr="00A331DC" w:rsidRDefault="00722231" w:rsidP="00722231">
            <w:pPr>
              <w:pStyle w:val="Prrafodelista"/>
              <w:numPr>
                <w:ilvl w:val="1"/>
                <w:numId w:val="11"/>
              </w:numPr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Certificado de Estatuto actualizado emitido por el registro de empresas y sociedades.</w:t>
            </w:r>
          </w:p>
          <w:p w14:paraId="3456C0AC" w14:textId="77777777" w:rsidR="00722231" w:rsidRPr="00A331DC" w:rsidRDefault="00722231" w:rsidP="00722231">
            <w:pPr>
              <w:pStyle w:val="Prrafodelista"/>
              <w:numPr>
                <w:ilvl w:val="1"/>
                <w:numId w:val="11"/>
              </w:numPr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Certificado de Vigencia emitido por el registro de empresas y sociedades.</w:t>
            </w:r>
          </w:p>
          <w:p w14:paraId="7F2A4CC3" w14:textId="77777777" w:rsidR="00722231" w:rsidRPr="00A331DC" w:rsidRDefault="00722231" w:rsidP="00722231">
            <w:pPr>
              <w:pStyle w:val="Prrafodelista"/>
              <w:numPr>
                <w:ilvl w:val="1"/>
                <w:numId w:val="11"/>
              </w:numPr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b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Certificado de Anotaciones emitido por el registro de empresas y sociedades.</w:t>
            </w:r>
          </w:p>
        </w:tc>
        <w:tc>
          <w:tcPr>
            <w:tcW w:w="2410" w:type="dxa"/>
          </w:tcPr>
          <w:p w14:paraId="14CFE395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1134" w:type="dxa"/>
          </w:tcPr>
          <w:p w14:paraId="065A7FA8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402" w:type="dxa"/>
          </w:tcPr>
          <w:p w14:paraId="58E0102B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</w:tr>
      <w:tr w:rsidR="00722231" w:rsidRPr="00A331DC" w14:paraId="68093488" w14:textId="77777777" w:rsidTr="0054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4C82F77" w14:textId="77777777" w:rsidR="00722231" w:rsidRPr="00A331DC" w:rsidRDefault="00722231" w:rsidP="005459E2">
            <w:pPr>
              <w:jc w:val="both"/>
              <w:rPr>
                <w:rFonts w:ascii="Palatino Linotype" w:hAnsi="Palatino Linotype" w:cs="Arial"/>
                <w:b w:val="0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Asociaciones gremiales Cámaras de Comercio</w:t>
            </w:r>
          </w:p>
        </w:tc>
        <w:tc>
          <w:tcPr>
            <w:tcW w:w="5953" w:type="dxa"/>
          </w:tcPr>
          <w:p w14:paraId="3ED1CF68" w14:textId="77777777" w:rsidR="00722231" w:rsidRPr="00A331DC" w:rsidRDefault="00722231" w:rsidP="00722231">
            <w:pPr>
              <w:pStyle w:val="Prrafodelista"/>
              <w:numPr>
                <w:ilvl w:val="0"/>
                <w:numId w:val="13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Fotocopia del RUT</w:t>
            </w:r>
            <w:r w:rsidR="004F1AEB">
              <w:rPr>
                <w:rFonts w:ascii="Palatino Linotype" w:hAnsi="Palatino Linotype" w:cs="Arial"/>
                <w:sz w:val="20"/>
              </w:rPr>
              <w:t>.</w:t>
            </w:r>
          </w:p>
          <w:p w14:paraId="120EA745" w14:textId="77777777" w:rsidR="00722231" w:rsidRPr="00A331DC" w:rsidRDefault="00722231" w:rsidP="00722231">
            <w:pPr>
              <w:pStyle w:val="Prrafodelista"/>
              <w:numPr>
                <w:ilvl w:val="0"/>
                <w:numId w:val="13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Certificado de Vigencia emitido por el Ministerio de Economía, Fomento y Turismo, con no más de 60 días de antigüedad a la fecha de su presentación.</w:t>
            </w:r>
          </w:p>
        </w:tc>
        <w:tc>
          <w:tcPr>
            <w:tcW w:w="2410" w:type="dxa"/>
          </w:tcPr>
          <w:p w14:paraId="5733B76A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1134" w:type="dxa"/>
          </w:tcPr>
          <w:p w14:paraId="761043EF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402" w:type="dxa"/>
          </w:tcPr>
          <w:p w14:paraId="690B0D46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</w:tr>
      <w:tr w:rsidR="00722231" w:rsidRPr="00A331DC" w14:paraId="47D6BCD9" w14:textId="77777777" w:rsidTr="00545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4313A25" w14:textId="77777777" w:rsidR="00722231" w:rsidRPr="00A331DC" w:rsidRDefault="00722231" w:rsidP="005459E2">
            <w:pPr>
              <w:jc w:val="both"/>
              <w:rPr>
                <w:rFonts w:ascii="Palatino Linotype" w:hAnsi="Palatino Linotype" w:cs="Arial"/>
                <w:b w:val="0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Asociaciones (Corporaciones) y Fundaciones</w:t>
            </w:r>
          </w:p>
        </w:tc>
        <w:tc>
          <w:tcPr>
            <w:tcW w:w="5953" w:type="dxa"/>
          </w:tcPr>
          <w:p w14:paraId="2F907722" w14:textId="77777777" w:rsidR="00722231" w:rsidRPr="00A331DC" w:rsidRDefault="00722231" w:rsidP="00722231">
            <w:pPr>
              <w:pStyle w:val="Prrafodelista"/>
              <w:numPr>
                <w:ilvl w:val="0"/>
                <w:numId w:val="14"/>
              </w:numPr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Fotocopia del RUT</w:t>
            </w:r>
            <w:r w:rsidR="004F1AEB">
              <w:rPr>
                <w:rFonts w:ascii="Palatino Linotype" w:hAnsi="Palatino Linotype" w:cs="Arial"/>
                <w:sz w:val="20"/>
              </w:rPr>
              <w:t>.</w:t>
            </w:r>
          </w:p>
          <w:p w14:paraId="54371716" w14:textId="77777777" w:rsidR="00722231" w:rsidRPr="00A331DC" w:rsidRDefault="00722231" w:rsidP="00722231">
            <w:pPr>
              <w:pStyle w:val="Prrafodelista"/>
              <w:numPr>
                <w:ilvl w:val="0"/>
                <w:numId w:val="14"/>
              </w:numPr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  <w:lang w:eastAsia="zh-CN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Certificado de Vigencia emitido por el Registro Civil e Identificación, con no más de 60 días de antigüedad a la fecha de su presentación</w:t>
            </w:r>
            <w:r w:rsidR="004F1AEB">
              <w:rPr>
                <w:rFonts w:ascii="Palatino Linotype" w:hAnsi="Palatino Linotype" w:cs="Arial"/>
                <w:sz w:val="20"/>
              </w:rPr>
              <w:t>.</w:t>
            </w:r>
          </w:p>
        </w:tc>
        <w:tc>
          <w:tcPr>
            <w:tcW w:w="2410" w:type="dxa"/>
          </w:tcPr>
          <w:p w14:paraId="607D889F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1134" w:type="dxa"/>
          </w:tcPr>
          <w:p w14:paraId="4AEF2F9A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402" w:type="dxa"/>
          </w:tcPr>
          <w:p w14:paraId="5501F9BD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</w:tr>
      <w:tr w:rsidR="00722231" w:rsidRPr="00A331DC" w14:paraId="655D3003" w14:textId="77777777" w:rsidTr="0054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417ADF9" w14:textId="77777777" w:rsidR="00722231" w:rsidRPr="00A331DC" w:rsidRDefault="00722231" w:rsidP="005459E2">
            <w:pPr>
              <w:jc w:val="both"/>
              <w:rPr>
                <w:rFonts w:ascii="Palatino Linotype" w:hAnsi="Palatino Linotype" w:cs="Arial"/>
                <w:b w:val="0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 xml:space="preserve">Otras personas jurídicas </w:t>
            </w:r>
          </w:p>
        </w:tc>
        <w:tc>
          <w:tcPr>
            <w:tcW w:w="5953" w:type="dxa"/>
          </w:tcPr>
          <w:p w14:paraId="6B79D477" w14:textId="77777777" w:rsidR="00722231" w:rsidRPr="00A331DC" w:rsidRDefault="00722231" w:rsidP="00722231">
            <w:pPr>
              <w:pStyle w:val="Prrafodelista"/>
              <w:numPr>
                <w:ilvl w:val="0"/>
                <w:numId w:val="15"/>
              </w:numPr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  <w:r w:rsidRPr="00A331DC">
              <w:rPr>
                <w:rFonts w:ascii="Palatino Linotype" w:hAnsi="Palatino Linotype" w:cs="Arial"/>
                <w:sz w:val="20"/>
              </w:rPr>
              <w:t>Distintas a las precedentemente indicadas, deberán acompañar los documentos inscripciones y publicaciones que, conforme a las normas que les resulten aplicables sean necesarios para acreditar su constitución, personería y vigencia.</w:t>
            </w:r>
          </w:p>
        </w:tc>
        <w:tc>
          <w:tcPr>
            <w:tcW w:w="2410" w:type="dxa"/>
          </w:tcPr>
          <w:p w14:paraId="3BD8BD1C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1134" w:type="dxa"/>
          </w:tcPr>
          <w:p w14:paraId="04DBB9F6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402" w:type="dxa"/>
          </w:tcPr>
          <w:p w14:paraId="7C79BD39" w14:textId="77777777" w:rsidR="00722231" w:rsidRPr="00A331DC" w:rsidRDefault="00722231" w:rsidP="005459E2">
            <w:pPr>
              <w:pStyle w:val="Prrafodelista"/>
              <w:ind w:left="36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</w:rPr>
            </w:pPr>
          </w:p>
        </w:tc>
      </w:tr>
    </w:tbl>
    <w:p w14:paraId="4307CA1E" w14:textId="77777777" w:rsidR="00722231" w:rsidRDefault="00722231" w:rsidP="00722231">
      <w:pPr>
        <w:rPr>
          <w:rFonts w:asciiTheme="majorHAnsi" w:eastAsiaTheme="majorEastAsia" w:hAnsiTheme="majorHAnsi" w:cstheme="majorBidi"/>
          <w:b/>
          <w:bCs/>
        </w:rPr>
        <w:sectPr w:rsidR="00722231" w:rsidSect="005459E2">
          <w:headerReference w:type="default" r:id="rId12"/>
          <w:pgSz w:w="15840" w:h="12240" w:orient="landscape" w:code="1"/>
          <w:pgMar w:top="1276" w:right="1418" w:bottom="1134" w:left="1418" w:header="709" w:footer="709" w:gutter="0"/>
          <w:cols w:space="708"/>
          <w:docGrid w:linePitch="360"/>
        </w:sectPr>
      </w:pPr>
    </w:p>
    <w:p w14:paraId="1CE1B160" w14:textId="77777777" w:rsidR="00722231" w:rsidRDefault="00722231" w:rsidP="0072223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</w:rPr>
      </w:pPr>
      <w:proofErr w:type="spellStart"/>
      <w:r w:rsidRPr="00E41C37">
        <w:rPr>
          <w:rFonts w:asciiTheme="majorHAnsi" w:eastAsiaTheme="majorEastAsia" w:hAnsiTheme="majorHAnsi" w:cstheme="majorBidi"/>
          <w:b/>
          <w:bCs/>
        </w:rPr>
        <w:lastRenderedPageBreak/>
        <w:t>Check</w:t>
      </w:r>
      <w:proofErr w:type="spellEnd"/>
      <w:r w:rsidRPr="00E41C37">
        <w:rPr>
          <w:rFonts w:asciiTheme="majorHAnsi" w:eastAsiaTheme="majorEastAsia" w:hAnsiTheme="majorHAnsi" w:cstheme="majorBidi"/>
          <w:b/>
          <w:bCs/>
        </w:rPr>
        <w:t xml:space="preserve"> </w:t>
      </w:r>
      <w:proofErr w:type="spellStart"/>
      <w:r w:rsidRPr="00E41C37">
        <w:rPr>
          <w:rFonts w:asciiTheme="majorHAnsi" w:eastAsiaTheme="majorEastAsia" w:hAnsiTheme="majorHAnsi" w:cstheme="majorBidi"/>
          <w:b/>
          <w:bCs/>
        </w:rPr>
        <w:t>List</w:t>
      </w:r>
      <w:proofErr w:type="spellEnd"/>
    </w:p>
    <w:p w14:paraId="195E6680" w14:textId="77777777" w:rsidR="00722231" w:rsidRDefault="00722231" w:rsidP="0072223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 xml:space="preserve">Sobre 2: </w:t>
      </w:r>
      <w:r w:rsidRPr="00E41C37">
        <w:rPr>
          <w:rFonts w:asciiTheme="majorHAnsi" w:eastAsiaTheme="majorEastAsia" w:hAnsiTheme="majorHAnsi" w:cstheme="majorBidi"/>
          <w:b/>
          <w:bCs/>
        </w:rPr>
        <w:t>P</w:t>
      </w:r>
      <w:r>
        <w:rPr>
          <w:rFonts w:asciiTheme="majorHAnsi" w:eastAsiaTheme="majorEastAsia" w:hAnsiTheme="majorHAnsi" w:cstheme="majorBidi"/>
          <w:b/>
          <w:bCs/>
        </w:rPr>
        <w:t>ropuesta</w:t>
      </w:r>
      <w:r w:rsidRPr="00E41C37">
        <w:rPr>
          <w:rFonts w:asciiTheme="majorHAnsi" w:eastAsiaTheme="majorEastAsia" w:hAnsiTheme="majorHAnsi" w:cstheme="majorBidi"/>
          <w:b/>
          <w:bCs/>
        </w:rPr>
        <w:t xml:space="preserve"> Técnica y Económica</w:t>
      </w:r>
      <w:r>
        <w:rPr>
          <w:rFonts w:asciiTheme="majorHAnsi" w:eastAsiaTheme="majorEastAsia" w:hAnsiTheme="majorHAnsi" w:cstheme="majorBidi"/>
          <w:b/>
          <w:bCs/>
        </w:rPr>
        <w:t>, anexos respectivos</w:t>
      </w:r>
    </w:p>
    <w:p w14:paraId="558EFFEF" w14:textId="77777777" w:rsidR="00722231" w:rsidRPr="00E41C37" w:rsidRDefault="00722231" w:rsidP="0072223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</w:rPr>
      </w:pPr>
    </w:p>
    <w:tbl>
      <w:tblPr>
        <w:tblStyle w:val="Cuadrculaclara-nfasis1"/>
        <w:tblW w:w="9859" w:type="dxa"/>
        <w:jc w:val="center"/>
        <w:tblLook w:val="04A0" w:firstRow="1" w:lastRow="0" w:firstColumn="1" w:lastColumn="0" w:noHBand="0" w:noVBand="1"/>
      </w:tblPr>
      <w:tblGrid>
        <w:gridCol w:w="4339"/>
        <w:gridCol w:w="1984"/>
        <w:gridCol w:w="1843"/>
        <w:gridCol w:w="1693"/>
      </w:tblGrid>
      <w:tr w:rsidR="00722231" w:rsidRPr="001A67F9" w14:paraId="5DED6285" w14:textId="77777777" w:rsidTr="00545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  <w:vAlign w:val="center"/>
          </w:tcPr>
          <w:p w14:paraId="69FD5FF2" w14:textId="77777777" w:rsidR="00722231" w:rsidRPr="001A67F9" w:rsidRDefault="00722231" w:rsidP="005459E2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Contenido</w:t>
            </w:r>
          </w:p>
        </w:tc>
        <w:tc>
          <w:tcPr>
            <w:tcW w:w="1984" w:type="dxa"/>
            <w:vAlign w:val="center"/>
          </w:tcPr>
          <w:p w14:paraId="3856A4E0" w14:textId="77777777" w:rsidR="00722231" w:rsidRPr="001A67F9" w:rsidRDefault="00722231" w:rsidP="00545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 xml:space="preserve">Verifique con un ticket su incorporación </w:t>
            </w:r>
          </w:p>
        </w:tc>
        <w:tc>
          <w:tcPr>
            <w:tcW w:w="1843" w:type="dxa"/>
            <w:vAlign w:val="center"/>
          </w:tcPr>
          <w:p w14:paraId="6EFFF6AB" w14:textId="77777777" w:rsidR="00722231" w:rsidRPr="001A67F9" w:rsidRDefault="00722231" w:rsidP="00545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Respaldo digital</w:t>
            </w:r>
          </w:p>
        </w:tc>
        <w:tc>
          <w:tcPr>
            <w:tcW w:w="1693" w:type="dxa"/>
            <w:vAlign w:val="center"/>
          </w:tcPr>
          <w:p w14:paraId="6CA70165" w14:textId="77777777" w:rsidR="00722231" w:rsidRPr="001A67F9" w:rsidRDefault="00722231" w:rsidP="00545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Observaciones e indicaciones</w:t>
            </w:r>
          </w:p>
        </w:tc>
      </w:tr>
      <w:tr w:rsidR="00722231" w:rsidRPr="001A67F9" w14:paraId="0366A645" w14:textId="77777777" w:rsidTr="0054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76E978A2" w14:textId="77777777" w:rsidR="004F1AEB" w:rsidRDefault="00722231" w:rsidP="00722231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Propuesta técnica y económica:</w:t>
            </w:r>
          </w:p>
          <w:p w14:paraId="75C5C367" w14:textId="77777777" w:rsidR="00722231" w:rsidRPr="001A67F9" w:rsidRDefault="00722231" w:rsidP="004F1AEB">
            <w:pPr>
              <w:pStyle w:val="Prrafodelista"/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 xml:space="preserve">(Formulario de postulación Anexo </w:t>
            </w:r>
            <w:r w:rsidR="004F1AEB">
              <w:rPr>
                <w:rFonts w:ascii="Palatino Linotype" w:hAnsi="Palatino Linotype"/>
                <w:sz w:val="20"/>
                <w:szCs w:val="20"/>
              </w:rPr>
              <w:t xml:space="preserve">N° </w:t>
            </w:r>
            <w:r w:rsidRPr="001A67F9">
              <w:rPr>
                <w:rFonts w:ascii="Palatino Linotype" w:hAnsi="Palatino Linotype"/>
                <w:sz w:val="20"/>
                <w:szCs w:val="20"/>
              </w:rPr>
              <w:t>2)</w:t>
            </w:r>
          </w:p>
        </w:tc>
        <w:tc>
          <w:tcPr>
            <w:tcW w:w="1984" w:type="dxa"/>
          </w:tcPr>
          <w:p w14:paraId="3EE63DA1" w14:textId="77777777" w:rsidR="00722231" w:rsidRPr="001A67F9" w:rsidRDefault="00722231" w:rsidP="00545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D72308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55679FB4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763E4B9A" w14:textId="77777777" w:rsidTr="00545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14054B6F" w14:textId="77777777" w:rsidR="00722231" w:rsidRPr="001A67F9" w:rsidRDefault="00722231" w:rsidP="004F1AEB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Carta de compromiso técnico</w:t>
            </w:r>
            <w:r w:rsidR="004F1AEB">
              <w:rPr>
                <w:rFonts w:ascii="Palatino Linotype" w:hAnsi="Palatino Linotype"/>
                <w:sz w:val="20"/>
                <w:szCs w:val="20"/>
              </w:rPr>
              <w:t>/</w:t>
            </w:r>
            <w:r w:rsidRPr="001A67F9">
              <w:rPr>
                <w:rFonts w:ascii="Palatino Linotype" w:hAnsi="Palatino Linotype"/>
                <w:sz w:val="20"/>
                <w:szCs w:val="20"/>
              </w:rPr>
              <w:t xml:space="preserve"> económico (oferente)</w:t>
            </w:r>
          </w:p>
        </w:tc>
        <w:tc>
          <w:tcPr>
            <w:tcW w:w="1984" w:type="dxa"/>
          </w:tcPr>
          <w:p w14:paraId="2A2B94CD" w14:textId="77777777" w:rsidR="00722231" w:rsidRPr="001A67F9" w:rsidRDefault="00722231" w:rsidP="005459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F84E24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24DABAD5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4A91A18D" w14:textId="77777777" w:rsidTr="0054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4EE7450F" w14:textId="77777777" w:rsidR="00722231" w:rsidRPr="001A67F9" w:rsidRDefault="00722231" w:rsidP="004F1AEB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Carta de compromiso técnico</w:t>
            </w:r>
            <w:r w:rsidR="004F1AEB">
              <w:rPr>
                <w:rFonts w:ascii="Palatino Linotype" w:hAnsi="Palatino Linotype"/>
                <w:sz w:val="20"/>
                <w:szCs w:val="20"/>
              </w:rPr>
              <w:t>/</w:t>
            </w:r>
            <w:r w:rsidRPr="001A67F9">
              <w:rPr>
                <w:rFonts w:ascii="Palatino Linotype" w:hAnsi="Palatino Linotype"/>
                <w:sz w:val="20"/>
                <w:szCs w:val="20"/>
              </w:rPr>
              <w:t>económico (Terceros-postulación conjunta. Se debe presentar una por cada institución)</w:t>
            </w:r>
          </w:p>
        </w:tc>
        <w:tc>
          <w:tcPr>
            <w:tcW w:w="1984" w:type="dxa"/>
          </w:tcPr>
          <w:p w14:paraId="195142DE" w14:textId="77777777" w:rsidR="00722231" w:rsidRPr="001A67F9" w:rsidRDefault="00722231" w:rsidP="00545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7F0022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6C350F1C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3027E6BF" w14:textId="77777777" w:rsidTr="00545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4FEF8C24" w14:textId="77777777" w:rsidR="004F1AEB" w:rsidRDefault="00722231" w:rsidP="00722231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Est</w:t>
            </w:r>
            <w:r w:rsidR="004F1AEB">
              <w:rPr>
                <w:rFonts w:ascii="Palatino Linotype" w:hAnsi="Palatino Linotype"/>
                <w:sz w:val="20"/>
                <w:szCs w:val="20"/>
              </w:rPr>
              <w:t>ados financieros auditados</w:t>
            </w:r>
          </w:p>
          <w:p w14:paraId="33E02CD3" w14:textId="77777777" w:rsidR="00722231" w:rsidRPr="001A67F9" w:rsidRDefault="00722231" w:rsidP="004F1AEB">
            <w:pPr>
              <w:pStyle w:val="Prrafodelista"/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(si corresponde)</w:t>
            </w:r>
          </w:p>
        </w:tc>
        <w:tc>
          <w:tcPr>
            <w:tcW w:w="1984" w:type="dxa"/>
          </w:tcPr>
          <w:p w14:paraId="3A247C22" w14:textId="77777777" w:rsidR="00722231" w:rsidRPr="001A67F9" w:rsidRDefault="00722231" w:rsidP="005459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BB0A42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36853AA7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5CDCC873" w14:textId="77777777" w:rsidTr="0054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05CBEB35" w14:textId="77777777" w:rsidR="004F1AEB" w:rsidRDefault="004F1AEB" w:rsidP="00722231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artas de colaboración</w:t>
            </w:r>
          </w:p>
          <w:p w14:paraId="7B0AFE1B" w14:textId="77777777" w:rsidR="004F1AEB" w:rsidRPr="001A67F9" w:rsidRDefault="00722231" w:rsidP="004F1AEB">
            <w:pPr>
              <w:pStyle w:val="Prrafodelista"/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(si corresponde)</w:t>
            </w:r>
          </w:p>
        </w:tc>
        <w:tc>
          <w:tcPr>
            <w:tcW w:w="1984" w:type="dxa"/>
          </w:tcPr>
          <w:p w14:paraId="6FC3584D" w14:textId="77777777" w:rsidR="00722231" w:rsidRPr="001A67F9" w:rsidRDefault="00722231" w:rsidP="00545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1F83F9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3816C6FE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1421928A" w14:textId="77777777" w:rsidTr="00545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1D02DD3D" w14:textId="77777777" w:rsidR="00722231" w:rsidRDefault="00722231" w:rsidP="00722231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Equipo propuesto: Currículums</w:t>
            </w:r>
          </w:p>
          <w:p w14:paraId="11EE317F" w14:textId="77777777" w:rsidR="004F1AEB" w:rsidRPr="001A67F9" w:rsidRDefault="004F1AEB" w:rsidP="004F1AEB">
            <w:pPr>
              <w:pStyle w:val="Prrafodelista"/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EDA1C9" w14:textId="77777777" w:rsidR="00722231" w:rsidRPr="001A67F9" w:rsidRDefault="00722231" w:rsidP="005459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649541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29BEB48F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1E9864D0" w14:textId="77777777" w:rsidTr="0054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66FF81A3" w14:textId="77777777" w:rsidR="004F1AEB" w:rsidRDefault="004F1AEB" w:rsidP="00722231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quipo propuesto:</w:t>
            </w:r>
          </w:p>
          <w:p w14:paraId="731D2B52" w14:textId="77777777" w:rsidR="00722231" w:rsidRPr="001A67F9" w:rsidRDefault="00722231" w:rsidP="004F1AEB">
            <w:pPr>
              <w:pStyle w:val="Prrafodelista"/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 xml:space="preserve">Certificados de estudios </w:t>
            </w:r>
          </w:p>
        </w:tc>
        <w:tc>
          <w:tcPr>
            <w:tcW w:w="1984" w:type="dxa"/>
          </w:tcPr>
          <w:p w14:paraId="4113D237" w14:textId="77777777" w:rsidR="00722231" w:rsidRPr="001A67F9" w:rsidRDefault="00722231" w:rsidP="00545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745156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79612369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625840E1" w14:textId="77777777" w:rsidTr="00545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5760482B" w14:textId="77777777" w:rsidR="00722231" w:rsidRPr="001A67F9" w:rsidRDefault="00722231" w:rsidP="00722231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Equipo propuesto:</w:t>
            </w:r>
          </w:p>
          <w:p w14:paraId="23BD73D6" w14:textId="77777777" w:rsidR="00722231" w:rsidRPr="001A67F9" w:rsidRDefault="00722231" w:rsidP="004F1AEB">
            <w:pPr>
              <w:pStyle w:val="Prrafodelista"/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Autorización presentación ant</w:t>
            </w:r>
            <w:r w:rsidR="004F1AEB">
              <w:rPr>
                <w:rFonts w:ascii="Palatino Linotype" w:hAnsi="Palatino Linotype"/>
                <w:sz w:val="20"/>
                <w:szCs w:val="20"/>
              </w:rPr>
              <w:t>ecedentes (por cada integrante</w:t>
            </w:r>
            <w:r w:rsidRPr="001A67F9">
              <w:rPr>
                <w:rFonts w:ascii="Palatino Linotype" w:hAnsi="Palatino Linotype"/>
                <w:sz w:val="20"/>
                <w:szCs w:val="20"/>
              </w:rPr>
              <w:t xml:space="preserve"> equipo propuesto)</w:t>
            </w:r>
          </w:p>
        </w:tc>
        <w:tc>
          <w:tcPr>
            <w:tcW w:w="1984" w:type="dxa"/>
          </w:tcPr>
          <w:p w14:paraId="3611A6E5" w14:textId="77777777" w:rsidR="00722231" w:rsidRPr="001A67F9" w:rsidRDefault="00722231" w:rsidP="005459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3C63F9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4DD43DEB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100C7DF9" w14:textId="77777777" w:rsidTr="0054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6EBDCFC7" w14:textId="77777777" w:rsidR="00722231" w:rsidRPr="001A67F9" w:rsidRDefault="00722231" w:rsidP="00722231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Equipo propuesto:</w:t>
            </w:r>
          </w:p>
          <w:p w14:paraId="02D8EF8C" w14:textId="77777777" w:rsidR="00722231" w:rsidRPr="001A67F9" w:rsidRDefault="00722231" w:rsidP="005459E2">
            <w:pPr>
              <w:pStyle w:val="Prrafodelista"/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 xml:space="preserve">Certificado </w:t>
            </w:r>
            <w:r w:rsidR="004F1AEB">
              <w:rPr>
                <w:rFonts w:ascii="Palatino Linotype" w:hAnsi="Palatino Linotype"/>
                <w:sz w:val="20"/>
                <w:szCs w:val="20"/>
              </w:rPr>
              <w:t>de acreditación diplomado para O</w:t>
            </w:r>
            <w:r w:rsidRPr="001A67F9">
              <w:rPr>
                <w:rFonts w:ascii="Palatino Linotype" w:hAnsi="Palatino Linotype"/>
                <w:sz w:val="20"/>
                <w:szCs w:val="20"/>
              </w:rPr>
              <w:t>peradores (si corresponde)</w:t>
            </w:r>
          </w:p>
        </w:tc>
        <w:tc>
          <w:tcPr>
            <w:tcW w:w="1984" w:type="dxa"/>
          </w:tcPr>
          <w:p w14:paraId="576A70DA" w14:textId="77777777" w:rsidR="00722231" w:rsidRPr="001A67F9" w:rsidRDefault="00722231" w:rsidP="00545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782E5F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0297AE75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632DE2A4" w14:textId="77777777" w:rsidTr="00545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4A49672A" w14:textId="77777777" w:rsidR="00722231" w:rsidRPr="001A67F9" w:rsidRDefault="00722231" w:rsidP="00722231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Ubicación e infraestructura:</w:t>
            </w:r>
          </w:p>
          <w:p w14:paraId="7D079F74" w14:textId="77777777" w:rsidR="00722231" w:rsidRPr="001A67F9" w:rsidRDefault="00722231" w:rsidP="005459E2">
            <w:pPr>
              <w:pStyle w:val="Prrafodelista"/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Mapa ubicación de la infraestructura propuesta</w:t>
            </w:r>
          </w:p>
        </w:tc>
        <w:tc>
          <w:tcPr>
            <w:tcW w:w="1984" w:type="dxa"/>
          </w:tcPr>
          <w:p w14:paraId="287D263E" w14:textId="77777777" w:rsidR="00722231" w:rsidRPr="001A67F9" w:rsidRDefault="00722231" w:rsidP="005459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30F129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44A0AD87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40249C5A" w14:textId="77777777" w:rsidTr="0054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725C9C2B" w14:textId="77777777" w:rsidR="00722231" w:rsidRPr="001A67F9" w:rsidRDefault="00722231" w:rsidP="00722231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Ubicación e infraestructura:</w:t>
            </w:r>
          </w:p>
          <w:p w14:paraId="65E021B8" w14:textId="77777777" w:rsidR="00722231" w:rsidRPr="001A67F9" w:rsidRDefault="00722231" w:rsidP="005459E2">
            <w:pPr>
              <w:pStyle w:val="Prrafodelista"/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Plano referencial de la infra</w:t>
            </w:r>
            <w:r w:rsidR="004F1AEB">
              <w:rPr>
                <w:rFonts w:ascii="Palatino Linotype" w:hAnsi="Palatino Linotype"/>
                <w:sz w:val="20"/>
                <w:szCs w:val="20"/>
              </w:rPr>
              <w:t>estructura propuesta</w:t>
            </w:r>
          </w:p>
        </w:tc>
        <w:tc>
          <w:tcPr>
            <w:tcW w:w="1984" w:type="dxa"/>
          </w:tcPr>
          <w:p w14:paraId="627A72AC" w14:textId="77777777" w:rsidR="00722231" w:rsidRPr="001A67F9" w:rsidRDefault="00722231" w:rsidP="00545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8E20BB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7D8A5D27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0670B02E" w14:textId="77777777" w:rsidTr="00545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578EF3D9" w14:textId="77777777" w:rsidR="00722231" w:rsidRPr="001A67F9" w:rsidRDefault="00722231" w:rsidP="00722231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Ubicación e infraestructura:</w:t>
            </w:r>
          </w:p>
          <w:p w14:paraId="222DACCB" w14:textId="77777777" w:rsidR="00722231" w:rsidRPr="001A67F9" w:rsidRDefault="00722231" w:rsidP="005459E2">
            <w:pPr>
              <w:pStyle w:val="Prrafodelista"/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Fotos de la infraestructura propuesta.</w:t>
            </w:r>
          </w:p>
        </w:tc>
        <w:tc>
          <w:tcPr>
            <w:tcW w:w="1984" w:type="dxa"/>
          </w:tcPr>
          <w:p w14:paraId="4D4A9CDF" w14:textId="77777777" w:rsidR="00722231" w:rsidRPr="001A67F9" w:rsidRDefault="00722231" w:rsidP="005459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70E889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00959B3A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4A955232" w14:textId="77777777" w:rsidTr="0054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2C23795B" w14:textId="77777777" w:rsidR="00722231" w:rsidRPr="001A67F9" w:rsidRDefault="00722231" w:rsidP="00722231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Valor agregado:</w:t>
            </w:r>
          </w:p>
          <w:p w14:paraId="67F35036" w14:textId="77777777" w:rsidR="004F1AEB" w:rsidRDefault="004F1AEB" w:rsidP="005459E2">
            <w:pPr>
              <w:pStyle w:val="Prrafodelista"/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atélites:</w:t>
            </w:r>
          </w:p>
          <w:p w14:paraId="7C591259" w14:textId="77777777" w:rsidR="00722231" w:rsidRPr="001A67F9" w:rsidRDefault="004F1AEB" w:rsidP="005459E2">
            <w:pPr>
              <w:pStyle w:val="Prrafodelista"/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</w:t>
            </w:r>
            <w:r w:rsidR="00722231" w:rsidRPr="001A67F9">
              <w:rPr>
                <w:rFonts w:ascii="Palatino Linotype" w:hAnsi="Palatino Linotype"/>
                <w:sz w:val="20"/>
                <w:szCs w:val="20"/>
              </w:rPr>
              <w:t>otos infraestructura  y ubicación.</w:t>
            </w:r>
          </w:p>
        </w:tc>
        <w:tc>
          <w:tcPr>
            <w:tcW w:w="1984" w:type="dxa"/>
          </w:tcPr>
          <w:p w14:paraId="0021EA0E" w14:textId="77777777" w:rsidR="00722231" w:rsidRPr="001A67F9" w:rsidRDefault="00722231" w:rsidP="00545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1CC92B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5B5E454C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107E7CFC" w14:textId="77777777" w:rsidTr="005459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5D7F1CFB" w14:textId="77777777" w:rsidR="00722231" w:rsidRPr="001A67F9" w:rsidRDefault="00722231" w:rsidP="00722231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 xml:space="preserve">Presupuesto de ejecución y habilitación </w:t>
            </w:r>
          </w:p>
          <w:p w14:paraId="7087BAB3" w14:textId="77777777" w:rsidR="00722231" w:rsidRPr="001A67F9" w:rsidRDefault="004F1AEB" w:rsidP="005459E2">
            <w:pPr>
              <w:pStyle w:val="Prrafodelista"/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(Anexo </w:t>
            </w:r>
            <w:r w:rsidR="00722231" w:rsidRPr="001A67F9">
              <w:rPr>
                <w:rFonts w:ascii="Palatino Linotype" w:hAnsi="Palatino Linotype"/>
                <w:sz w:val="20"/>
                <w:szCs w:val="20"/>
              </w:rPr>
              <w:t>6, presentar propuesta económica en archivo Excel).</w:t>
            </w:r>
          </w:p>
        </w:tc>
        <w:tc>
          <w:tcPr>
            <w:tcW w:w="1984" w:type="dxa"/>
          </w:tcPr>
          <w:p w14:paraId="221245FD" w14:textId="77777777" w:rsidR="00722231" w:rsidRPr="001A67F9" w:rsidRDefault="00722231" w:rsidP="005459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13B02F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385ADA89" w14:textId="77777777" w:rsidR="00722231" w:rsidRPr="001A67F9" w:rsidRDefault="00722231" w:rsidP="005459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22231" w:rsidRPr="001A67F9" w14:paraId="1E563EAF" w14:textId="77777777" w:rsidTr="00545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9" w:type="dxa"/>
          </w:tcPr>
          <w:p w14:paraId="5F8D8066" w14:textId="77777777" w:rsidR="00722231" w:rsidRPr="001A67F9" w:rsidRDefault="00722231" w:rsidP="00722231">
            <w:pPr>
              <w:pStyle w:val="Prrafodelista"/>
              <w:numPr>
                <w:ilvl w:val="0"/>
                <w:numId w:val="9"/>
              </w:numPr>
              <w:ind w:left="34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A67F9">
              <w:rPr>
                <w:rFonts w:ascii="Palatino Linotype" w:hAnsi="Palatino Linotype"/>
                <w:sz w:val="20"/>
                <w:szCs w:val="20"/>
              </w:rPr>
              <w:t>Presentación de garantía de s</w:t>
            </w:r>
            <w:r w:rsidR="004F1AEB">
              <w:rPr>
                <w:rFonts w:ascii="Palatino Linotype" w:hAnsi="Palatino Linotype"/>
                <w:sz w:val="20"/>
                <w:szCs w:val="20"/>
              </w:rPr>
              <w:t>eriedad de la oferta (por cada C</w:t>
            </w:r>
            <w:r w:rsidRPr="001A67F9">
              <w:rPr>
                <w:rFonts w:ascii="Palatino Linotype" w:hAnsi="Palatino Linotype"/>
                <w:sz w:val="20"/>
                <w:szCs w:val="20"/>
              </w:rPr>
              <w:t>entro)</w:t>
            </w:r>
          </w:p>
        </w:tc>
        <w:tc>
          <w:tcPr>
            <w:tcW w:w="1984" w:type="dxa"/>
          </w:tcPr>
          <w:p w14:paraId="5283B361" w14:textId="77777777" w:rsidR="00722231" w:rsidRPr="001A67F9" w:rsidRDefault="00722231" w:rsidP="00545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85606A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3" w:type="dxa"/>
          </w:tcPr>
          <w:p w14:paraId="14D083A0" w14:textId="77777777" w:rsidR="00722231" w:rsidRPr="001A67F9" w:rsidRDefault="00722231" w:rsidP="005459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6DAF83D5" w14:textId="77777777" w:rsidR="008C7DBA" w:rsidRDefault="008C7DBA" w:rsidP="00722231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01616E6E" w14:textId="77777777" w:rsidR="008C7DBA" w:rsidRDefault="008C7DBA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page"/>
      </w:r>
    </w:p>
    <w:p w14:paraId="11D622BE" w14:textId="77777777" w:rsidR="00B6558B" w:rsidRPr="00D47E1D" w:rsidRDefault="008C7DBA" w:rsidP="00D47E1D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</w:rPr>
      </w:pPr>
      <w:r w:rsidRPr="00D47E1D">
        <w:rPr>
          <w:rFonts w:asciiTheme="majorHAnsi" w:eastAsiaTheme="majorEastAsia" w:hAnsiTheme="majorHAnsi" w:cstheme="majorBidi"/>
          <w:b/>
          <w:bCs/>
        </w:rPr>
        <w:lastRenderedPageBreak/>
        <w:t>Mapa Estratégico Centro de Calama</w:t>
      </w:r>
    </w:p>
    <w:p w14:paraId="5EFF9004" w14:textId="77777777" w:rsidR="008C7DBA" w:rsidRDefault="008C7DBA" w:rsidP="00722231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0D44C941" w14:textId="77777777" w:rsidR="008C7DBA" w:rsidRPr="0012196D" w:rsidRDefault="008C7DBA" w:rsidP="00D47E1D">
      <w:pPr>
        <w:spacing w:after="0" w:line="240" w:lineRule="auto"/>
        <w:jc w:val="center"/>
        <w:rPr>
          <w:rFonts w:ascii="Palatino Linotype" w:hAnsi="Palatino Linotype" w:cs="Arial"/>
        </w:rPr>
      </w:pPr>
      <w:r w:rsidRPr="008A00F2">
        <w:rPr>
          <w:rFonts w:cstheme="minorHAnsi"/>
          <w:noProof/>
          <w:lang w:val="es-419" w:eastAsia="es-419"/>
        </w:rPr>
        <w:drawing>
          <wp:inline distT="0" distB="0" distL="0" distR="0" wp14:anchorId="6C81C7EC" wp14:editId="49DFAC15">
            <wp:extent cx="4572638" cy="342947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0F2">
        <w:rPr>
          <w:rFonts w:cstheme="minorHAnsi"/>
          <w:noProof/>
          <w:lang w:val="es-419" w:eastAsia="es-419"/>
        </w:rPr>
        <w:drawing>
          <wp:inline distT="0" distB="0" distL="0" distR="0" wp14:anchorId="24D98B81" wp14:editId="48C9A097">
            <wp:extent cx="4572396" cy="342929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7DBA" w:rsidRPr="0012196D" w:rsidSect="00722231">
      <w:pgSz w:w="12240" w:h="15840" w:code="1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28B25" w14:textId="77777777" w:rsidR="00FF7D4E" w:rsidRDefault="00FF7D4E" w:rsidP="00412645">
      <w:pPr>
        <w:spacing w:after="0" w:line="240" w:lineRule="auto"/>
      </w:pPr>
      <w:r>
        <w:separator/>
      </w:r>
    </w:p>
  </w:endnote>
  <w:endnote w:type="continuationSeparator" w:id="0">
    <w:p w14:paraId="1F4F497E" w14:textId="77777777" w:rsidR="00FF7D4E" w:rsidRDefault="00FF7D4E" w:rsidP="0041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9"/>
      <w:gridCol w:w="8894"/>
    </w:tblGrid>
    <w:tr w:rsidR="00FE2B2E" w14:paraId="65CE9270" w14:textId="77777777">
      <w:tc>
        <w:tcPr>
          <w:tcW w:w="918" w:type="dxa"/>
        </w:tcPr>
        <w:p w14:paraId="72A53317" w14:textId="3C9FD45C" w:rsidR="00FE2B2E" w:rsidRPr="003F5DD8" w:rsidRDefault="00FE2B2E">
          <w:pPr>
            <w:pStyle w:val="Piedepgina"/>
            <w:jc w:val="right"/>
            <w:rPr>
              <w:b/>
              <w:bCs/>
              <w:color w:val="4F81BD" w:themeColor="accent1"/>
              <w:sz w:val="16"/>
              <w:szCs w:val="16"/>
              <w14:numForm w14:val="oldStyle"/>
            </w:rPr>
          </w:pPr>
          <w:r w:rsidRPr="003F5DD8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3F5DD8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3F5DD8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12774" w:rsidRPr="00112774">
            <w:rPr>
              <w:b/>
              <w:bCs/>
              <w:noProof/>
              <w:color w:val="4F81BD" w:themeColor="accent1"/>
              <w:sz w:val="16"/>
              <w:szCs w:val="16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1</w:t>
          </w:r>
          <w:r w:rsidRPr="003F5DD8">
            <w:rPr>
              <w:b/>
              <w:bCs/>
              <w:color w:val="4F81BD" w:themeColor="accent1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6A5E853" w14:textId="77777777" w:rsidR="00FE2B2E" w:rsidRPr="003F5DD8" w:rsidRDefault="00FE2B2E">
          <w:pPr>
            <w:pStyle w:val="Piedepgina"/>
            <w:rPr>
              <w:sz w:val="16"/>
              <w:szCs w:val="16"/>
            </w:rPr>
          </w:pPr>
        </w:p>
      </w:tc>
    </w:tr>
  </w:tbl>
  <w:p w14:paraId="40D4CE2B" w14:textId="77777777" w:rsidR="00FE2B2E" w:rsidRDefault="00FE2B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8070A" w14:textId="77777777" w:rsidR="00FF7D4E" w:rsidRDefault="00FF7D4E" w:rsidP="00412645">
      <w:pPr>
        <w:spacing w:after="0" w:line="240" w:lineRule="auto"/>
      </w:pPr>
      <w:r>
        <w:separator/>
      </w:r>
    </w:p>
  </w:footnote>
  <w:footnote w:type="continuationSeparator" w:id="0">
    <w:p w14:paraId="75B193E5" w14:textId="77777777" w:rsidR="00FF7D4E" w:rsidRDefault="00FF7D4E" w:rsidP="00412645">
      <w:pPr>
        <w:spacing w:after="0" w:line="240" w:lineRule="auto"/>
      </w:pPr>
      <w:r>
        <w:continuationSeparator/>
      </w:r>
    </w:p>
  </w:footnote>
  <w:footnote w:id="1">
    <w:p w14:paraId="5EF55C0D" w14:textId="77777777" w:rsidR="00FE2B2E" w:rsidRDefault="00FE2B2E" w:rsidP="00DD73AB">
      <w:pPr>
        <w:pStyle w:val="Textonotapie"/>
        <w:jc w:val="both"/>
      </w:pPr>
      <w:r>
        <w:rPr>
          <w:rStyle w:val="Refdenotaalpie"/>
        </w:rPr>
        <w:footnoteRef/>
      </w:r>
      <w:r>
        <w:t xml:space="preserve"> Los aportes deben ser incorporados en el archivo Excel Propuesta Económica. Las partidas presupuestarias y valores deben ser coherente con lo declarado en esta carta y en el archivo señalado.</w:t>
      </w:r>
    </w:p>
  </w:footnote>
  <w:footnote w:id="2">
    <w:p w14:paraId="05D94EF8" w14:textId="77777777" w:rsidR="00FE2B2E" w:rsidRDefault="00FE2B2E" w:rsidP="00DD73AB">
      <w:pPr>
        <w:pStyle w:val="Textonotapie"/>
        <w:jc w:val="both"/>
      </w:pPr>
      <w:r>
        <w:rPr>
          <w:rStyle w:val="Refdenotaalpie"/>
        </w:rPr>
        <w:footnoteRef/>
      </w:r>
      <w:r>
        <w:t xml:space="preserve"> Los aportes deben ser incorporados en el archivo Excel Propuesta Económica. Las partidas presupuestarias y valores deben ser coherente con lo declarado en esta carta y en el archivo seña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BED4" w14:textId="77777777" w:rsidR="00FE2B2E" w:rsidRDefault="00FE2B2E">
    <w:pPr>
      <w:pStyle w:val="Encabezado"/>
    </w:pPr>
    <w:r w:rsidRPr="000A4DE6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17102AFB" wp14:editId="624D96C7">
          <wp:simplePos x="0" y="0"/>
          <wp:positionH relativeFrom="column">
            <wp:posOffset>-622935</wp:posOffset>
          </wp:positionH>
          <wp:positionV relativeFrom="paragraph">
            <wp:posOffset>93345</wp:posOffset>
          </wp:positionV>
          <wp:extent cx="752475" cy="360680"/>
          <wp:effectExtent l="0" t="0" r="9525" b="127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866C8" w14:textId="77777777" w:rsidR="00FE2B2E" w:rsidRDefault="00FE2B2E" w:rsidP="005459E2">
    <w:pPr>
      <w:pStyle w:val="Encabezado"/>
      <w:tabs>
        <w:tab w:val="clear" w:pos="8838"/>
        <w:tab w:val="right" w:pos="9214"/>
      </w:tabs>
      <w:ind w:right="-376"/>
      <w:jc w:val="right"/>
    </w:pPr>
    <w:r>
      <w:rPr>
        <w:noProof/>
        <w:lang w:val="es-419" w:eastAsia="es-419"/>
      </w:rPr>
      <w:drawing>
        <wp:inline distT="0" distB="0" distL="0" distR="0" wp14:anchorId="559E47F4" wp14:editId="343B388E">
          <wp:extent cx="819398" cy="621134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358" cy="621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4369"/>
    <w:multiLevelType w:val="hybridMultilevel"/>
    <w:tmpl w:val="C5CCBC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C16CF"/>
    <w:multiLevelType w:val="hybridMultilevel"/>
    <w:tmpl w:val="647C4D2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C68A2"/>
    <w:multiLevelType w:val="hybridMultilevel"/>
    <w:tmpl w:val="5466349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0664E"/>
    <w:multiLevelType w:val="hybridMultilevel"/>
    <w:tmpl w:val="8B1C25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D2DA4"/>
    <w:multiLevelType w:val="hybridMultilevel"/>
    <w:tmpl w:val="33AA9106"/>
    <w:lvl w:ilvl="0" w:tplc="5414F02A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E00831"/>
    <w:multiLevelType w:val="hybridMultilevel"/>
    <w:tmpl w:val="C7E2CC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36061"/>
    <w:multiLevelType w:val="multilevel"/>
    <w:tmpl w:val="7F36C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5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8D4C5B"/>
    <w:multiLevelType w:val="hybridMultilevel"/>
    <w:tmpl w:val="E670FFEE"/>
    <w:lvl w:ilvl="0" w:tplc="7744C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E6E0F"/>
    <w:multiLevelType w:val="hybridMultilevel"/>
    <w:tmpl w:val="E6BEC9DC"/>
    <w:lvl w:ilvl="0" w:tplc="6EB81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7E1A"/>
    <w:multiLevelType w:val="multilevel"/>
    <w:tmpl w:val="FF3AF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52BE0DC9"/>
    <w:multiLevelType w:val="hybridMultilevel"/>
    <w:tmpl w:val="34120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1196F"/>
    <w:multiLevelType w:val="hybridMultilevel"/>
    <w:tmpl w:val="D60E637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A16FF9"/>
    <w:multiLevelType w:val="hybridMultilevel"/>
    <w:tmpl w:val="CA18780A"/>
    <w:lvl w:ilvl="0" w:tplc="33E67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27B20"/>
    <w:multiLevelType w:val="multilevel"/>
    <w:tmpl w:val="9E2EC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2C2D55"/>
    <w:multiLevelType w:val="hybridMultilevel"/>
    <w:tmpl w:val="951E3142"/>
    <w:lvl w:ilvl="0" w:tplc="79B0F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5E"/>
    <w:rsid w:val="00000BFD"/>
    <w:rsid w:val="0001685D"/>
    <w:rsid w:val="00022715"/>
    <w:rsid w:val="00033D14"/>
    <w:rsid w:val="00061A01"/>
    <w:rsid w:val="00070917"/>
    <w:rsid w:val="0007375B"/>
    <w:rsid w:val="000745C5"/>
    <w:rsid w:val="00090EC8"/>
    <w:rsid w:val="000A332C"/>
    <w:rsid w:val="000A65C5"/>
    <w:rsid w:val="000B7E01"/>
    <w:rsid w:val="00112774"/>
    <w:rsid w:val="0012196D"/>
    <w:rsid w:val="001360B1"/>
    <w:rsid w:val="001434B5"/>
    <w:rsid w:val="00147247"/>
    <w:rsid w:val="001506E7"/>
    <w:rsid w:val="001670ED"/>
    <w:rsid w:val="0017422E"/>
    <w:rsid w:val="00176192"/>
    <w:rsid w:val="00177830"/>
    <w:rsid w:val="00177DA8"/>
    <w:rsid w:val="00185C00"/>
    <w:rsid w:val="001870DB"/>
    <w:rsid w:val="001B1D7C"/>
    <w:rsid w:val="001D0100"/>
    <w:rsid w:val="001E63AC"/>
    <w:rsid w:val="00207856"/>
    <w:rsid w:val="002270CF"/>
    <w:rsid w:val="00231B84"/>
    <w:rsid w:val="002330F2"/>
    <w:rsid w:val="00233B9C"/>
    <w:rsid w:val="002556B3"/>
    <w:rsid w:val="00263DB8"/>
    <w:rsid w:val="00267DF4"/>
    <w:rsid w:val="00270F6A"/>
    <w:rsid w:val="00285537"/>
    <w:rsid w:val="002962F8"/>
    <w:rsid w:val="002A4F00"/>
    <w:rsid w:val="002C384B"/>
    <w:rsid w:val="002E2949"/>
    <w:rsid w:val="003218C8"/>
    <w:rsid w:val="00322397"/>
    <w:rsid w:val="00326B87"/>
    <w:rsid w:val="00352516"/>
    <w:rsid w:val="00366AD4"/>
    <w:rsid w:val="003763BB"/>
    <w:rsid w:val="00394286"/>
    <w:rsid w:val="003E5B75"/>
    <w:rsid w:val="003F368D"/>
    <w:rsid w:val="003F5DD8"/>
    <w:rsid w:val="003F6940"/>
    <w:rsid w:val="00400EF4"/>
    <w:rsid w:val="00403B59"/>
    <w:rsid w:val="004053B2"/>
    <w:rsid w:val="00412645"/>
    <w:rsid w:val="0041744D"/>
    <w:rsid w:val="004206FB"/>
    <w:rsid w:val="00425AF9"/>
    <w:rsid w:val="00442607"/>
    <w:rsid w:val="004545AB"/>
    <w:rsid w:val="00463D21"/>
    <w:rsid w:val="00471B8E"/>
    <w:rsid w:val="00474960"/>
    <w:rsid w:val="00480A69"/>
    <w:rsid w:val="00485E4E"/>
    <w:rsid w:val="004A2C5E"/>
    <w:rsid w:val="004A7903"/>
    <w:rsid w:val="004D1E9C"/>
    <w:rsid w:val="004D2EF8"/>
    <w:rsid w:val="004E7504"/>
    <w:rsid w:val="004F1AEB"/>
    <w:rsid w:val="00506302"/>
    <w:rsid w:val="00511955"/>
    <w:rsid w:val="005459E2"/>
    <w:rsid w:val="00560E76"/>
    <w:rsid w:val="00570F24"/>
    <w:rsid w:val="005720DE"/>
    <w:rsid w:val="00580EDC"/>
    <w:rsid w:val="0059030C"/>
    <w:rsid w:val="005A2DC0"/>
    <w:rsid w:val="005C5872"/>
    <w:rsid w:val="005E11EB"/>
    <w:rsid w:val="005E77C1"/>
    <w:rsid w:val="005F228E"/>
    <w:rsid w:val="006026ED"/>
    <w:rsid w:val="0060462C"/>
    <w:rsid w:val="00605F2F"/>
    <w:rsid w:val="006134C6"/>
    <w:rsid w:val="00617E3D"/>
    <w:rsid w:val="00620D24"/>
    <w:rsid w:val="00623203"/>
    <w:rsid w:val="0062575E"/>
    <w:rsid w:val="0064713A"/>
    <w:rsid w:val="00660079"/>
    <w:rsid w:val="006A0468"/>
    <w:rsid w:val="006A1606"/>
    <w:rsid w:val="006A56BE"/>
    <w:rsid w:val="006B133D"/>
    <w:rsid w:val="006E57F5"/>
    <w:rsid w:val="00707B38"/>
    <w:rsid w:val="00722231"/>
    <w:rsid w:val="00744D87"/>
    <w:rsid w:val="00745F6C"/>
    <w:rsid w:val="007528BC"/>
    <w:rsid w:val="007627E4"/>
    <w:rsid w:val="007740B6"/>
    <w:rsid w:val="0079015F"/>
    <w:rsid w:val="00793BB3"/>
    <w:rsid w:val="007A15D0"/>
    <w:rsid w:val="007A7F39"/>
    <w:rsid w:val="007B2A71"/>
    <w:rsid w:val="007D09F9"/>
    <w:rsid w:val="007D20F9"/>
    <w:rsid w:val="007E7320"/>
    <w:rsid w:val="00803FA9"/>
    <w:rsid w:val="00806482"/>
    <w:rsid w:val="00806983"/>
    <w:rsid w:val="00842ABE"/>
    <w:rsid w:val="00851C2C"/>
    <w:rsid w:val="008622E5"/>
    <w:rsid w:val="00862688"/>
    <w:rsid w:val="00874869"/>
    <w:rsid w:val="008A17AD"/>
    <w:rsid w:val="008A3D3E"/>
    <w:rsid w:val="008B16F8"/>
    <w:rsid w:val="008C7DBA"/>
    <w:rsid w:val="008D2F95"/>
    <w:rsid w:val="008F0FC1"/>
    <w:rsid w:val="0090740D"/>
    <w:rsid w:val="0091216D"/>
    <w:rsid w:val="00916C77"/>
    <w:rsid w:val="009254D2"/>
    <w:rsid w:val="0092625E"/>
    <w:rsid w:val="0093124B"/>
    <w:rsid w:val="0096342C"/>
    <w:rsid w:val="0096692C"/>
    <w:rsid w:val="009727F0"/>
    <w:rsid w:val="00981FE3"/>
    <w:rsid w:val="0098757D"/>
    <w:rsid w:val="009A2122"/>
    <w:rsid w:val="009A36CB"/>
    <w:rsid w:val="009A3998"/>
    <w:rsid w:val="009C5618"/>
    <w:rsid w:val="009D0195"/>
    <w:rsid w:val="009D093B"/>
    <w:rsid w:val="009D54B2"/>
    <w:rsid w:val="009D6DBE"/>
    <w:rsid w:val="00A12045"/>
    <w:rsid w:val="00A1453F"/>
    <w:rsid w:val="00A15B5F"/>
    <w:rsid w:val="00A53D26"/>
    <w:rsid w:val="00A55265"/>
    <w:rsid w:val="00A73776"/>
    <w:rsid w:val="00A848D9"/>
    <w:rsid w:val="00AA52BF"/>
    <w:rsid w:val="00AB4927"/>
    <w:rsid w:val="00AB4BBC"/>
    <w:rsid w:val="00B03790"/>
    <w:rsid w:val="00B1182C"/>
    <w:rsid w:val="00B25D3C"/>
    <w:rsid w:val="00B54926"/>
    <w:rsid w:val="00B6558B"/>
    <w:rsid w:val="00B71C8C"/>
    <w:rsid w:val="00B746F5"/>
    <w:rsid w:val="00B7548F"/>
    <w:rsid w:val="00B77E0F"/>
    <w:rsid w:val="00BA0EFE"/>
    <w:rsid w:val="00BD1B21"/>
    <w:rsid w:val="00BD351E"/>
    <w:rsid w:val="00BE6B6F"/>
    <w:rsid w:val="00C03EC6"/>
    <w:rsid w:val="00C04349"/>
    <w:rsid w:val="00C3214F"/>
    <w:rsid w:val="00C8048C"/>
    <w:rsid w:val="00C842D7"/>
    <w:rsid w:val="00C9601F"/>
    <w:rsid w:val="00CC5968"/>
    <w:rsid w:val="00CF6C9A"/>
    <w:rsid w:val="00D07418"/>
    <w:rsid w:val="00D11BD4"/>
    <w:rsid w:val="00D12F5C"/>
    <w:rsid w:val="00D317F2"/>
    <w:rsid w:val="00D34542"/>
    <w:rsid w:val="00D4461C"/>
    <w:rsid w:val="00D47E1D"/>
    <w:rsid w:val="00D51EAC"/>
    <w:rsid w:val="00D524BD"/>
    <w:rsid w:val="00D53580"/>
    <w:rsid w:val="00D81C65"/>
    <w:rsid w:val="00D96936"/>
    <w:rsid w:val="00DA4EB2"/>
    <w:rsid w:val="00DA6831"/>
    <w:rsid w:val="00DA6E06"/>
    <w:rsid w:val="00DB6F14"/>
    <w:rsid w:val="00DD434B"/>
    <w:rsid w:val="00DD5E17"/>
    <w:rsid w:val="00DD73AB"/>
    <w:rsid w:val="00DD7535"/>
    <w:rsid w:val="00DF0E63"/>
    <w:rsid w:val="00E00B55"/>
    <w:rsid w:val="00E101A4"/>
    <w:rsid w:val="00E13660"/>
    <w:rsid w:val="00E20C77"/>
    <w:rsid w:val="00E31444"/>
    <w:rsid w:val="00E4493B"/>
    <w:rsid w:val="00E52A43"/>
    <w:rsid w:val="00E643B1"/>
    <w:rsid w:val="00E75F4C"/>
    <w:rsid w:val="00E816F6"/>
    <w:rsid w:val="00E828F8"/>
    <w:rsid w:val="00E8304C"/>
    <w:rsid w:val="00EA166F"/>
    <w:rsid w:val="00EA70A9"/>
    <w:rsid w:val="00EB4777"/>
    <w:rsid w:val="00EC0C6D"/>
    <w:rsid w:val="00EC1200"/>
    <w:rsid w:val="00EC1C61"/>
    <w:rsid w:val="00ED4144"/>
    <w:rsid w:val="00EE1397"/>
    <w:rsid w:val="00F01C61"/>
    <w:rsid w:val="00F06CF2"/>
    <w:rsid w:val="00F06F39"/>
    <w:rsid w:val="00F072F0"/>
    <w:rsid w:val="00F241D9"/>
    <w:rsid w:val="00F33F35"/>
    <w:rsid w:val="00F36443"/>
    <w:rsid w:val="00F64542"/>
    <w:rsid w:val="00F77EFA"/>
    <w:rsid w:val="00F82F7B"/>
    <w:rsid w:val="00F86BB6"/>
    <w:rsid w:val="00F94073"/>
    <w:rsid w:val="00FA0A66"/>
    <w:rsid w:val="00FA2E77"/>
    <w:rsid w:val="00FB1B2A"/>
    <w:rsid w:val="00FB7026"/>
    <w:rsid w:val="00FD19B5"/>
    <w:rsid w:val="00FE2B2E"/>
    <w:rsid w:val="00FE30C7"/>
    <w:rsid w:val="00FE6D7B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06D830A"/>
  <w15:docId w15:val="{8E971533-177B-4B33-8184-01150AC3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26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645"/>
  </w:style>
  <w:style w:type="paragraph" w:styleId="Piedepgina">
    <w:name w:val="footer"/>
    <w:basedOn w:val="Normal"/>
    <w:link w:val="PiedepginaCar"/>
    <w:uiPriority w:val="99"/>
    <w:unhideWhenUsed/>
    <w:rsid w:val="004126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645"/>
  </w:style>
  <w:style w:type="paragraph" w:styleId="Prrafodelista">
    <w:name w:val="List Paragraph"/>
    <w:basedOn w:val="Normal"/>
    <w:uiPriority w:val="34"/>
    <w:qFormat/>
    <w:rsid w:val="0041264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rsid w:val="00412645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203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1C2C"/>
    <w:pPr>
      <w:spacing w:after="0" w:line="240" w:lineRule="auto"/>
    </w:pPr>
    <w:rPr>
      <w:rFonts w:ascii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1C2C"/>
    <w:rPr>
      <w:rFonts w:ascii="Times New Roman" w:hAnsi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19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19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19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07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6B133D"/>
    <w:rPr>
      <w:i/>
      <w:iCs/>
    </w:rPr>
  </w:style>
  <w:style w:type="table" w:styleId="Cuadrculaclara-nfasis1">
    <w:name w:val="Light Grid Accent 1"/>
    <w:basedOn w:val="Tablanormal"/>
    <w:uiPriority w:val="62"/>
    <w:rsid w:val="007D20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7D20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7D20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981FE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edia1-nfasis1">
    <w:name w:val="Medium List 1 Accent 1"/>
    <w:basedOn w:val="Tablanormal"/>
    <w:uiPriority w:val="65"/>
    <w:rsid w:val="00F77E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domedio1-nfasis1">
    <w:name w:val="Medium Shading 1 Accent 1"/>
    <w:basedOn w:val="Tablanormal"/>
    <w:uiPriority w:val="63"/>
    <w:rsid w:val="00F77EF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D4B9-B18F-4D52-94C2-78B2BC72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4182</Words>
  <Characters>23004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Zambrano Gallegos</dc:creator>
  <cp:lastModifiedBy>Walkiria Sofia Sepulveda Ordoñez</cp:lastModifiedBy>
  <cp:revision>6</cp:revision>
  <cp:lastPrinted>2016-06-09T17:02:00Z</cp:lastPrinted>
  <dcterms:created xsi:type="dcterms:W3CDTF">2018-12-26T14:30:00Z</dcterms:created>
  <dcterms:modified xsi:type="dcterms:W3CDTF">2018-12-26T15:45:00Z</dcterms:modified>
</cp:coreProperties>
</file>